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5B4F9" w14:textId="272C9E94" w:rsidR="00926A3E" w:rsidRDefault="004E3114">
      <w:pPr>
        <w:rPr>
          <w:b/>
          <w:sz w:val="52"/>
          <w:szCs w:val="52"/>
        </w:rPr>
      </w:pPr>
      <w:bookmarkStart w:id="1" w:name="_GoBack"/>
      <w:bookmarkEnd w:id="1"/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</w:p>
    <w:p w14:paraId="128B7E94" w14:textId="50AE6959" w:rsidR="00926A3E" w:rsidRDefault="00926A3E" w:rsidP="00926A3E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546"/>
      </w:tblGrid>
      <w:tr w:rsidR="002F31DD" w14:paraId="07060062" w14:textId="77777777" w:rsidTr="123F6D56">
        <w:tc>
          <w:tcPr>
            <w:tcW w:w="1526" w:type="dxa"/>
          </w:tcPr>
          <w:p w14:paraId="0C83A0CD" w14:textId="77777777" w:rsidR="002F31DD" w:rsidRDefault="002F31DD" w:rsidP="00C00781">
            <w:pPr>
              <w:jc w:val="both"/>
            </w:pPr>
            <w:r>
              <w:rPr>
                <w:noProof/>
                <w:lang w:eastAsia="cs-CZ"/>
              </w:rPr>
              <w:drawing>
                <wp:inline distT="0" distB="0" distL="0" distR="0" wp14:anchorId="06789470" wp14:editId="5AE33C0B">
                  <wp:extent cx="822960" cy="807720"/>
                  <wp:effectExtent l="0" t="0" r="0" b="0"/>
                  <wp:docPr id="1" name="Obrázek 1" descr="C:\Users\Vojte\AppData\Local\Microsoft\Windows\INetCache\Content.Word\bus_velke-200x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ojte\AppData\Local\Microsoft\Windows\INetCache\Content.Word\bus_velke-200x16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02" t="6506" r="13335" b="7254"/>
                          <a:stretch/>
                        </pic:blipFill>
                        <pic:spPr bwMode="auto">
                          <a:xfrm>
                            <a:off x="0" y="0"/>
                            <a:ext cx="824895" cy="809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4" w:type="dxa"/>
          </w:tcPr>
          <w:p w14:paraId="30BC9252" w14:textId="77777777" w:rsidR="002F31DD" w:rsidRDefault="002F31DD" w:rsidP="00C00781">
            <w:pPr>
              <w:jc w:val="both"/>
            </w:pPr>
            <w:r>
              <w:t>Standard kvality PID</w:t>
            </w:r>
          </w:p>
          <w:p w14:paraId="4D460FF5" w14:textId="162B293E" w:rsidR="002F31DD" w:rsidRPr="00541F49" w:rsidRDefault="53DD8B50" w:rsidP="53DD8B50">
            <w:pPr>
              <w:jc w:val="both"/>
              <w:rPr>
                <w:b/>
                <w:bCs/>
                <w:sz w:val="72"/>
                <w:szCs w:val="72"/>
              </w:rPr>
            </w:pPr>
            <w:r w:rsidRPr="53DD8B50">
              <w:rPr>
                <w:b/>
                <w:bCs/>
                <w:sz w:val="72"/>
                <w:szCs w:val="72"/>
              </w:rPr>
              <w:t>VDV301 verze PID v2.2</w:t>
            </w:r>
          </w:p>
          <w:p w14:paraId="13DEFE60" w14:textId="77777777" w:rsidR="00541F49" w:rsidRDefault="00541F49" w:rsidP="00541F49"/>
          <w:p w14:paraId="6CD17094" w14:textId="1BA0616E" w:rsidR="00B64F9E" w:rsidRDefault="00BA0C9A" w:rsidP="00541F49">
            <w:r>
              <w:t>Rozšíření normy VDV301 pro provoz v Pražské autobusové dopravě</w:t>
            </w:r>
          </w:p>
          <w:p w14:paraId="39D8D773" w14:textId="77777777" w:rsidR="00B64F9E" w:rsidRDefault="00B64F9E" w:rsidP="00541F49">
            <w:pPr>
              <w:rPr>
                <w:sz w:val="20"/>
              </w:rPr>
            </w:pPr>
          </w:p>
          <w:p w14:paraId="4ECE3004" w14:textId="77777777" w:rsidR="00B64F9E" w:rsidRDefault="00B64F9E" w:rsidP="00541F49">
            <w:pPr>
              <w:rPr>
                <w:sz w:val="20"/>
              </w:rPr>
            </w:pPr>
          </w:p>
          <w:p w14:paraId="5714F01B" w14:textId="77777777" w:rsidR="00B64F9E" w:rsidRDefault="00B64F9E" w:rsidP="00541F49">
            <w:pPr>
              <w:rPr>
                <w:sz w:val="20"/>
              </w:rPr>
            </w:pPr>
          </w:p>
          <w:p w14:paraId="594C0FCD" w14:textId="77777777" w:rsidR="00B64F9E" w:rsidRDefault="00B64F9E" w:rsidP="00541F49">
            <w:pPr>
              <w:rPr>
                <w:sz w:val="20"/>
              </w:rPr>
            </w:pPr>
          </w:p>
          <w:p w14:paraId="56071D10" w14:textId="77777777" w:rsidR="00541F49" w:rsidRDefault="00541F49" w:rsidP="00541F49">
            <w:pPr>
              <w:rPr>
                <w:sz w:val="20"/>
              </w:rPr>
            </w:pPr>
            <w:r>
              <w:rPr>
                <w:sz w:val="20"/>
              </w:rPr>
              <w:t>závaznost:</w:t>
            </w:r>
          </w:p>
          <w:p w14:paraId="69F2D6BC" w14:textId="77777777" w:rsidR="00541F49" w:rsidRPr="00541F49" w:rsidRDefault="00541F49" w:rsidP="00541F49">
            <w:pPr>
              <w:rPr>
                <w:b/>
              </w:rPr>
            </w:pPr>
            <w:r w:rsidRPr="00541F49">
              <w:rPr>
                <w:b/>
              </w:rPr>
              <w:t>Standard platí pro všechny dopravce PID.</w:t>
            </w:r>
          </w:p>
          <w:p w14:paraId="2424E807" w14:textId="77777777" w:rsidR="00541F49" w:rsidRDefault="00541F49" w:rsidP="00541F49">
            <w:pPr>
              <w:rPr>
                <w:sz w:val="20"/>
              </w:rPr>
            </w:pPr>
          </w:p>
          <w:p w14:paraId="36E62671" w14:textId="77777777" w:rsidR="00541F49" w:rsidRDefault="005D095A" w:rsidP="00541F49">
            <w:pPr>
              <w:rPr>
                <w:sz w:val="20"/>
              </w:rPr>
            </w:pPr>
            <w:r>
              <w:rPr>
                <w:sz w:val="20"/>
              </w:rPr>
              <w:t>platnost</w:t>
            </w:r>
            <w:r w:rsidR="00541F49">
              <w:rPr>
                <w:sz w:val="20"/>
              </w:rPr>
              <w:t>:</w:t>
            </w:r>
          </w:p>
          <w:p w14:paraId="365D84FC" w14:textId="77777777" w:rsidR="00541F49" w:rsidRPr="00541F49" w:rsidRDefault="005D095A" w:rsidP="00541F49">
            <w:pPr>
              <w:rPr>
                <w:b/>
              </w:rPr>
            </w:pPr>
            <w:r>
              <w:rPr>
                <w:b/>
              </w:rPr>
              <w:t>Pro všechny smlouvy</w:t>
            </w:r>
          </w:p>
          <w:p w14:paraId="3CC37969" w14:textId="77777777" w:rsidR="00541F49" w:rsidRDefault="00541F49" w:rsidP="00541F49"/>
          <w:p w14:paraId="32157E06" w14:textId="77777777" w:rsidR="00541F49" w:rsidRPr="00541F49" w:rsidRDefault="00C00781" w:rsidP="00541F49">
            <w:pPr>
              <w:rPr>
                <w:sz w:val="20"/>
              </w:rPr>
            </w:pPr>
            <w:r>
              <w:rPr>
                <w:sz w:val="20"/>
              </w:rPr>
              <w:t>Garant standardu (kontaktní osoba)</w:t>
            </w:r>
            <w:r w:rsidR="00541F49" w:rsidRPr="00541F49">
              <w:rPr>
                <w:sz w:val="20"/>
              </w:rPr>
              <w:t>:</w:t>
            </w:r>
          </w:p>
          <w:p w14:paraId="54EEB55F" w14:textId="4D08946A" w:rsidR="00DE27D5" w:rsidRPr="00BA0C9A" w:rsidRDefault="00DE27D5" w:rsidP="00DE27D5">
            <w:pPr>
              <w:rPr>
                <w:rFonts w:cs="Arial"/>
                <w:color w:val="C00000"/>
              </w:rPr>
            </w:pPr>
            <w:r w:rsidRPr="00541F49">
              <w:rPr>
                <w:rFonts w:ascii="Arial" w:hAnsi="Arial" w:cs="Arial"/>
                <w:color w:val="C00000"/>
              </w:rPr>
              <w:t>→</w:t>
            </w:r>
            <w:r w:rsidRPr="00541F49">
              <w:rPr>
                <w:rFonts w:cs="Arial"/>
                <w:color w:val="C00000"/>
              </w:rPr>
              <w:t xml:space="preserve"> ROPID, </w:t>
            </w:r>
            <w:r w:rsidR="00BA0C9A">
              <w:rPr>
                <w:rFonts w:cs="Arial"/>
                <w:color w:val="C00000"/>
              </w:rPr>
              <w:t>o</w:t>
            </w:r>
            <w:r w:rsidR="00BA0C9A" w:rsidRPr="00BA0C9A">
              <w:rPr>
                <w:rFonts w:cs="Arial"/>
                <w:color w:val="C00000"/>
              </w:rPr>
              <w:t>dbor technického rozvoje a projektů</w:t>
            </w:r>
          </w:p>
          <w:p w14:paraId="28C929A6" w14:textId="1B5714BF" w:rsidR="00541F49" w:rsidRDefault="000F4427" w:rsidP="00541F49">
            <w:hyperlink r:id="rId9" w:history="1">
              <w:r w:rsidR="00DE27D5" w:rsidRPr="00CC6DC2">
                <w:rPr>
                  <w:rStyle w:val="Hypertextovodkaz"/>
                </w:rPr>
                <w:t>standardy.bus</w:t>
              </w:r>
              <w:r w:rsidR="00DE27D5" w:rsidRPr="00CC6DC2">
                <w:rPr>
                  <w:rStyle w:val="Hypertextovodkaz"/>
                  <w:lang w:val="en-US"/>
                </w:rPr>
                <w:t>@</w:t>
              </w:r>
              <w:r w:rsidR="00DE27D5" w:rsidRPr="00CC6DC2">
                <w:rPr>
                  <w:rStyle w:val="Hypertextovodkaz"/>
                </w:rPr>
                <w:t>ropid.cz</w:t>
              </w:r>
            </w:hyperlink>
          </w:p>
          <w:p w14:paraId="31A49F99" w14:textId="77777777" w:rsidR="00541F49" w:rsidRDefault="00541F49" w:rsidP="00541F49"/>
          <w:p w14:paraId="138B797E" w14:textId="77777777" w:rsidR="00B64F9E" w:rsidRDefault="00B64F9E" w:rsidP="00B64F9E">
            <w:pPr>
              <w:rPr>
                <w:sz w:val="20"/>
              </w:rPr>
            </w:pPr>
            <w:r>
              <w:rPr>
                <w:sz w:val="20"/>
              </w:rPr>
              <w:t>Relevantní organizační složky organizátora:</w:t>
            </w:r>
          </w:p>
          <w:p w14:paraId="68C08022" w14:textId="77777777" w:rsidR="00B64F9E" w:rsidRPr="00BA0C9A" w:rsidRDefault="74525D1E" w:rsidP="74525D1E">
            <w:pPr>
              <w:rPr>
                <w:rFonts w:cs="Arial"/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ROPID, odbor kvality služby</w:t>
            </w:r>
          </w:p>
          <w:p w14:paraId="79B081E2" w14:textId="77777777" w:rsidR="00B64F9E" w:rsidRPr="00541F49" w:rsidRDefault="74525D1E" w:rsidP="00B64F9E">
            <w:pPr>
              <w:rPr>
                <w:color w:val="C00000"/>
              </w:rPr>
            </w:pPr>
            <w:r w:rsidRPr="74525D1E">
              <w:rPr>
                <w:rFonts w:ascii="Arial" w:hAnsi="Arial" w:cs="Arial"/>
                <w:color w:val="C00000"/>
              </w:rPr>
              <w:t>→</w:t>
            </w:r>
            <w:r w:rsidRPr="74525D1E">
              <w:rPr>
                <w:rFonts w:cs="Arial"/>
                <w:color w:val="C00000"/>
              </w:rPr>
              <w:t xml:space="preserve"> IDSK</w:t>
            </w:r>
          </w:p>
          <w:p w14:paraId="0373A37B" w14:textId="77777777" w:rsidR="00B64F9E" w:rsidRDefault="00B64F9E" w:rsidP="00541F49"/>
          <w:p w14:paraId="06535A36" w14:textId="77777777" w:rsidR="00541F49" w:rsidRPr="00541F49" w:rsidRDefault="00541F49" w:rsidP="00541F49">
            <w:pPr>
              <w:rPr>
                <w:sz w:val="20"/>
              </w:rPr>
            </w:pPr>
            <w:r w:rsidRPr="00541F49">
              <w:rPr>
                <w:sz w:val="20"/>
              </w:rPr>
              <w:t>návaznosti:</w:t>
            </w:r>
          </w:p>
          <w:p w14:paraId="30899D89" w14:textId="476D4A56" w:rsidR="00BA75AA" w:rsidRPr="00B64F9E" w:rsidRDefault="00541F49" w:rsidP="00541F49">
            <w:pPr>
              <w:rPr>
                <w:color w:val="7F7F7F" w:themeColor="text1" w:themeTint="80"/>
              </w:rPr>
            </w:pPr>
            <w:r w:rsidRPr="00005F45">
              <w:rPr>
                <w:color w:val="7F7F7F" w:themeColor="text1" w:themeTint="80"/>
              </w:rPr>
              <w:t>&gt; Manu</w:t>
            </w:r>
            <w:r w:rsidRPr="00B64F9E">
              <w:rPr>
                <w:color w:val="7F7F7F" w:themeColor="text1" w:themeTint="80"/>
              </w:rPr>
              <w:t>ál jednotného vzhledu vozidel PID</w:t>
            </w:r>
          </w:p>
          <w:p w14:paraId="2A6D643E" w14:textId="4BAF24D3" w:rsidR="00541F49" w:rsidRDefault="74525D1E" w:rsidP="00541F49">
            <w:pPr>
              <w:rPr>
                <w:color w:val="7F7F7F" w:themeColor="text1" w:themeTint="80"/>
                <w:lang w:val="en-GB"/>
              </w:rPr>
            </w:pPr>
            <w:r w:rsidRPr="74525D1E">
              <w:rPr>
                <w:color w:val="7F7F7F" w:themeColor="text1" w:themeTint="80"/>
                <w:lang w:val="en-GB"/>
              </w:rPr>
              <w:t>&gt; Manuál pro LCD obrazovky v autobusech PID</w:t>
            </w:r>
          </w:p>
          <w:p w14:paraId="690BE7F8" w14:textId="2F868A01" w:rsidR="002B1848" w:rsidRDefault="53DD8B50" w:rsidP="00541F49">
            <w:r w:rsidRPr="123F6D56">
              <w:rPr>
                <w:color w:val="7F7F7F" w:themeColor="text1" w:themeTint="80"/>
                <w:lang w:val="en-GB"/>
              </w:rPr>
              <w:t>&gt; VDV 301 V2.2 (dostupné online)</w:t>
            </w:r>
          </w:p>
          <w:p w14:paraId="41AB5F56" w14:textId="77777777" w:rsidR="00645EC6" w:rsidRDefault="00645EC6" w:rsidP="00645EC6">
            <w:pPr>
              <w:rPr>
                <w:sz w:val="20"/>
              </w:rPr>
            </w:pPr>
            <w:r>
              <w:rPr>
                <w:sz w:val="20"/>
              </w:rPr>
              <w:t>zveřejnění standardu a vyhodnocení jeho dodržování:</w:t>
            </w:r>
          </w:p>
          <w:p w14:paraId="667544A6" w14:textId="4FCE9C2D" w:rsidR="00645EC6" w:rsidRDefault="000F4427" w:rsidP="00645EC6">
            <w:pPr>
              <w:rPr>
                <w:rStyle w:val="Hypertextovodkaz"/>
              </w:rPr>
            </w:pPr>
            <w:hyperlink r:id="rId10" w:history="1">
              <w:r w:rsidR="00645EC6" w:rsidRPr="00645EC6">
                <w:rPr>
                  <w:rStyle w:val="Hypertextovodkaz"/>
                </w:rPr>
                <w:t>standardykvality.pid.cz</w:t>
              </w:r>
            </w:hyperlink>
          </w:p>
          <w:p w14:paraId="444A3B0C" w14:textId="76ED1CDB" w:rsidR="009370D0" w:rsidRDefault="009370D0" w:rsidP="00645EC6">
            <w:pPr>
              <w:rPr>
                <w:rStyle w:val="Hypertextovodkaz"/>
              </w:rPr>
            </w:pPr>
          </w:p>
          <w:p w14:paraId="57A599B1" w14:textId="0C03C3C7" w:rsidR="00645EC6" w:rsidRPr="00541F49" w:rsidRDefault="00645EC6" w:rsidP="74525D1E">
            <w:pPr>
              <w:pStyle w:val="301Normln"/>
              <w:rPr>
                <w:rStyle w:val="Hypertextovodkaz"/>
              </w:rPr>
            </w:pPr>
          </w:p>
        </w:tc>
      </w:tr>
    </w:tbl>
    <w:sdt>
      <w:sdtPr>
        <w:rPr>
          <w:rFonts w:eastAsiaTheme="minorEastAsia" w:cstheme="minorBidi"/>
          <w:b w:val="0"/>
          <w:bCs w:val="0"/>
          <w:color w:val="0563C1" w:themeColor="hyperlink"/>
          <w:sz w:val="22"/>
          <w:szCs w:val="22"/>
          <w:u w:val="single"/>
        </w:rPr>
        <w:id w:val="-1503349918"/>
        <w:docPartObj>
          <w:docPartGallery w:val="Table of Contents"/>
          <w:docPartUnique/>
        </w:docPartObj>
      </w:sdtPr>
      <w:sdtEndPr/>
      <w:sdtContent>
        <w:p w14:paraId="259DDB2F" w14:textId="77777777" w:rsidR="00F26475" w:rsidRDefault="00F26475" w:rsidP="00F26475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14:paraId="701325AA" w14:textId="094AB9C0" w:rsidR="00A15C98" w:rsidRDefault="00F26475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8585819" w:history="1">
            <w:r w:rsidR="00A15C98" w:rsidRPr="00BD0DB4">
              <w:rPr>
                <w:rStyle w:val="Hypertextovodkaz"/>
                <w:noProof/>
              </w:rPr>
              <w:t>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Úvod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1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3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98CF17" w14:textId="3B4AC9DE" w:rsidR="00A15C98" w:rsidRDefault="000F442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0" w:history="1">
            <w:r w:rsidR="00A15C98" w:rsidRPr="00BD0DB4">
              <w:rPr>
                <w:rStyle w:val="Hypertextovodkaz"/>
                <w:noProof/>
              </w:rPr>
              <w:t>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erminologi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64D6139" w14:textId="56619364" w:rsidR="00A15C98" w:rsidRDefault="000F442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1" w:history="1">
            <w:r w:rsidR="00A15C98" w:rsidRPr="00BD0DB4">
              <w:rPr>
                <w:rStyle w:val="Hypertextovodkaz"/>
                <w:noProof/>
              </w:rPr>
              <w:t>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yžadované základní dokument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197A691" w14:textId="23957451" w:rsidR="00A15C98" w:rsidRDefault="000F442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2" w:history="1">
            <w:r w:rsidR="00A15C98" w:rsidRPr="00BD0DB4">
              <w:rPr>
                <w:rStyle w:val="Hypertextovodkaz"/>
                <w:noProof/>
              </w:rPr>
              <w:t>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Základ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1DDE0DD" w14:textId="639C823A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3" w:history="1">
            <w:r w:rsidR="00A15C98" w:rsidRPr="00BD0DB4">
              <w:rPr>
                <w:rStyle w:val="Hypertextovodkaz"/>
                <w:noProof/>
              </w:rPr>
              <w:t>4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Označení verz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8087678" w14:textId="2C8087A0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4" w:history="1">
            <w:r w:rsidR="00A15C98" w:rsidRPr="00BD0DB4">
              <w:rPr>
                <w:rStyle w:val="Hypertextovodkaz"/>
                <w:noProof/>
              </w:rPr>
              <w:t>4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erze fallback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7B5C0EC" w14:textId="1C901060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5" w:history="1">
            <w:r w:rsidR="00A15C98" w:rsidRPr="00BD0DB4">
              <w:rPr>
                <w:rStyle w:val="Hypertextovodkaz"/>
                <w:noProof/>
              </w:rPr>
              <w:t>4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íce verzí naráz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2B6E3B9" w14:textId="5FE94028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6" w:history="1">
            <w:r w:rsidR="00A15C98" w:rsidRPr="00BD0DB4">
              <w:rPr>
                <w:rStyle w:val="Hypertextovodkaz"/>
                <w:noProof/>
              </w:rPr>
              <w:t>4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Adresa lokac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4AD659" w14:textId="49BEACBF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7" w:history="1">
            <w:r w:rsidR="00A15C98" w:rsidRPr="00BD0DB4">
              <w:rPr>
                <w:rStyle w:val="Hypertextovodkaz"/>
                <w:noProof/>
              </w:rPr>
              <w:t>4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otaz na stav zaříze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7B0DD944" w14:textId="0BEF4E77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8" w:history="1">
            <w:r w:rsidR="00A15C98" w:rsidRPr="00BD0DB4">
              <w:rPr>
                <w:rStyle w:val="Hypertextovodkaz"/>
                <w:noProof/>
              </w:rPr>
              <w:t>4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figurace IP adres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5D54FABD" w14:textId="7EA40F97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29" w:history="1">
            <w:r w:rsidR="00A15C98" w:rsidRPr="00BD0DB4">
              <w:rPr>
                <w:rStyle w:val="Hypertextovodkaz"/>
                <w:noProof/>
              </w:rPr>
              <w:t>4.7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HeartBeat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2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241A60" w14:textId="4F7C49C1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0" w:history="1">
            <w:r w:rsidR="00A15C98" w:rsidRPr="00BD0DB4">
              <w:rPr>
                <w:rStyle w:val="Hypertextovodkaz"/>
                <w:noProof/>
              </w:rPr>
              <w:t>4.8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op Tlačítko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49611" w14:textId="69299C70" w:rsidR="00A15C98" w:rsidRDefault="000F442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1" w:history="1">
            <w:r w:rsidR="00A15C98" w:rsidRPr="00BD0DB4">
              <w:rPr>
                <w:rStyle w:val="Hypertextovodkaz"/>
                <w:noProof/>
              </w:rPr>
              <w:t>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iřazení vstupních dat k prvkům protokol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4CDBEB3" w14:textId="30838FE4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2" w:history="1">
            <w:r w:rsidR="00A15C98" w:rsidRPr="00BD0DB4">
              <w:rPr>
                <w:rStyle w:val="Hypertextovodkaz"/>
                <w:noProof/>
              </w:rPr>
              <w:t>5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Volba jazyka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419BF88" w14:textId="4AD25609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3" w:history="1">
            <w:r w:rsidR="00A15C98" w:rsidRPr="00BD0DB4">
              <w:rPr>
                <w:rStyle w:val="Hypertextovodkaz"/>
                <w:noProof/>
              </w:rPr>
              <w:t>5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epínání cykl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3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6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AD58A78" w14:textId="31DF9787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4" w:history="1">
            <w:r w:rsidR="00A15C98" w:rsidRPr="00BD0DB4">
              <w:rPr>
                <w:rStyle w:val="Hypertextovodkaz"/>
                <w:noProof/>
              </w:rPr>
              <w:t>5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Line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4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3D2DCAB3" w14:textId="3FFD8E19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5" w:history="1">
            <w:r w:rsidR="00A15C98" w:rsidRPr="00BD0DB4">
              <w:rPr>
                <w:rStyle w:val="Hypertextovodkaz"/>
                <w:noProof/>
              </w:rPr>
              <w:t>5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Destination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5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0C61C35" w14:textId="3CE51462" w:rsidR="00A15C98" w:rsidRDefault="000F4427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6" w:history="1">
            <w:r w:rsidR="00A15C98" w:rsidRPr="00BD0DB4">
              <w:rPr>
                <w:rStyle w:val="Hypertextovodkaz"/>
                <w:noProof/>
              </w:rPr>
              <w:t>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Rozšíření XML struktur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6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7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B34D54C" w14:textId="4FF7F49C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7" w:history="1">
            <w:r w:rsidR="00A15C98" w:rsidRPr="00BD0DB4">
              <w:rPr>
                <w:rStyle w:val="Hypertextovodkaz"/>
                <w:noProof/>
              </w:rPr>
              <w:t>6.1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Statické přestup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7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4E7BFB7" w14:textId="7CEA0649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8" w:history="1">
            <w:r w:rsidR="00A15C98" w:rsidRPr="00BD0DB4">
              <w:rPr>
                <w:rStyle w:val="Hypertextovodkaz"/>
                <w:noProof/>
              </w:rPr>
              <w:t>6.2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Tarifní pásma/zón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8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8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29B2BA1B" w14:textId="3A582FF7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39" w:history="1">
            <w:r w:rsidR="00A15C98" w:rsidRPr="00BD0DB4">
              <w:rPr>
                <w:rStyle w:val="Hypertextovodkaz"/>
                <w:noProof/>
              </w:rPr>
              <w:t>6.3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říznaky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39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9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489A637E" w14:textId="5F760CF5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0" w:history="1">
            <w:r w:rsidR="00A15C98" w:rsidRPr="00BD0DB4">
              <w:rPr>
                <w:rStyle w:val="Hypertextovodkaz"/>
                <w:noProof/>
                <w:lang w:val="en-US"/>
              </w:rPr>
              <w:t>6.4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  <w:lang w:val="en-US"/>
              </w:rPr>
              <w:t>Typy dopravních prostředků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0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4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5E7AFC3" w14:textId="2139B86D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1" w:history="1">
            <w:r w:rsidR="00A15C98" w:rsidRPr="00BD0DB4">
              <w:rPr>
                <w:rStyle w:val="Hypertextovodkaz"/>
                <w:noProof/>
              </w:rPr>
              <w:t>6.5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Platnost standardu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1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044EC7A0" w14:textId="2A23908E" w:rsidR="00A15C98" w:rsidRDefault="000F4427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lang w:eastAsia="cs-CZ"/>
            </w:rPr>
          </w:pPr>
          <w:hyperlink w:anchor="_Toc38585842" w:history="1">
            <w:r w:rsidR="00A15C98" w:rsidRPr="00BD0DB4">
              <w:rPr>
                <w:rStyle w:val="Hypertextovodkaz"/>
                <w:noProof/>
              </w:rPr>
              <w:t>6.6</w:t>
            </w:r>
            <w:r w:rsidR="00A15C98">
              <w:rPr>
                <w:rFonts w:asciiTheme="minorHAnsi" w:hAnsiTheme="minorHAnsi"/>
                <w:noProof/>
                <w:lang w:eastAsia="cs-CZ"/>
              </w:rPr>
              <w:tab/>
            </w:r>
            <w:r w:rsidR="00A15C98" w:rsidRPr="00BD0DB4">
              <w:rPr>
                <w:rStyle w:val="Hypertextovodkaz"/>
                <w:noProof/>
              </w:rPr>
              <w:t>Kontrola dodržování standardu a jeho vyhodnocování</w:t>
            </w:r>
            <w:r w:rsidR="00A15C98">
              <w:rPr>
                <w:noProof/>
                <w:webHidden/>
              </w:rPr>
              <w:tab/>
            </w:r>
            <w:r w:rsidR="00A15C98">
              <w:rPr>
                <w:noProof/>
                <w:webHidden/>
              </w:rPr>
              <w:fldChar w:fldCharType="begin"/>
            </w:r>
            <w:r w:rsidR="00A15C98">
              <w:rPr>
                <w:noProof/>
                <w:webHidden/>
              </w:rPr>
              <w:instrText xml:space="preserve"> PAGEREF _Toc38585842 \h </w:instrText>
            </w:r>
            <w:r w:rsidR="00A15C98">
              <w:rPr>
                <w:noProof/>
                <w:webHidden/>
              </w:rPr>
            </w:r>
            <w:r w:rsidR="00A15C98">
              <w:rPr>
                <w:noProof/>
                <w:webHidden/>
              </w:rPr>
              <w:fldChar w:fldCharType="separate"/>
            </w:r>
            <w:r w:rsidR="00A15C98">
              <w:rPr>
                <w:noProof/>
                <w:webHidden/>
              </w:rPr>
              <w:t>15</w:t>
            </w:r>
            <w:r w:rsidR="00A15C98">
              <w:rPr>
                <w:noProof/>
                <w:webHidden/>
              </w:rPr>
              <w:fldChar w:fldCharType="end"/>
            </w:r>
          </w:hyperlink>
        </w:p>
        <w:p w14:paraId="618BD8FE" w14:textId="646E21CA" w:rsidR="00F26475" w:rsidRDefault="00F26475" w:rsidP="00F26475">
          <w:r>
            <w:fldChar w:fldCharType="end"/>
          </w:r>
        </w:p>
      </w:sdtContent>
    </w:sdt>
    <w:p w14:paraId="769BA5BC" w14:textId="15B5BC11" w:rsidR="00541F49" w:rsidRDefault="00F26475" w:rsidP="00F26475">
      <w:pPr>
        <w:pStyle w:val="Bezmezer"/>
      </w:pPr>
      <w:r>
        <w:br w:type="page"/>
      </w:r>
    </w:p>
    <w:p w14:paraId="4C3223B8" w14:textId="0BBF7EA5" w:rsidR="004E3114" w:rsidRDefault="004E3114" w:rsidP="00827A88">
      <w:pPr>
        <w:pStyle w:val="Nadpis1"/>
      </w:pPr>
      <w:bookmarkStart w:id="2" w:name="_Toc38584863"/>
      <w:bookmarkStart w:id="3" w:name="_Toc38585819"/>
      <w:r>
        <w:lastRenderedPageBreak/>
        <w:t>Úvod</w:t>
      </w:r>
      <w:bookmarkEnd w:id="2"/>
      <w:bookmarkEnd w:id="3"/>
      <w:r>
        <w:tab/>
      </w:r>
      <w:r>
        <w:tab/>
      </w:r>
    </w:p>
    <w:p w14:paraId="4962C502" w14:textId="002B0EEF" w:rsidR="00BA0C9A" w:rsidRDefault="00BA0C9A" w:rsidP="004E3114">
      <w:pPr>
        <w:jc w:val="both"/>
      </w:pPr>
    </w:p>
    <w:p w14:paraId="02896F33" w14:textId="39B3C247" w:rsidR="00CC4755" w:rsidRDefault="53DD8B50" w:rsidP="002B1848">
      <w:pPr>
        <w:pStyle w:val="301Normln"/>
      </w:pPr>
      <w:r>
        <w:t xml:space="preserve">Tento dokument popisuje formu komunikace periferií informačního systému ve vozidlech. Jedná se pouze o rozšíření a upřesnění normy německého sdružení dopravních podniků VDV301 verze v2.2. </w:t>
      </w:r>
    </w:p>
    <w:p w14:paraId="726D7CB3" w14:textId="57637120" w:rsidR="00CC4755" w:rsidRDefault="53DD8B50" w:rsidP="002B1848">
      <w:pPr>
        <w:pStyle w:val="301Normln"/>
      </w:pPr>
      <w:r>
        <w:t>Revize dokumentu bude probíhat pravidelně jednou ročně a po vydání každé nové verze mateřské normy VDV301.</w:t>
      </w:r>
    </w:p>
    <w:p w14:paraId="49E49585" w14:textId="343154BD" w:rsidR="00CC4755" w:rsidRDefault="53DD8B50" w:rsidP="002B1848">
      <w:pPr>
        <w:pStyle w:val="301Normln"/>
      </w:pPr>
      <w:r>
        <w:t xml:space="preserve">Popis obsahuje pouze komunikační stránku. Vzhledovou stránku řeší dokument </w:t>
      </w:r>
      <w:hyperlink r:id="rId11">
        <w:r w:rsidRPr="53DD8B50">
          <w:rPr>
            <w:rStyle w:val="Hypertextovodkaz"/>
            <w:rFonts w:ascii="Roboto Condensed" w:eastAsia="Roboto Condensed" w:hAnsi="Roboto Condensed" w:cs="Roboto Condensed"/>
            <w:color w:val="004489"/>
            <w:sz w:val="24"/>
            <w:szCs w:val="24"/>
          </w:rPr>
          <w:t>Odbavovací a informační zařízení ve vozidlech PID</w:t>
        </w:r>
      </w:hyperlink>
      <w:r>
        <w:t>.</w:t>
      </w:r>
    </w:p>
    <w:p w14:paraId="7E2EE784" w14:textId="568C3E91" w:rsidR="00CC4755" w:rsidRDefault="00CC4755" w:rsidP="002B1848">
      <w:pPr>
        <w:pStyle w:val="301Normln"/>
      </w:pPr>
      <w:r>
        <w:t xml:space="preserve">Zmíněný </w:t>
      </w:r>
      <w:r w:rsidR="002B1848">
        <w:t>komunikační protokol slouží pro postupné sjednocení komunikace jednotlivých komponent informačního systému napříč výrobci</w:t>
      </w:r>
      <w:r>
        <w:t xml:space="preserve"> komponent OIS</w:t>
      </w:r>
      <w:r w:rsidR="002B1848">
        <w:t>.</w:t>
      </w:r>
    </w:p>
    <w:p w14:paraId="041CF175" w14:textId="718F0CF6" w:rsidR="53DD8B50" w:rsidRDefault="53DD8B50" w:rsidP="53DD8B50">
      <w:pPr>
        <w:pStyle w:val="301Normln"/>
      </w:pPr>
      <w:r>
        <w:t xml:space="preserve">Využití protokolu je závazné (Standardy kvality PID – Autobusy PID, verze březen 2018, bod 4.2.6.6 - od vyhlášení) pro vnitřní, vnější, informační panely a označovače </w:t>
      </w:r>
    </w:p>
    <w:p w14:paraId="78D1750D" w14:textId="46DD9F5F" w:rsidR="53DD8B50" w:rsidRDefault="53DD8B50" w:rsidP="53DD8B50">
      <w:pPr>
        <w:pStyle w:val="301Normln"/>
      </w:pPr>
      <w:r>
        <w:t>(</w:t>
      </w:r>
      <w:hyperlink r:id="rId12">
        <w:r w:rsidRPr="53DD8B50">
          <w:rPr>
            <w:rStyle w:val="Hypertextovodkaz"/>
          </w:rPr>
          <w:t>https://www.vdv.de/301-2-16-sds-v2-1-ticketvalidation.pdfx</w:t>
        </w:r>
      </w:hyperlink>
      <w:r>
        <w:t>) autobusech městské a příměstské dopravy, s možným budoucím rozšířením na ostatní druhy dopravy.</w:t>
      </w:r>
    </w:p>
    <w:p w14:paraId="4EE8FFF6" w14:textId="2A0707D6" w:rsidR="008C1787" w:rsidRDefault="53DD8B50" w:rsidP="53DD8B50">
      <w:pPr>
        <w:pStyle w:val="301Normln"/>
      </w:pPr>
      <w:r>
        <w:t>Z požadavků na komunikaci nelze slevit, neboť komunikace vozidlových periferií po sběrnici ethernet je již vyžadována a hardwarově se tedy nejedná o nijak nákladnější řešení.</w:t>
      </w:r>
    </w:p>
    <w:p w14:paraId="2CE29535" w14:textId="77777777" w:rsidR="008C1787" w:rsidRDefault="008C1787" w:rsidP="008C1787">
      <w:pPr>
        <w:pStyle w:val="301Normln"/>
      </w:pPr>
      <w:r>
        <w:t>Tzn. dodavatel je povinen splnit všechny požadavky normy VDV301 týkající se technické stránky komunikace. Pokud norma nabízí možnost výběru, bude výsledná možnost upřesněna tímto dokumentem.</w:t>
      </w:r>
    </w:p>
    <w:p w14:paraId="04130693" w14:textId="4F0BA29B" w:rsidR="008C1787" w:rsidRDefault="008C1787" w:rsidP="004E3114">
      <w:pPr>
        <w:jc w:val="both"/>
      </w:pPr>
    </w:p>
    <w:p w14:paraId="21FE1624" w14:textId="4A283893" w:rsidR="004E3114" w:rsidRPr="00346918" w:rsidRDefault="009370D0" w:rsidP="00346918">
      <w:pPr>
        <w:pStyle w:val="301Normln"/>
      </w:pPr>
      <w:r w:rsidRPr="00346918">
        <w:t>Veškerý komunikační protokol popsaný v tomto dokumentu je k dispozici veřejně, zdarma a volně k použití při stejných podmínkách jako mateřská norma VDV301. Tzn. zde popsané změny protokolu VDV301 je možné volně využít</w:t>
      </w:r>
      <w:r w:rsidR="003C16A1" w:rsidRPr="00346918">
        <w:t xml:space="preserve"> (nelze chránit NDA, nelze zpoplatnit)</w:t>
      </w:r>
      <w:r w:rsidRPr="00346918">
        <w:t xml:space="preserve"> i v projektech </w:t>
      </w:r>
      <w:r w:rsidR="003C16A1" w:rsidRPr="00346918">
        <w:t xml:space="preserve">mimo PID a </w:t>
      </w:r>
      <w:r w:rsidR="00FB6066" w:rsidRPr="00346918">
        <w:t>předpokládá se</w:t>
      </w:r>
      <w:r w:rsidR="003C16A1" w:rsidRPr="00346918">
        <w:t>, že by se tento protokol mohl stát základem pro sjednocení v celé České republice.</w:t>
      </w:r>
      <w:r w:rsidRPr="00346918">
        <w:t xml:space="preserve"> </w:t>
      </w:r>
    </w:p>
    <w:p w14:paraId="2BA418F4" w14:textId="77777777" w:rsidR="004E3114" w:rsidRDefault="004E3114" w:rsidP="004E3114"/>
    <w:p w14:paraId="515E131E" w14:textId="77777777" w:rsidR="004E3114" w:rsidRDefault="004E3114">
      <w:r>
        <w:br w:type="page"/>
      </w:r>
    </w:p>
    <w:p w14:paraId="211054DF" w14:textId="4E0B36B3" w:rsidR="004E3114" w:rsidRDefault="004E3114" w:rsidP="004E3114">
      <w:pPr>
        <w:pStyle w:val="Nadpis1"/>
      </w:pPr>
      <w:bookmarkStart w:id="4" w:name="_Toc38584864"/>
      <w:bookmarkStart w:id="5" w:name="_Toc38585820"/>
      <w:r>
        <w:t>Terminologie</w:t>
      </w:r>
      <w:bookmarkEnd w:id="4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04"/>
        <w:gridCol w:w="1329"/>
        <w:gridCol w:w="7329"/>
      </w:tblGrid>
      <w:tr w:rsidR="00291D7A" w:rsidRPr="00740A8C" w14:paraId="0F36B27D" w14:textId="77777777" w:rsidTr="00BB74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650FE" w14:textId="09A0E9CB" w:rsidR="00291D7A" w:rsidRPr="00740A8C" w:rsidRDefault="00BB7421" w:rsidP="00C826B8">
            <w:pPr>
              <w:spacing w:before="60"/>
              <w:jc w:val="both"/>
            </w:pPr>
            <w: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E1444" w14:textId="41E4C727" w:rsidR="00291D7A" w:rsidRPr="00740A8C" w:rsidRDefault="00291D7A" w:rsidP="00BB7421">
            <w:pPr>
              <w:pStyle w:val="301Normln"/>
            </w:pPr>
            <w:r>
              <w:t>Certifik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60825" w14:textId="47C8F987" w:rsidR="00291D7A" w:rsidRPr="0098111C" w:rsidRDefault="53DD8B50" w:rsidP="00BB7421">
            <w:pPr>
              <w:pStyle w:val="301Normln"/>
            </w:pPr>
            <w:r>
              <w:t xml:space="preserve">Proces obsahující testování parametrů, funkčnosti, chování, kompatibility či jiných vlastností příslušného technického zařízení v systému PID, jehož výstupem je </w:t>
            </w:r>
            <w:r w:rsidRPr="53DD8B50">
              <w:rPr>
                <w:b/>
                <w:bCs/>
              </w:rPr>
              <w:t>Certifikát</w:t>
            </w:r>
            <w:r>
              <w:t xml:space="preserve"> udělený zástupci objednatele pro příslušné technické zařízení či funkční celek sestávající z více zařízení. </w:t>
            </w:r>
          </w:p>
          <w:p w14:paraId="35E35B5E" w14:textId="77777777" w:rsidR="00291D7A" w:rsidRPr="0098111C" w:rsidRDefault="00291D7A" w:rsidP="00BB7421">
            <w:pPr>
              <w:pStyle w:val="301Normln"/>
            </w:pPr>
            <w:r w:rsidRPr="0098111C">
              <w:rPr>
                <w:i/>
              </w:rPr>
              <w:t>Používá se například pro komponenty informačního a odbavovacího systému, zařízení pro sledování polohy vozidel, zařízení pro sčítání cestujících, zařízení pro preferenci na světelně řízených křižovatkách.</w:t>
            </w:r>
            <w:r w:rsidRPr="0098111C">
              <w:t xml:space="preserve"> </w:t>
            </w:r>
          </w:p>
          <w:p w14:paraId="17CC2F13" w14:textId="78B8F3E5" w:rsidR="003C16A1" w:rsidRPr="00740A8C" w:rsidRDefault="00291D7A" w:rsidP="00BB7421">
            <w:pPr>
              <w:pStyle w:val="301Normln"/>
            </w:pPr>
            <w:r w:rsidRPr="0098111C">
              <w:t xml:space="preserve">Certifikát se uděluje přímo výrobci/dodavateli tohoto zařízení, žádost </w:t>
            </w:r>
            <w:r w:rsidR="0098111C">
              <w:br/>
            </w:r>
            <w:r w:rsidRPr="0098111C">
              <w:t>o certifikaci se podává pouze písemnou formou, a to v dostatečném předstihu potřebném pro samotný proces. Podání žádosti neopravňuje k instalaci (není-li součástí certifikačního procesu nutného k ověření chování), v případě používání necertifikovaného zařízení se dopravce vystavuje sankcím dle sazebníku v případě nežádoucího chování prvku.</w:t>
            </w:r>
          </w:p>
        </w:tc>
      </w:tr>
      <w:tr w:rsidR="003C16A1" w:rsidRPr="00740A8C" w14:paraId="35A9571F" w14:textId="77777777" w:rsidTr="00BB74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CF18C" w14:textId="6A3EC91B" w:rsidR="003C16A1" w:rsidRDefault="00BB7421" w:rsidP="00C826B8">
            <w:pPr>
              <w:spacing w:before="60"/>
              <w:jc w:val="both"/>
            </w:pPr>
            <w:r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EB898F" w14:textId="63CB7EB5" w:rsidR="003C16A1" w:rsidRDefault="003C16A1" w:rsidP="00C826B8">
            <w:pPr>
              <w:spacing w:before="60"/>
              <w:jc w:val="both"/>
            </w:pPr>
            <w:r>
              <w:t>escapová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1CF9" w14:textId="1710C4F7" w:rsidR="003C16A1" w:rsidRPr="0098111C" w:rsidRDefault="00EC70F4" w:rsidP="0098111C">
            <w:pPr>
              <w:jc w:val="both"/>
            </w:pPr>
            <w:r>
              <w:t>Viz vnořené XML</w:t>
            </w:r>
          </w:p>
        </w:tc>
      </w:tr>
      <w:tr w:rsidR="00EC70F4" w:rsidRPr="00740A8C" w14:paraId="22C640B4" w14:textId="77777777" w:rsidTr="00BB7421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8EFAB" w14:textId="0C20E22F" w:rsidR="00EC70F4" w:rsidRDefault="00BB7421" w:rsidP="00C826B8">
            <w:pPr>
              <w:spacing w:before="60"/>
              <w:jc w:val="both"/>
            </w:pPr>
            <w:r>
              <w:t>2.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F5B93" w14:textId="6456DB0F" w:rsidR="00EC70F4" w:rsidRDefault="00EC70F4" w:rsidP="00C826B8">
            <w:pPr>
              <w:spacing w:before="60"/>
              <w:jc w:val="both"/>
            </w:pPr>
            <w:r>
              <w:t>Vnořené XM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6035" w14:textId="3489C5E2" w:rsidR="00EC70F4" w:rsidRDefault="00EC70F4" w:rsidP="00EC70F4">
            <w:pPr>
              <w:jc w:val="both"/>
            </w:pPr>
            <w:r>
              <w:t xml:space="preserve">Znaky ve vnořeném XML kódu jsou nahrazeny tak, aby tagy vnořeného kódu nebyly při parsování zpracovány jako tagy, ale jako prostý textový řetězec. </w:t>
            </w:r>
          </w:p>
          <w:p w14:paraId="5F96634E" w14:textId="47725D25" w:rsidR="00EC70F4" w:rsidRDefault="00EC70F4" w:rsidP="00EC70F4">
            <w:pPr>
              <w:jc w:val="both"/>
            </w:pPr>
            <w:r w:rsidRPr="00EC70F4">
              <w:rPr>
                <w:b/>
              </w:rPr>
              <w:t>'</w:t>
            </w:r>
            <w:r>
              <w:t xml:space="preserve"> je nahrazeno </w:t>
            </w:r>
            <w:r w:rsidRPr="00EC70F4">
              <w:rPr>
                <w:b/>
              </w:rPr>
              <w:t>&amp;apos;</w:t>
            </w:r>
          </w:p>
          <w:p w14:paraId="276C9961" w14:textId="2B72096E" w:rsidR="00EC70F4" w:rsidRDefault="00EC70F4" w:rsidP="00EC70F4">
            <w:pPr>
              <w:jc w:val="both"/>
            </w:pPr>
            <w:r w:rsidRPr="00EC70F4">
              <w:rPr>
                <w:b/>
              </w:rPr>
              <w:t>"</w:t>
            </w:r>
            <w:r>
              <w:t xml:space="preserve"> je nahrazeno </w:t>
            </w:r>
            <w:r w:rsidRPr="00EC70F4">
              <w:rPr>
                <w:b/>
              </w:rPr>
              <w:t>&amp;quot;</w:t>
            </w:r>
          </w:p>
          <w:p w14:paraId="0C44E340" w14:textId="1D4BC102" w:rsidR="00EC70F4" w:rsidRDefault="00EC70F4" w:rsidP="00EC70F4">
            <w:pPr>
              <w:jc w:val="both"/>
            </w:pPr>
            <w:r w:rsidRPr="00EC70F4">
              <w:rPr>
                <w:b/>
              </w:rPr>
              <w:t>&amp;</w:t>
            </w:r>
            <w:r>
              <w:t xml:space="preserve"> je nahrazeno </w:t>
            </w:r>
            <w:r w:rsidRPr="00EC70F4">
              <w:rPr>
                <w:b/>
              </w:rPr>
              <w:t>&amp;amp;</w:t>
            </w:r>
          </w:p>
          <w:p w14:paraId="49CECCE4" w14:textId="71135374" w:rsidR="00EC70F4" w:rsidRDefault="00EC70F4" w:rsidP="00EC70F4">
            <w:pPr>
              <w:jc w:val="both"/>
            </w:pPr>
            <w:r w:rsidRPr="00EC70F4">
              <w:rPr>
                <w:b/>
              </w:rPr>
              <w:t>&lt;</w:t>
            </w:r>
            <w:r>
              <w:t xml:space="preserve"> je nahrazeno </w:t>
            </w:r>
            <w:r w:rsidRPr="00EC70F4">
              <w:rPr>
                <w:b/>
              </w:rPr>
              <w:t>&amp;lt;</w:t>
            </w:r>
          </w:p>
          <w:p w14:paraId="74E8D1D1" w14:textId="142BB1A8" w:rsidR="00EC70F4" w:rsidRDefault="00EC70F4" w:rsidP="00EC70F4">
            <w:pPr>
              <w:jc w:val="both"/>
            </w:pPr>
            <w:r w:rsidRPr="00EC70F4">
              <w:rPr>
                <w:b/>
              </w:rPr>
              <w:t>&gt;</w:t>
            </w:r>
            <w:r>
              <w:t xml:space="preserve"> je nahrazeno </w:t>
            </w:r>
            <w:r w:rsidRPr="00EC70F4">
              <w:rPr>
                <w:b/>
              </w:rPr>
              <w:t>&amp;gt;</w:t>
            </w:r>
          </w:p>
        </w:tc>
      </w:tr>
      <w:tr w:rsidR="00EC70F4" w:rsidRPr="00740A8C" w14:paraId="6AD55447" w14:textId="77777777" w:rsidTr="00D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ACBE8" w14:textId="0B6A1019" w:rsidR="00EC70F4" w:rsidRDefault="00BB7421" w:rsidP="00C826B8">
            <w:pPr>
              <w:spacing w:before="60"/>
              <w:jc w:val="both"/>
            </w:pPr>
            <w: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D43B9" w14:textId="5E480274" w:rsidR="00EC70F4" w:rsidRDefault="00EC70F4" w:rsidP="00C826B8">
            <w:pPr>
              <w:spacing w:before="60"/>
              <w:jc w:val="both"/>
            </w:pPr>
            <w:r>
              <w:t>Dynamick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BCBC7" w14:textId="707F60FF" w:rsidR="00EC70F4" w:rsidRDefault="00EC70F4" w:rsidP="004562B9">
            <w:pPr>
              <w:jc w:val="both"/>
            </w:pPr>
            <w:r>
              <w:t xml:space="preserve">Seznam </w:t>
            </w:r>
            <w:r w:rsidR="004562B9">
              <w:t>spojů z následující zastávky,</w:t>
            </w:r>
            <w:r>
              <w:t xml:space="preserve"> řazený podle odjezdů dle JŘ, obsahuje následující info o spoji: číslo linky, název cíle, info o nízkopodlažnosti</w:t>
            </w:r>
            <w:r w:rsidR="004562B9">
              <w:t>,</w:t>
            </w:r>
            <w:r>
              <w:t xml:space="preserve"> aktuální</w:t>
            </w:r>
            <w:r w:rsidR="004562B9">
              <w:t>m</w:t>
            </w:r>
            <w:r>
              <w:t xml:space="preserve"> zpoždění </w:t>
            </w:r>
            <w:r w:rsidR="004562B9">
              <w:t>a stanovišti, ze kterého spoj odjede.</w:t>
            </w:r>
            <w:r w:rsidR="00872CFB">
              <w:t xml:space="preserve"> Data jsou získávána v reálném čase ze systému MPVnet.</w:t>
            </w:r>
          </w:p>
        </w:tc>
      </w:tr>
      <w:tr w:rsidR="00EC70F4" w:rsidRPr="00740A8C" w14:paraId="25AE55F8" w14:textId="77777777" w:rsidTr="00DB4815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A90D" w14:textId="40D049D1" w:rsidR="00EC70F4" w:rsidRDefault="00BB7421" w:rsidP="00C826B8">
            <w:pPr>
              <w:spacing w:before="60"/>
              <w:jc w:val="both"/>
            </w:pPr>
            <w: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B4F03" w14:textId="110BAA27" w:rsidR="00EC70F4" w:rsidRDefault="00EC70F4" w:rsidP="00BB7421">
            <w:pPr>
              <w:spacing w:before="60"/>
              <w:jc w:val="both"/>
            </w:pPr>
            <w:r>
              <w:t>Statick</w:t>
            </w:r>
            <w:r w:rsidR="00BB7421">
              <w:t>ý přest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E029" w14:textId="113141A0" w:rsidR="00EC70F4" w:rsidRDefault="07274CE8" w:rsidP="00E76AFB">
            <w:pPr>
              <w:jc w:val="both"/>
            </w:pPr>
            <w:r>
              <w:t>Seznam všech linek, které z dané zastávky odjíždějí, pouze čísla/piktogramy, řazené dle číselné řady vzestupně</w:t>
            </w:r>
            <w:r w:rsidR="00BB7421">
              <w:t>. Staticky přiřazeno v číselníku zastávek.</w:t>
            </w:r>
          </w:p>
        </w:tc>
      </w:tr>
    </w:tbl>
    <w:p w14:paraId="601B75F8" w14:textId="77777777" w:rsidR="004E3114" w:rsidRPr="004E3114" w:rsidRDefault="004E3114" w:rsidP="004E3114"/>
    <w:p w14:paraId="46BE34FA" w14:textId="77777777" w:rsidR="007359DB" w:rsidRDefault="007359DB">
      <w:pPr>
        <w:spacing w:after="200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477F8356" w14:textId="05171EB2" w:rsidR="00090B48" w:rsidRDefault="00090B48" w:rsidP="00090B48">
      <w:pPr>
        <w:pStyle w:val="Nadpis1"/>
      </w:pPr>
      <w:bookmarkStart w:id="6" w:name="_Toc38584865"/>
      <w:bookmarkStart w:id="7" w:name="_Toc38585821"/>
      <w:r>
        <w:t>Vyžadované základní dokumenty</w:t>
      </w:r>
      <w:bookmarkEnd w:id="6"/>
      <w:bookmarkEnd w:id="7"/>
    </w:p>
    <w:p w14:paraId="21E974EC" w14:textId="4606421D" w:rsidR="00090B48" w:rsidRDefault="00090B48" w:rsidP="00090B48">
      <w:pPr>
        <w:jc w:val="both"/>
        <w:rPr>
          <w:i/>
          <w:sz w:val="18"/>
        </w:rPr>
      </w:pPr>
      <w:r w:rsidRPr="00005F45">
        <w:rPr>
          <w:i/>
          <w:sz w:val="18"/>
          <w:lang w:val="de-DE"/>
        </w:rPr>
        <w:t xml:space="preserve">&gt;&gt; </w:t>
      </w:r>
      <w:r>
        <w:rPr>
          <w:i/>
          <w:sz w:val="18"/>
        </w:rPr>
        <w:t xml:space="preserve">dokument popisuje pouze změny oproti základním dokumentům. </w:t>
      </w:r>
    </w:p>
    <w:p w14:paraId="64D1CF1E" w14:textId="15EAB55F" w:rsidR="00090B48" w:rsidRDefault="53DD8B50" w:rsidP="00090B48">
      <w:r>
        <w:t>301-1ses.pdf</w:t>
      </w:r>
    </w:p>
    <w:p w14:paraId="62774496" w14:textId="700C28D5" w:rsidR="53DD8B50" w:rsidRDefault="000F4427" w:rsidP="53DD8B50">
      <w:hyperlink r:id="rId13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1 IBIS-IP, Part 1: System architecture (engl., pdf/1 MB)</w:t>
        </w:r>
      </w:hyperlink>
    </w:p>
    <w:p w14:paraId="683CB482" w14:textId="55D36E45" w:rsidR="00090B48" w:rsidRDefault="53DD8B50" w:rsidP="00090B48">
      <w:r>
        <w:t>301-2-0-sdes-v2-2-devicemanagementservice.pdf</w:t>
      </w:r>
    </w:p>
    <w:p w14:paraId="7A40DEBB" w14:textId="1360F81A" w:rsidR="53DD8B50" w:rsidRDefault="000F4427" w:rsidP="53DD8B50">
      <w:hyperlink r:id="rId14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– 0 IBIS-IP Beschreibung der Dienste / Service description – DeviceManagementService V2.2</w:t>
        </w:r>
      </w:hyperlink>
    </w:p>
    <w:p w14:paraId="2B3A2C9A" w14:textId="28CFEE27" w:rsidR="00090B48" w:rsidRDefault="53DD8B50" w:rsidP="00090B48">
      <w:r>
        <w:t>301-2-1-sdes-v2-2-commonstructure-enums.pdf</w:t>
      </w:r>
    </w:p>
    <w:p w14:paraId="254D1D96" w14:textId="2541688D" w:rsidR="53DD8B50" w:rsidRDefault="000F4427" w:rsidP="53DD8B50">
      <w:hyperlink r:id="rId15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1 IBIS-IP Beschreibung der Dienste/Service description - Gemeinsame Datenstrukturen und Aufzählungstypen/Common Data Structures and Enumerations V 2.2</w:t>
        </w:r>
      </w:hyperlink>
    </w:p>
    <w:p w14:paraId="4BF005D7" w14:textId="6CFB591D" w:rsidR="00090B48" w:rsidRDefault="53DD8B50" w:rsidP="00090B48">
      <w:r>
        <w:t>301-2-3-sdes-v2-2-customerinformationservice.pdf</w:t>
      </w:r>
    </w:p>
    <w:p w14:paraId="7DE590C0" w14:textId="12F8997E" w:rsidR="53DD8B50" w:rsidRDefault="000F4427" w:rsidP="53DD8B50">
      <w:hyperlink r:id="rId16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 3 IBIS-IP Beschreibung der Dienste - Dienst CustomerInformationService V 2.2</w:t>
        </w:r>
      </w:hyperlink>
    </w:p>
    <w:p w14:paraId="01968CB3" w14:textId="736CD8F7" w:rsidR="00090B48" w:rsidRDefault="53DD8B50" w:rsidP="00090B48">
      <w:r>
        <w:t>301-2-sdes-v2-2-common-conventions.pdf</w:t>
      </w:r>
    </w:p>
    <w:p w14:paraId="19686D7C" w14:textId="1177C69A" w:rsidR="53DD8B50" w:rsidRDefault="000F4427" w:rsidP="53DD8B50">
      <w:hyperlink r:id="rId17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 IBIS-IP Beschreibung der Dienste / Service description - Allgemeine Konventionen / General conventions V2.2</w:t>
        </w:r>
      </w:hyperlink>
    </w:p>
    <w:p w14:paraId="11FB8C43" w14:textId="5FBFE684" w:rsidR="53DD8B50" w:rsidRDefault="53DD8B50" w:rsidP="53DD8B50">
      <w:r w:rsidRPr="53DD8B50">
        <w:rPr>
          <w:rFonts w:eastAsia="Alwyn New Rg" w:cs="Alwyn New Rg"/>
        </w:rPr>
        <w:t>301-2-16-sds-v2-1-ticketvalidation.pdfx</w:t>
      </w:r>
    </w:p>
    <w:p w14:paraId="3C65CA5D" w14:textId="6F5F8427" w:rsidR="53DD8B50" w:rsidRDefault="000F4427" w:rsidP="53DD8B50">
      <w:hyperlink r:id="rId18">
        <w:r w:rsidR="53DD8B50" w:rsidRPr="53DD8B50">
          <w:rPr>
            <w:rStyle w:val="Hypertextovodkaz"/>
            <w:rFonts w:eastAsia="Alwyn New Rg" w:cs="Alwyn New Rg"/>
            <w:color w:val="057DAA"/>
            <w:sz w:val="30"/>
            <w:szCs w:val="30"/>
          </w:rPr>
          <w:t>VDV 301-2-16 IBIS-IP Beschreibung der Dienste - TicketValidationService</w:t>
        </w:r>
      </w:hyperlink>
    </w:p>
    <w:p w14:paraId="759C9115" w14:textId="6F2C04D8" w:rsidR="00090B48" w:rsidRDefault="00090B48" w:rsidP="00090B48">
      <w:pPr>
        <w:pStyle w:val="Nadpis1"/>
      </w:pPr>
      <w:bookmarkStart w:id="8" w:name="_Toc38584866"/>
      <w:bookmarkStart w:id="9" w:name="_Toc38585822"/>
      <w:r>
        <w:t>Základy</w:t>
      </w:r>
      <w:bookmarkEnd w:id="8"/>
      <w:bookmarkEnd w:id="9"/>
    </w:p>
    <w:p w14:paraId="6F309152" w14:textId="4A4CC731" w:rsidR="00645EC6" w:rsidRDefault="00645EC6" w:rsidP="00645EC6">
      <w:pPr>
        <w:jc w:val="both"/>
        <w:rPr>
          <w:i/>
          <w:sz w:val="18"/>
        </w:rPr>
      </w:pPr>
      <w:r>
        <w:rPr>
          <w:i/>
          <w:sz w:val="18"/>
          <w:lang w:val="en-GB"/>
        </w:rPr>
        <w:t xml:space="preserve">&gt;&gt; </w:t>
      </w:r>
      <w:r w:rsidRPr="00645EC6">
        <w:rPr>
          <w:i/>
          <w:sz w:val="18"/>
        </w:rPr>
        <w:t xml:space="preserve">kapitola </w:t>
      </w:r>
      <w:r>
        <w:rPr>
          <w:i/>
          <w:sz w:val="18"/>
        </w:rPr>
        <w:t xml:space="preserve">definuje </w:t>
      </w:r>
      <w:r w:rsidR="00C527FE">
        <w:rPr>
          <w:i/>
          <w:sz w:val="18"/>
        </w:rPr>
        <w:t>základní</w:t>
      </w:r>
      <w:r w:rsidR="00842FD3">
        <w:rPr>
          <w:i/>
          <w:sz w:val="18"/>
        </w:rPr>
        <w:t xml:space="preserve"> technické principy komunikace</w:t>
      </w:r>
    </w:p>
    <w:p w14:paraId="225111E1" w14:textId="2197FD5B" w:rsidR="009F4075" w:rsidRPr="009F4075" w:rsidRDefault="53DD8B50" w:rsidP="009F2054">
      <w:pPr>
        <w:pStyle w:val="Nadpis2"/>
      </w:pPr>
      <w:bookmarkStart w:id="10" w:name="_Toc38585823"/>
      <w:r>
        <w:t>Označení verzí</w:t>
      </w:r>
      <w:bookmarkEnd w:id="10"/>
    </w:p>
    <w:p w14:paraId="59C1A2DF" w14:textId="074D2E28" w:rsidR="009F4075" w:rsidRDefault="74525D1E" w:rsidP="74525D1E">
      <w:pPr>
        <w:pStyle w:val="301Normln"/>
      </w:pPr>
      <w:r>
        <w:t xml:space="preserve">Označení verze bude vždy obsahovat označení verze mateřské normy, poté zkratku CZ a poté verzi úpravy. Verze úpravy bude vždy </w:t>
      </w:r>
      <w:r w:rsidR="00DB4815">
        <w:t xml:space="preserve">číslována od verze 1.0 s každým novým vydáním </w:t>
      </w:r>
      <w:r>
        <w:t>mateřské normy.</w:t>
      </w:r>
    </w:p>
    <w:p w14:paraId="29CF5415" w14:textId="49E5231F" w:rsidR="003C16A1" w:rsidRDefault="74525D1E" w:rsidP="74525D1E">
      <w:pPr>
        <w:pStyle w:val="301Normln"/>
      </w:pPr>
      <w:r>
        <w:t>Příklad:</w:t>
      </w:r>
    </w:p>
    <w:p w14:paraId="1B27B570" w14:textId="6928B556" w:rsidR="009F4075" w:rsidRPr="003C16A1" w:rsidRDefault="009F4075" w:rsidP="003C16A1">
      <w:pPr>
        <w:pStyle w:val="zdrojovkd"/>
        <w:rPr>
          <w:rStyle w:val="Siln"/>
        </w:rPr>
      </w:pPr>
      <w:r w:rsidRPr="003C16A1">
        <w:rPr>
          <w:rStyle w:val="Siln"/>
        </w:rPr>
        <w:t>2.2CZ1.0</w:t>
      </w:r>
    </w:p>
    <w:p w14:paraId="4C94EE63" w14:textId="77777777" w:rsidR="009F4075" w:rsidRDefault="009F4075" w:rsidP="00645EC6">
      <w:pPr>
        <w:jc w:val="both"/>
        <w:rPr>
          <w:i/>
          <w:sz w:val="18"/>
        </w:rPr>
      </w:pPr>
    </w:p>
    <w:p w14:paraId="628E040F" w14:textId="639586DF" w:rsidR="00117060" w:rsidRDefault="00117060" w:rsidP="00645EC6">
      <w:pPr>
        <w:jc w:val="both"/>
        <w:rPr>
          <w:i/>
          <w:sz w:val="18"/>
        </w:rPr>
      </w:pPr>
    </w:p>
    <w:p w14:paraId="2A253133" w14:textId="77777777" w:rsidR="00C527FE" w:rsidRPr="00C527FE" w:rsidRDefault="53DD8B50" w:rsidP="00346918">
      <w:pPr>
        <w:pStyle w:val="Nadpis2"/>
      </w:pPr>
      <w:bookmarkStart w:id="11" w:name="_Toc38585824"/>
      <w:r>
        <w:t xml:space="preserve">Verze </w:t>
      </w:r>
      <w:r w:rsidRPr="00346918">
        <w:t>fallback</w:t>
      </w:r>
      <w:bookmarkEnd w:id="11"/>
    </w:p>
    <w:p w14:paraId="6FDD38A2" w14:textId="19B9A0C7" w:rsidR="00C527FE" w:rsidRPr="00C527FE" w:rsidRDefault="00C527FE" w:rsidP="00377A54">
      <w:pPr>
        <w:pStyle w:val="301Normln"/>
      </w:pPr>
      <w:r w:rsidRPr="00C527FE">
        <w:t>Nutnost podporovat základní normu ve verzi 2.2.</w:t>
      </w:r>
      <w:r w:rsidR="00616A09">
        <w:t xml:space="preserve"> Všechna periferní zařízení by měla umožňovat přijímat data všech verzí protokolu od verze 2.2 až do současné verze. Zpravidla je ke komunikaci vždy využita nejnovější verze poskytovaná palubním počítačem.</w:t>
      </w:r>
    </w:p>
    <w:p w14:paraId="14D28728" w14:textId="77777777" w:rsidR="00C527FE" w:rsidRPr="00C527FE" w:rsidRDefault="53DD8B50" w:rsidP="00346918">
      <w:pPr>
        <w:pStyle w:val="Nadpis2"/>
      </w:pPr>
      <w:bookmarkStart w:id="12" w:name="_Toc38585825"/>
      <w:r>
        <w:t>Více verzí naráz</w:t>
      </w:r>
      <w:bookmarkEnd w:id="12"/>
    </w:p>
    <w:p w14:paraId="60782F0B" w14:textId="4D3D9457" w:rsidR="53DD8B50" w:rsidRDefault="53DD8B50" w:rsidP="00377A54">
      <w:pPr>
        <w:pStyle w:val="301Normln"/>
      </w:pPr>
      <w:r>
        <w:t xml:space="preserve">Přesně dle specifikací VDV301 musí všechny palubní počítače podporovat kromě aktuální verze i verze předchozí v rámci zpětné kompatibility, a to od </w:t>
      </w:r>
      <w:r w:rsidRPr="123F6D56">
        <w:rPr>
          <w:rStyle w:val="Siln"/>
        </w:rPr>
        <w:t>2.2CZ1.0</w:t>
      </w:r>
      <w:r>
        <w:t xml:space="preserve">. Toto je možné při publikování služeb různých verzí pod různými porty. </w:t>
      </w:r>
    </w:p>
    <w:p w14:paraId="516161E4" w14:textId="5B0C0A7E" w:rsidR="53DD8B50" w:rsidRDefault="74525D1E" w:rsidP="74525D1E">
      <w:pPr>
        <w:pStyle w:val="301Normln"/>
      </w:pPr>
      <w:r>
        <w:t xml:space="preserve">Externí periferie podporují jednu verzi, a to tu nejnovější platnou v okamžiku výroby zařízení, případně </w:t>
      </w:r>
      <w:r w:rsidR="00DB4815">
        <w:t>je verze aktualizována na</w:t>
      </w:r>
      <w:r>
        <w:t xml:space="preserve"> nejnovější verzi VDV301cz s každou aktualizací FW.</w:t>
      </w:r>
    </w:p>
    <w:p w14:paraId="3654D1BF" w14:textId="77777777" w:rsidR="00C527FE" w:rsidRPr="00C527FE" w:rsidRDefault="53DD8B50" w:rsidP="00346918">
      <w:pPr>
        <w:pStyle w:val="Nadpis2"/>
      </w:pPr>
      <w:bookmarkStart w:id="13" w:name="_Toc38585826"/>
      <w:r>
        <w:t xml:space="preserve">Adresa </w:t>
      </w:r>
      <w:r w:rsidRPr="00346918">
        <w:t>lokace</w:t>
      </w:r>
      <w:bookmarkEnd w:id="13"/>
    </w:p>
    <w:p w14:paraId="6EFF5657" w14:textId="56F60828" w:rsidR="00C527FE" w:rsidRPr="00C527FE" w:rsidRDefault="53DD8B50" w:rsidP="00B34044">
      <w:pPr>
        <w:pStyle w:val="301Normln"/>
      </w:pPr>
      <w:r>
        <w:t xml:space="preserve">Každé zařízení </w:t>
      </w:r>
      <w:r w:rsidR="00DB4815">
        <w:t xml:space="preserve">(kromě označovačů) </w:t>
      </w:r>
      <w:r>
        <w:t xml:space="preserve">má svůj mechanický volič adresy – </w:t>
      </w:r>
      <w:r w:rsidRPr="123F6D56">
        <w:rPr>
          <w:rStyle w:val="Zdraznn"/>
        </w:rPr>
        <w:t>DeviceID</w:t>
      </w:r>
      <w:r>
        <w:t>, adresa se volí odpředu dozadu.</w:t>
      </w:r>
      <w:r w:rsidR="00BB7421">
        <w:t xml:space="preserve"> Pro stávající HW bez voliče lze řešit např. přidaným zařízením v interním USB.</w:t>
      </w:r>
      <w:r w:rsidR="00DB4815">
        <w:t xml:space="preserve"> Adresa/pořadí označovačů je volena konfigurací propojených pinů v držáku označovače.</w:t>
      </w:r>
    </w:p>
    <w:p w14:paraId="4ADA280D" w14:textId="4900507E" w:rsidR="00B34044" w:rsidRDefault="07274CE8" w:rsidP="00B34044">
      <w:pPr>
        <w:pStyle w:val="301Normln"/>
      </w:pPr>
      <w:r>
        <w:t xml:space="preserve">Není nutné, aby adresy byly unikátní v celém systému. Je nutné, aby byly odlišené informační panely stejné třídy. </w:t>
      </w:r>
    </w:p>
    <w:p w14:paraId="1FCAF1BF" w14:textId="11E1FA56" w:rsidR="00C527FE" w:rsidRPr="00C527FE" w:rsidRDefault="00C527FE" w:rsidP="00B34044">
      <w:pPr>
        <w:pStyle w:val="301Normln"/>
      </w:pPr>
      <w:r w:rsidRPr="00C527FE">
        <w:t>IP adresy nemají s adresou nastavenou na zařízení žádnou souvislost.  Důležité pro identifikaci zařízení, například v případě diagnostického okna palubního počítače, kde bude možné od sebe pomocí ID odlišit dvě zaříze</w:t>
      </w:r>
      <w:r w:rsidR="00DB4815">
        <w:t>ní stejné třídy, případně pro budoucí nahrávání dat.</w:t>
      </w:r>
    </w:p>
    <w:p w14:paraId="47A8DF7D" w14:textId="77777777" w:rsidR="00C527FE" w:rsidRPr="00C527FE" w:rsidRDefault="53DD8B50" w:rsidP="00346918">
      <w:pPr>
        <w:pStyle w:val="Nadpis2"/>
      </w:pPr>
      <w:bookmarkStart w:id="14" w:name="_Toc38585827"/>
      <w:r>
        <w:t>Dotaz na stav zařízení</w:t>
      </w:r>
      <w:bookmarkEnd w:id="14"/>
    </w:p>
    <w:p w14:paraId="763568F0" w14:textId="742912B9" w:rsidR="00C527FE" w:rsidRPr="00C527FE" w:rsidRDefault="07274CE8" w:rsidP="00377A54">
      <w:pPr>
        <w:pStyle w:val="301Normln"/>
      </w:pPr>
      <w:r>
        <w:t>Každý palubní počítač by měl být schopný na požádání zobrazit seznam všech zařízení, které se přihlásily k odběru informací a zároveň zobrazit jejich stav. K tomuto slouží služba DeviceManagementService.</w:t>
      </w:r>
    </w:p>
    <w:p w14:paraId="7A07B1E6" w14:textId="77777777" w:rsidR="00C527FE" w:rsidRPr="00C527FE" w:rsidRDefault="53DD8B50" w:rsidP="00346918">
      <w:pPr>
        <w:pStyle w:val="Nadpis2"/>
      </w:pPr>
      <w:bookmarkStart w:id="15" w:name="_Toc38585828"/>
      <w:r w:rsidRPr="00346918">
        <w:t>Konfigurace</w:t>
      </w:r>
      <w:r>
        <w:t xml:space="preserve"> IP adres</w:t>
      </w:r>
      <w:bookmarkEnd w:id="15"/>
    </w:p>
    <w:p w14:paraId="1440C85B" w14:textId="77777777" w:rsidR="00C527FE" w:rsidRPr="00C527FE" w:rsidRDefault="00C527FE" w:rsidP="00377A54">
      <w:pPr>
        <w:pStyle w:val="301Normln"/>
      </w:pPr>
      <w:r w:rsidRPr="00C527FE">
        <w:t>Část IP rozsahu bude vyhrazena pro stávající zařízení se staticky přidělenou IP adresou (pokud jsou nějaká součástí sestavy). Pro IBIS-IP zařízení bude vyhrazen zbytek rozsahu s IP přidělenou pomocí DHCP serveru, a to buď na zvláštním zařízení (router), případně jako program v palubním počítači.</w:t>
      </w:r>
    </w:p>
    <w:p w14:paraId="14531205" w14:textId="77777777" w:rsidR="00C527FE" w:rsidRPr="00C527FE" w:rsidRDefault="00C527FE" w:rsidP="00377A54">
      <w:pPr>
        <w:pStyle w:val="301Normln"/>
      </w:pPr>
      <w:r w:rsidRPr="00C527FE">
        <w:t>Povinná součást je podpora protokolu DNS-SD a mDNS. (např. Bonjour pro Windows zařízení, Avahi pro Linuxová zařízení).</w:t>
      </w:r>
    </w:p>
    <w:p w14:paraId="51E6FDD1" w14:textId="187F0564" w:rsidR="00C527FE" w:rsidRPr="00C527FE" w:rsidRDefault="53DD8B50" w:rsidP="00377A54">
      <w:pPr>
        <w:pStyle w:val="301Normln"/>
      </w:pPr>
      <w:r>
        <w:t>Toto opatření existuje z důvodu možnosti přípravy jediné interoperabilní varianty SW pro LCD panel pro celý systém PID nezávisle na dodavateli palubního počítače (tzn. Plug and Play)</w:t>
      </w:r>
    </w:p>
    <w:p w14:paraId="77F460F7" w14:textId="77777777" w:rsidR="009F4075" w:rsidRDefault="53DD8B50" w:rsidP="009F4075">
      <w:pPr>
        <w:pStyle w:val="Nadpis2"/>
      </w:pPr>
      <w:bookmarkStart w:id="16" w:name="_Toc38585829"/>
      <w:r>
        <w:t>HeartBeat</w:t>
      </w:r>
      <w:bookmarkEnd w:id="16"/>
    </w:p>
    <w:p w14:paraId="13FDB3FD" w14:textId="45752164" w:rsidR="53DD8B50" w:rsidRDefault="53DD8B50" w:rsidP="00DB4815">
      <w:pPr>
        <w:pStyle w:val="301Normln"/>
      </w:pPr>
      <w:r>
        <w:t>HeartBeat je kontrolní mechanizmus pro ověření probíhající komunikace mezi palubním počítačem a podřízenými zařízeními.  Dle zásad ROPIDu není přijatelné zobrazovat matoucí informace v případě, že již nejsou aktuální.</w:t>
      </w:r>
    </w:p>
    <w:p w14:paraId="2FCCD5B8" w14:textId="2A19D38C" w:rsidR="009F4075" w:rsidRDefault="53DD8B50" w:rsidP="00377A54">
      <w:pPr>
        <w:pStyle w:val="301Normln"/>
      </w:pPr>
      <w:r>
        <w:t>Pokud panel neobdrží do 60 s od poslední přijaté zprávy novou zprávu, smažou se z něj všechny informace kromě času. Délka intervalu se nastavuje při zaslání odpovědi na požadavek na odběr daného typu zprávy, tzn.</w:t>
      </w:r>
      <w:r w:rsidR="00DB4815">
        <w:t>:</w:t>
      </w:r>
    </w:p>
    <w:p w14:paraId="7126A364" w14:textId="77777777" w:rsidR="00377A54" w:rsidRDefault="00377A54" w:rsidP="00377A54">
      <w:pPr>
        <w:pStyle w:val="zdrojovkd"/>
        <w:keepNext/>
        <w:keepLines/>
      </w:pPr>
      <w:r>
        <w:t>&lt;SubscribeResponse&gt;</w:t>
      </w:r>
    </w:p>
    <w:p w14:paraId="72572691" w14:textId="77777777" w:rsidR="00377A54" w:rsidRDefault="00377A54" w:rsidP="00377A54">
      <w:pPr>
        <w:pStyle w:val="zdrojovkd"/>
        <w:keepNext/>
        <w:keepLines/>
      </w:pPr>
      <w:r>
        <w:tab/>
        <w:t>&lt;Active&gt;</w:t>
      </w:r>
    </w:p>
    <w:p w14:paraId="146F709B" w14:textId="77777777" w:rsidR="00377A54" w:rsidRDefault="00377A54" w:rsidP="00377A54">
      <w:pPr>
        <w:pStyle w:val="zdrojovkd"/>
        <w:keepNext/>
        <w:keepLines/>
      </w:pPr>
      <w:r>
        <w:tab/>
      </w:r>
      <w:r>
        <w:tab/>
        <w:t>&lt;Value&gt;true&lt;/Value&gt;</w:t>
      </w:r>
    </w:p>
    <w:p w14:paraId="123F9B64" w14:textId="77777777" w:rsidR="00377A54" w:rsidRDefault="00377A54" w:rsidP="00377A54">
      <w:pPr>
        <w:pStyle w:val="zdrojovkd"/>
        <w:keepNext/>
        <w:keepLines/>
      </w:pPr>
      <w:r>
        <w:tab/>
        <w:t>&lt;/Active&gt;</w:t>
      </w:r>
    </w:p>
    <w:p w14:paraId="2D38FDD5" w14:textId="77777777" w:rsidR="00377A54" w:rsidRDefault="00377A54" w:rsidP="00377A54">
      <w:pPr>
        <w:pStyle w:val="zdrojovkd"/>
        <w:keepNext/>
        <w:keepLines/>
      </w:pPr>
      <w:r>
        <w:tab/>
        <w:t>&lt;Heartbeat&gt;</w:t>
      </w:r>
    </w:p>
    <w:p w14:paraId="7E6E982F" w14:textId="77777777" w:rsidR="00377A54" w:rsidRDefault="00377A54" w:rsidP="00377A54">
      <w:pPr>
        <w:pStyle w:val="zdrojovkd"/>
        <w:keepNext/>
        <w:keepLines/>
      </w:pPr>
      <w:r>
        <w:tab/>
      </w:r>
      <w:r>
        <w:tab/>
        <w:t>&lt;Value&gt;PT60S&lt;/Value&gt;</w:t>
      </w:r>
    </w:p>
    <w:p w14:paraId="73D15209" w14:textId="77777777" w:rsidR="00377A54" w:rsidRDefault="00377A54" w:rsidP="00377A54">
      <w:pPr>
        <w:pStyle w:val="zdrojovkd"/>
        <w:keepNext/>
        <w:keepLines/>
      </w:pPr>
      <w:r>
        <w:tab/>
        <w:t>&lt;/Heartbeat&gt;</w:t>
      </w:r>
    </w:p>
    <w:p w14:paraId="5BE58124" w14:textId="498AA0CC" w:rsidR="74525D1E" w:rsidRPr="00377A54" w:rsidRDefault="00377A54" w:rsidP="00377A54">
      <w:pPr>
        <w:pStyle w:val="zdrojovkd"/>
      </w:pPr>
      <w:r>
        <w:t>&lt;/SubscribeResponse&gt;</w:t>
      </w:r>
    </w:p>
    <w:p w14:paraId="7A114CA3" w14:textId="6112D436" w:rsidR="53DD8B50" w:rsidRDefault="53DD8B50" w:rsidP="53DD8B50">
      <w:pPr>
        <w:pStyle w:val="Nadpis2"/>
      </w:pPr>
      <w:r>
        <w:t>„Zastavíme“</w:t>
      </w:r>
    </w:p>
    <w:p w14:paraId="4227A792" w14:textId="35F4F2CE" w:rsidR="74525D1E" w:rsidRPr="00DB4815" w:rsidRDefault="00ED096A" w:rsidP="74525D1E">
      <w:pPr>
        <w:pStyle w:val="301Normln"/>
      </w:pPr>
      <w:r>
        <w:t xml:space="preserve">Vyžadovaný stav je zavedení výstupu STOP tlačítek do palubního počítače, který poté signalizuje </w:t>
      </w:r>
      <w:r w:rsidR="000F5E7A">
        <w:t xml:space="preserve">stav </w:t>
      </w:r>
      <w:r>
        <w:t xml:space="preserve">zmáčknutí tlačítka přes VDV301 </w:t>
      </w:r>
      <w:r w:rsidR="000F5E7A">
        <w:t xml:space="preserve">jako obsah tagu </w:t>
      </w:r>
      <w:r w:rsidRPr="00DB4815">
        <w:t>StopRequested a to buď ihned, nebo až po manuálním potvrzení přijetí požadavku na zastavení.</w:t>
      </w:r>
    </w:p>
    <w:p w14:paraId="785F574D" w14:textId="6895D146" w:rsidR="00FB6696" w:rsidRDefault="53DD8B50" w:rsidP="53DD8B50">
      <w:pPr>
        <w:pStyle w:val="zdrojovkd"/>
      </w:pPr>
      <w:r w:rsidRPr="53DD8B50">
        <w:t>&lt;VehicleStopRequested&gt;</w:t>
      </w:r>
    </w:p>
    <w:p w14:paraId="740CEF0A" w14:textId="370621D3" w:rsidR="00FB6696" w:rsidRDefault="53DD8B50" w:rsidP="53DD8B50">
      <w:pPr>
        <w:pStyle w:val="zdrojovkd"/>
      </w:pPr>
      <w:r w:rsidRPr="53DD8B50">
        <w:t>&lt;Value&gt;false&lt;/Value&gt;</w:t>
      </w:r>
    </w:p>
    <w:p w14:paraId="24955C76" w14:textId="040181B8" w:rsidR="00FB6696" w:rsidRDefault="53DD8B50" w:rsidP="53DD8B50">
      <w:pPr>
        <w:pStyle w:val="zdrojovkd"/>
      </w:pPr>
      <w:r w:rsidRPr="53DD8B50">
        <w:t>&lt;/VehicleStopRequested&gt;</w:t>
      </w:r>
    </w:p>
    <w:p w14:paraId="7C12B75D" w14:textId="61259466" w:rsidR="009F4075" w:rsidRDefault="009F4075" w:rsidP="009F4075">
      <w:pPr>
        <w:pStyle w:val="Nadpis1"/>
      </w:pPr>
      <w:bookmarkStart w:id="17" w:name="_Toc38584867"/>
      <w:bookmarkStart w:id="18" w:name="_Toc38585831"/>
      <w:r>
        <w:t>Přiřazení vstupních dat k prvkům protokolu</w:t>
      </w:r>
      <w:bookmarkEnd w:id="17"/>
      <w:bookmarkEnd w:id="18"/>
    </w:p>
    <w:p w14:paraId="2DA29247" w14:textId="77777777" w:rsidR="00C32C4E" w:rsidRDefault="53DD8B50" w:rsidP="00C32C4E">
      <w:pPr>
        <w:pStyle w:val="Nadpis2"/>
      </w:pPr>
      <w:bookmarkStart w:id="19" w:name="_Toc38585832"/>
      <w:r>
        <w:t>Volba jazyka</w:t>
      </w:r>
      <w:bookmarkEnd w:id="19"/>
    </w:p>
    <w:p w14:paraId="07929393" w14:textId="5AED875F" w:rsidR="00C32C4E" w:rsidRDefault="74525D1E" w:rsidP="00C32C4E">
      <w:pPr>
        <w:pStyle w:val="301Normln"/>
      </w:pPr>
      <w:r>
        <w:t>Kdekoliv je vyžadována položka DefaultLanguage, je nutné vyplnit následující řetězec:</w:t>
      </w:r>
    </w:p>
    <w:p w14:paraId="1D342F72" w14:textId="53E24572" w:rsidR="00C32C4E" w:rsidRDefault="07274CE8" w:rsidP="00C32C4E">
      <w:pPr>
        <w:pStyle w:val="zdrojovkd"/>
      </w:pPr>
      <w:r>
        <w:t>cs</w:t>
      </w:r>
    </w:p>
    <w:p w14:paraId="785299A3" w14:textId="77777777" w:rsidR="00C32C4E" w:rsidRPr="00C32C4E" w:rsidRDefault="00C32C4E" w:rsidP="00C32C4E"/>
    <w:p w14:paraId="64B4C6D8" w14:textId="7B4DE768" w:rsidR="009F4075" w:rsidRDefault="53DD8B50" w:rsidP="009F4075">
      <w:pPr>
        <w:pStyle w:val="Nadpis2"/>
      </w:pPr>
      <w:bookmarkStart w:id="20" w:name="_Toc38585833"/>
      <w:r>
        <w:t>Přepínání cyklů</w:t>
      </w:r>
      <w:bookmarkEnd w:id="20"/>
    </w:p>
    <w:p w14:paraId="76B36FE6" w14:textId="7F95DFA2" w:rsidR="000F5E7A" w:rsidRPr="000F5E7A" w:rsidRDefault="74525D1E" w:rsidP="74525D1E">
      <w:pPr>
        <w:pStyle w:val="301Normln"/>
      </w:pPr>
      <w:r>
        <w:t>O výběru aktuálního cyklu rozhoduje palubní počítač, na základě dveřního kritéria a vstupu do oblasti na základě GPS.</w:t>
      </w:r>
    </w:p>
    <w:p w14:paraId="440A1E27" w14:textId="77777777" w:rsidR="000F5E7A" w:rsidRDefault="000F5E7A" w:rsidP="006E2FD9">
      <w:pPr>
        <w:pStyle w:val="oborhodnot"/>
      </w:pPr>
      <w:r>
        <w:t>BeforeStop</w:t>
      </w:r>
    </w:p>
    <w:p w14:paraId="46381D0B" w14:textId="5A6564E5" w:rsidR="000F5E7A" w:rsidRPr="000F5E7A" w:rsidRDefault="000F5E7A" w:rsidP="53DD8B50">
      <w:pPr>
        <w:pStyle w:val="301Normln"/>
      </w:pPr>
      <w:r>
        <w:tab/>
      </w:r>
      <w:r w:rsidRPr="53DD8B50">
        <w:t>Těsně před příjezdem do zastávky – vstup do oblasti</w:t>
      </w:r>
      <w:r w:rsidR="00616A09" w:rsidRPr="53DD8B50">
        <w:t xml:space="preserve"> zastávky</w:t>
      </w:r>
      <w:r w:rsidRPr="53DD8B50">
        <w:t xml:space="preserve"> (GPS)</w:t>
      </w:r>
    </w:p>
    <w:p w14:paraId="264BE714" w14:textId="77777777" w:rsidR="009F4075" w:rsidRDefault="009F4075" w:rsidP="006E2FD9">
      <w:pPr>
        <w:pStyle w:val="oborhodnot"/>
      </w:pPr>
      <w:r>
        <w:t>AtStop</w:t>
      </w:r>
    </w:p>
    <w:p w14:paraId="48ECB737" w14:textId="20C9708E" w:rsidR="009F4075" w:rsidRPr="000F5E7A" w:rsidRDefault="009F4075" w:rsidP="53DD8B50">
      <w:pPr>
        <w:pStyle w:val="301Normln"/>
      </w:pPr>
      <w:r>
        <w:tab/>
      </w:r>
      <w:r w:rsidRPr="53DD8B50">
        <w:t>V</w:t>
      </w:r>
      <w:r w:rsidR="000F5E7A" w:rsidRPr="53DD8B50">
        <w:t> </w:t>
      </w:r>
      <w:r w:rsidRPr="53DD8B50">
        <w:t>zastávce</w:t>
      </w:r>
      <w:r w:rsidR="000F5E7A" w:rsidRPr="53DD8B50">
        <w:t xml:space="preserve"> (po otevření dveří)</w:t>
      </w:r>
    </w:p>
    <w:p w14:paraId="6AEFB925" w14:textId="3EC86820" w:rsidR="000F5E7A" w:rsidRDefault="000F5E7A" w:rsidP="006E2FD9">
      <w:pPr>
        <w:pStyle w:val="oborhodnot"/>
      </w:pPr>
      <w:r>
        <w:t>AfterStop</w:t>
      </w:r>
    </w:p>
    <w:p w14:paraId="5ED3B397" w14:textId="39DED6CC" w:rsidR="000F5E7A" w:rsidRDefault="000F5E7A" w:rsidP="07274CE8">
      <w:pPr>
        <w:pStyle w:val="301Normln"/>
        <w:ind w:firstLine="708"/>
      </w:pPr>
      <w:r>
        <w:tab/>
      </w:r>
      <w:r w:rsidRPr="53DD8B50">
        <w:t>Po zavření dveří/</w:t>
      </w:r>
      <w:r w:rsidR="07274CE8" w:rsidRPr="53DD8B50">
        <w:t xml:space="preserve"> Po opuštění GPS oblasti zastávky</w:t>
      </w:r>
    </w:p>
    <w:p w14:paraId="00A6BD24" w14:textId="78FE47B6" w:rsidR="000F5E7A" w:rsidRDefault="07274CE8" w:rsidP="006E2FD9">
      <w:pPr>
        <w:pStyle w:val="oborhodnot"/>
      </w:pPr>
      <w:r>
        <w:t>BetweenStop</w:t>
      </w:r>
    </w:p>
    <w:p w14:paraId="1637D636" w14:textId="0B68D66A" w:rsidR="07274CE8" w:rsidRDefault="53DD8B50" w:rsidP="07274CE8">
      <w:pPr>
        <w:pStyle w:val="301Normln"/>
        <w:ind w:left="708" w:firstLine="708"/>
      </w:pPr>
      <w:r>
        <w:t>20 vteřin po AfterStop, kvůli změně pásma</w:t>
      </w:r>
    </w:p>
    <w:p w14:paraId="0A80B6D4" w14:textId="0FB6F73C" w:rsidR="006F4FD1" w:rsidRDefault="53DD8B50" w:rsidP="00C9086F">
      <w:pPr>
        <w:pStyle w:val="301Normln"/>
      </w:pPr>
      <w:r>
        <w:t>Přepínání indexu aktuální zastávky popisuje část „</w:t>
      </w:r>
      <w:r w:rsidRPr="123F6D56">
        <w:rPr>
          <w:rStyle w:val="Siln"/>
        </w:rPr>
        <w:t>1.4 Meaning of Current Stop Index in Root“</w:t>
      </w:r>
      <w:r>
        <w:t xml:space="preserve"> dokumentu „</w:t>
      </w:r>
      <w:r w:rsidRPr="123F6D56">
        <w:rPr>
          <w:rStyle w:val="Siln"/>
        </w:rPr>
        <w:t>VDV-Schrift 301-2-3 | 08/2019</w:t>
      </w:r>
      <w:r>
        <w:t>“</w:t>
      </w:r>
    </w:p>
    <w:p w14:paraId="068FFEBC" w14:textId="70479424" w:rsidR="07274CE8" w:rsidRDefault="53DD8B50" w:rsidP="07274CE8">
      <w:pPr>
        <w:pStyle w:val="301Normln"/>
      </w:pPr>
      <w:r>
        <w:t>Tabulka bude upravena viz Excel</w:t>
      </w:r>
    </w:p>
    <w:p w14:paraId="4ABEAE54" w14:textId="77777777" w:rsidR="009F2054" w:rsidRDefault="53DD8B50" w:rsidP="009F2054">
      <w:pPr>
        <w:pStyle w:val="Nadpis2"/>
      </w:pPr>
      <w:bookmarkStart w:id="21" w:name="_Toc38585834"/>
      <w:r>
        <w:t>Line</w:t>
      </w:r>
      <w:bookmarkEnd w:id="21"/>
    </w:p>
    <w:p w14:paraId="1032AB14" w14:textId="0EF88321" w:rsidR="009F2054" w:rsidRDefault="74525D1E" w:rsidP="74525D1E">
      <w:pPr>
        <w:pStyle w:val="301Normln"/>
      </w:pPr>
      <w:r w:rsidRPr="006E2FD9">
        <w:rPr>
          <w:rStyle w:val="Zdraznn"/>
        </w:rPr>
        <w:t>LineNumber</w:t>
      </w:r>
      <w:r>
        <w:t xml:space="preserve"> – licenční číslo linky (pouze číslice bez mezery)</w:t>
      </w:r>
    </w:p>
    <w:p w14:paraId="02D9DA96" w14:textId="1DB40106" w:rsidR="009F2054" w:rsidRDefault="74525D1E" w:rsidP="74525D1E">
      <w:pPr>
        <w:pStyle w:val="301Normln"/>
      </w:pPr>
      <w:r w:rsidRPr="006E2FD9">
        <w:rPr>
          <w:rStyle w:val="Zdraznn"/>
        </w:rPr>
        <w:t>LineName</w:t>
      </w:r>
      <w:r>
        <w:t xml:space="preserve"> – poslední trojčíslí linky / alias linky (např. pro náhradní dopravu X545, povoleny běžné znaky)</w:t>
      </w:r>
    </w:p>
    <w:p w14:paraId="6767D6DE" w14:textId="06A8435C" w:rsidR="53DD8B50" w:rsidRDefault="74525D1E" w:rsidP="74525D1E">
      <w:pPr>
        <w:pStyle w:val="301Normln"/>
      </w:pPr>
      <w:r w:rsidRPr="006E2FD9">
        <w:rPr>
          <w:rStyle w:val="Zdraznn"/>
        </w:rPr>
        <w:t>LineProperty</w:t>
      </w:r>
      <w:r>
        <w:t xml:space="preserve"> - využití pro příznaky</w:t>
      </w:r>
    </w:p>
    <w:p w14:paraId="69EA5027" w14:textId="150A57AD" w:rsidR="009F2054" w:rsidRPr="009F2054" w:rsidRDefault="53DD8B50" w:rsidP="009F2054">
      <w:pPr>
        <w:pStyle w:val="zdrojovkd"/>
      </w:pPr>
      <w:r>
        <w:t>&lt;LineInformation&gt;</w:t>
      </w:r>
    </w:p>
    <w:p w14:paraId="639D053D" w14:textId="2D0CEB1E" w:rsidR="53DD8B50" w:rsidRDefault="53DD8B50" w:rsidP="53DD8B50">
      <w:pPr>
        <w:pStyle w:val="zdrojovkd"/>
        <w:ind w:firstLine="708"/>
      </w:pPr>
      <w:r>
        <w:t>&lt;LineProperty&gt;Day&lt;/LineProperty&gt;</w:t>
      </w:r>
    </w:p>
    <w:p w14:paraId="5D11D33D" w14:textId="43BF3136" w:rsidR="009F2054" w:rsidRPr="009F2054" w:rsidRDefault="009F2054" w:rsidP="009F2054">
      <w:pPr>
        <w:pStyle w:val="zdrojovkd"/>
      </w:pPr>
      <w:r>
        <w:tab/>
      </w:r>
      <w:r w:rsidRPr="009F2054">
        <w:t>&lt;LineName&gt;</w:t>
      </w:r>
    </w:p>
    <w:p w14:paraId="0FE1BAA8" w14:textId="306B04E2" w:rsidR="009F2054" w:rsidRPr="009F2054" w:rsidRDefault="009F2054" w:rsidP="009F2054">
      <w:pPr>
        <w:pStyle w:val="zdrojovkd"/>
      </w:pPr>
      <w:r>
        <w:tab/>
      </w:r>
      <w:r w:rsidR="00D17C90">
        <w:tab/>
      </w:r>
      <w:r w:rsidRPr="009F2054">
        <w:t>&lt;Value&gt;377&lt;/Value&gt;</w:t>
      </w:r>
    </w:p>
    <w:p w14:paraId="61C27D4C" w14:textId="0211FA8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Language&gt;cs/Language&gt;</w:t>
      </w:r>
    </w:p>
    <w:p w14:paraId="7D4DA446" w14:textId="003E6B69" w:rsidR="009F2054" w:rsidRPr="009F2054" w:rsidRDefault="009F2054" w:rsidP="009F2054">
      <w:pPr>
        <w:pStyle w:val="zdrojovkd"/>
      </w:pPr>
      <w:r>
        <w:tab/>
      </w:r>
      <w:r w:rsidRPr="009F2054">
        <w:t>&lt;/LineName&gt;</w:t>
      </w:r>
    </w:p>
    <w:p w14:paraId="095C3D64" w14:textId="07693D39" w:rsidR="009F2054" w:rsidRPr="009F2054" w:rsidRDefault="009F2054" w:rsidP="009F2054">
      <w:pPr>
        <w:pStyle w:val="zdrojovkd"/>
      </w:pPr>
      <w:r>
        <w:tab/>
      </w:r>
      <w:r w:rsidRPr="009F2054">
        <w:t>&lt;LineNumber&gt;</w:t>
      </w:r>
    </w:p>
    <w:p w14:paraId="32ABCC5E" w14:textId="7E8FAC7A" w:rsidR="009F2054" w:rsidRPr="009F2054" w:rsidRDefault="009F2054" w:rsidP="009F2054">
      <w:pPr>
        <w:pStyle w:val="zdrojovkd"/>
      </w:pPr>
      <w:r>
        <w:tab/>
      </w:r>
      <w:r>
        <w:tab/>
      </w:r>
      <w:r w:rsidRPr="009F2054">
        <w:t>&lt;Value&gt;100377&lt;/Value&gt;</w:t>
      </w:r>
    </w:p>
    <w:p w14:paraId="7214EA03" w14:textId="23C7165D" w:rsidR="009F2054" w:rsidRPr="009F2054" w:rsidRDefault="009F2054" w:rsidP="009F2054">
      <w:pPr>
        <w:pStyle w:val="zdrojovkd"/>
      </w:pPr>
      <w:r>
        <w:tab/>
      </w:r>
      <w:r w:rsidRPr="009F2054">
        <w:t>&lt;/LineNumber&gt;</w:t>
      </w:r>
    </w:p>
    <w:p w14:paraId="21CB7FA1" w14:textId="1B9E80DB" w:rsidR="009F2054" w:rsidRPr="009F2054" w:rsidRDefault="009F2054" w:rsidP="009F2054">
      <w:pPr>
        <w:pStyle w:val="zdrojovkd"/>
      </w:pPr>
      <w:r w:rsidRPr="009F2054">
        <w:t>&lt;/LineInformation&gt;</w:t>
      </w:r>
    </w:p>
    <w:p w14:paraId="2DD106D9" w14:textId="7195840C" w:rsidR="00DF463A" w:rsidRDefault="009F2054" w:rsidP="009F2054">
      <w:pPr>
        <w:autoSpaceDE w:val="0"/>
        <w:autoSpaceDN w:val="0"/>
        <w:adjustRightInd w:val="0"/>
        <w:spacing w:line="240" w:lineRule="auto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  <w:r>
        <w:rPr>
          <w:rFonts w:ascii="Segoe UI" w:hAnsi="Segoe UI" w:cs="Segoe UI"/>
          <w:color w:val="000000"/>
          <w:sz w:val="20"/>
          <w:szCs w:val="20"/>
          <w:lang w:val="en-US"/>
        </w:rPr>
        <w:tab/>
      </w:r>
    </w:p>
    <w:p w14:paraId="3F367288" w14:textId="77428622" w:rsidR="00DF463A" w:rsidRDefault="53DD8B50" w:rsidP="00DF463A">
      <w:pPr>
        <w:pStyle w:val="Nadpis2"/>
      </w:pPr>
      <w:bookmarkStart w:id="22" w:name="_Toc38585835"/>
      <w:r>
        <w:t>Destination</w:t>
      </w:r>
      <w:bookmarkEnd w:id="22"/>
    </w:p>
    <w:p w14:paraId="26D4AC71" w14:textId="2356FAA7" w:rsidR="00DF463A" w:rsidRDefault="74525D1E" w:rsidP="74525D1E">
      <w:pPr>
        <w:pStyle w:val="301Normln"/>
      </w:pPr>
      <w:r w:rsidRPr="123F6D56">
        <w:rPr>
          <w:rStyle w:val="Zdraznn"/>
        </w:rPr>
        <w:t>DestinationProperty</w:t>
      </w:r>
      <w:r>
        <w:t xml:space="preserve"> – využití pro příznaky</w:t>
      </w:r>
    </w:p>
    <w:p w14:paraId="62C81C30" w14:textId="523FE803" w:rsidR="008C755A" w:rsidRDefault="74525D1E" w:rsidP="74525D1E">
      <w:pPr>
        <w:pStyle w:val="301Normln"/>
      </w:pPr>
      <w:r w:rsidRPr="006E2FD9">
        <w:rPr>
          <w:rStyle w:val="Zdraznn"/>
        </w:rPr>
        <w:t>DestinationName</w:t>
      </w:r>
      <w:r>
        <w:t xml:space="preserve"> – plný název cíle pro panely</w:t>
      </w:r>
    </w:p>
    <w:p w14:paraId="45A5E896" w14:textId="77777777" w:rsidR="00667E4E" w:rsidRDefault="74525D1E" w:rsidP="74525D1E">
      <w:pPr>
        <w:pStyle w:val="301Normln"/>
      </w:pPr>
      <w:r w:rsidRPr="123F6D56">
        <w:rPr>
          <w:rStyle w:val="Zdraznn"/>
        </w:rPr>
        <w:t>DestinationShortName</w:t>
      </w:r>
      <w:r>
        <w:t xml:space="preserve"> – zkrácený název cíle pro panely (20 znaků včetně mezer)</w:t>
      </w:r>
    </w:p>
    <w:p w14:paraId="6805913F" w14:textId="77777777" w:rsidR="008C755A" w:rsidRDefault="53DD8B50" w:rsidP="008C755A">
      <w:pPr>
        <w:pStyle w:val="zdrojovkd"/>
      </w:pPr>
      <w:r>
        <w:t>&lt;Destination&gt;</w:t>
      </w:r>
    </w:p>
    <w:p w14:paraId="0E8F6DA5" w14:textId="497C0303" w:rsidR="53DD8B50" w:rsidRDefault="53DD8B50" w:rsidP="53DD8B50">
      <w:pPr>
        <w:pStyle w:val="zdrojovkd"/>
        <w:ind w:firstLine="708"/>
      </w:pPr>
      <w:r>
        <w:t>&lt;DestinationProperty&gt;Train&lt;/DestinationProperty&gt;</w:t>
      </w:r>
    </w:p>
    <w:p w14:paraId="48CF2E52" w14:textId="6D464D6D" w:rsidR="008C755A" w:rsidRDefault="00D17C90" w:rsidP="008C755A">
      <w:pPr>
        <w:pStyle w:val="zdrojovkd"/>
      </w:pPr>
      <w:r>
        <w:tab/>
      </w:r>
      <w:r w:rsidR="008C755A">
        <w:t>&lt;DestinationName&gt;</w:t>
      </w:r>
    </w:p>
    <w:p w14:paraId="20071AC3" w14:textId="1988B13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4B9A69C7" w14:textId="7C2182A8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DD8E74F" w14:textId="08CD94A0" w:rsidR="008C755A" w:rsidRDefault="00D17C90" w:rsidP="008C755A">
      <w:pPr>
        <w:pStyle w:val="zdrojovkd"/>
      </w:pPr>
      <w:r>
        <w:tab/>
      </w:r>
      <w:r w:rsidR="008C755A">
        <w:t>&lt;/DestinationName&gt;</w:t>
      </w:r>
    </w:p>
    <w:p w14:paraId="739EF412" w14:textId="7194C32A" w:rsidR="008C755A" w:rsidRDefault="00D17C90" w:rsidP="008C755A">
      <w:pPr>
        <w:pStyle w:val="zdrojovkd"/>
      </w:pPr>
      <w:r>
        <w:tab/>
      </w:r>
      <w:r w:rsidR="008C755A">
        <w:t>&lt;DestinationShortName&gt;</w:t>
      </w:r>
    </w:p>
    <w:p w14:paraId="34065ED6" w14:textId="6A247227" w:rsidR="008C755A" w:rsidRDefault="00D17C90" w:rsidP="008C755A">
      <w:pPr>
        <w:pStyle w:val="zdrojovkd"/>
      </w:pPr>
      <w:r>
        <w:tab/>
      </w:r>
      <w:r>
        <w:tab/>
      </w:r>
      <w:r w:rsidR="008C755A">
        <w:t>&lt;Value&gt;Únětice&lt;/Value&gt;</w:t>
      </w:r>
    </w:p>
    <w:p w14:paraId="7370FACD" w14:textId="07D35EF9" w:rsidR="008C755A" w:rsidRDefault="00D17C90" w:rsidP="008C755A">
      <w:pPr>
        <w:pStyle w:val="zdrojovkd"/>
      </w:pPr>
      <w:r>
        <w:tab/>
      </w:r>
      <w:r>
        <w:tab/>
      </w:r>
      <w:r w:rsidR="008C755A">
        <w:t>&lt;Language&gt;cz&lt;/Language&gt;</w:t>
      </w:r>
    </w:p>
    <w:p w14:paraId="7AA07122" w14:textId="4AE5B239" w:rsidR="008C755A" w:rsidRDefault="00D17C90" w:rsidP="008C755A">
      <w:pPr>
        <w:pStyle w:val="zdrojovkd"/>
      </w:pPr>
      <w:r>
        <w:tab/>
      </w:r>
      <w:r w:rsidR="008C755A">
        <w:t>&lt;/DestinationShortName&gt;</w:t>
      </w:r>
    </w:p>
    <w:p w14:paraId="2F8DA09C" w14:textId="3A3C03F2" w:rsidR="008C755A" w:rsidRDefault="008C755A" w:rsidP="008C755A">
      <w:pPr>
        <w:pStyle w:val="zdrojovkd"/>
      </w:pPr>
      <w:r>
        <w:t>&lt;/Destination&gt;</w:t>
      </w:r>
    </w:p>
    <w:p w14:paraId="13969EAE" w14:textId="7539139E" w:rsidR="00667E4E" w:rsidRDefault="53DD8B50" w:rsidP="00667E4E">
      <w:pPr>
        <w:pStyle w:val="Nadpis2"/>
      </w:pPr>
      <w:r>
        <w:t>TripRef</w:t>
      </w:r>
    </w:p>
    <w:p w14:paraId="29B2786E" w14:textId="3462AFA6" w:rsidR="00667E4E" w:rsidRPr="00667E4E" w:rsidRDefault="74525D1E" w:rsidP="74525D1E">
      <w:pPr>
        <w:pStyle w:val="301Normln"/>
      </w:pPr>
      <w:r>
        <w:t>Číslo kurzu/pořadí, pro zobrazovače pořadí (tzv. „pořaďovky“).</w:t>
      </w:r>
    </w:p>
    <w:p w14:paraId="14523EF9" w14:textId="77777777" w:rsidR="00667E4E" w:rsidRDefault="00667E4E" w:rsidP="00667E4E">
      <w:pPr>
        <w:pStyle w:val="zdrojovkd"/>
      </w:pPr>
      <w:r>
        <w:t>&lt;CustomerInformationService.GetAllDataResponse&gt;</w:t>
      </w:r>
    </w:p>
    <w:p w14:paraId="32468E0E" w14:textId="4A920BF6" w:rsidR="00667E4E" w:rsidRDefault="00667E4E" w:rsidP="00667E4E">
      <w:pPr>
        <w:pStyle w:val="zdrojovkd"/>
      </w:pPr>
      <w:r>
        <w:tab/>
        <w:t xml:space="preserve">&lt;AllData&gt;    </w:t>
      </w:r>
    </w:p>
    <w:p w14:paraId="57C48062" w14:textId="3387DA5F" w:rsidR="00667E4E" w:rsidRDefault="00667E4E" w:rsidP="00667E4E">
      <w:pPr>
        <w:pStyle w:val="zdrojovkd"/>
      </w:pPr>
      <w:r>
        <w:tab/>
      </w:r>
      <w:r>
        <w:tab/>
        <w:t xml:space="preserve">&lt;TripInformation&gt;      </w:t>
      </w:r>
    </w:p>
    <w:p w14:paraId="287E0C84" w14:textId="09EB49F3" w:rsidR="00667E4E" w:rsidRDefault="00667E4E" w:rsidP="00667E4E">
      <w:pPr>
        <w:pStyle w:val="zdrojovkd"/>
      </w:pPr>
      <w:r>
        <w:tab/>
      </w:r>
      <w:r>
        <w:tab/>
      </w:r>
      <w:r>
        <w:tab/>
        <w:t>&lt;TripRef&gt;</w:t>
      </w:r>
    </w:p>
    <w:p w14:paraId="06B2E06D" w14:textId="308028C8" w:rsidR="00667E4E" w:rsidRDefault="00667E4E" w:rsidP="00667E4E">
      <w:pPr>
        <w:pStyle w:val="zdrojovkd"/>
      </w:pPr>
      <w:r>
        <w:tab/>
      </w:r>
      <w:r>
        <w:tab/>
      </w:r>
      <w:r>
        <w:tab/>
      </w:r>
      <w:r>
        <w:tab/>
        <w:t>&lt;Value&gt;7&lt;/Value&gt;</w:t>
      </w:r>
    </w:p>
    <w:p w14:paraId="1758591E" w14:textId="14E8977D" w:rsidR="00667E4E" w:rsidRDefault="00667E4E" w:rsidP="00667E4E">
      <w:pPr>
        <w:pStyle w:val="zdrojovkd"/>
      </w:pPr>
      <w:r>
        <w:tab/>
      </w:r>
      <w:r>
        <w:tab/>
      </w:r>
      <w:r>
        <w:tab/>
        <w:t>&lt;/TripRef&gt;</w:t>
      </w:r>
    </w:p>
    <w:p w14:paraId="335F8B1F" w14:textId="227E5E69" w:rsidR="00667E4E" w:rsidRDefault="00667E4E" w:rsidP="00667E4E">
      <w:pPr>
        <w:pStyle w:val="zdrojovkd"/>
      </w:pPr>
      <w:r>
        <w:tab/>
      </w:r>
      <w:r>
        <w:tab/>
        <w:t>&lt;/TripInformation&gt;</w:t>
      </w:r>
    </w:p>
    <w:p w14:paraId="7368F914" w14:textId="0CC7BD82" w:rsidR="00667E4E" w:rsidRDefault="00667E4E" w:rsidP="00667E4E">
      <w:pPr>
        <w:pStyle w:val="zdrojovkd"/>
      </w:pPr>
      <w:r>
        <w:tab/>
        <w:t>&lt;/AllData&gt;</w:t>
      </w:r>
    </w:p>
    <w:p w14:paraId="07EFF097" w14:textId="261336C1" w:rsidR="00D273FE" w:rsidRDefault="00667E4E" w:rsidP="008C755A">
      <w:pPr>
        <w:pStyle w:val="zdrojovkd"/>
      </w:pPr>
      <w:r>
        <w:t>&lt;/CustomerInformationService.GetAllDataResponse&gt;</w:t>
      </w:r>
    </w:p>
    <w:p w14:paraId="66844FCC" w14:textId="60B9E077" w:rsidR="00D273FE" w:rsidRDefault="53DD8B50" w:rsidP="00D273FE">
      <w:pPr>
        <w:pStyle w:val="Nadpis2"/>
      </w:pPr>
      <w:r>
        <w:t>ViaPoint</w:t>
      </w:r>
    </w:p>
    <w:p w14:paraId="55E51510" w14:textId="11E8F597" w:rsidR="00D273FE" w:rsidRPr="00D273FE" w:rsidRDefault="74525D1E" w:rsidP="74525D1E">
      <w:pPr>
        <w:pStyle w:val="301Normln"/>
      </w:pPr>
      <w:r>
        <w:t>Nácestné zastávky pro běžící text. Každé zastávce je přiřazena zvláštní množina nácestních zastávek, tzn. již projeté zastávky se v běžícím řádku nezobrazují.</w:t>
      </w:r>
    </w:p>
    <w:p w14:paraId="2963FB08" w14:textId="7A3FAF84" w:rsidR="00506F1F" w:rsidRDefault="00506F1F" w:rsidP="00D273FE">
      <w:pPr>
        <w:pStyle w:val="zdrojovkd"/>
      </w:pPr>
      <w:r>
        <w:t>&lt;DisplayContent&gt;</w:t>
      </w:r>
    </w:p>
    <w:p w14:paraId="470327A6" w14:textId="0A3B8B84" w:rsidR="00D273FE" w:rsidRDefault="00D273FE" w:rsidP="00D273FE">
      <w:pPr>
        <w:pStyle w:val="zdrojovkd"/>
      </w:pPr>
      <w:r>
        <w:t>&lt;ViaPoint&gt;</w:t>
      </w:r>
    </w:p>
    <w:p w14:paraId="3F1F9DFE" w14:textId="578264F9" w:rsidR="00D273FE" w:rsidRPr="0045611B" w:rsidRDefault="00D273FE" w:rsidP="0045611B">
      <w:pPr>
        <w:pStyle w:val="zdrojovkd"/>
      </w:pPr>
      <w:r w:rsidRPr="0045611B">
        <w:tab/>
        <w:t>&lt;ViaPointProperty</w:t>
      </w:r>
      <w:r w:rsidR="0045611B" w:rsidRPr="0045611B">
        <w:t>&gt;</w:t>
      </w:r>
      <w:r w:rsidRPr="0045611B">
        <w:t>Train&lt;/ViaPoint</w:t>
      </w:r>
      <w:r w:rsidR="0045611B" w:rsidRPr="0045611B">
        <w:t>Property</w:t>
      </w:r>
      <w:r w:rsidRPr="0045611B">
        <w:t xml:space="preserve">&gt;              </w:t>
      </w:r>
    </w:p>
    <w:p w14:paraId="3AFCFE94" w14:textId="361008FC" w:rsidR="00D273FE" w:rsidRDefault="00D273FE" w:rsidP="00D273FE">
      <w:pPr>
        <w:pStyle w:val="zdrojovkd"/>
      </w:pPr>
      <w:r>
        <w:tab/>
        <w:t>&lt;PlaceName&gt;</w:t>
      </w:r>
    </w:p>
    <w:p w14:paraId="16BF3D6C" w14:textId="05C7D846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41A420EA" w14:textId="1C519F4D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508F9230" w14:textId="0EFC8BB3" w:rsidR="00D273FE" w:rsidRDefault="00D273FE" w:rsidP="00D273FE">
      <w:pPr>
        <w:pStyle w:val="zdrojovkd"/>
      </w:pPr>
      <w:r>
        <w:tab/>
        <w:t>&lt;/PlaceName&gt;</w:t>
      </w:r>
    </w:p>
    <w:p w14:paraId="2EE82BD5" w14:textId="1C4CA93E" w:rsidR="00D273FE" w:rsidRDefault="00D273FE" w:rsidP="00D273FE">
      <w:pPr>
        <w:pStyle w:val="zdrojovkd"/>
      </w:pPr>
      <w:r>
        <w:tab/>
        <w:t>&lt;PlaceShortName&gt;</w:t>
      </w:r>
    </w:p>
    <w:p w14:paraId="1BE64F8A" w14:textId="3A78C4E8" w:rsidR="00D273FE" w:rsidRDefault="00D273FE" w:rsidP="00D273FE">
      <w:pPr>
        <w:pStyle w:val="zdrojovkd"/>
      </w:pPr>
      <w:r>
        <w:tab/>
      </w:r>
      <w:r>
        <w:tab/>
        <w:t>&lt;Value&gt;Kostelec n. L., Žel. st.&lt;/Value&gt;</w:t>
      </w:r>
    </w:p>
    <w:p w14:paraId="6D862DB5" w14:textId="579DADB3" w:rsidR="00D273FE" w:rsidRDefault="00D273FE" w:rsidP="00D273FE">
      <w:pPr>
        <w:pStyle w:val="zdrojovkd"/>
      </w:pPr>
      <w:r>
        <w:tab/>
      </w:r>
      <w:r>
        <w:tab/>
        <w:t>&lt;Language&gt;cs&lt;/Language&gt;</w:t>
      </w:r>
    </w:p>
    <w:p w14:paraId="4F946B05" w14:textId="671DF70A" w:rsidR="00D273FE" w:rsidRDefault="00D273FE" w:rsidP="00D273FE">
      <w:pPr>
        <w:pStyle w:val="zdrojovkd"/>
      </w:pPr>
      <w:r>
        <w:tab/>
        <w:t>&lt;/PlaceShortName&gt;</w:t>
      </w:r>
    </w:p>
    <w:p w14:paraId="0BDA78CF" w14:textId="60AAFE2B" w:rsidR="00D273FE" w:rsidRDefault="00D273FE" w:rsidP="00D273FE">
      <w:pPr>
        <w:pStyle w:val="zdrojovkd"/>
      </w:pPr>
      <w:r>
        <w:tab/>
        <w:t>&lt;ViaPointDisplayPriority&gt;</w:t>
      </w:r>
    </w:p>
    <w:p w14:paraId="57595671" w14:textId="263AE3CA" w:rsidR="00D273FE" w:rsidRDefault="00D273FE" w:rsidP="00D273FE">
      <w:pPr>
        <w:pStyle w:val="zdrojovkd"/>
      </w:pPr>
      <w:r>
        <w:tab/>
      </w:r>
      <w:r>
        <w:tab/>
        <w:t>&lt;Value&gt;1&lt;/Value&gt;</w:t>
      </w:r>
    </w:p>
    <w:p w14:paraId="19562490" w14:textId="0207394E" w:rsidR="00D273FE" w:rsidRDefault="00D273FE" w:rsidP="00D273FE">
      <w:pPr>
        <w:pStyle w:val="zdrojovkd"/>
      </w:pPr>
      <w:r>
        <w:tab/>
        <w:t>&lt;/ViaPointDisplayPriority&gt;</w:t>
      </w:r>
    </w:p>
    <w:p w14:paraId="18C5774A" w14:textId="7016225D" w:rsidR="00D273FE" w:rsidRDefault="00D273FE" w:rsidP="00D273FE">
      <w:pPr>
        <w:pStyle w:val="zdrojovkd"/>
      </w:pPr>
      <w:r>
        <w:tab/>
        <w:t>&lt;/ViaPoint&gt;</w:t>
      </w:r>
    </w:p>
    <w:p w14:paraId="38AC685C" w14:textId="73D29EC3" w:rsidR="00D273FE" w:rsidRPr="00D273FE" w:rsidRDefault="00D273FE" w:rsidP="00D273FE">
      <w:pPr>
        <w:pStyle w:val="zdrojovkd"/>
      </w:pPr>
      <w:r>
        <w:t>&lt;/DisplayContent&gt;</w:t>
      </w:r>
    </w:p>
    <w:p w14:paraId="7D3EA842" w14:textId="5E3BCEA3" w:rsidR="00117060" w:rsidRDefault="00C527FE" w:rsidP="00346918">
      <w:pPr>
        <w:pStyle w:val="Nadpis1"/>
      </w:pPr>
      <w:bookmarkStart w:id="23" w:name="_Toc38584868"/>
      <w:bookmarkStart w:id="24" w:name="_Toc38585836"/>
      <w:r>
        <w:t xml:space="preserve">Rozšíření XML </w:t>
      </w:r>
      <w:r w:rsidRPr="00346918">
        <w:t>struktury</w:t>
      </w:r>
      <w:bookmarkEnd w:id="23"/>
      <w:bookmarkEnd w:id="24"/>
    </w:p>
    <w:p w14:paraId="1C839600" w14:textId="7F1B0152" w:rsidR="00726820" w:rsidRDefault="00DB4815" w:rsidP="00726820">
      <w:pPr>
        <w:pStyle w:val="301Normln"/>
      </w:pPr>
      <w:r>
        <w:t xml:space="preserve">Vzhledem ke specifickým požadavkům provozu v PID bylo nutné upravit obsah přenášených dat v XML souborech a pro není standard kompatibilní se současnými XSD soubory. </w:t>
      </w:r>
      <w:r w:rsidR="00726820">
        <w:t>Často se jedná o změnu datového typu, jinde o přidání hodnoty do číselníku a v některých případech bylo nutné přidat úplně nové tagy. Všechny změny lze vyčíst srovnáním původních XSD souborů z adresy  (</w:t>
      </w:r>
      <w:hyperlink r:id="rId19" w:history="1">
        <w:r w:rsidR="00726820">
          <w:rPr>
            <w:rStyle w:val="Hypertextovodkaz"/>
          </w:rPr>
          <w:t>https://github.com/VDVde/VDV301</w:t>
        </w:r>
      </w:hyperlink>
      <w:r w:rsidR="00726820">
        <w:t>) s ROPIDem upravenou verzí:</w:t>
      </w:r>
      <w:r>
        <w:t xml:space="preserve"> </w:t>
      </w:r>
      <w:r w:rsidR="00726820">
        <w:t>(</w:t>
      </w:r>
      <w:hyperlink r:id="rId20" w:history="1">
        <w:r w:rsidR="00726820">
          <w:rPr>
            <w:rStyle w:val="Hypertextovodkaz"/>
          </w:rPr>
          <w:t>https://github.com/prazska-integrovana-doprava/VDV301CZ</w:t>
        </w:r>
      </w:hyperlink>
      <w:r w:rsidR="00726820">
        <w:t>)</w:t>
      </w:r>
      <w:r w:rsidR="00C9086F">
        <w:t xml:space="preserve"> </w:t>
      </w:r>
      <w:bookmarkStart w:id="25" w:name="_Toc38585837"/>
      <w:r w:rsidR="00726820">
        <w:t xml:space="preserve">. </w:t>
      </w:r>
    </w:p>
    <w:p w14:paraId="1E8FB534" w14:textId="0E4F8A91" w:rsidR="00C9086F" w:rsidRDefault="53DD8B50" w:rsidP="00726820">
      <w:pPr>
        <w:pStyle w:val="Nadpis2"/>
      </w:pPr>
      <w:r>
        <w:t>Statické přestupy</w:t>
      </w:r>
      <w:bookmarkEnd w:id="25"/>
    </w:p>
    <w:p w14:paraId="0A2755B3" w14:textId="50EF5104" w:rsidR="00C9086F" w:rsidRDefault="00E37F93" w:rsidP="00ED096A">
      <w:pPr>
        <w:pStyle w:val="301Normln"/>
      </w:pPr>
      <w:r>
        <w:t>Podobně jako dynamické přestupy</w:t>
      </w:r>
    </w:p>
    <w:p w14:paraId="220F6449" w14:textId="77777777" w:rsidR="00C9086F" w:rsidRPr="0045611B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Connection&gt;</w:t>
      </w:r>
    </w:p>
    <w:p w14:paraId="31214E6D" w14:textId="44E537BD" w:rsidR="00C56A0B" w:rsidRDefault="00C56A0B" w:rsidP="00277F80">
      <w:pPr>
        <w:pStyle w:val="zdrojovkd"/>
      </w:pPr>
      <w:r>
        <w:tab/>
        <w:t>&lt;ConnectionType&gt;</w:t>
      </w:r>
      <w:r w:rsidRPr="00C56A0B">
        <w:rPr>
          <w:b/>
        </w:rPr>
        <w:t>Static</w:t>
      </w:r>
      <w:r>
        <w:t>&lt;/ConnectionType&gt;</w:t>
      </w:r>
    </w:p>
    <w:p w14:paraId="5C4E1B3F" w14:textId="62B411F2" w:rsidR="00C9086F" w:rsidRDefault="00C9086F" w:rsidP="00277F80">
      <w:pPr>
        <w:pStyle w:val="zdrojovkd"/>
        <w:rPr>
          <w:lang w:val="en-US"/>
        </w:rPr>
      </w:pPr>
      <w:r w:rsidRPr="0045611B">
        <w:rPr>
          <w:lang w:val="en-US"/>
        </w:rPr>
        <w:t>&lt;/Connection&gt;</w:t>
      </w:r>
    </w:p>
    <w:p w14:paraId="78F0B52F" w14:textId="7D3E5BB5" w:rsidR="009F4075" w:rsidRDefault="005A0386" w:rsidP="009F4075">
      <w:r>
        <w:t>Minimální množina dat pro statický přestup:</w:t>
      </w:r>
    </w:p>
    <w:p w14:paraId="3DCDA032" w14:textId="77777777" w:rsidR="005A0386" w:rsidRDefault="005A0386" w:rsidP="005A0386">
      <w:pPr>
        <w:pStyle w:val="zdrojovkd"/>
      </w:pPr>
      <w:r>
        <w:t>&lt;Connection&gt;</w:t>
      </w:r>
    </w:p>
    <w:p w14:paraId="6DBDE788" w14:textId="3F2B7CDA" w:rsidR="005A0386" w:rsidRDefault="005A0386" w:rsidP="005A0386">
      <w:pPr>
        <w:pStyle w:val="zdrojovkd"/>
      </w:pPr>
      <w:r>
        <w:tab/>
        <w:t>&lt;StopRef&gt;</w:t>
      </w:r>
    </w:p>
    <w:p w14:paraId="29683ADA" w14:textId="1560557C" w:rsidR="005A0386" w:rsidRDefault="005A0386" w:rsidP="005A0386">
      <w:pPr>
        <w:pStyle w:val="zdrojovkd"/>
      </w:pPr>
      <w:r>
        <w:tab/>
        <w:t>&lt;Value/&gt;</w:t>
      </w:r>
    </w:p>
    <w:p w14:paraId="1F2A4E94" w14:textId="59B456B0" w:rsidR="005A0386" w:rsidRDefault="00E37F93" w:rsidP="005A0386">
      <w:pPr>
        <w:pStyle w:val="zdrojovkd"/>
      </w:pPr>
      <w:r>
        <w:tab/>
        <w:t>&lt;/StopRef&gt;</w:t>
      </w:r>
    </w:p>
    <w:p w14:paraId="04268892" w14:textId="54BC1CF5" w:rsidR="005A0386" w:rsidRDefault="005A0386" w:rsidP="005A0386">
      <w:pPr>
        <w:pStyle w:val="zdrojovkd"/>
      </w:pPr>
      <w:r>
        <w:tab/>
        <w:t>&lt;ConnectionType&gt;</w:t>
      </w:r>
      <w:r w:rsidR="00E37F93">
        <w:t>Static</w:t>
      </w:r>
      <w:r>
        <w:t>&lt;/ConnectionType&gt;</w:t>
      </w:r>
    </w:p>
    <w:p w14:paraId="55520DAC" w14:textId="26FD6164" w:rsidR="005A0386" w:rsidRDefault="005A0386" w:rsidP="005A0386">
      <w:pPr>
        <w:pStyle w:val="zdrojovkd"/>
      </w:pPr>
      <w:r>
        <w:tab/>
        <w:t>&lt;DisplayContent&gt;</w:t>
      </w:r>
    </w:p>
    <w:p w14:paraId="47E36802" w14:textId="30809660" w:rsidR="005A0386" w:rsidRDefault="005A0386" w:rsidP="005A0386">
      <w:pPr>
        <w:pStyle w:val="zdrojovkd"/>
      </w:pPr>
      <w:r>
        <w:tab/>
      </w:r>
      <w:r>
        <w:tab/>
        <w:t>&lt;LineInformation&gt;</w:t>
      </w:r>
    </w:p>
    <w:p w14:paraId="066A3E67" w14:textId="05E5F7F5" w:rsidR="005A0386" w:rsidRDefault="005A0386" w:rsidP="000940A0">
      <w:pPr>
        <w:pStyle w:val="zdrojovkd"/>
      </w:pPr>
      <w:r>
        <w:tab/>
      </w:r>
      <w:r>
        <w:tab/>
      </w:r>
      <w:r>
        <w:tab/>
        <w:t>&lt;Line</w:t>
      </w:r>
      <w:r w:rsidR="00651254">
        <w:t>Property</w:t>
      </w:r>
      <w:r>
        <w:t>&gt;Day</w:t>
      </w:r>
      <w:r w:rsidR="000940A0">
        <w:t>&lt;/</w:t>
      </w:r>
      <w:r>
        <w:t>LineProperty</w:t>
      </w:r>
      <w:r w:rsidR="000940A0">
        <w:t>&gt;</w:t>
      </w:r>
      <w:r>
        <w:tab/>
      </w:r>
      <w:r>
        <w:tab/>
      </w:r>
      <w:r>
        <w:tab/>
      </w:r>
    </w:p>
    <w:p w14:paraId="34E89FE7" w14:textId="654B8513" w:rsidR="005A0386" w:rsidRDefault="005A0386" w:rsidP="005A0386">
      <w:pPr>
        <w:pStyle w:val="zdrojovkd"/>
      </w:pPr>
      <w:r>
        <w:tab/>
      </w:r>
      <w:r>
        <w:tab/>
      </w:r>
      <w:r>
        <w:tab/>
        <w:t>&lt;LineName&gt;</w:t>
      </w:r>
    </w:p>
    <w:p w14:paraId="5B4B3A62" w14:textId="2CD287C2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608&lt;/Value&gt;</w:t>
      </w:r>
    </w:p>
    <w:p w14:paraId="700B96CB" w14:textId="34BD7FAC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Language&gt;cs&lt;/Language&gt;</w:t>
      </w:r>
    </w:p>
    <w:p w14:paraId="07A4D7BF" w14:textId="1D0AABF8" w:rsidR="005A0386" w:rsidRDefault="005A0386" w:rsidP="005A0386">
      <w:pPr>
        <w:pStyle w:val="zdrojovkd"/>
      </w:pPr>
      <w:r>
        <w:tab/>
      </w:r>
      <w:r>
        <w:tab/>
      </w:r>
      <w:r>
        <w:tab/>
        <w:t>&lt;/LineName&gt;</w:t>
      </w:r>
    </w:p>
    <w:p w14:paraId="59F56060" w14:textId="502BFF32" w:rsidR="005A0386" w:rsidRDefault="005A0386" w:rsidP="005A0386">
      <w:pPr>
        <w:pStyle w:val="zdrojovkd"/>
      </w:pPr>
      <w:r>
        <w:tab/>
      </w:r>
      <w:r>
        <w:tab/>
      </w:r>
      <w:r>
        <w:tab/>
        <w:t>&lt;LineNumber&gt;</w:t>
      </w:r>
    </w:p>
    <w:p w14:paraId="357F203D" w14:textId="10D62861" w:rsidR="005A0386" w:rsidRDefault="005A0386" w:rsidP="005A0386">
      <w:pPr>
        <w:pStyle w:val="zdrojovkd"/>
      </w:pPr>
      <w:r>
        <w:tab/>
      </w:r>
      <w:r>
        <w:tab/>
      </w:r>
      <w:r>
        <w:tab/>
      </w:r>
      <w:r>
        <w:tab/>
        <w:t>&lt;Value&gt;225608&lt;/Value&gt;</w:t>
      </w:r>
    </w:p>
    <w:p w14:paraId="69048412" w14:textId="63BB2EBF" w:rsidR="005A0386" w:rsidRDefault="005A0386" w:rsidP="005A0386">
      <w:pPr>
        <w:pStyle w:val="zdrojovkd"/>
      </w:pPr>
      <w:r>
        <w:tab/>
      </w:r>
      <w:r>
        <w:tab/>
      </w:r>
      <w:r>
        <w:tab/>
        <w:t>&lt;/LineNumber&gt;</w:t>
      </w:r>
    </w:p>
    <w:p w14:paraId="6D4BA46B" w14:textId="4129D584" w:rsidR="005A0386" w:rsidRDefault="005A0386" w:rsidP="005A0386">
      <w:pPr>
        <w:pStyle w:val="zdrojovkd"/>
      </w:pPr>
      <w:r>
        <w:tab/>
      </w:r>
      <w:r>
        <w:tab/>
        <w:t>&lt;/LineInformation&gt;</w:t>
      </w:r>
    </w:p>
    <w:p w14:paraId="77845A75" w14:textId="2B57AFFB" w:rsidR="005A0386" w:rsidRDefault="005A0386" w:rsidP="005A0386">
      <w:pPr>
        <w:pStyle w:val="zdrojovkd"/>
      </w:pPr>
      <w:r>
        <w:tab/>
        <w:t>&lt;/DisplayContent&gt;</w:t>
      </w:r>
    </w:p>
    <w:p w14:paraId="2B8F2787" w14:textId="39AFB5AF" w:rsidR="005A0386" w:rsidRDefault="005A0386" w:rsidP="005A0386">
      <w:pPr>
        <w:pStyle w:val="zdrojovkd"/>
      </w:pPr>
      <w:r>
        <w:tab/>
        <w:t>&lt;ConnectionMode&gt;</w:t>
      </w:r>
    </w:p>
    <w:p w14:paraId="2DEC249C" w14:textId="7DDEDDED" w:rsidR="005A0386" w:rsidRDefault="005A0386" w:rsidP="005A0386">
      <w:pPr>
        <w:pStyle w:val="zdrojovkd"/>
      </w:pPr>
      <w:r>
        <w:tab/>
      </w:r>
      <w:r>
        <w:tab/>
        <w:t>&lt;PtMainMode&gt;BusSubmode&lt;/PtMainMode&gt;</w:t>
      </w:r>
    </w:p>
    <w:p w14:paraId="574541D9" w14:textId="2F1E2640" w:rsidR="005A0386" w:rsidRDefault="005A0386" w:rsidP="005A0386">
      <w:pPr>
        <w:pStyle w:val="zdrojovkd"/>
      </w:pPr>
      <w:r>
        <w:tab/>
      </w:r>
      <w:r>
        <w:tab/>
        <w:t>&lt;BusSubmode&gt;localBus&lt;/BusSubmode&gt;</w:t>
      </w:r>
    </w:p>
    <w:p w14:paraId="16FBFF1F" w14:textId="5385A4B8" w:rsidR="005A0386" w:rsidRDefault="005A0386" w:rsidP="005A0386">
      <w:pPr>
        <w:pStyle w:val="zdrojovkd"/>
      </w:pPr>
      <w:r>
        <w:tab/>
        <w:t>&lt;/ConnectionMode&gt;</w:t>
      </w:r>
    </w:p>
    <w:p w14:paraId="5C513254" w14:textId="5D174FDF" w:rsidR="005A0386" w:rsidRDefault="005A0386" w:rsidP="005A0386">
      <w:pPr>
        <w:pStyle w:val="zdrojovkd"/>
      </w:pPr>
      <w:r>
        <w:t>&lt;/Connection&gt;</w:t>
      </w:r>
    </w:p>
    <w:p w14:paraId="2E17A9C7" w14:textId="0437CB02" w:rsidR="005A73E6" w:rsidRDefault="53DD8B50" w:rsidP="001C1F3B">
      <w:pPr>
        <w:pStyle w:val="Nadpis2"/>
      </w:pPr>
      <w:bookmarkStart w:id="26" w:name="_Toc38585838"/>
      <w:r>
        <w:t>Tarifní pásma/zóny</w:t>
      </w:r>
      <w:bookmarkEnd w:id="26"/>
    </w:p>
    <w:p w14:paraId="4BEC50A6" w14:textId="13397379" w:rsidR="00FB6066" w:rsidRPr="00FB6066" w:rsidRDefault="53DD8B50" w:rsidP="00FB6066">
      <w:r>
        <w:t xml:space="preserve">Z důvodu stále se zvětšujících se překryvů různých IDS vzniká stále více zastávek integrovaných do více pásem různých systémů. Proto je třeba je v protokolu rozlišovat. Zde došlo k změně datového typu na </w:t>
      </w:r>
      <w:r w:rsidRPr="53DD8B50">
        <w:rPr>
          <w:rStyle w:val="Zdraznn"/>
        </w:rPr>
        <w:t>FareZoneInformationStructure</w:t>
      </w:r>
      <w:r>
        <w:t xml:space="preserve">. </w:t>
      </w:r>
    </w:p>
    <w:p w14:paraId="08205C19" w14:textId="77777777" w:rsidR="009C40C7" w:rsidRPr="008E4B7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FareZone&gt;</w:t>
      </w:r>
    </w:p>
    <w:p w14:paraId="5C79E05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4AA0E28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191ECB8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4D72D14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48D2BB4D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57684925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56CAF7EB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4395C64A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63E4EF81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60C513E8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0399A8A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38E74AA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1C270564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0068D52" w14:textId="77777777" w:rsidR="009C40C7" w:rsidRPr="008E4B77" w:rsidRDefault="009C40C7" w:rsidP="009C40C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36683AE9" w14:textId="7424F9E8" w:rsidR="009C40C7" w:rsidRDefault="009C40C7" w:rsidP="009C40C7">
      <w:pPr>
        <w:pStyle w:val="zdrojovkd"/>
        <w:rPr>
          <w:lang w:val="en-US"/>
        </w:rPr>
      </w:pPr>
      <w:r w:rsidRPr="008E4B77">
        <w:rPr>
          <w:lang w:val="en-US"/>
        </w:rPr>
        <w:t>&lt;/FareZone&gt;</w:t>
      </w:r>
    </w:p>
    <w:p w14:paraId="6E9A7883" w14:textId="77777777" w:rsidR="005A73E6" w:rsidRPr="00913958" w:rsidRDefault="005A73E6" w:rsidP="005A73E6">
      <w:pPr>
        <w:rPr>
          <w:lang w:val="en-US"/>
        </w:rPr>
      </w:pPr>
    </w:p>
    <w:p w14:paraId="370E38F8" w14:textId="7500CBE6" w:rsidR="005A73E6" w:rsidRDefault="53DD8B50" w:rsidP="00DC41B9">
      <w:pPr>
        <w:pStyle w:val="301Normln"/>
        <w:rPr>
          <w:lang w:val="en-US"/>
        </w:rPr>
      </w:pPr>
      <w:r w:rsidRPr="53DD8B50">
        <w:rPr>
          <w:lang w:val="en-US"/>
        </w:rPr>
        <w:t xml:space="preserve">Region (XXX): Zkratka dle číselníku </w:t>
      </w:r>
      <w:r w:rsidRPr="53DD8B50">
        <w:rPr>
          <w:highlight w:val="yellow"/>
          <w:lang w:val="en-US"/>
        </w:rPr>
        <w:t>Chaps/CISjř/Idos:</w:t>
      </w:r>
    </w:p>
    <w:tbl>
      <w:tblPr>
        <w:tblW w:w="8591" w:type="dxa"/>
        <w:tblBorders>
          <w:top w:val="outset" w:sz="6" w:space="0" w:color="808080" w:themeColor="background1" w:themeShade="80"/>
          <w:left w:val="outset" w:sz="6" w:space="0" w:color="808080" w:themeColor="background1" w:themeShade="80"/>
          <w:bottom w:val="outset" w:sz="6" w:space="0" w:color="808080" w:themeColor="background1" w:themeShade="80"/>
          <w:right w:val="outset" w:sz="6" w:space="0" w:color="808080" w:themeColor="background1" w:themeShade="80"/>
        </w:tblBorders>
        <w:shd w:val="clear" w:color="auto" w:fill="F0F0F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6850"/>
        <w:gridCol w:w="946"/>
      </w:tblGrid>
      <w:tr w:rsidR="005A73E6" w:rsidRPr="00725760" w14:paraId="2A28E95F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AC53D7" w14:textId="77777777" w:rsidR="005A73E6" w:rsidRPr="00725760" w:rsidRDefault="005A73E6" w:rsidP="009F2054">
            <w:pPr>
              <w:pStyle w:val="tabulkatesna"/>
            </w:pPr>
            <w:r w:rsidRPr="00725760">
              <w:t>Kód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193F76" w14:textId="77777777" w:rsidR="005A73E6" w:rsidRPr="00725760" w:rsidRDefault="005A73E6" w:rsidP="009F2054">
            <w:pPr>
              <w:pStyle w:val="tabulkatesna"/>
            </w:pPr>
            <w:r w:rsidRPr="00725760">
              <w:t>Název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006699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8A48257" w14:textId="77777777" w:rsidR="005A73E6" w:rsidRPr="00725760" w:rsidRDefault="005A73E6" w:rsidP="009F2054">
            <w:pPr>
              <w:pStyle w:val="tabulkatesna"/>
            </w:pPr>
            <w:r w:rsidRPr="00725760">
              <w:t>Zkratka</w:t>
            </w:r>
          </w:p>
        </w:tc>
      </w:tr>
      <w:tr w:rsidR="005A73E6" w:rsidRPr="00725760" w14:paraId="2F5B450F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8DA9F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42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E5B60" w14:textId="77777777" w:rsidR="005A73E6" w:rsidRPr="00725760" w:rsidRDefault="005A73E6" w:rsidP="001C1F3B">
            <w:pPr>
              <w:rPr>
                <w:b/>
              </w:rPr>
            </w:pPr>
            <w:r w:rsidRPr="00725760">
              <w:t>Doprava Ústec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4220D" w14:textId="77777777" w:rsidR="005A73E6" w:rsidRPr="00725760" w:rsidRDefault="005A73E6" w:rsidP="001C1F3B">
            <w:pPr>
              <w:rPr>
                <w:b/>
              </w:rPr>
            </w:pPr>
            <w:r w:rsidRPr="00725760">
              <w:t>DÚK</w:t>
            </w:r>
          </w:p>
        </w:tc>
      </w:tr>
      <w:tr w:rsidR="005A73E6" w:rsidRPr="00725760" w14:paraId="2091C1D9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51F7F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41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63D2E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Karlovars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A5D2B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K</w:t>
            </w:r>
          </w:p>
        </w:tc>
      </w:tr>
      <w:tr w:rsidR="005A73E6" w:rsidRPr="00725760" w14:paraId="48C8368D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C675F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512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A8D0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Liberec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6333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OL</w:t>
            </w:r>
          </w:p>
        </w:tc>
      </w:tr>
      <w:tr w:rsidR="005A73E6" w:rsidRPr="00725760" w14:paraId="25D059A2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E18A1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2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7AF1D0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doprava Plzeňska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9C85" w14:textId="77777777" w:rsidR="005A73E6" w:rsidRPr="00725760" w:rsidRDefault="005A73E6" w:rsidP="001C1F3B">
            <w:pPr>
              <w:rPr>
                <w:b/>
              </w:rPr>
            </w:pPr>
            <w:r w:rsidRPr="00725760">
              <w:t>IDP</w:t>
            </w:r>
          </w:p>
        </w:tc>
      </w:tr>
      <w:tr w:rsidR="005A73E6" w:rsidRPr="00725760" w14:paraId="0CD56ABC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B61FC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BADAFC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čes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FD89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K</w:t>
            </w:r>
          </w:p>
        </w:tc>
      </w:tr>
      <w:tr w:rsidR="005A73E6" w:rsidRPr="00725760" w14:paraId="24E41D5B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6C593A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62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809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Jihomoravs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7B57CC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JMK</w:t>
            </w:r>
          </w:p>
        </w:tc>
      </w:tr>
      <w:tr w:rsidR="005A73E6" w:rsidRPr="00725760" w14:paraId="5B054B6A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46E347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313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8A15F9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Táborska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79E2FA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 TA</w:t>
            </w:r>
          </w:p>
        </w:tc>
      </w:tr>
      <w:tr w:rsidR="005A73E6" w:rsidRPr="00725760" w14:paraId="534B90CC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AFCFE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71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38942A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Olomouc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98B459" w14:textId="77777777" w:rsidR="005A73E6" w:rsidRPr="00725760" w:rsidRDefault="005A73E6" w:rsidP="001C1F3B">
            <w:pPr>
              <w:rPr>
                <w:b/>
              </w:rPr>
            </w:pPr>
            <w:r w:rsidRPr="00725760">
              <w:t>IDSOK</w:t>
            </w:r>
          </w:p>
        </w:tc>
      </w:tr>
      <w:tr w:rsidR="005A73E6" w:rsidRPr="00725760" w14:paraId="1AE01F04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ED37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522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3C25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á regionální doprava Královéhradeckého a Pardubic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36756" w14:textId="77777777" w:rsidR="005A73E6" w:rsidRPr="00725760" w:rsidRDefault="005A73E6" w:rsidP="001C1F3B">
            <w:pPr>
              <w:rPr>
                <w:b/>
              </w:rPr>
            </w:pPr>
            <w:r w:rsidRPr="00725760">
              <w:t>IREDO</w:t>
            </w:r>
          </w:p>
        </w:tc>
      </w:tr>
      <w:tr w:rsidR="005A73E6" w:rsidRPr="00725760" w14:paraId="248FAF32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12AEF4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81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CE7998" w14:textId="77777777" w:rsidR="005A73E6" w:rsidRPr="00725760" w:rsidRDefault="005A73E6" w:rsidP="001C1F3B">
            <w:pPr>
              <w:rPr>
                <w:b/>
              </w:rPr>
            </w:pPr>
            <w:r w:rsidRPr="00725760">
              <w:t>Integrovaný dopravní systém Moravskoslezského kraje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1B8379" w14:textId="77777777" w:rsidR="005A73E6" w:rsidRPr="00725760" w:rsidRDefault="005A73E6" w:rsidP="001C1F3B">
            <w:pPr>
              <w:rPr>
                <w:b/>
              </w:rPr>
            </w:pPr>
            <w:r w:rsidRPr="00725760">
              <w:t>ODIS</w:t>
            </w:r>
          </w:p>
        </w:tc>
      </w:tr>
      <w:tr w:rsidR="005A73E6" w:rsidRPr="00725760" w14:paraId="73D2B47F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0DCEB" w14:textId="77777777" w:rsidR="005A73E6" w:rsidRPr="00867187" w:rsidRDefault="53DD8B50" w:rsidP="001C1F3B">
            <w:pPr>
              <w:rPr>
                <w:rStyle w:val="Siln"/>
              </w:rPr>
            </w:pPr>
            <w:r w:rsidRPr="53DD8B50">
              <w:rPr>
                <w:rStyle w:val="Siln"/>
              </w:rPr>
              <w:t>11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7EF59" w14:textId="77777777" w:rsidR="005A73E6" w:rsidRPr="00725760" w:rsidRDefault="005A73E6" w:rsidP="001C1F3B">
            <w:r w:rsidRPr="00725760">
              <w:t>Pražská integrovaná doprava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560A38" w14:textId="77777777" w:rsidR="005A73E6" w:rsidRPr="00725760" w:rsidRDefault="005A73E6" w:rsidP="001C1F3B">
            <w:r w:rsidRPr="00725760">
              <w:t>PID</w:t>
            </w:r>
          </w:p>
        </w:tc>
      </w:tr>
      <w:tr w:rsidR="005A73E6" w:rsidRPr="00725760" w14:paraId="630F0FB5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636824" w14:textId="77777777" w:rsidR="005A73E6" w:rsidRPr="00725760" w:rsidRDefault="005A73E6" w:rsidP="001C1F3B">
            <w:pPr>
              <w:rPr>
                <w:b/>
              </w:rPr>
            </w:pPr>
            <w:r w:rsidRPr="00725760">
              <w:t>52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9F1E99" w14:textId="77777777" w:rsidR="005A73E6" w:rsidRPr="00725760" w:rsidRDefault="005A73E6" w:rsidP="001C1F3B">
            <w:pPr>
              <w:rPr>
                <w:b/>
              </w:rPr>
            </w:pPr>
            <w:r w:rsidRPr="00725760">
              <w:t>Východočeský dopravní integrovaný systém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658E40" w14:textId="77777777" w:rsidR="005A73E6" w:rsidRPr="00725760" w:rsidRDefault="005A73E6" w:rsidP="001C1F3B">
            <w:pPr>
              <w:rPr>
                <w:b/>
              </w:rPr>
            </w:pPr>
            <w:r w:rsidRPr="00725760">
              <w:t>VYDIS</w:t>
            </w:r>
          </w:p>
        </w:tc>
      </w:tr>
      <w:tr w:rsidR="005A73E6" w:rsidRPr="00725760" w14:paraId="14B007F0" w14:textId="77777777" w:rsidTr="0C0D9CC6">
        <w:trPr>
          <w:trHeight w:val="340"/>
        </w:trPr>
        <w:tc>
          <w:tcPr>
            <w:tcW w:w="795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DA6B9E" w14:textId="77777777" w:rsidR="005A73E6" w:rsidRPr="00725760" w:rsidRDefault="005A73E6" w:rsidP="001C1F3B">
            <w:pPr>
              <w:rPr>
                <w:b/>
              </w:rPr>
            </w:pPr>
            <w:r w:rsidRPr="00725760">
              <w:t>721</w:t>
            </w:r>
          </w:p>
        </w:tc>
        <w:tc>
          <w:tcPr>
            <w:tcW w:w="6850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5F7692" w14:textId="77777777" w:rsidR="005A73E6" w:rsidRPr="00725760" w:rsidRDefault="005A73E6" w:rsidP="001C1F3B">
            <w:pPr>
              <w:rPr>
                <w:b/>
              </w:rPr>
            </w:pPr>
            <w:r w:rsidRPr="00725760">
              <w:t>Zlínská integrovaná doprava</w:t>
            </w:r>
          </w:p>
        </w:tc>
        <w:tc>
          <w:tcPr>
            <w:tcW w:w="946" w:type="dxa"/>
            <w:tcBorders>
              <w:top w:val="outset" w:sz="6" w:space="0" w:color="808080" w:themeColor="background1" w:themeShade="80"/>
              <w:left w:val="outset" w:sz="6" w:space="0" w:color="808080" w:themeColor="background1" w:themeShade="80"/>
              <w:bottom w:val="outset" w:sz="6" w:space="0" w:color="808080" w:themeColor="background1" w:themeShade="80"/>
              <w:right w:val="outset" w:sz="6" w:space="0" w:color="808080" w:themeColor="background1" w:themeShade="80"/>
            </w:tcBorders>
            <w:shd w:val="clear" w:color="auto" w:fill="F0F0F0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4A7A3" w14:textId="77777777" w:rsidR="005A73E6" w:rsidRPr="00725760" w:rsidRDefault="005A73E6" w:rsidP="001C1F3B">
            <w:pPr>
              <w:rPr>
                <w:b/>
              </w:rPr>
            </w:pPr>
            <w:r w:rsidRPr="00725760">
              <w:t>ZID</w:t>
            </w:r>
          </w:p>
        </w:tc>
      </w:tr>
    </w:tbl>
    <w:p w14:paraId="402D2EFF" w14:textId="77777777" w:rsidR="005A73E6" w:rsidRDefault="005A73E6" w:rsidP="005A73E6">
      <w:pPr>
        <w:rPr>
          <w:lang w:val="en-US"/>
        </w:rPr>
      </w:pPr>
    </w:p>
    <w:p w14:paraId="2070B7F1" w14:textId="77777777" w:rsidR="005A73E6" w:rsidRDefault="000F4427" w:rsidP="005A73E6">
      <w:hyperlink r:id="rId21" w:history="1">
        <w:r w:rsidR="005A73E6">
          <w:rPr>
            <w:rStyle w:val="Hypertextovodkaz"/>
          </w:rPr>
          <w:t>https://www.cisjr.cz/doc/ids.htm</w:t>
        </w:r>
      </w:hyperlink>
    </w:p>
    <w:p w14:paraId="1F4D6115" w14:textId="7AE4050A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ID odpovídá hodnota </w:t>
      </w:r>
      <w:r w:rsidRPr="53DD8B50">
        <w:rPr>
          <w:rStyle w:val="Siln"/>
        </w:rPr>
        <w:t>PID</w:t>
      </w:r>
      <w:r w:rsidRPr="53DD8B50">
        <w:rPr>
          <w:lang w:val="en-US"/>
        </w:rPr>
        <w:t>.</w:t>
      </w:r>
    </w:p>
    <w:p w14:paraId="769235DF" w14:textId="663C97F5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Pro použití mimo IDS lze využít hodnotu </w:t>
      </w:r>
      <w:r w:rsidRPr="53DD8B50">
        <w:rPr>
          <w:rStyle w:val="Siln"/>
        </w:rPr>
        <w:t>0</w:t>
      </w:r>
      <w:r w:rsidRPr="53DD8B50">
        <w:rPr>
          <w:lang w:val="en-US"/>
        </w:rPr>
        <w:t>.</w:t>
      </w:r>
    </w:p>
    <w:p w14:paraId="3D9E7FA0" w14:textId="3AD18F88" w:rsidR="00867187" w:rsidRDefault="53DD8B50" w:rsidP="005A73E6">
      <w:pPr>
        <w:rPr>
          <w:lang w:val="en-US"/>
        </w:rPr>
      </w:pPr>
      <w:r w:rsidRPr="53DD8B50">
        <w:rPr>
          <w:lang w:val="en-US"/>
        </w:rPr>
        <w:t>Pro PID musí být hodnoty palubním počítačem seřazeny dle hierarchie určené standardem pro informační systémy.</w:t>
      </w:r>
    </w:p>
    <w:p w14:paraId="6229A4A5" w14:textId="32F02AD3" w:rsidR="005A73E6" w:rsidRDefault="53DD8B50" w:rsidP="005A73E6">
      <w:pPr>
        <w:rPr>
          <w:lang w:val="en-US"/>
        </w:rPr>
      </w:pPr>
      <w:r w:rsidRPr="53DD8B50">
        <w:rPr>
          <w:lang w:val="en-US"/>
        </w:rPr>
        <w:t xml:space="preserve">ZoneName (YYY): </w:t>
      </w:r>
      <w:r w:rsidRPr="53DD8B50">
        <w:rPr>
          <w:rStyle w:val="Siln"/>
        </w:rPr>
        <w:t>P</w:t>
      </w:r>
      <w:r w:rsidRPr="53DD8B50">
        <w:rPr>
          <w:lang w:val="en-US"/>
        </w:rPr>
        <w:t xml:space="preserve">, </w:t>
      </w:r>
      <w:r w:rsidRPr="53DD8B50">
        <w:rPr>
          <w:rStyle w:val="Siln"/>
        </w:rPr>
        <w:t>0, B, 1, 2</w:t>
      </w:r>
      <w:r w:rsidRPr="53DD8B50">
        <w:rPr>
          <w:lang w:val="en-US"/>
        </w:rPr>
        <w:t xml:space="preserve"> … - Každé pásmo ve zvláštním tagu &lt;FareZone&gt;!</w:t>
      </w:r>
    </w:p>
    <w:p w14:paraId="1882BFDC" w14:textId="77777777" w:rsidR="00DC09FD" w:rsidRDefault="00DC09FD" w:rsidP="005A73E6">
      <w:pPr>
        <w:rPr>
          <w:lang w:val="en-US"/>
        </w:rPr>
      </w:pPr>
    </w:p>
    <w:p w14:paraId="26CD1AE5" w14:textId="11E0593B" w:rsidR="00210BF8" w:rsidRDefault="00DC09FD" w:rsidP="005A73E6">
      <w:pPr>
        <w:rPr>
          <w:lang w:val="en-US"/>
        </w:rPr>
      </w:pPr>
      <w:r>
        <w:rPr>
          <w:lang w:val="en-US"/>
        </w:rPr>
        <w:t>K zobrazení zkratky IDS dochází jen tehdy, pokud se v seznamu zón dané zastávky vyskytují pásma/zóny různých IDS:</w:t>
      </w:r>
    </w:p>
    <w:p w14:paraId="11A30779" w14:textId="77777777" w:rsidR="00DC09FD" w:rsidRDefault="00DC09FD" w:rsidP="00DC09FD">
      <w:pPr>
        <w:rPr>
          <w:lang w:val="en-US"/>
        </w:rPr>
      </w:pPr>
    </w:p>
    <w:p w14:paraId="000C4E64" w14:textId="2FFBC099" w:rsidR="00210BF8" w:rsidRDefault="00210BF8" w:rsidP="00DC09FD">
      <w:pPr>
        <w:rPr>
          <w:lang w:val="en-US"/>
        </w:rPr>
      </w:pPr>
      <w:r>
        <w:rPr>
          <w:noProof/>
          <w:lang w:eastAsia="cs-CZ"/>
        </w:rPr>
        <w:drawing>
          <wp:inline distT="0" distB="0" distL="0" distR="0" wp14:anchorId="6642A705" wp14:editId="0A61DA30">
            <wp:extent cx="5760720" cy="1518920"/>
            <wp:effectExtent l="0" t="0" r="0" b="5080"/>
            <wp:docPr id="30614664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6C4B" w14:textId="331C4CE1" w:rsidR="000E0BE1" w:rsidRDefault="000E0BE1" w:rsidP="00DC09FD">
      <w:pPr>
        <w:rPr>
          <w:lang w:val="en-US"/>
        </w:rPr>
      </w:pPr>
      <w:r>
        <w:rPr>
          <w:lang w:val="en-US"/>
        </w:rPr>
        <w:t xml:space="preserve">Překrývající se zóny musí být v XML uloženy v tom pořadí změny IDS systémů. Tzn. v tomto případě </w:t>
      </w:r>
    </w:p>
    <w:p w14:paraId="2980D242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StopPoint&gt;</w:t>
      </w:r>
    </w:p>
    <w:p w14:paraId="7895FBF0" w14:textId="1B2B5874" w:rsidR="008E4B77" w:rsidRPr="008E4B77" w:rsidRDefault="008E4B77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="00B71A92" w:rsidRPr="008E4B77">
        <w:rPr>
          <w:lang w:val="en-US"/>
        </w:rPr>
        <w:t>&lt;FareZone&gt;</w:t>
      </w:r>
    </w:p>
    <w:p w14:paraId="2CEF1648" w14:textId="528CD53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B3697CD" w14:textId="43FEE0AF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&lt;</w:t>
      </w:r>
      <w:r w:rsidRPr="008E4B77">
        <w:rPr>
          <w:lang w:val="en-US"/>
        </w:rPr>
        <w:t>FareZoneTypeName&gt;</w:t>
      </w:r>
    </w:p>
    <w:p w14:paraId="286A96E6" w14:textId="6BEB65FB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PID&lt;/Value&gt;</w:t>
      </w:r>
    </w:p>
    <w:p w14:paraId="1C2BC01C" w14:textId="3568AAC5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5575C1BF" w14:textId="2E9E8D8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2196927B" w14:textId="7E15FDB6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287E4736" w14:textId="60593C0D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0F7EA3E2" w14:textId="231F0BB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</w:t>
      </w:r>
      <w:r w:rsidR="00B71A92">
        <w:rPr>
          <w:lang w:val="en-US"/>
        </w:rPr>
        <w:t>6</w:t>
      </w:r>
      <w:r w:rsidRPr="008E4B77">
        <w:rPr>
          <w:lang w:val="en-US"/>
        </w:rPr>
        <w:t>&lt;/Value&gt;</w:t>
      </w:r>
    </w:p>
    <w:p w14:paraId="0861D099" w14:textId="2739ED23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2B8C399A" w14:textId="0A977B7A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3D8A8F61" w14:textId="780893C7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07AB4C31" w14:textId="52C98364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3&lt;/Value&gt;</w:t>
      </w:r>
    </w:p>
    <w:p w14:paraId="5196A002" w14:textId="7D535472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A854D03" w14:textId="36510DF9" w:rsidR="008E4B77" w:rsidRPr="008E4B77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C6BC6EE" w14:textId="0279C5E6" w:rsidR="000E0BE1" w:rsidRDefault="008E4B77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7CF1A420" w14:textId="37516600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FareZone&gt;</w:t>
      </w:r>
    </w:p>
    <w:p w14:paraId="5D324F5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&gt;</w:t>
      </w:r>
    </w:p>
    <w:p w14:paraId="6E1AB636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TypeName&gt;</w:t>
      </w:r>
    </w:p>
    <w:p w14:paraId="11CD2E4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IDOL&lt;/Value&gt;</w:t>
      </w:r>
    </w:p>
    <w:p w14:paraId="0774382D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109BD18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Name&gt;</w:t>
      </w:r>
    </w:p>
    <w:p w14:paraId="44C28801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Type&gt;</w:t>
      </w:r>
    </w:p>
    <w:p w14:paraId="75E8654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LongName&gt;</w:t>
      </w:r>
    </w:p>
    <w:p w14:paraId="6F82499B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744EA00A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75E8CA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LongName&gt;</w:t>
      </w:r>
    </w:p>
    <w:p w14:paraId="5146C798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FareZoneShortName&gt;</w:t>
      </w:r>
    </w:p>
    <w:p w14:paraId="236405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Value&gt;2203&lt;/Value&gt;</w:t>
      </w:r>
    </w:p>
    <w:p w14:paraId="4F3DC0C3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Language&gt;cs&lt;/Language&gt;</w:t>
      </w:r>
    </w:p>
    <w:p w14:paraId="0F18D827" w14:textId="77777777" w:rsidR="00B71A92" w:rsidRPr="008E4B77" w:rsidRDefault="00B71A92" w:rsidP="00B71A92">
      <w:pPr>
        <w:pStyle w:val="zdrojovkd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8E4B77">
        <w:rPr>
          <w:lang w:val="en-US"/>
        </w:rPr>
        <w:t>&lt;/FareZoneShortName&gt;</w:t>
      </w:r>
    </w:p>
    <w:p w14:paraId="14A9C374" w14:textId="72BD6FED" w:rsidR="00B71A92" w:rsidRPr="00705CE8" w:rsidRDefault="00B71A92" w:rsidP="008E4B77">
      <w:pPr>
        <w:pStyle w:val="zdrojovkd"/>
        <w:rPr>
          <w:lang w:val="en-US"/>
        </w:rPr>
      </w:pPr>
      <w:r>
        <w:rPr>
          <w:lang w:val="en-US"/>
        </w:rPr>
        <w:tab/>
      </w:r>
      <w:r w:rsidRPr="008E4B77">
        <w:rPr>
          <w:lang w:val="en-US"/>
        </w:rPr>
        <w:t>&lt;/FareZone&gt;</w:t>
      </w:r>
    </w:p>
    <w:p w14:paraId="16A461C7" w14:textId="77777777" w:rsidR="000E0BE1" w:rsidRDefault="000E0BE1" w:rsidP="000E0BE1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5FBE0FC1" w14:textId="77777777" w:rsidR="000E0BE1" w:rsidRDefault="000E0BE1" w:rsidP="00DC09FD">
      <w:pPr>
        <w:rPr>
          <w:lang w:val="en-US"/>
        </w:rPr>
      </w:pPr>
    </w:p>
    <w:p w14:paraId="14AB86D3" w14:textId="25BE7D6C" w:rsidR="005A73E6" w:rsidRDefault="000E0BE1" w:rsidP="009F4075">
      <w:r>
        <w:rPr>
          <w:lang w:val="en-US"/>
        </w:rPr>
        <w:t>Podle pořadí je pak určeno zbarvení pásem.</w:t>
      </w:r>
      <w:r w:rsidR="00DC41B9">
        <w:rPr>
          <w:lang w:val="en-US"/>
        </w:rPr>
        <w:t xml:space="preserve"> Veškerá logika zobrazení dodatčných textů ohledně změny pásma/tarifního systému je řešena v rámci programu LCD panelu, kdy je logika zobrazení popsaná grafickým manuálem.</w:t>
      </w:r>
    </w:p>
    <w:p w14:paraId="2CE15134" w14:textId="61531C37" w:rsidR="005A73E6" w:rsidRDefault="53DD8B50" w:rsidP="004562B9">
      <w:pPr>
        <w:pStyle w:val="Nadpis2"/>
      </w:pPr>
      <w:bookmarkStart w:id="27" w:name="_Toc38585839"/>
      <w:r>
        <w:t>Příznaky</w:t>
      </w:r>
      <w:bookmarkEnd w:id="27"/>
    </w:p>
    <w:p w14:paraId="7651D5DC" w14:textId="55F78241" w:rsidR="00B1780D" w:rsidRDefault="53DD8B50" w:rsidP="007F49FD">
      <w:r>
        <w:t>K zastávkám a cílům lze přidávat tagy &lt;*Property&gt;. Každý z nich má povolenou specifickou množinu hodnot, všechny jsou uvedeny zde a v .xsd souborech. Všechny lze umístit zpravidla ve více výskytech v jednom mateřském tagu.</w:t>
      </w:r>
      <w:r w:rsidR="00DC41B9">
        <w:t xml:space="preserve"> Při více násobném výskytu logicky se vylučujících tagů (LineProperty Day/Night) je využita hodnota toho prvního v pořadí.</w:t>
      </w:r>
    </w:p>
    <w:p w14:paraId="687D719F" w14:textId="76173993" w:rsidR="00B1780D" w:rsidRDefault="00B1780D" w:rsidP="00B1780D">
      <w:pPr>
        <w:pStyle w:val="Odstavecseseznamem"/>
        <w:numPr>
          <w:ilvl w:val="0"/>
          <w:numId w:val="6"/>
        </w:numPr>
      </w:pPr>
      <w:r>
        <w:t>LineProperty</w:t>
      </w:r>
    </w:p>
    <w:p w14:paraId="1DC1BF17" w14:textId="5BF27578" w:rsidR="00B1780D" w:rsidRDefault="00B1780D" w:rsidP="00B1780D">
      <w:pPr>
        <w:pStyle w:val="Odstavecseseznamem"/>
        <w:numPr>
          <w:ilvl w:val="0"/>
          <w:numId w:val="6"/>
        </w:numPr>
      </w:pPr>
      <w:r>
        <w:t>ConnectionProperty</w:t>
      </w:r>
    </w:p>
    <w:p w14:paraId="7408B4CF" w14:textId="09B29473" w:rsidR="00B1780D" w:rsidRDefault="00B1780D" w:rsidP="00B1780D">
      <w:pPr>
        <w:pStyle w:val="Odstavecseseznamem"/>
        <w:numPr>
          <w:ilvl w:val="0"/>
          <w:numId w:val="6"/>
        </w:numPr>
      </w:pPr>
      <w:r>
        <w:t>DestinationProperty</w:t>
      </w:r>
    </w:p>
    <w:p w14:paraId="22F5A77E" w14:textId="2FFE383B" w:rsidR="00B1780D" w:rsidRDefault="00B1780D" w:rsidP="00B1780D">
      <w:pPr>
        <w:pStyle w:val="Odstavecseseznamem"/>
        <w:numPr>
          <w:ilvl w:val="0"/>
          <w:numId w:val="6"/>
        </w:numPr>
      </w:pPr>
      <w:r>
        <w:t>ViaPointProperty</w:t>
      </w:r>
    </w:p>
    <w:p w14:paraId="0F55DEDE" w14:textId="77777777" w:rsidR="00B1780D" w:rsidRDefault="00B1780D" w:rsidP="007F49FD"/>
    <w:p w14:paraId="5BA3A008" w14:textId="11586074" w:rsidR="001C1F3B" w:rsidRDefault="53DD8B50" w:rsidP="001C1F3B">
      <w:pPr>
        <w:pStyle w:val="Nadpis3"/>
        <w:rPr>
          <w:lang w:val="en-US"/>
        </w:rPr>
      </w:pPr>
      <w:r w:rsidRPr="53DD8B50">
        <w:rPr>
          <w:lang w:val="en-US"/>
        </w:rPr>
        <w:t xml:space="preserve">LineProperty </w:t>
      </w:r>
    </w:p>
    <w:p w14:paraId="0678F625" w14:textId="342D2DF6" w:rsidR="006B552A" w:rsidRPr="006B552A" w:rsidRDefault="53DD8B50" w:rsidP="006B552A">
      <w:pPr>
        <w:rPr>
          <w:lang w:val="en-US"/>
        </w:rPr>
      </w:pPr>
      <w:r w:rsidRPr="53DD8B50">
        <w:rPr>
          <w:lang w:val="en-US"/>
        </w:rPr>
        <w:t>V kombinaci s typem dopravního prostředku (např. Bus, RegBus) slouží ke správnému zbarvení čísla linky (v současnosti jen LCD).</w:t>
      </w:r>
    </w:p>
    <w:p w14:paraId="2F3F2EB2" w14:textId="0F5EB8BA" w:rsidR="001C1F3B" w:rsidRPr="00473245" w:rsidRDefault="53DD8B50" w:rsidP="001C1F3B">
      <w:pPr>
        <w:autoSpaceDE w:val="0"/>
        <w:autoSpaceDN w:val="0"/>
        <w:adjustRightInd w:val="0"/>
        <w:spacing w:line="240" w:lineRule="auto"/>
        <w:rPr>
          <w:lang w:val="en-US"/>
        </w:rPr>
      </w:pPr>
      <w:r w:rsidRPr="53DD8B50">
        <w:rPr>
          <w:lang w:val="en-US"/>
        </w:rPr>
        <w:t>Použití:</w:t>
      </w:r>
    </w:p>
    <w:p w14:paraId="65A57208" w14:textId="77777777" w:rsidR="00705CE8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DisplayContent&gt;</w:t>
      </w:r>
    </w:p>
    <w:p w14:paraId="631F72FE" w14:textId="1DFB9BB0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LineInformation&gt;</w:t>
      </w:r>
    </w:p>
    <w:p w14:paraId="69505A4C" w14:textId="2B194325" w:rsidR="001C1F3B" w:rsidRPr="00CF124F" w:rsidRDefault="00C202FE" w:rsidP="00CF124F">
      <w:pPr>
        <w:pStyle w:val="zdrojovkd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F124F">
        <w:rPr>
          <w:lang w:val="en-US"/>
        </w:rPr>
        <w:t>&lt;</w:t>
      </w:r>
      <w:r w:rsidR="001C1F3B" w:rsidRPr="00A90BA6">
        <w:rPr>
          <w:lang w:val="en-US"/>
        </w:rPr>
        <w:t>LineProperty</w:t>
      </w:r>
      <w:r w:rsidR="00CF124F">
        <w:rPr>
          <w:lang w:val="en-US"/>
        </w:rPr>
        <w:t>&gt;</w:t>
      </w:r>
      <w:r w:rsidR="001C1F3B" w:rsidRPr="00A90BA6">
        <w:rPr>
          <w:b/>
          <w:lang w:val="en-US"/>
        </w:rPr>
        <w:t>XXX</w:t>
      </w:r>
      <w:r w:rsidR="00CF124F" w:rsidRPr="000F18FA">
        <w:rPr>
          <w:lang w:val="en-US"/>
        </w:rPr>
        <w:t>&lt;</w:t>
      </w:r>
      <w:r w:rsidR="001C1F3B" w:rsidRPr="00A90BA6">
        <w:rPr>
          <w:lang w:val="en-US"/>
        </w:rPr>
        <w:t>/LineProperty</w:t>
      </w:r>
      <w:r w:rsidR="00CF124F">
        <w:rPr>
          <w:lang w:val="en-US"/>
        </w:rPr>
        <w:t>&gt;</w:t>
      </w:r>
    </w:p>
    <w:p w14:paraId="4AA4FC56" w14:textId="1E371E99" w:rsidR="001C1F3B" w:rsidRDefault="00C202FE" w:rsidP="00705CE8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A90BA6">
        <w:rPr>
          <w:lang w:val="en-US"/>
        </w:rPr>
        <w:t>&lt;</w:t>
      </w:r>
      <w:r w:rsidR="001C1F3B">
        <w:rPr>
          <w:lang w:val="en-US"/>
        </w:rPr>
        <w:t>/</w:t>
      </w:r>
      <w:r w:rsidR="001C1F3B" w:rsidRPr="00A90BA6">
        <w:rPr>
          <w:lang w:val="en-US"/>
        </w:rPr>
        <w:t>LineInformation&gt;</w:t>
      </w:r>
    </w:p>
    <w:p w14:paraId="36714A35" w14:textId="77777777" w:rsidR="001C1F3B" w:rsidRDefault="001C1F3B" w:rsidP="00705CE8">
      <w:pPr>
        <w:pStyle w:val="zdrojovkd"/>
        <w:rPr>
          <w:lang w:val="en-US"/>
        </w:rPr>
      </w:pPr>
      <w:r w:rsidRPr="00A90BA6">
        <w:rPr>
          <w:lang w:val="en-US"/>
        </w:rPr>
        <w:t>&lt;</w:t>
      </w:r>
      <w:r>
        <w:rPr>
          <w:lang w:val="en-US"/>
        </w:rPr>
        <w:t>/</w:t>
      </w:r>
      <w:r w:rsidRPr="00A90BA6">
        <w:rPr>
          <w:lang w:val="en-US"/>
        </w:rPr>
        <w:t>DisplayContent&gt;</w:t>
      </w:r>
    </w:p>
    <w:p w14:paraId="3A6BEB7F" w14:textId="723D1004" w:rsidR="00E62146" w:rsidRPr="003135FF" w:rsidRDefault="00E62146" w:rsidP="003135FF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3A6A55" w14:paraId="447A6C21" w14:textId="77777777" w:rsidTr="123F6D56">
        <w:tc>
          <w:tcPr>
            <w:tcW w:w="3024" w:type="dxa"/>
            <w:vAlign w:val="center"/>
          </w:tcPr>
          <w:p w14:paraId="24F3DFD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ay</w:t>
            </w:r>
          </w:p>
        </w:tc>
        <w:tc>
          <w:tcPr>
            <w:tcW w:w="3024" w:type="dxa"/>
            <w:vAlign w:val="center"/>
          </w:tcPr>
          <w:p w14:paraId="3ADDFC7D" w14:textId="77777777" w:rsidR="003A6A55" w:rsidRDefault="003A6A55" w:rsidP="007505FD">
            <w:pPr>
              <w:spacing w:after="160" w:line="259" w:lineRule="auto"/>
            </w:pPr>
            <w:r>
              <w:t>Denní linka</w:t>
            </w:r>
          </w:p>
        </w:tc>
        <w:tc>
          <w:tcPr>
            <w:tcW w:w="3024" w:type="dxa"/>
            <w:vAlign w:val="center"/>
          </w:tcPr>
          <w:p w14:paraId="712C1DA6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61BC9EE" wp14:editId="517BB796">
                  <wp:extent cx="717231" cy="360000"/>
                  <wp:effectExtent l="0" t="0" r="6985" b="2540"/>
                  <wp:docPr id="1523864919" name="Obráze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4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31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588DD226" w14:textId="77777777" w:rsidTr="123F6D56">
        <w:tc>
          <w:tcPr>
            <w:tcW w:w="3024" w:type="dxa"/>
            <w:vAlign w:val="center"/>
          </w:tcPr>
          <w:p w14:paraId="27930D86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Diversion</w:t>
            </w:r>
          </w:p>
        </w:tc>
        <w:tc>
          <w:tcPr>
            <w:tcW w:w="3024" w:type="dxa"/>
            <w:vAlign w:val="center"/>
          </w:tcPr>
          <w:p w14:paraId="4F7A97DC" w14:textId="77777777" w:rsidR="003A6A55" w:rsidRDefault="53DD8B50" w:rsidP="007505FD">
            <w:pPr>
              <w:spacing w:after="160" w:line="259" w:lineRule="auto"/>
            </w:pPr>
            <w:r>
              <w:t>Výluka/Odklon</w:t>
            </w:r>
          </w:p>
        </w:tc>
        <w:tc>
          <w:tcPr>
            <w:tcW w:w="3024" w:type="dxa"/>
            <w:vAlign w:val="center"/>
          </w:tcPr>
          <w:p w14:paraId="2D20A60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97B6E4" wp14:editId="62A0790B">
                  <wp:extent cx="711692" cy="360000"/>
                  <wp:effectExtent l="0" t="0" r="0" b="2540"/>
                  <wp:docPr id="232247187" name="Obráze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692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1F1193F4" w14:textId="77777777" w:rsidTr="123F6D56">
        <w:tc>
          <w:tcPr>
            <w:tcW w:w="3024" w:type="dxa"/>
            <w:vAlign w:val="center"/>
          </w:tcPr>
          <w:p w14:paraId="53C3EED2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Night</w:t>
            </w:r>
          </w:p>
        </w:tc>
        <w:tc>
          <w:tcPr>
            <w:tcW w:w="3024" w:type="dxa"/>
            <w:vAlign w:val="center"/>
          </w:tcPr>
          <w:p w14:paraId="1EADC12A" w14:textId="77777777" w:rsidR="003A6A55" w:rsidRDefault="003A6A55" w:rsidP="007505FD">
            <w:pPr>
              <w:spacing w:after="160" w:line="259" w:lineRule="auto"/>
            </w:pPr>
            <w:r>
              <w:t>Noční linka</w:t>
            </w:r>
          </w:p>
        </w:tc>
        <w:tc>
          <w:tcPr>
            <w:tcW w:w="3024" w:type="dxa"/>
            <w:vAlign w:val="center"/>
          </w:tcPr>
          <w:p w14:paraId="0AD817B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03B2F3B" wp14:editId="4F109287">
                  <wp:extent cx="717209" cy="360000"/>
                  <wp:effectExtent l="0" t="0" r="6985" b="2540"/>
                  <wp:docPr id="1726748397" name="Obráze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2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720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6C01A37D" w14:textId="77777777" w:rsidTr="123F6D56">
        <w:tc>
          <w:tcPr>
            <w:tcW w:w="3024" w:type="dxa"/>
            <w:vAlign w:val="center"/>
          </w:tcPr>
          <w:p w14:paraId="0065C964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</w:t>
            </w:r>
          </w:p>
        </w:tc>
        <w:tc>
          <w:tcPr>
            <w:tcW w:w="3024" w:type="dxa"/>
            <w:vAlign w:val="center"/>
          </w:tcPr>
          <w:p w14:paraId="5BEBBB52" w14:textId="77777777" w:rsidR="003A6A55" w:rsidRDefault="003A6A55" w:rsidP="007505FD">
            <w:pPr>
              <w:spacing w:after="160" w:line="259" w:lineRule="auto"/>
            </w:pPr>
            <w:r>
              <w:t>Náhradní doprava</w:t>
            </w:r>
          </w:p>
        </w:tc>
        <w:tc>
          <w:tcPr>
            <w:tcW w:w="3024" w:type="dxa"/>
            <w:vAlign w:val="center"/>
          </w:tcPr>
          <w:p w14:paraId="7D7E2941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16A962" wp14:editId="342FD8F4">
                  <wp:extent cx="720000" cy="360000"/>
                  <wp:effectExtent l="0" t="0" r="4445" b="2540"/>
                  <wp:docPr id="1209665672" name="Obráze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ABA4E89" w14:textId="77777777" w:rsidTr="123F6D56">
        <w:tc>
          <w:tcPr>
            <w:tcW w:w="3024" w:type="dxa"/>
            <w:vAlign w:val="center"/>
          </w:tcPr>
          <w:p w14:paraId="15E9DC70" w14:textId="77777777" w:rsidR="003A6A55" w:rsidRPr="003135FF" w:rsidRDefault="003A6A55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Special</w:t>
            </w:r>
          </w:p>
        </w:tc>
        <w:tc>
          <w:tcPr>
            <w:tcW w:w="3024" w:type="dxa"/>
            <w:vAlign w:val="center"/>
          </w:tcPr>
          <w:p w14:paraId="47BA6910" w14:textId="77777777" w:rsidR="003A6A55" w:rsidRDefault="003A6A55" w:rsidP="007505FD">
            <w:pPr>
              <w:spacing w:after="160" w:line="259" w:lineRule="auto"/>
            </w:pPr>
            <w:r>
              <w:t>Speciální linka</w:t>
            </w:r>
          </w:p>
        </w:tc>
        <w:tc>
          <w:tcPr>
            <w:tcW w:w="3024" w:type="dxa"/>
            <w:vAlign w:val="center"/>
          </w:tcPr>
          <w:p w14:paraId="555D6360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4C804F3" wp14:editId="1872B0A0">
                  <wp:extent cx="697230" cy="359410"/>
                  <wp:effectExtent l="0" t="0" r="7620" b="2540"/>
                  <wp:docPr id="36" name="Obráze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-1" r="4120"/>
                          <a:stretch/>
                        </pic:blipFill>
                        <pic:spPr bwMode="auto">
                          <a:xfrm>
                            <a:off x="0" y="0"/>
                            <a:ext cx="698375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A55" w14:paraId="7C745632" w14:textId="77777777" w:rsidTr="123F6D56">
        <w:tc>
          <w:tcPr>
            <w:tcW w:w="3024" w:type="dxa"/>
            <w:vAlign w:val="center"/>
          </w:tcPr>
          <w:p w14:paraId="5863D6DA" w14:textId="34AF066C" w:rsidR="003A6A55" w:rsidRPr="003135FF" w:rsidRDefault="003A6A55" w:rsidP="123F6D56">
            <w:pPr>
              <w:spacing w:after="160" w:line="259" w:lineRule="auto"/>
              <w:rPr>
                <w:b/>
                <w:bCs/>
              </w:rPr>
            </w:pPr>
            <w:r w:rsidRPr="123F6D56">
              <w:rPr>
                <w:b/>
                <w:bCs/>
              </w:rPr>
              <w:t>WheelChair</w:t>
            </w:r>
          </w:p>
        </w:tc>
        <w:tc>
          <w:tcPr>
            <w:tcW w:w="3024" w:type="dxa"/>
            <w:vAlign w:val="center"/>
          </w:tcPr>
          <w:p w14:paraId="0936576B" w14:textId="77777777" w:rsidR="003A6A55" w:rsidRDefault="003A6A55" w:rsidP="007505FD">
            <w:pPr>
              <w:spacing w:after="160" w:line="259" w:lineRule="auto"/>
            </w:pPr>
            <w:r w:rsidRPr="00AF32AD">
              <w:t>Linka ZTP</w:t>
            </w:r>
          </w:p>
        </w:tc>
        <w:tc>
          <w:tcPr>
            <w:tcW w:w="3024" w:type="dxa"/>
            <w:vAlign w:val="center"/>
          </w:tcPr>
          <w:p w14:paraId="04C45EC5" w14:textId="77777777" w:rsidR="003A6A55" w:rsidRDefault="003A6A55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EEB582" wp14:editId="64E89734">
                  <wp:extent cx="706154" cy="360000"/>
                  <wp:effectExtent l="0" t="0" r="0" b="2540"/>
                  <wp:docPr id="244174301" name="Obráze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54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28D3ED" w14:textId="77777777" w:rsidR="007F49FD" w:rsidRDefault="007F49FD" w:rsidP="007F49FD">
      <w:pPr>
        <w:spacing w:after="160" w:line="259" w:lineRule="auto"/>
      </w:pPr>
    </w:p>
    <w:p w14:paraId="2C792E71" w14:textId="1DDB9408" w:rsidR="00E62146" w:rsidRDefault="53DD8B50" w:rsidP="00E62146">
      <w:pPr>
        <w:pStyle w:val="Nadpis3"/>
      </w:pPr>
      <w:r>
        <w:t>ConnectionProperty</w:t>
      </w:r>
    </w:p>
    <w:p w14:paraId="0BCAAB96" w14:textId="4E2ACB78" w:rsidR="006B552A" w:rsidRPr="006B552A" w:rsidRDefault="006B552A" w:rsidP="006B552A">
      <w:r>
        <w:t>Používá se pouze pro označování garantovaně bezbariérových spojů.</w:t>
      </w:r>
    </w:p>
    <w:p w14:paraId="19330FD5" w14:textId="6BB2266E" w:rsidR="00E62146" w:rsidRPr="00E62146" w:rsidRDefault="00E62146" w:rsidP="00E62146">
      <w:pPr>
        <w:pStyle w:val="zdrojovkd"/>
      </w:pPr>
      <w:r w:rsidRPr="00E62146">
        <w:rPr>
          <w:lang w:val="en-US"/>
        </w:rPr>
        <w:t>&lt;Connection&gt;</w:t>
      </w:r>
    </w:p>
    <w:p w14:paraId="18330730" w14:textId="2B614DFE" w:rsidR="001C1F3B" w:rsidRDefault="00E62146" w:rsidP="00E62146">
      <w:pPr>
        <w:pStyle w:val="zdrojovkd"/>
        <w:rPr>
          <w:lang w:val="en-US"/>
        </w:rPr>
      </w:pPr>
      <w:r>
        <w:rPr>
          <w:lang w:val="en-US"/>
        </w:rPr>
        <w:tab/>
        <w:t>&lt;Co</w:t>
      </w:r>
      <w:r w:rsidR="00F422F5">
        <w:rPr>
          <w:lang w:val="en-US"/>
        </w:rPr>
        <w:t>n</w:t>
      </w:r>
      <w:r>
        <w:rPr>
          <w:lang w:val="en-US"/>
        </w:rPr>
        <w:t>nection</w:t>
      </w:r>
      <w:r w:rsidR="00EE04B4">
        <w:rPr>
          <w:lang w:val="en-US"/>
        </w:rPr>
        <w:t>Property</w:t>
      </w:r>
      <w:r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CD1736">
        <w:rPr>
          <w:lang w:val="en-US"/>
        </w:rPr>
        <w:t>&lt;/Connection</w:t>
      </w:r>
      <w:r w:rsidR="00EE04B4">
        <w:rPr>
          <w:lang w:val="en-US"/>
        </w:rPr>
        <w:t>Property</w:t>
      </w:r>
      <w:r w:rsidR="001C1F3B" w:rsidRPr="00CD1736">
        <w:rPr>
          <w:lang w:val="en-US"/>
        </w:rPr>
        <w:t>&gt;</w:t>
      </w:r>
    </w:p>
    <w:p w14:paraId="78A7783A" w14:textId="77777777" w:rsidR="001C1F3B" w:rsidRDefault="001C1F3B" w:rsidP="00E62146">
      <w:pPr>
        <w:pStyle w:val="zdrojovkd"/>
        <w:rPr>
          <w:lang w:val="en-US"/>
        </w:rPr>
      </w:pPr>
      <w:r w:rsidRPr="00913958">
        <w:rPr>
          <w:lang w:val="en-US"/>
        </w:rPr>
        <w:t>&lt;</w:t>
      </w:r>
      <w:r>
        <w:rPr>
          <w:lang w:val="en-US"/>
        </w:rPr>
        <w:t>/</w:t>
      </w:r>
      <w:r w:rsidRPr="00913958">
        <w:rPr>
          <w:lang w:val="en-US"/>
        </w:rPr>
        <w:t>Connection&gt;</w:t>
      </w:r>
    </w:p>
    <w:p w14:paraId="67C253B3" w14:textId="6F610CF4" w:rsidR="00AF32AD" w:rsidRDefault="00AF32AD" w:rsidP="00AF7A5D">
      <w:pPr>
        <w:pStyle w:val="Odstavecseseznamem"/>
        <w:spacing w:after="160" w:line="259" w:lineRule="auto"/>
        <w:ind w:left="1440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AF32AD" w14:paraId="5B7460ED" w14:textId="77777777" w:rsidTr="123F6D56">
        <w:tc>
          <w:tcPr>
            <w:tcW w:w="3024" w:type="dxa"/>
            <w:vAlign w:val="center"/>
          </w:tcPr>
          <w:p w14:paraId="106AD3BF" w14:textId="5527C708" w:rsidR="00AF32AD" w:rsidRPr="003135FF" w:rsidRDefault="00AF32AD" w:rsidP="007505FD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ccessible</w:t>
            </w:r>
          </w:p>
        </w:tc>
        <w:tc>
          <w:tcPr>
            <w:tcW w:w="3024" w:type="dxa"/>
            <w:vAlign w:val="center"/>
          </w:tcPr>
          <w:p w14:paraId="6D4A089F" w14:textId="070A568E" w:rsidR="00AF32AD" w:rsidRDefault="00AF32AD" w:rsidP="007505FD">
            <w:pPr>
              <w:spacing w:after="160" w:line="259" w:lineRule="auto"/>
            </w:pPr>
            <w:r>
              <w:t>Bezbariérově přístupný spoj</w:t>
            </w:r>
          </w:p>
        </w:tc>
        <w:tc>
          <w:tcPr>
            <w:tcW w:w="3024" w:type="dxa"/>
            <w:vAlign w:val="center"/>
          </w:tcPr>
          <w:p w14:paraId="4C39AB7B" w14:textId="2E060DE6" w:rsidR="00AF32AD" w:rsidRDefault="00AF32A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58E8BF" wp14:editId="779F3E5B">
                  <wp:extent cx="360000" cy="360000"/>
                  <wp:effectExtent l="0" t="0" r="2540" b="2540"/>
                  <wp:docPr id="20" name="Obráze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3087" t="1695" r="14171" b="1292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DA5AE9" w14:textId="77777777" w:rsidR="00AF32AD" w:rsidRPr="00AF32AD" w:rsidRDefault="00AF32AD" w:rsidP="00AF32AD">
      <w:pPr>
        <w:spacing w:after="160" w:line="259" w:lineRule="auto"/>
        <w:rPr>
          <w:lang w:val="en-US"/>
        </w:rPr>
      </w:pPr>
    </w:p>
    <w:p w14:paraId="19512D23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DestinationProperty</w:t>
      </w:r>
    </w:p>
    <w:p w14:paraId="2F519E96" w14:textId="27F4DE6E" w:rsidR="001C1F3B" w:rsidRDefault="53DD8B50" w:rsidP="00705CE8">
      <w:pPr>
        <w:rPr>
          <w:lang w:val="en-US"/>
        </w:rPr>
      </w:pPr>
      <w:r w:rsidRPr="53DD8B50">
        <w:rPr>
          <w:lang w:val="en-US"/>
        </w:rPr>
        <w:t>Použití:</w:t>
      </w:r>
    </w:p>
    <w:p w14:paraId="3A2E8001" w14:textId="77777777" w:rsidR="00651254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Destination&gt;</w:t>
      </w:r>
    </w:p>
    <w:p w14:paraId="0F6EF7E0" w14:textId="4B1448EB" w:rsidR="001C1F3B" w:rsidRDefault="00B1780D" w:rsidP="00E62146">
      <w:pPr>
        <w:pStyle w:val="zdrojovkd"/>
        <w:rPr>
          <w:lang w:val="en-US"/>
        </w:rPr>
      </w:pPr>
      <w:r>
        <w:rPr>
          <w:lang w:val="en-US"/>
        </w:rPr>
        <w:tab/>
      </w:r>
      <w:r w:rsidR="001C1F3B" w:rsidRPr="00F917E4">
        <w:rPr>
          <w:lang w:val="en-US"/>
        </w:rPr>
        <w:t>&lt;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  <w:r w:rsidR="001C1F3B" w:rsidRPr="00AC4E90">
        <w:rPr>
          <w:b/>
          <w:lang w:val="en-US"/>
        </w:rPr>
        <w:t>XX</w:t>
      </w:r>
      <w:r w:rsidR="000F18FA">
        <w:rPr>
          <w:b/>
          <w:lang w:val="en-US"/>
        </w:rPr>
        <w:t>X</w:t>
      </w:r>
      <w:r w:rsidR="001C1F3B" w:rsidRPr="00F917E4">
        <w:rPr>
          <w:lang w:val="en-US"/>
        </w:rPr>
        <w:t>&lt;/Destination</w:t>
      </w:r>
      <w:r w:rsidR="000F18FA">
        <w:rPr>
          <w:lang w:val="en-US"/>
        </w:rPr>
        <w:t>Property</w:t>
      </w:r>
      <w:r w:rsidR="001C1F3B" w:rsidRPr="00F917E4">
        <w:rPr>
          <w:lang w:val="en-US"/>
        </w:rPr>
        <w:t>&gt;</w:t>
      </w:r>
    </w:p>
    <w:p w14:paraId="2F27FA28" w14:textId="77777777" w:rsidR="001C1F3B" w:rsidRDefault="001C1F3B" w:rsidP="00E62146">
      <w:pPr>
        <w:pStyle w:val="zdrojovkd"/>
        <w:rPr>
          <w:lang w:val="en-US"/>
        </w:rPr>
      </w:pPr>
      <w:r w:rsidRPr="00F917E4">
        <w:rPr>
          <w:lang w:val="en-US"/>
        </w:rPr>
        <w:t>&lt;</w:t>
      </w:r>
      <w:r>
        <w:rPr>
          <w:lang w:val="en-US"/>
        </w:rPr>
        <w:t>/</w:t>
      </w:r>
      <w:r w:rsidRPr="00F917E4">
        <w:rPr>
          <w:lang w:val="en-US"/>
        </w:rPr>
        <w:t>Destination&gt;</w:t>
      </w:r>
    </w:p>
    <w:p w14:paraId="20E68CD5" w14:textId="77777777" w:rsidR="00AF7A5D" w:rsidRPr="00AF7A5D" w:rsidRDefault="00AF7A5D" w:rsidP="00AF7A5D">
      <w:pPr>
        <w:spacing w:after="160" w:line="259" w:lineRule="auto"/>
        <w:rPr>
          <w:lang w:val="en-US"/>
        </w:rPr>
      </w:pPr>
    </w:p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505FD" w14:paraId="6921A7B2" w14:textId="77777777" w:rsidTr="123F6D56">
        <w:tc>
          <w:tcPr>
            <w:tcW w:w="3024" w:type="dxa"/>
            <w:vAlign w:val="center"/>
          </w:tcPr>
          <w:p w14:paraId="7A8ED13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Air</w:t>
            </w:r>
          </w:p>
        </w:tc>
        <w:tc>
          <w:tcPr>
            <w:tcW w:w="3024" w:type="dxa"/>
            <w:vAlign w:val="center"/>
          </w:tcPr>
          <w:p w14:paraId="53FDCCE1" w14:textId="77777777" w:rsidR="007505FD" w:rsidRDefault="007505FD" w:rsidP="00D44FA7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  <w:vAlign w:val="center"/>
          </w:tcPr>
          <w:p w14:paraId="4AA9A4B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D2A11F" wp14:editId="1E3E8BEC">
                  <wp:extent cx="361950" cy="361950"/>
                  <wp:effectExtent l="0" t="0" r="0" b="0"/>
                  <wp:docPr id="833859677" name="Obráze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8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75F800F" w14:textId="77777777" w:rsidTr="123F6D56">
        <w:tc>
          <w:tcPr>
            <w:tcW w:w="3024" w:type="dxa"/>
            <w:vAlign w:val="center"/>
          </w:tcPr>
          <w:p w14:paraId="4B2B4AF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Bus</w:t>
            </w:r>
          </w:p>
        </w:tc>
        <w:tc>
          <w:tcPr>
            <w:tcW w:w="3024" w:type="dxa"/>
            <w:vAlign w:val="center"/>
          </w:tcPr>
          <w:p w14:paraId="56E84790" w14:textId="77777777" w:rsidR="007505FD" w:rsidRDefault="007505FD" w:rsidP="00D44FA7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  <w:vAlign w:val="center"/>
          </w:tcPr>
          <w:p w14:paraId="280E4AFC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5127A1E" wp14:editId="3F1D1DB1">
                  <wp:extent cx="361950" cy="361950"/>
                  <wp:effectExtent l="0" t="0" r="0" b="0"/>
                  <wp:docPr id="10739639" name="Obráze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7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313B5D7" w14:textId="77777777" w:rsidTr="123F6D56">
        <w:tc>
          <w:tcPr>
            <w:tcW w:w="3024" w:type="dxa"/>
            <w:vAlign w:val="center"/>
          </w:tcPr>
          <w:p w14:paraId="35C0A97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Ferry</w:t>
            </w:r>
          </w:p>
        </w:tc>
        <w:tc>
          <w:tcPr>
            <w:tcW w:w="3024" w:type="dxa"/>
            <w:vAlign w:val="center"/>
          </w:tcPr>
          <w:p w14:paraId="3B32619F" w14:textId="77777777" w:rsidR="007505FD" w:rsidRDefault="007505FD" w:rsidP="00D44FA7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  <w:vAlign w:val="center"/>
          </w:tcPr>
          <w:p w14:paraId="16D7E25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E7AC863" wp14:editId="66868E10">
                  <wp:extent cx="361950" cy="361950"/>
                  <wp:effectExtent l="0" t="0" r="0" b="0"/>
                  <wp:docPr id="1884628184" name="Obráze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48AE7C1" w14:textId="77777777" w:rsidTr="123F6D56">
        <w:tc>
          <w:tcPr>
            <w:tcW w:w="3024" w:type="dxa"/>
            <w:vAlign w:val="center"/>
          </w:tcPr>
          <w:p w14:paraId="5633F1D0" w14:textId="77777777" w:rsidR="007505FD" w:rsidRPr="003135FF" w:rsidRDefault="53DD8B50" w:rsidP="53DD8B50">
            <w:pPr>
              <w:spacing w:after="160" w:line="259" w:lineRule="auto"/>
              <w:rPr>
                <w:b/>
                <w:bCs/>
              </w:rPr>
            </w:pPr>
            <w:r w:rsidRPr="53DD8B50">
              <w:rPr>
                <w:b/>
                <w:bCs/>
              </w:rPr>
              <w:t>Funicular</w:t>
            </w:r>
          </w:p>
        </w:tc>
        <w:tc>
          <w:tcPr>
            <w:tcW w:w="3024" w:type="dxa"/>
            <w:vAlign w:val="center"/>
          </w:tcPr>
          <w:p w14:paraId="21D0AA61" w14:textId="77777777" w:rsidR="007505FD" w:rsidRPr="007505FD" w:rsidRDefault="53DD8B50" w:rsidP="00D44FA7">
            <w:pPr>
              <w:spacing w:after="160" w:line="259" w:lineRule="auto"/>
              <w:rPr>
                <w:highlight w:val="yellow"/>
              </w:rPr>
            </w:pPr>
            <w:r>
              <w:t>Přestup na pozemní lanovku</w:t>
            </w:r>
          </w:p>
        </w:tc>
        <w:tc>
          <w:tcPr>
            <w:tcW w:w="3024" w:type="dxa"/>
            <w:vAlign w:val="center"/>
          </w:tcPr>
          <w:p w14:paraId="5D2521B4" w14:textId="77777777" w:rsidR="007505FD" w:rsidRPr="007505FD" w:rsidRDefault="007505FD" w:rsidP="007505FD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9944A6B" wp14:editId="7B815975">
                  <wp:extent cx="361950" cy="361950"/>
                  <wp:effectExtent l="0" t="0" r="0" b="0"/>
                  <wp:docPr id="663751791" name="Obráze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6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D9835BA" w14:textId="77777777" w:rsidTr="123F6D56">
        <w:tc>
          <w:tcPr>
            <w:tcW w:w="3024" w:type="dxa"/>
            <w:vAlign w:val="center"/>
          </w:tcPr>
          <w:p w14:paraId="0FE9D080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ReplacementService</w:t>
            </w:r>
          </w:p>
        </w:tc>
        <w:tc>
          <w:tcPr>
            <w:tcW w:w="3024" w:type="dxa"/>
            <w:vAlign w:val="center"/>
          </w:tcPr>
          <w:p w14:paraId="17F07BDE" w14:textId="77777777" w:rsidR="007505FD" w:rsidRDefault="007505FD" w:rsidP="00D44FA7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  <w:vAlign w:val="center"/>
          </w:tcPr>
          <w:p w14:paraId="7FCCC46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251022A" wp14:editId="661C5C8C">
                  <wp:extent cx="533400" cy="361950"/>
                  <wp:effectExtent l="0" t="0" r="0" b="0"/>
                  <wp:docPr id="1923905564" name="Obráze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2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:rsidRPr="00E96913" w14:paraId="36112F24" w14:textId="77777777" w:rsidTr="123F6D56">
        <w:tc>
          <w:tcPr>
            <w:tcW w:w="3024" w:type="dxa"/>
            <w:vAlign w:val="center"/>
          </w:tcPr>
          <w:p w14:paraId="03522054" w14:textId="77777777" w:rsidR="007505FD" w:rsidRPr="00E96913" w:rsidRDefault="007505FD" w:rsidP="00D44FA7">
            <w:pPr>
              <w:spacing w:after="160" w:line="259" w:lineRule="auto"/>
              <w:rPr>
                <w:b/>
              </w:rPr>
            </w:pPr>
            <w:r w:rsidRPr="00E96913">
              <w:rPr>
                <w:b/>
              </w:rPr>
              <w:t>Telecabin</w:t>
            </w:r>
          </w:p>
        </w:tc>
        <w:tc>
          <w:tcPr>
            <w:tcW w:w="3024" w:type="dxa"/>
            <w:vAlign w:val="center"/>
          </w:tcPr>
          <w:p w14:paraId="00AEDE75" w14:textId="77777777" w:rsidR="007505FD" w:rsidRPr="00E96913" w:rsidRDefault="007505FD" w:rsidP="00D44FA7">
            <w:pPr>
              <w:spacing w:after="160" w:line="259" w:lineRule="auto"/>
            </w:pPr>
            <w:r w:rsidRPr="00E96913">
              <w:t>Visutá lanovka</w:t>
            </w:r>
          </w:p>
        </w:tc>
        <w:tc>
          <w:tcPr>
            <w:tcW w:w="3024" w:type="dxa"/>
            <w:vAlign w:val="center"/>
          </w:tcPr>
          <w:p w14:paraId="4F98DADD" w14:textId="09FD69E5" w:rsidR="007505FD" w:rsidRPr="00E96913" w:rsidRDefault="53DD8B50" w:rsidP="007505FD">
            <w:pPr>
              <w:spacing w:after="160" w:line="259" w:lineRule="auto"/>
              <w:jc w:val="center"/>
            </w:pPr>
            <w:r>
              <w:t xml:space="preserve">Piktogram zatím neexistuje, dočasně lze využít piktogram pro </w:t>
            </w:r>
            <w:r w:rsidRPr="53DD8B50">
              <w:rPr>
                <w:rStyle w:val="Siln"/>
              </w:rPr>
              <w:t>Funicular</w:t>
            </w:r>
            <w:r>
              <w:t>.</w:t>
            </w:r>
          </w:p>
        </w:tc>
      </w:tr>
      <w:tr w:rsidR="007505FD" w14:paraId="5ABEA506" w14:textId="77777777" w:rsidTr="123F6D56">
        <w:tc>
          <w:tcPr>
            <w:tcW w:w="3024" w:type="dxa"/>
            <w:vAlign w:val="center"/>
          </w:tcPr>
          <w:p w14:paraId="4C4A3D29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in</w:t>
            </w:r>
          </w:p>
        </w:tc>
        <w:tc>
          <w:tcPr>
            <w:tcW w:w="3024" w:type="dxa"/>
            <w:vAlign w:val="center"/>
          </w:tcPr>
          <w:p w14:paraId="571939DD" w14:textId="77777777" w:rsidR="007505FD" w:rsidRDefault="007505FD" w:rsidP="00D44FA7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  <w:vAlign w:val="center"/>
          </w:tcPr>
          <w:p w14:paraId="7DCDC9AB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4221014" wp14:editId="47100C36">
                  <wp:extent cx="361950" cy="361950"/>
                  <wp:effectExtent l="0" t="0" r="0" b="0"/>
                  <wp:docPr id="131235504" name="Obráze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5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6F269F2F" w14:textId="77777777" w:rsidTr="123F6D56">
        <w:tc>
          <w:tcPr>
            <w:tcW w:w="3024" w:type="dxa"/>
            <w:vAlign w:val="center"/>
          </w:tcPr>
          <w:p w14:paraId="5ECDB36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am</w:t>
            </w:r>
          </w:p>
        </w:tc>
        <w:tc>
          <w:tcPr>
            <w:tcW w:w="3024" w:type="dxa"/>
            <w:vAlign w:val="center"/>
          </w:tcPr>
          <w:p w14:paraId="1468DA5A" w14:textId="77777777" w:rsidR="007505FD" w:rsidRDefault="007505FD" w:rsidP="00D44FA7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  <w:vAlign w:val="center"/>
          </w:tcPr>
          <w:p w14:paraId="158D774E" w14:textId="77777777" w:rsidR="007505FD" w:rsidRPr="00AF7A5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BCB82AF" wp14:editId="3BD65A85">
                  <wp:extent cx="361950" cy="361950"/>
                  <wp:effectExtent l="0" t="0" r="0" b="0"/>
                  <wp:docPr id="60784013" name="Obrázek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3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3A2C453F" w14:textId="77777777" w:rsidTr="123F6D56">
        <w:tc>
          <w:tcPr>
            <w:tcW w:w="3024" w:type="dxa"/>
            <w:vAlign w:val="center"/>
          </w:tcPr>
          <w:p w14:paraId="37B5C29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Trolleybus</w:t>
            </w:r>
          </w:p>
        </w:tc>
        <w:tc>
          <w:tcPr>
            <w:tcW w:w="3024" w:type="dxa"/>
            <w:vAlign w:val="center"/>
          </w:tcPr>
          <w:p w14:paraId="52F6DFB7" w14:textId="77777777" w:rsidR="007505FD" w:rsidRDefault="007505FD" w:rsidP="00D44FA7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  <w:vAlign w:val="center"/>
          </w:tcPr>
          <w:p w14:paraId="63F1468C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3627E82" wp14:editId="5E438C03">
                  <wp:extent cx="361950" cy="361950"/>
                  <wp:effectExtent l="0" t="0" r="0" b="0"/>
                  <wp:docPr id="1906207731" name="Obrázek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4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46896261" w14:textId="77777777" w:rsidTr="123F6D56">
        <w:tc>
          <w:tcPr>
            <w:tcW w:w="3024" w:type="dxa"/>
            <w:vAlign w:val="center"/>
          </w:tcPr>
          <w:p w14:paraId="4F695A4D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7BA22B4" w14:textId="77777777" w:rsidR="007505FD" w:rsidRDefault="007505FD" w:rsidP="00D44FA7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  <w:vAlign w:val="center"/>
          </w:tcPr>
          <w:p w14:paraId="5AD207FD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FA9381" wp14:editId="7FB84552">
                  <wp:extent cx="533400" cy="361950"/>
                  <wp:effectExtent l="0" t="0" r="0" b="0"/>
                  <wp:docPr id="340065146" name="Obrázek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5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75B94446" w14:textId="77777777" w:rsidTr="123F6D56">
        <w:tc>
          <w:tcPr>
            <w:tcW w:w="3024" w:type="dxa"/>
            <w:vAlign w:val="center"/>
          </w:tcPr>
          <w:p w14:paraId="1F900B8A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B</w:t>
            </w:r>
          </w:p>
        </w:tc>
        <w:tc>
          <w:tcPr>
            <w:tcW w:w="3024" w:type="dxa"/>
            <w:vAlign w:val="center"/>
          </w:tcPr>
          <w:p w14:paraId="741780FA" w14:textId="77777777" w:rsidR="007505FD" w:rsidRDefault="007505FD" w:rsidP="00D44FA7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  <w:vAlign w:val="center"/>
          </w:tcPr>
          <w:p w14:paraId="44BBDA7A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3CF72AD" wp14:editId="13736D59">
                  <wp:extent cx="533400" cy="361950"/>
                  <wp:effectExtent l="0" t="0" r="0" b="0"/>
                  <wp:docPr id="948918812" name="Obrázek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6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1E78FCBA" w14:textId="77777777" w:rsidTr="123F6D56">
        <w:tc>
          <w:tcPr>
            <w:tcW w:w="3024" w:type="dxa"/>
            <w:vAlign w:val="center"/>
          </w:tcPr>
          <w:p w14:paraId="5F7D15FB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C</w:t>
            </w:r>
          </w:p>
        </w:tc>
        <w:tc>
          <w:tcPr>
            <w:tcW w:w="3024" w:type="dxa"/>
            <w:vAlign w:val="center"/>
          </w:tcPr>
          <w:p w14:paraId="5CC13565" w14:textId="77777777" w:rsidR="007505FD" w:rsidRDefault="007505FD" w:rsidP="00D44FA7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  <w:vAlign w:val="center"/>
          </w:tcPr>
          <w:p w14:paraId="7B2A3D27" w14:textId="77777777" w:rsidR="007505FD" w:rsidRDefault="007505FD" w:rsidP="007505FD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A9AB967" wp14:editId="69D3A897">
                  <wp:extent cx="533400" cy="361950"/>
                  <wp:effectExtent l="0" t="0" r="0" b="0"/>
                  <wp:docPr id="6827697" name="Obrázek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7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5FD" w14:paraId="5C63CD94" w14:textId="77777777" w:rsidTr="123F6D56">
        <w:tc>
          <w:tcPr>
            <w:tcW w:w="3024" w:type="dxa"/>
            <w:vAlign w:val="center"/>
          </w:tcPr>
          <w:p w14:paraId="22843347" w14:textId="77777777" w:rsidR="007505FD" w:rsidRPr="003135FF" w:rsidRDefault="007505FD" w:rsidP="00D44FA7">
            <w:pPr>
              <w:spacing w:after="160" w:line="259" w:lineRule="auto"/>
              <w:rPr>
                <w:b/>
              </w:rPr>
            </w:pPr>
            <w:r w:rsidRPr="003135FF">
              <w:rPr>
                <w:b/>
              </w:rPr>
              <w:t>UndergroundD</w:t>
            </w:r>
          </w:p>
        </w:tc>
        <w:tc>
          <w:tcPr>
            <w:tcW w:w="3024" w:type="dxa"/>
            <w:vAlign w:val="center"/>
          </w:tcPr>
          <w:p w14:paraId="44AFFE1D" w14:textId="77777777" w:rsidR="007505FD" w:rsidRDefault="007505FD" w:rsidP="00D44FA7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  <w:vAlign w:val="center"/>
          </w:tcPr>
          <w:p w14:paraId="2EB477C7" w14:textId="77777777" w:rsidR="007505FD" w:rsidRDefault="007505FD" w:rsidP="00D44FA7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09909CE" wp14:editId="5F49F2CB">
                  <wp:extent cx="533400" cy="361950"/>
                  <wp:effectExtent l="0" t="0" r="0" b="0"/>
                  <wp:docPr id="909136430" name="Obrázek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8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88E400" w14:textId="77777777" w:rsidR="00705CE8" w:rsidRDefault="53DD8B50" w:rsidP="00705CE8">
      <w:pPr>
        <w:pStyle w:val="Nadpis3"/>
        <w:rPr>
          <w:lang w:val="en-US"/>
        </w:rPr>
      </w:pPr>
      <w:r w:rsidRPr="53DD8B50">
        <w:rPr>
          <w:lang w:val="en-US"/>
        </w:rPr>
        <w:t>StopProperty</w:t>
      </w:r>
    </w:p>
    <w:p w14:paraId="57674802" w14:textId="5503D184" w:rsidR="001C1F3B" w:rsidRDefault="53DD8B50" w:rsidP="53DD8B50">
      <w:pPr>
        <w:rPr>
          <w:lang w:val="en-US"/>
        </w:rPr>
      </w:pPr>
      <w:r w:rsidRPr="53DD8B50">
        <w:rPr>
          <w:lang w:val="en-US"/>
        </w:rPr>
        <w:t>Použití:</w:t>
      </w:r>
    </w:p>
    <w:p w14:paraId="30424739" w14:textId="77777777" w:rsidR="001C1F3B" w:rsidRDefault="001C1F3B" w:rsidP="00C57737">
      <w:pPr>
        <w:pStyle w:val="zdrojovkd"/>
        <w:rPr>
          <w:lang w:val="en-US"/>
        </w:rPr>
      </w:pPr>
      <w:r w:rsidRPr="00124775">
        <w:rPr>
          <w:lang w:val="en-US"/>
        </w:rPr>
        <w:t>&lt;StopPoint&gt;</w:t>
      </w:r>
    </w:p>
    <w:p w14:paraId="11C00335" w14:textId="3186BBD2" w:rsidR="001C1F3B" w:rsidRDefault="00C57737" w:rsidP="00C57737">
      <w:pPr>
        <w:pStyle w:val="zdrojovkd"/>
        <w:rPr>
          <w:lang w:val="en-US"/>
        </w:rPr>
      </w:pPr>
      <w:r>
        <w:rPr>
          <w:lang w:val="en-US"/>
        </w:rPr>
        <w:tab/>
      </w:r>
      <w:r w:rsidR="001C1F3B">
        <w:rPr>
          <w:lang w:val="en-US"/>
        </w:rPr>
        <w:t>&lt;</w:t>
      </w:r>
      <w:r w:rsidR="001C1F3B" w:rsidRPr="00124775">
        <w:rPr>
          <w:lang w:val="en-US"/>
        </w:rPr>
        <w:t>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  <w:r w:rsidR="001C1F3B" w:rsidRPr="00AC4E90">
        <w:rPr>
          <w:b/>
          <w:lang w:val="en-US"/>
        </w:rPr>
        <w:t>XXX</w:t>
      </w:r>
      <w:r w:rsidR="001C1F3B" w:rsidRPr="00124775">
        <w:rPr>
          <w:lang w:val="en-US"/>
        </w:rPr>
        <w:t>&lt;/Stop</w:t>
      </w:r>
      <w:r w:rsidR="007621A7">
        <w:rPr>
          <w:lang w:val="en-US"/>
        </w:rPr>
        <w:t>Property</w:t>
      </w:r>
      <w:r w:rsidR="001C1F3B" w:rsidRPr="00124775">
        <w:rPr>
          <w:lang w:val="en-US"/>
        </w:rPr>
        <w:t>&gt;</w:t>
      </w:r>
    </w:p>
    <w:p w14:paraId="5677BF83" w14:textId="4A9619DC" w:rsidR="00C57737" w:rsidRDefault="00C57737" w:rsidP="00C57737">
      <w:pPr>
        <w:pStyle w:val="zdrojovkd"/>
        <w:rPr>
          <w:lang w:val="en-US"/>
        </w:rPr>
      </w:pPr>
      <w:r>
        <w:rPr>
          <w:lang w:val="en-US"/>
        </w:rPr>
        <w:t>&lt;/StopPoint&gt;</w:t>
      </w:r>
    </w:p>
    <w:p w14:paraId="06CE4FE7" w14:textId="00D5DCA1" w:rsidR="007C5262" w:rsidRDefault="007C5262" w:rsidP="007C5262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737EEE" w14:paraId="6F2395C1" w14:textId="77777777" w:rsidTr="123F6D56">
        <w:tc>
          <w:tcPr>
            <w:tcW w:w="3024" w:type="dxa"/>
          </w:tcPr>
          <w:p w14:paraId="7B26BC8B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181C0B0C" w14:textId="77777777" w:rsidR="00737EEE" w:rsidRPr="007C5262" w:rsidRDefault="00737EEE" w:rsidP="00240EFF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06E08A3A" w14:textId="77777777" w:rsidR="00737EEE" w:rsidRDefault="00737EEE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2DAA003" wp14:editId="119B8D9F">
                  <wp:extent cx="361950" cy="361950"/>
                  <wp:effectExtent l="0" t="0" r="0" b="0"/>
                  <wp:docPr id="108823137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EC8ACCB" w14:textId="77777777" w:rsidTr="123F6D56">
        <w:tc>
          <w:tcPr>
            <w:tcW w:w="3024" w:type="dxa"/>
          </w:tcPr>
          <w:p w14:paraId="43350047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635884AC" w14:textId="77777777" w:rsidR="00737EEE" w:rsidRDefault="00737EEE" w:rsidP="00240EFF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55E6B55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8FBB2D8" wp14:editId="6A7F307E">
                  <wp:extent cx="361950" cy="361950"/>
                  <wp:effectExtent l="0" t="0" r="0" b="0"/>
                  <wp:docPr id="2133277177" name="Obráze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8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4537B95" w14:textId="77777777" w:rsidTr="123F6D56">
        <w:tc>
          <w:tcPr>
            <w:tcW w:w="3024" w:type="dxa"/>
          </w:tcPr>
          <w:p w14:paraId="4399B2D3" w14:textId="77777777" w:rsidR="00737EEE" w:rsidRPr="00DA6F12" w:rsidRDefault="00737EEE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7A6E22A3" w14:textId="77777777" w:rsidR="00737EEE" w:rsidRPr="00BD737B" w:rsidRDefault="00737EEE" w:rsidP="00240EFF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6E33CD2F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33A1044" wp14:editId="6647C323">
                  <wp:extent cx="361950" cy="361950"/>
                  <wp:effectExtent l="0" t="0" r="0" b="0"/>
                  <wp:docPr id="575454487" name="Obráze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2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986970F" w14:textId="77777777" w:rsidTr="123F6D56">
        <w:tc>
          <w:tcPr>
            <w:tcW w:w="3024" w:type="dxa"/>
          </w:tcPr>
          <w:p w14:paraId="21B8F88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023B82C" w14:textId="77777777" w:rsidR="00737EEE" w:rsidRDefault="53DD8B50" w:rsidP="00240EFF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55D5B5C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7373795" wp14:editId="743F9ED0">
                  <wp:extent cx="361950" cy="361950"/>
                  <wp:effectExtent l="0" t="0" r="0" b="0"/>
                  <wp:docPr id="1455824956" name="Obráze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9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4D92931" w14:textId="77777777" w:rsidTr="123F6D56">
        <w:tc>
          <w:tcPr>
            <w:tcW w:w="3024" w:type="dxa"/>
          </w:tcPr>
          <w:p w14:paraId="6B5E14F4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1356D42C" w14:textId="77777777" w:rsidR="00737EEE" w:rsidRPr="00BD737B" w:rsidRDefault="00737EEE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5165575" w14:textId="77777777" w:rsidR="00737EEE" w:rsidRPr="007C5262" w:rsidRDefault="00737EEE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2069CB28" wp14:editId="15A37C19">
                  <wp:extent cx="361950" cy="361950"/>
                  <wp:effectExtent l="76200" t="76200" r="76200" b="76200"/>
                  <wp:docPr id="104" name="Obráze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0D8715D7" w14:textId="77777777" w:rsidTr="123F6D56">
        <w:tc>
          <w:tcPr>
            <w:tcW w:w="3024" w:type="dxa"/>
          </w:tcPr>
          <w:p w14:paraId="5A0E25C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6BCC0920" w14:textId="77777777" w:rsidR="00737EEE" w:rsidRPr="007C5262" w:rsidRDefault="00737EEE" w:rsidP="00240EFF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0D86F58F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BDC9842" wp14:editId="404789D8">
                  <wp:extent cx="533400" cy="361950"/>
                  <wp:effectExtent l="0" t="0" r="0" b="0"/>
                  <wp:docPr id="693963086" name="Obráze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5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6D13EEB1" w14:textId="77777777" w:rsidTr="123F6D56">
        <w:tc>
          <w:tcPr>
            <w:tcW w:w="3024" w:type="dxa"/>
          </w:tcPr>
          <w:p w14:paraId="125D9700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2B768FD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7E786DA9" w14:textId="77777777" w:rsidR="00737EEE" w:rsidRPr="007C5262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76C5EA7" wp14:editId="0AEE5050">
                  <wp:extent cx="361950" cy="361950"/>
                  <wp:effectExtent l="0" t="0" r="0" b="0"/>
                  <wp:docPr id="880292136" name="Obráze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6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14944F09" w14:textId="77777777" w:rsidTr="123F6D56">
        <w:tc>
          <w:tcPr>
            <w:tcW w:w="3024" w:type="dxa"/>
          </w:tcPr>
          <w:p w14:paraId="30B8F7B5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4303BAE3" w14:textId="77777777" w:rsidR="00737EEE" w:rsidRPr="00BD737B" w:rsidRDefault="00737EEE" w:rsidP="00240EFF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01257208" w14:textId="77777777" w:rsidR="00737EEE" w:rsidRPr="002238E6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23BA03" wp14:editId="40154469">
                  <wp:extent cx="323850" cy="361950"/>
                  <wp:effectExtent l="0" t="0" r="0" b="0"/>
                  <wp:docPr id="715202633" name="Obráze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7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2EEAB648" w14:textId="77777777" w:rsidTr="123F6D56">
        <w:tc>
          <w:tcPr>
            <w:tcW w:w="3024" w:type="dxa"/>
          </w:tcPr>
          <w:p w14:paraId="18A8D39B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1FCA9D4A" w14:textId="77777777" w:rsidR="00737EEE" w:rsidRPr="00DA6F12" w:rsidRDefault="00737EEE" w:rsidP="00240EFF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3B00F603" w14:textId="309C2304" w:rsidR="00737EEE" w:rsidRPr="00E25DFA" w:rsidRDefault="53DD8B50" w:rsidP="007505FD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</w:t>
            </w:r>
            <w:r w:rsidRPr="00481855">
              <w:rPr>
                <w:rStyle w:val="Siln"/>
              </w:rPr>
              <w:t>Funicular</w:t>
            </w:r>
            <w:r>
              <w:t>)</w:t>
            </w:r>
          </w:p>
        </w:tc>
      </w:tr>
      <w:tr w:rsidR="00737EEE" w14:paraId="2B481961" w14:textId="77777777" w:rsidTr="123F6D56">
        <w:tc>
          <w:tcPr>
            <w:tcW w:w="3024" w:type="dxa"/>
          </w:tcPr>
          <w:p w14:paraId="7D5FBA93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5C85921C" w14:textId="77777777" w:rsidR="00737EEE" w:rsidRDefault="00737EEE" w:rsidP="00240EFF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B432DF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8480930" wp14:editId="6C5EE43C">
                  <wp:extent cx="361950" cy="361950"/>
                  <wp:effectExtent l="0" t="0" r="0" b="0"/>
                  <wp:docPr id="1804835160" name="Obrázek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77F2BD8" w14:textId="77777777" w:rsidTr="123F6D56">
        <w:tc>
          <w:tcPr>
            <w:tcW w:w="3024" w:type="dxa"/>
          </w:tcPr>
          <w:p w14:paraId="0802693F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5F8C428B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22E1B23A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ADE904" wp14:editId="37C5CABC">
                  <wp:extent cx="361950" cy="361950"/>
                  <wp:effectExtent l="0" t="0" r="0" b="0"/>
                  <wp:docPr id="2075093520" name="Obrázek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9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75127445" w14:textId="77777777" w:rsidTr="123F6D56">
        <w:tc>
          <w:tcPr>
            <w:tcW w:w="3024" w:type="dxa"/>
          </w:tcPr>
          <w:p w14:paraId="74C1CFF6" w14:textId="77777777" w:rsidR="00737EEE" w:rsidRPr="00DA6F12" w:rsidRDefault="00737EEE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4A54100B" w14:textId="17B0630E" w:rsidR="00737EEE" w:rsidRDefault="53DD8B50" w:rsidP="00B60B6A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5F8639E" w14:textId="77777777" w:rsidR="00737EEE" w:rsidRPr="00E25DFA" w:rsidRDefault="00737EEE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9E93199" wp14:editId="2727DDBE">
                  <wp:extent cx="361950" cy="361950"/>
                  <wp:effectExtent l="0" t="0" r="0" b="0"/>
                  <wp:docPr id="1699370981" name="Obrázek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0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00E6F50" w14:textId="77777777" w:rsidTr="123F6D56">
        <w:tc>
          <w:tcPr>
            <w:tcW w:w="3024" w:type="dxa"/>
            <w:vAlign w:val="center"/>
          </w:tcPr>
          <w:p w14:paraId="60036D0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7E7AB062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43CD8FB2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3AEEA27" wp14:editId="3C7C25EE">
                  <wp:extent cx="533400" cy="361950"/>
                  <wp:effectExtent l="0" t="0" r="0" b="0"/>
                  <wp:docPr id="756383882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4235FDD5" w14:textId="77777777" w:rsidTr="123F6D56">
        <w:tc>
          <w:tcPr>
            <w:tcW w:w="3024" w:type="dxa"/>
          </w:tcPr>
          <w:p w14:paraId="04D12D21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7BCEF07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562AC78B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EE4751" wp14:editId="0155FC4F">
                  <wp:extent cx="533400" cy="361950"/>
                  <wp:effectExtent l="0" t="0" r="0" b="0"/>
                  <wp:docPr id="990766429" name="Obráze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3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EEE" w14:paraId="5928F20C" w14:textId="77777777" w:rsidTr="123F6D56">
        <w:tc>
          <w:tcPr>
            <w:tcW w:w="3024" w:type="dxa"/>
          </w:tcPr>
          <w:p w14:paraId="2C57A228" w14:textId="77777777" w:rsidR="00737EEE" w:rsidRPr="00DA6F12" w:rsidRDefault="00737EEE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8F4A0D6" w14:textId="77777777" w:rsidR="00737EEE" w:rsidRDefault="00737EEE" w:rsidP="00240EFF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1BCB1673" w14:textId="77777777" w:rsidR="00737EEE" w:rsidRDefault="00737EEE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3CE167EF" wp14:editId="04784393">
                  <wp:extent cx="533400" cy="361950"/>
                  <wp:effectExtent l="0" t="0" r="0" b="0"/>
                  <wp:docPr id="1304223195" name="Obrázek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1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FA7" w14:paraId="07FCD3EA" w14:textId="77777777" w:rsidTr="123F6D56">
        <w:tc>
          <w:tcPr>
            <w:tcW w:w="3024" w:type="dxa"/>
          </w:tcPr>
          <w:p w14:paraId="63E82FAB" w14:textId="77777777" w:rsidR="00D44FA7" w:rsidRPr="00DA6F12" w:rsidRDefault="00D44FA7" w:rsidP="00240EFF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D799008" w14:textId="77777777" w:rsidR="00D44FA7" w:rsidRDefault="00D44FA7" w:rsidP="00240EFF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1B9765BD" w14:textId="77777777" w:rsidR="00D44FA7" w:rsidRDefault="00D44FA7" w:rsidP="00DA6F12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B85B60B" wp14:editId="4F51AEDC">
                  <wp:extent cx="533400" cy="361950"/>
                  <wp:effectExtent l="0" t="0" r="0" b="0"/>
                  <wp:docPr id="1248004815" name="Obrázek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2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119D3" w14:textId="70156418" w:rsidR="53DD8B50" w:rsidRDefault="53DD8B50"/>
    <w:p w14:paraId="3D00735A" w14:textId="26F5520F" w:rsidR="007C5262" w:rsidRDefault="007C5262" w:rsidP="007C5262">
      <w:pPr>
        <w:spacing w:after="160" w:line="259" w:lineRule="auto"/>
        <w:rPr>
          <w:lang w:val="en-US"/>
        </w:rPr>
      </w:pPr>
    </w:p>
    <w:p w14:paraId="2C59D62D" w14:textId="4865C26F" w:rsidR="00E86995" w:rsidRDefault="53DD8B50" w:rsidP="00E86995">
      <w:pPr>
        <w:pStyle w:val="Nadpis3"/>
        <w:rPr>
          <w:lang w:val="en-US"/>
        </w:rPr>
      </w:pPr>
      <w:r w:rsidRPr="53DD8B50">
        <w:rPr>
          <w:lang w:val="en-US"/>
        </w:rPr>
        <w:t>ViaPointProperty</w:t>
      </w:r>
    </w:p>
    <w:p w14:paraId="02E0FC76" w14:textId="3055D41C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Vlastnosti nácestných zastávek v běžícím řádku</w:t>
      </w:r>
    </w:p>
    <w:p w14:paraId="67B6FB07" w14:textId="5EA256DB" w:rsidR="00E86995" w:rsidRDefault="00E86995" w:rsidP="007C5262">
      <w:pPr>
        <w:spacing w:after="160" w:line="259" w:lineRule="auto"/>
        <w:rPr>
          <w:lang w:val="en-US"/>
        </w:rPr>
      </w:pPr>
      <w:r>
        <w:rPr>
          <w:lang w:val="en-US"/>
        </w:rPr>
        <w:t>Použití:</w:t>
      </w:r>
    </w:p>
    <w:p w14:paraId="55963986" w14:textId="77777777" w:rsidR="00E86995" w:rsidRPr="00E86995" w:rsidRDefault="00E86995" w:rsidP="00E86995">
      <w:pPr>
        <w:pStyle w:val="zdrojovkd"/>
        <w:rPr>
          <w:lang w:val="en-US"/>
        </w:rPr>
      </w:pPr>
      <w:r w:rsidRPr="00E86995">
        <w:rPr>
          <w:lang w:val="en-US"/>
        </w:rPr>
        <w:t>&lt;ViaPoint&gt;</w:t>
      </w:r>
    </w:p>
    <w:p w14:paraId="289BBB28" w14:textId="605D0E87" w:rsidR="00E86995" w:rsidRP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ab/>
      </w:r>
      <w:r w:rsidRPr="00E86995">
        <w:rPr>
          <w:lang w:val="en-US"/>
        </w:rPr>
        <w:t>&lt;ViaPoint</w:t>
      </w:r>
      <w:r w:rsidR="00737EEE">
        <w:rPr>
          <w:lang w:val="en-US"/>
        </w:rPr>
        <w:t>Property</w:t>
      </w:r>
      <w:r w:rsidRPr="00E86995">
        <w:rPr>
          <w:lang w:val="en-US"/>
        </w:rPr>
        <w:t>&gt;</w:t>
      </w:r>
      <w:r w:rsidRPr="00E86995">
        <w:rPr>
          <w:rStyle w:val="Siln"/>
        </w:rPr>
        <w:t>XXX</w:t>
      </w:r>
      <w:r>
        <w:rPr>
          <w:lang w:val="en-US"/>
        </w:rPr>
        <w:tab/>
      </w:r>
      <w:r w:rsidRPr="00E86995">
        <w:rPr>
          <w:lang w:val="en-US"/>
        </w:rPr>
        <w:t>&lt;/</w:t>
      </w:r>
      <w:r w:rsidR="00737EEE">
        <w:rPr>
          <w:lang w:val="en-US"/>
        </w:rPr>
        <w:t>ViaPointProperty</w:t>
      </w:r>
      <w:r w:rsidRPr="00E86995">
        <w:rPr>
          <w:lang w:val="en-US"/>
        </w:rPr>
        <w:t>&gt;</w:t>
      </w:r>
      <w:r>
        <w:rPr>
          <w:lang w:val="en-US"/>
        </w:rPr>
        <w:t xml:space="preserve"> </w:t>
      </w:r>
    </w:p>
    <w:p w14:paraId="14EAE940" w14:textId="2FABE1BE" w:rsidR="00E86995" w:rsidRDefault="00E86995" w:rsidP="00E86995">
      <w:pPr>
        <w:pStyle w:val="zdrojovkd"/>
        <w:rPr>
          <w:lang w:val="en-US"/>
        </w:rPr>
      </w:pPr>
      <w:r>
        <w:rPr>
          <w:lang w:val="en-US"/>
        </w:rPr>
        <w:t xml:space="preserve"> </w:t>
      </w:r>
      <w:r w:rsidRPr="00E86995">
        <w:rPr>
          <w:lang w:val="en-US"/>
        </w:rPr>
        <w:t>&lt;/ViaPoint&gt;</w:t>
      </w:r>
    </w:p>
    <w:p w14:paraId="7F1B98BC" w14:textId="77777777" w:rsidR="00E86995" w:rsidRDefault="00E86995" w:rsidP="00E86995">
      <w:pPr>
        <w:spacing w:after="160" w:line="259" w:lineRule="auto"/>
        <w:rPr>
          <w:lang w:val="en-US"/>
        </w:rPr>
      </w:pPr>
    </w:p>
    <w:tbl>
      <w:tblPr>
        <w:tblStyle w:val="Barevntabulkaseznamu6"/>
        <w:tblW w:w="9072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</w:tblGrid>
      <w:tr w:rsidR="00E86995" w14:paraId="2FB95142" w14:textId="77777777" w:rsidTr="123F6D56">
        <w:tc>
          <w:tcPr>
            <w:tcW w:w="3024" w:type="dxa"/>
          </w:tcPr>
          <w:p w14:paraId="60BF6E9D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2B0362DD" w14:textId="77777777" w:rsidR="00E86995" w:rsidRPr="007C5262" w:rsidRDefault="00E86995" w:rsidP="00210BF8">
            <w:pPr>
              <w:spacing w:after="160" w:line="259" w:lineRule="auto"/>
              <w:rPr>
                <w:highlight w:val="yellow"/>
              </w:rPr>
            </w:pPr>
            <w:r w:rsidRPr="00BD737B">
              <w:t>Letiště</w:t>
            </w:r>
          </w:p>
        </w:tc>
        <w:tc>
          <w:tcPr>
            <w:tcW w:w="3024" w:type="dxa"/>
          </w:tcPr>
          <w:p w14:paraId="3BF48C5B" w14:textId="77777777" w:rsidR="00E86995" w:rsidRDefault="00E86995" w:rsidP="00210BF8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66C429F" wp14:editId="3D7EDB3D">
                  <wp:extent cx="361950" cy="361950"/>
                  <wp:effectExtent l="0" t="0" r="0" b="0"/>
                  <wp:docPr id="1666724382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3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177CB5" w14:textId="77777777" w:rsidTr="123F6D56">
        <w:tc>
          <w:tcPr>
            <w:tcW w:w="3024" w:type="dxa"/>
          </w:tcPr>
          <w:p w14:paraId="736F0E6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0688F69E" w14:textId="77777777" w:rsidR="00E86995" w:rsidRDefault="00E86995" w:rsidP="00210BF8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4F69B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117B704" wp14:editId="0F3250CE">
                  <wp:extent cx="361950" cy="361950"/>
                  <wp:effectExtent l="0" t="0" r="0" b="0"/>
                  <wp:docPr id="1417205038" name="Obráze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4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9F6709A" w14:textId="77777777" w:rsidTr="123F6D56">
        <w:tc>
          <w:tcPr>
            <w:tcW w:w="3024" w:type="dxa"/>
          </w:tcPr>
          <w:p w14:paraId="1117EB5F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5DAD5727" w14:textId="77777777" w:rsidR="00E86995" w:rsidRDefault="53DD8B50" w:rsidP="00210BF8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5DF5637C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D68D9C2" wp14:editId="4BEFFD88">
                  <wp:extent cx="361950" cy="361950"/>
                  <wp:effectExtent l="0" t="0" r="0" b="0"/>
                  <wp:docPr id="1951768820" name="Obráze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F341FCA" w14:textId="77777777" w:rsidTr="123F6D56">
        <w:tc>
          <w:tcPr>
            <w:tcW w:w="3024" w:type="dxa"/>
          </w:tcPr>
          <w:p w14:paraId="6E4A94A4" w14:textId="77777777" w:rsidR="00E86995" w:rsidRPr="00DA6F12" w:rsidRDefault="00E86995" w:rsidP="00210BF8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3E354978" w14:textId="77777777" w:rsidR="00E86995" w:rsidRPr="00BD737B" w:rsidRDefault="00E86995" w:rsidP="00210BF8">
            <w:pPr>
              <w:spacing w:after="160" w:line="259" w:lineRule="auto"/>
              <w:rPr>
                <w:highlight w:val="yellow"/>
              </w:rPr>
            </w:pPr>
            <w:r>
              <w:t>Přestup na přívoz</w:t>
            </w:r>
          </w:p>
        </w:tc>
        <w:tc>
          <w:tcPr>
            <w:tcW w:w="3024" w:type="dxa"/>
          </w:tcPr>
          <w:p w14:paraId="1D505E08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77D043B" wp14:editId="0B8F31E5">
                  <wp:extent cx="361950" cy="361950"/>
                  <wp:effectExtent l="0" t="0" r="0" b="0"/>
                  <wp:docPr id="1535858193" name="Obráze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7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3CC7BD47" w14:textId="77777777" w:rsidTr="123F6D56">
        <w:tc>
          <w:tcPr>
            <w:tcW w:w="3024" w:type="dxa"/>
          </w:tcPr>
          <w:p w14:paraId="7DB45BC6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0B31C181" w14:textId="77777777" w:rsidR="00E86995" w:rsidRPr="00BD737B" w:rsidRDefault="00E86995" w:rsidP="00210BF8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0ED92E09" w14:textId="77777777" w:rsidR="00E86995" w:rsidRPr="007C5262" w:rsidRDefault="00E86995" w:rsidP="00210BF8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2ED8505" wp14:editId="3D14C6FD">
                  <wp:extent cx="361950" cy="361950"/>
                  <wp:effectExtent l="76200" t="76200" r="76200" b="76200"/>
                  <wp:docPr id="18" name="Obráze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A47BBB2" w14:textId="77777777" w:rsidTr="123F6D56">
        <w:tc>
          <w:tcPr>
            <w:tcW w:w="3024" w:type="dxa"/>
          </w:tcPr>
          <w:p w14:paraId="55B51480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ervice</w:t>
            </w:r>
          </w:p>
        </w:tc>
        <w:tc>
          <w:tcPr>
            <w:tcW w:w="3024" w:type="dxa"/>
          </w:tcPr>
          <w:p w14:paraId="1EE045D3" w14:textId="77777777" w:rsidR="00E86995" w:rsidRPr="007C5262" w:rsidRDefault="00E86995" w:rsidP="00210BF8">
            <w:pPr>
              <w:spacing w:after="160" w:line="259" w:lineRule="auto"/>
            </w:pPr>
            <w:r w:rsidRPr="00BD737B">
              <w:t>Přestup na náhradní dopravu</w:t>
            </w:r>
          </w:p>
        </w:tc>
        <w:tc>
          <w:tcPr>
            <w:tcW w:w="3024" w:type="dxa"/>
          </w:tcPr>
          <w:p w14:paraId="1CE36288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122BE43" wp14:editId="1AE8E908">
                  <wp:extent cx="533400" cy="361950"/>
                  <wp:effectExtent l="0" t="0" r="0" b="0"/>
                  <wp:docPr id="62265532" name="Obráze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E6DF4F" w14:textId="77777777" w:rsidTr="123F6D56">
        <w:tc>
          <w:tcPr>
            <w:tcW w:w="3024" w:type="dxa"/>
          </w:tcPr>
          <w:p w14:paraId="0CF86FAA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31E071A0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0A73C8B1" w14:textId="77777777" w:rsidR="00E86995" w:rsidRPr="007C5262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57BF05E" wp14:editId="0377CFE9">
                  <wp:extent cx="361950" cy="361950"/>
                  <wp:effectExtent l="0" t="0" r="0" b="0"/>
                  <wp:docPr id="199222304" name="Obráze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1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14DEFFD" w14:textId="77777777" w:rsidTr="123F6D56">
        <w:tc>
          <w:tcPr>
            <w:tcW w:w="3024" w:type="dxa"/>
          </w:tcPr>
          <w:p w14:paraId="3211853C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questStop</w:t>
            </w:r>
          </w:p>
        </w:tc>
        <w:tc>
          <w:tcPr>
            <w:tcW w:w="3024" w:type="dxa"/>
          </w:tcPr>
          <w:p w14:paraId="653116BA" w14:textId="77777777" w:rsidR="00E86995" w:rsidRPr="00BD737B" w:rsidRDefault="00E86995" w:rsidP="00210BF8">
            <w:pPr>
              <w:spacing w:after="160" w:line="259" w:lineRule="auto"/>
            </w:pPr>
            <w:r w:rsidRPr="00BD737B">
              <w:t>Zastávka na znamení</w:t>
            </w:r>
          </w:p>
        </w:tc>
        <w:tc>
          <w:tcPr>
            <w:tcW w:w="3024" w:type="dxa"/>
          </w:tcPr>
          <w:p w14:paraId="2741C5CC" w14:textId="77777777" w:rsidR="00E86995" w:rsidRPr="002238E6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E182B12" wp14:editId="3D026531">
                  <wp:extent cx="323850" cy="361950"/>
                  <wp:effectExtent l="0" t="0" r="0" b="0"/>
                  <wp:docPr id="400689358" name="Obráze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2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6F40B41" w14:textId="77777777" w:rsidTr="123F6D56">
        <w:tc>
          <w:tcPr>
            <w:tcW w:w="3024" w:type="dxa"/>
          </w:tcPr>
          <w:p w14:paraId="45FC7E53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Telecabin</w:t>
            </w:r>
          </w:p>
        </w:tc>
        <w:tc>
          <w:tcPr>
            <w:tcW w:w="3024" w:type="dxa"/>
          </w:tcPr>
          <w:p w14:paraId="0286FF96" w14:textId="77777777" w:rsidR="00E86995" w:rsidRPr="00DA6F12" w:rsidRDefault="00E86995" w:rsidP="00210BF8">
            <w:pPr>
              <w:spacing w:after="160" w:line="259" w:lineRule="auto"/>
            </w:pPr>
            <w:r>
              <w:t>Přestup na visutou lanovku</w:t>
            </w:r>
          </w:p>
        </w:tc>
        <w:tc>
          <w:tcPr>
            <w:tcW w:w="3024" w:type="dxa"/>
          </w:tcPr>
          <w:p w14:paraId="1007D145" w14:textId="146095FD" w:rsidR="00E86995" w:rsidRPr="00E25DFA" w:rsidRDefault="53DD8B50" w:rsidP="00210BF8">
            <w:pPr>
              <w:spacing w:after="160" w:line="259" w:lineRule="auto"/>
              <w:jc w:val="center"/>
            </w:pPr>
            <w:r>
              <w:t xml:space="preserve"> Piktogram zatím neexistuje (dočasné řešení: piktogram jako pro Funicular)</w:t>
            </w:r>
          </w:p>
        </w:tc>
      </w:tr>
      <w:tr w:rsidR="00E86995" w14:paraId="08BBC47A" w14:textId="77777777" w:rsidTr="123F6D56">
        <w:tc>
          <w:tcPr>
            <w:tcW w:w="3024" w:type="dxa"/>
          </w:tcPr>
          <w:p w14:paraId="2B607629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EA1C98E" w14:textId="77777777" w:rsidR="00E86995" w:rsidRDefault="00E86995" w:rsidP="00210BF8">
            <w:pPr>
              <w:spacing w:after="160" w:line="259" w:lineRule="auto"/>
            </w:pPr>
            <w:r w:rsidRPr="00DA6F12">
              <w:t>Přestup na linky S a další vlaky</w:t>
            </w:r>
          </w:p>
        </w:tc>
        <w:tc>
          <w:tcPr>
            <w:tcW w:w="3024" w:type="dxa"/>
          </w:tcPr>
          <w:p w14:paraId="0FBE0B14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BF17D87" wp14:editId="29B09FB2">
                  <wp:extent cx="361950" cy="361950"/>
                  <wp:effectExtent l="0" t="0" r="0" b="0"/>
                  <wp:docPr id="1433497271" name="Obráze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3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25E62F11" w14:textId="77777777" w:rsidTr="123F6D56">
        <w:tc>
          <w:tcPr>
            <w:tcW w:w="3024" w:type="dxa"/>
          </w:tcPr>
          <w:p w14:paraId="266D375E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46F1C9B8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tramvaj</w:t>
            </w:r>
          </w:p>
        </w:tc>
        <w:tc>
          <w:tcPr>
            <w:tcW w:w="3024" w:type="dxa"/>
          </w:tcPr>
          <w:p w14:paraId="44D47701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1C916E4" wp14:editId="6E4F23F0">
                  <wp:extent cx="361950" cy="361950"/>
                  <wp:effectExtent l="0" t="0" r="0" b="0"/>
                  <wp:docPr id="1646382137" name="Obráze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4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61D44686" w14:textId="77777777" w:rsidTr="123F6D56">
        <w:tc>
          <w:tcPr>
            <w:tcW w:w="3024" w:type="dxa"/>
          </w:tcPr>
          <w:p w14:paraId="0AA86084" w14:textId="77777777" w:rsidR="00E86995" w:rsidRPr="00DA6F12" w:rsidRDefault="00E86995" w:rsidP="00210BF8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788B6A69" w14:textId="700EF8D4" w:rsidR="00E86995" w:rsidRDefault="53DD8B50" w:rsidP="00210BF8">
            <w:pPr>
              <w:spacing w:after="160" w:line="259" w:lineRule="auto"/>
            </w:pPr>
            <w:r>
              <w:t>Přestup na trolejbus</w:t>
            </w:r>
          </w:p>
        </w:tc>
        <w:tc>
          <w:tcPr>
            <w:tcW w:w="3024" w:type="dxa"/>
          </w:tcPr>
          <w:p w14:paraId="177E42C5" w14:textId="77777777" w:rsidR="00E86995" w:rsidRPr="00E25DFA" w:rsidRDefault="00E86995" w:rsidP="00210BF8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E2C522F" wp14:editId="66BB534C">
                  <wp:extent cx="361950" cy="361950"/>
                  <wp:effectExtent l="0" t="0" r="0" b="0"/>
                  <wp:docPr id="933973542" name="Obráze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0956239F" w14:textId="77777777" w:rsidTr="123F6D56">
        <w:tc>
          <w:tcPr>
            <w:tcW w:w="3024" w:type="dxa"/>
            <w:vAlign w:val="center"/>
          </w:tcPr>
          <w:p w14:paraId="27A25D0C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1AD84B16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A</w:t>
            </w:r>
          </w:p>
        </w:tc>
        <w:tc>
          <w:tcPr>
            <w:tcW w:w="3024" w:type="dxa"/>
          </w:tcPr>
          <w:p w14:paraId="76C54788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60B9E929" wp14:editId="603E1579">
                  <wp:extent cx="533400" cy="361950"/>
                  <wp:effectExtent l="0" t="0" r="0" b="0"/>
                  <wp:docPr id="1471877800" name="Obráze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6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5508DA0E" w14:textId="77777777" w:rsidTr="123F6D56">
        <w:tc>
          <w:tcPr>
            <w:tcW w:w="3024" w:type="dxa"/>
          </w:tcPr>
          <w:p w14:paraId="48A13DF0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6CD1FC59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B</w:t>
            </w:r>
          </w:p>
        </w:tc>
        <w:tc>
          <w:tcPr>
            <w:tcW w:w="3024" w:type="dxa"/>
          </w:tcPr>
          <w:p w14:paraId="4ECACC35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506C2AAE" wp14:editId="083B673A">
                  <wp:extent cx="533400" cy="361950"/>
                  <wp:effectExtent l="0" t="0" r="0" b="0"/>
                  <wp:docPr id="1207908104" name="Obráze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7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4F413F16" w14:textId="77777777" w:rsidTr="123F6D56">
        <w:tc>
          <w:tcPr>
            <w:tcW w:w="3024" w:type="dxa"/>
          </w:tcPr>
          <w:p w14:paraId="4FA22BE5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1B7ABDBF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C</w:t>
            </w:r>
          </w:p>
        </w:tc>
        <w:tc>
          <w:tcPr>
            <w:tcW w:w="3024" w:type="dxa"/>
          </w:tcPr>
          <w:p w14:paraId="4ECDFBC9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483C094" wp14:editId="273694E2">
                  <wp:extent cx="533400" cy="361950"/>
                  <wp:effectExtent l="0" t="0" r="0" b="0"/>
                  <wp:docPr id="871117276" name="Obráze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8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995" w14:paraId="1BD429B3" w14:textId="77777777" w:rsidTr="123F6D56">
        <w:tc>
          <w:tcPr>
            <w:tcW w:w="3024" w:type="dxa"/>
          </w:tcPr>
          <w:p w14:paraId="151E0C81" w14:textId="77777777" w:rsidR="00E86995" w:rsidRPr="00DA6F12" w:rsidRDefault="00E86995" w:rsidP="00210BF8">
            <w:pPr>
              <w:spacing w:after="160" w:line="259" w:lineRule="auto"/>
              <w:rPr>
                <w:b/>
                <w:lang w:val="en-US"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3CD27EB7" w14:textId="77777777" w:rsidR="00E86995" w:rsidRDefault="00E86995" w:rsidP="00210BF8">
            <w:pPr>
              <w:spacing w:after="160" w:line="259" w:lineRule="auto"/>
              <w:rPr>
                <w:lang w:val="en-US"/>
              </w:rPr>
            </w:pPr>
            <w:r>
              <w:t>metro D</w:t>
            </w:r>
          </w:p>
        </w:tc>
        <w:tc>
          <w:tcPr>
            <w:tcW w:w="3024" w:type="dxa"/>
          </w:tcPr>
          <w:p w14:paraId="725401C0" w14:textId="77777777" w:rsidR="00E86995" w:rsidRDefault="00E86995" w:rsidP="00210BF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7E31075" wp14:editId="70F4B6F0">
                  <wp:extent cx="533400" cy="361950"/>
                  <wp:effectExtent l="0" t="0" r="0" b="0"/>
                  <wp:docPr id="2145860918" name="Obráze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29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ED320" w14:textId="09957091" w:rsidR="53DD8B50" w:rsidRDefault="53DD8B50"/>
    <w:p w14:paraId="1AD7DDFF" w14:textId="77777777" w:rsidR="00E86995" w:rsidRDefault="00E86995" w:rsidP="00E86995">
      <w:pPr>
        <w:spacing w:after="160" w:line="259" w:lineRule="auto"/>
        <w:rPr>
          <w:lang w:val="en-US"/>
        </w:rPr>
      </w:pPr>
    </w:p>
    <w:p w14:paraId="2CC528DC" w14:textId="77777777" w:rsidR="00E86995" w:rsidRDefault="00E86995" w:rsidP="007C5262">
      <w:pPr>
        <w:spacing w:after="160" w:line="259" w:lineRule="auto"/>
        <w:rPr>
          <w:lang w:val="en-US"/>
        </w:rPr>
      </w:pPr>
    </w:p>
    <w:p w14:paraId="019C571B" w14:textId="77777777" w:rsidR="00C202FE" w:rsidRDefault="53DD8B50" w:rsidP="00B1780D">
      <w:pPr>
        <w:pStyle w:val="Nadpis2"/>
      </w:pPr>
      <w:r>
        <w:t>Mimořádné zprávy</w:t>
      </w:r>
    </w:p>
    <w:p w14:paraId="0E2632A9" w14:textId="77777777" w:rsidR="00322EB0" w:rsidRPr="00322EB0" w:rsidRDefault="00322EB0" w:rsidP="00322EB0">
      <w:pPr>
        <w:pStyle w:val="zdrojovkd"/>
      </w:pPr>
      <w:r w:rsidRPr="00322EB0">
        <w:t>&lt;AdditionalTextMessage&gt;</w:t>
      </w:r>
    </w:p>
    <w:p w14:paraId="6A722F5F" w14:textId="77777777" w:rsidR="00322EB0" w:rsidRPr="00322EB0" w:rsidRDefault="00322EB0" w:rsidP="00322EB0">
      <w:pPr>
        <w:pStyle w:val="zdrojovkd"/>
      </w:pPr>
      <w:r w:rsidRPr="00322EB0">
        <w:tab/>
        <w:t>&lt;AdditionalTextMessageType&gt;Pid&lt;/AdditionalTextMessageType&gt;</w:t>
      </w:r>
    </w:p>
    <w:p w14:paraId="39902F45" w14:textId="77777777" w:rsidR="00322EB0" w:rsidRPr="00322EB0" w:rsidRDefault="00322EB0" w:rsidP="00322EB0">
      <w:pPr>
        <w:pStyle w:val="zdrojovkd"/>
      </w:pPr>
      <w:r w:rsidRPr="00322EB0">
        <w:tab/>
        <w:t>&lt;AdditionalTextMessageHeadline&gt;</w:t>
      </w:r>
    </w:p>
    <w:p w14:paraId="6B724926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Změna linkového vedení BUS&lt;/Value&gt;</w:t>
      </w:r>
    </w:p>
    <w:p w14:paraId="1A6D23E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cs&lt;/Language&gt;</w:t>
      </w:r>
    </w:p>
    <w:p w14:paraId="68071A60" w14:textId="77777777" w:rsidR="00322EB0" w:rsidRPr="00322EB0" w:rsidRDefault="00322EB0" w:rsidP="00322EB0">
      <w:pPr>
        <w:pStyle w:val="zdrojovkd"/>
      </w:pPr>
      <w:r w:rsidRPr="00322EB0">
        <w:tab/>
        <w:t>&lt;/AdditionalTextMessageHeadline&gt;</w:t>
      </w:r>
    </w:p>
    <w:p w14:paraId="738BBD52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52EAFAEF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Od soboty</w:t>
      </w:r>
    </w:p>
    <w:p w14:paraId="7DD409F1" w14:textId="6DC5788D" w:rsidR="00322EB0" w:rsidRPr="00322EB0" w:rsidRDefault="00322EB0" w:rsidP="00322EB0">
      <w:pPr>
        <w:pStyle w:val="zdrojovkd"/>
      </w:pPr>
      <w:r w:rsidRPr="00322EB0">
        <w:tab/>
      </w:r>
      <w:r w:rsidRPr="00322EB0">
        <w:tab/>
      </w:r>
      <w:r w:rsidRPr="00322EB0">
        <w:tab/>
        <w:t xml:space="preserve">&amp;lt;b&amp;gt;1. září 2018&amp;lt;/b&amp;gt; dochází k trvalé </w:t>
      </w:r>
      <w:r>
        <w:tab/>
      </w:r>
      <w:r>
        <w:tab/>
      </w:r>
      <w:r>
        <w:tab/>
      </w:r>
      <w:r w:rsidRPr="00322EB0">
        <w:t>změně linkového vedení autobusů PID</w:t>
      </w:r>
      <w:r>
        <w:t xml:space="preserve"> </w:t>
      </w:r>
      <w:r w:rsidRPr="00322EB0">
        <w:t>&amp;lt;b&amp;gt;v</w:t>
      </w:r>
      <w:r>
        <w:t xml:space="preserve"> </w:t>
      </w:r>
      <w:r>
        <w:tab/>
      </w:r>
      <w:r>
        <w:tab/>
      </w:r>
      <w:r>
        <w:tab/>
      </w:r>
      <w:r>
        <w:tab/>
      </w:r>
      <w:r w:rsidRPr="00322EB0">
        <w:t>oblasti Radotínska&amp;lt;/b&amp;gt;. Podrobnosti</w:t>
      </w:r>
      <w:r>
        <w:t xml:space="preserve"> </w:t>
      </w:r>
      <w:r w:rsidRPr="00322EB0">
        <w:t xml:space="preserve">naleznete </w:t>
      </w:r>
      <w:r>
        <w:tab/>
      </w:r>
      <w:r>
        <w:tab/>
      </w:r>
      <w:r>
        <w:tab/>
      </w:r>
      <w:r w:rsidRPr="00322EB0">
        <w:t>na zastávkách a na</w:t>
      </w:r>
      <w:r>
        <w:t xml:space="preserve"> </w:t>
      </w:r>
      <w:r w:rsidRPr="00322EB0">
        <w:t>&amp;lt;b&amp;gt;www.pid.cz&amp;lt;/b&amp;gt;.</w:t>
      </w:r>
    </w:p>
    <w:p w14:paraId="4A8E5F62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52EDFDC1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cs&lt;/Language&gt;</w:t>
      </w:r>
    </w:p>
    <w:p w14:paraId="0F2CB613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4151AC07" w14:textId="77777777" w:rsidR="00322EB0" w:rsidRPr="00322EB0" w:rsidRDefault="00322EB0" w:rsidP="00322EB0">
      <w:pPr>
        <w:pStyle w:val="zdrojovkd"/>
      </w:pPr>
      <w:r w:rsidRPr="00322EB0">
        <w:tab/>
        <w:t>&lt;AdditionalTextMessageText&gt;</w:t>
      </w:r>
    </w:p>
    <w:p w14:paraId="75415A10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Value&gt;</w:t>
      </w:r>
    </w:p>
    <w:p w14:paraId="4EB54F65" w14:textId="72DFF63B" w:rsidR="00322EB0" w:rsidRPr="00322EB0" w:rsidRDefault="00322EB0" w:rsidP="00322EB0">
      <w:pPr>
        <w:pStyle w:val="zdrojovkd"/>
      </w:pPr>
      <w:r>
        <w:tab/>
      </w:r>
      <w:r>
        <w:tab/>
      </w:r>
      <w:r>
        <w:tab/>
      </w:r>
      <w:r w:rsidRPr="00322EB0">
        <w:t>From saturday,</w:t>
      </w:r>
      <w:r>
        <w:t xml:space="preserve"> </w:t>
      </w:r>
      <w:r w:rsidRPr="00322EB0">
        <w:t xml:space="preserve">&amp;lt;b&amp;gt;the 1st September </w:t>
      </w:r>
      <w:r>
        <w:tab/>
      </w:r>
      <w:r>
        <w:tab/>
      </w:r>
      <w:r>
        <w:tab/>
      </w:r>
      <w:r>
        <w:tab/>
      </w:r>
      <w:r>
        <w:tab/>
      </w:r>
      <w:r w:rsidRPr="00322EB0">
        <w:t xml:space="preserve">2018&amp;lt;/b&amp;gt;, several permanent changes and </w:t>
      </w:r>
      <w:r>
        <w:tab/>
      </w:r>
      <w:r>
        <w:tab/>
      </w:r>
      <w:r>
        <w:tab/>
      </w:r>
      <w:r>
        <w:tab/>
      </w:r>
      <w:r w:rsidRPr="00322EB0">
        <w:t xml:space="preserve">modifications will take place in operation of the </w:t>
      </w:r>
      <w:r>
        <w:tab/>
      </w:r>
      <w:r>
        <w:tab/>
      </w:r>
      <w:r>
        <w:tab/>
      </w:r>
      <w:r w:rsidRPr="00322EB0">
        <w:t>PID system in</w:t>
      </w:r>
      <w:r>
        <w:t xml:space="preserve"> </w:t>
      </w:r>
      <w:r w:rsidRPr="00322EB0">
        <w:t>&amp;lt;b&amp;gt;Radotín area&amp;lt;/b&amp;gt;. Visit</w:t>
      </w:r>
      <w:r>
        <w:t xml:space="preserve"> </w:t>
      </w:r>
      <w:r>
        <w:tab/>
      </w:r>
      <w:r>
        <w:tab/>
      </w:r>
      <w:r>
        <w:tab/>
      </w:r>
      <w:r w:rsidRPr="00322EB0">
        <w:t>&amp;lt;b&amp;gt;www.pid.cz&amp;lt;/b&amp;gt; for more information.</w:t>
      </w:r>
    </w:p>
    <w:p w14:paraId="1CB3A9EA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/Value&gt;</w:t>
      </w:r>
    </w:p>
    <w:p w14:paraId="338A2FC7" w14:textId="77777777" w:rsidR="00322EB0" w:rsidRPr="00322EB0" w:rsidRDefault="00322EB0" w:rsidP="00322EB0">
      <w:pPr>
        <w:pStyle w:val="zdrojovkd"/>
      </w:pPr>
      <w:r w:rsidRPr="00322EB0">
        <w:tab/>
      </w:r>
      <w:r w:rsidRPr="00322EB0">
        <w:tab/>
        <w:t>&lt;Language&gt;en&lt;/Language&gt;</w:t>
      </w:r>
    </w:p>
    <w:p w14:paraId="5757C0DB" w14:textId="77777777" w:rsidR="00322EB0" w:rsidRPr="00322EB0" w:rsidRDefault="00322EB0" w:rsidP="00322EB0">
      <w:pPr>
        <w:pStyle w:val="zdrojovkd"/>
      </w:pPr>
      <w:r w:rsidRPr="00322EB0">
        <w:tab/>
        <w:t>&lt;/AdditionalTextMessageText&gt;</w:t>
      </w:r>
    </w:p>
    <w:p w14:paraId="787CEA46" w14:textId="77777777" w:rsidR="00322EB0" w:rsidRDefault="00322EB0" w:rsidP="00322EB0">
      <w:pPr>
        <w:pStyle w:val="zdrojovkd"/>
        <w:rPr>
          <w:rFonts w:cs="Segoe UI"/>
          <w:color w:val="000000"/>
          <w:sz w:val="20"/>
          <w:szCs w:val="20"/>
          <w:lang w:val="en-US"/>
        </w:rPr>
      </w:pPr>
      <w:r w:rsidRPr="00322EB0">
        <w:t>&lt;/AdditionalTextMessage&gt;</w:t>
      </w:r>
      <w:r w:rsidRPr="00322EB0">
        <w:rPr>
          <w:rFonts w:cs="Segoe UI"/>
          <w:color w:val="000000"/>
          <w:sz w:val="20"/>
          <w:szCs w:val="20"/>
          <w:lang w:val="en-US"/>
        </w:rPr>
        <w:t xml:space="preserve"> </w:t>
      </w:r>
    </w:p>
    <w:p w14:paraId="11E10C19" w14:textId="227B8A7F" w:rsidR="00C202FE" w:rsidRDefault="00C202FE" w:rsidP="00322EB0">
      <w:pPr>
        <w:ind w:left="360"/>
        <w:rPr>
          <w:rFonts w:ascii="Segoe UI" w:hAnsi="Segoe UI" w:cs="Segoe UI"/>
          <w:color w:val="000000"/>
          <w:sz w:val="20"/>
          <w:szCs w:val="20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lang w:val="en-US"/>
        </w:rPr>
        <w:t>AdditionalTextMessageType</w:t>
      </w:r>
    </w:p>
    <w:p w14:paraId="69CBD598" w14:textId="77777777" w:rsidR="00C202FE" w:rsidRDefault="00C202FE" w:rsidP="00C202FE">
      <w:pPr>
        <w:pStyle w:val="Odstavecseseznamem"/>
        <w:ind w:left="1440"/>
        <w:rPr>
          <w:lang w:val="en-US"/>
        </w:rPr>
      </w:pPr>
    </w:p>
    <w:tbl>
      <w:tblPr>
        <w:tblStyle w:val="Barevntabulkaseznamu6"/>
        <w:tblW w:w="11356" w:type="dxa"/>
        <w:tblLook w:val="0600" w:firstRow="0" w:lastRow="0" w:firstColumn="0" w:lastColumn="0" w:noHBand="1" w:noVBand="1"/>
      </w:tblPr>
      <w:tblGrid>
        <w:gridCol w:w="3024"/>
        <w:gridCol w:w="3024"/>
        <w:gridCol w:w="3024"/>
        <w:gridCol w:w="2284"/>
      </w:tblGrid>
      <w:tr w:rsidR="00676CD7" w14:paraId="57AC9023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4C21B0B5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Air</w:t>
            </w:r>
          </w:p>
        </w:tc>
        <w:tc>
          <w:tcPr>
            <w:tcW w:w="3024" w:type="dxa"/>
          </w:tcPr>
          <w:p w14:paraId="4384E639" w14:textId="77777777" w:rsidR="00676CD7" w:rsidRDefault="00676CD7" w:rsidP="00BE3D9C">
            <w:pPr>
              <w:spacing w:after="160" w:line="259" w:lineRule="auto"/>
            </w:pPr>
            <w:r w:rsidRPr="00BD737B">
              <w:t>Letiště</w:t>
            </w:r>
          </w:p>
        </w:tc>
        <w:tc>
          <w:tcPr>
            <w:tcW w:w="3024" w:type="dxa"/>
          </w:tcPr>
          <w:p w14:paraId="5C80E3B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90D65DA" wp14:editId="518A2A78">
                  <wp:extent cx="361950" cy="361950"/>
                  <wp:effectExtent l="0" t="0" r="0" b="0"/>
                  <wp:docPr id="851990678" name="Obráze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9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AEB9124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12227273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Bus</w:t>
            </w:r>
          </w:p>
        </w:tc>
        <w:tc>
          <w:tcPr>
            <w:tcW w:w="3024" w:type="dxa"/>
          </w:tcPr>
          <w:p w14:paraId="4E8D5030" w14:textId="77777777" w:rsidR="00676CD7" w:rsidRDefault="00676CD7" w:rsidP="00BE3D9C">
            <w:pPr>
              <w:spacing w:after="160" w:line="259" w:lineRule="auto"/>
            </w:pPr>
            <w:r>
              <w:t>Přestup na autobus</w:t>
            </w:r>
          </w:p>
        </w:tc>
        <w:tc>
          <w:tcPr>
            <w:tcW w:w="3024" w:type="dxa"/>
          </w:tcPr>
          <w:p w14:paraId="1E4A13F0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531BEF" wp14:editId="3757CCA1">
                  <wp:extent cx="361950" cy="361950"/>
                  <wp:effectExtent l="0" t="0" r="0" b="0"/>
                  <wp:docPr id="1738390366" name="Obráze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5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1BBCE8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5A2BD955" w14:textId="77777777" w:rsidR="00676CD7" w:rsidRPr="00DA6F12" w:rsidRDefault="00676CD7" w:rsidP="00BE3D9C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Congestion</w:t>
            </w:r>
          </w:p>
        </w:tc>
        <w:tc>
          <w:tcPr>
            <w:tcW w:w="3024" w:type="dxa"/>
          </w:tcPr>
          <w:p w14:paraId="5F3D881D" w14:textId="77777777" w:rsidR="00676CD7" w:rsidRDefault="00676CD7" w:rsidP="00BE3D9C">
            <w:pPr>
              <w:spacing w:after="160" w:line="259" w:lineRule="auto"/>
            </w:pPr>
            <w:r w:rsidRPr="00DB6ABF">
              <w:t>Přetížená komunikace</w:t>
            </w:r>
          </w:p>
        </w:tc>
        <w:tc>
          <w:tcPr>
            <w:tcW w:w="3024" w:type="dxa"/>
          </w:tcPr>
          <w:p w14:paraId="569BB280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3C01815" wp14:editId="41DCF9BB">
                  <wp:extent cx="361950" cy="361950"/>
                  <wp:effectExtent l="0" t="0" r="0" b="0"/>
                  <wp:docPr id="272094517" name="Obrázek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4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EAE4792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792AD30A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Diversion</w:t>
            </w:r>
          </w:p>
        </w:tc>
        <w:tc>
          <w:tcPr>
            <w:tcW w:w="3024" w:type="dxa"/>
          </w:tcPr>
          <w:p w14:paraId="7AEF20C3" w14:textId="77777777" w:rsidR="00676CD7" w:rsidRDefault="00676CD7" w:rsidP="00DB6ABF">
            <w:r>
              <w:t>Mimořádnost na trase</w:t>
            </w:r>
          </w:p>
        </w:tc>
        <w:tc>
          <w:tcPr>
            <w:tcW w:w="3024" w:type="dxa"/>
          </w:tcPr>
          <w:p w14:paraId="42C8DC0A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4B2B2F" wp14:editId="32810201">
                  <wp:extent cx="361950" cy="361950"/>
                  <wp:effectExtent l="0" t="0" r="0" b="0"/>
                  <wp:docPr id="513655876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3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7C923AF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6EFC8101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Exclamation</w:t>
            </w:r>
          </w:p>
        </w:tc>
        <w:tc>
          <w:tcPr>
            <w:tcW w:w="3024" w:type="dxa"/>
          </w:tcPr>
          <w:p w14:paraId="67EE02D0" w14:textId="77777777" w:rsidR="00676CD7" w:rsidRDefault="00676CD7" w:rsidP="00BE3D9C">
            <w:pPr>
              <w:spacing w:after="160" w:line="259" w:lineRule="auto"/>
            </w:pPr>
            <w:r>
              <w:t>Vykřičník</w:t>
            </w:r>
          </w:p>
        </w:tc>
        <w:tc>
          <w:tcPr>
            <w:tcW w:w="3024" w:type="dxa"/>
          </w:tcPr>
          <w:p w14:paraId="30EEE4B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BF9FA33" wp14:editId="0DE6C367">
                  <wp:extent cx="85725" cy="361950"/>
                  <wp:effectExtent l="0" t="0" r="9525" b="0"/>
                  <wp:docPr id="953934714" name="Obrázek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6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4E2F2C5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5A6ADD4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Ferry</w:t>
            </w:r>
          </w:p>
        </w:tc>
        <w:tc>
          <w:tcPr>
            <w:tcW w:w="3024" w:type="dxa"/>
          </w:tcPr>
          <w:p w14:paraId="50B87597" w14:textId="77777777" w:rsidR="00676CD7" w:rsidRDefault="00676CD7" w:rsidP="00240EFF">
            <w:pPr>
              <w:spacing w:after="160" w:line="259" w:lineRule="auto"/>
            </w:pPr>
            <w:r>
              <w:t>Přestup na přívoz</w:t>
            </w:r>
          </w:p>
        </w:tc>
        <w:tc>
          <w:tcPr>
            <w:tcW w:w="3024" w:type="dxa"/>
          </w:tcPr>
          <w:p w14:paraId="4F83F88C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3BF5E5D" wp14:editId="725708F4">
                  <wp:extent cx="361950" cy="361950"/>
                  <wp:effectExtent l="0" t="0" r="0" b="0"/>
                  <wp:docPr id="1404382623" name="Obráze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9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B97B6B9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61883639" w14:textId="77777777" w:rsidR="00676CD7" w:rsidRPr="00DA6F12" w:rsidRDefault="00676CD7" w:rsidP="00BE3D9C">
            <w:pPr>
              <w:spacing w:after="160" w:line="259" w:lineRule="auto"/>
              <w:rPr>
                <w:b/>
              </w:rPr>
            </w:pPr>
            <w:r>
              <w:rPr>
                <w:b/>
              </w:rPr>
              <w:t>Funicular</w:t>
            </w:r>
          </w:p>
        </w:tc>
        <w:tc>
          <w:tcPr>
            <w:tcW w:w="3024" w:type="dxa"/>
          </w:tcPr>
          <w:p w14:paraId="41950D90" w14:textId="77777777" w:rsidR="00676CD7" w:rsidRDefault="00676CD7" w:rsidP="00BE3D9C">
            <w:pPr>
              <w:spacing w:after="160" w:line="259" w:lineRule="auto"/>
            </w:pPr>
            <w:r>
              <w:t>Přestup na pozemní lanovku</w:t>
            </w:r>
          </w:p>
        </w:tc>
        <w:tc>
          <w:tcPr>
            <w:tcW w:w="3024" w:type="dxa"/>
          </w:tcPr>
          <w:p w14:paraId="0E361386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439CE103" wp14:editId="3CAA52CE">
                  <wp:extent cx="361950" cy="361950"/>
                  <wp:effectExtent l="0" t="0" r="0" b="0"/>
                  <wp:docPr id="33936741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5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5185EA0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1649B62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GoFurther</w:t>
            </w:r>
          </w:p>
        </w:tc>
        <w:tc>
          <w:tcPr>
            <w:tcW w:w="3024" w:type="dxa"/>
          </w:tcPr>
          <w:p w14:paraId="24DD623D" w14:textId="77777777" w:rsidR="00676CD7" w:rsidRDefault="00676CD7" w:rsidP="00240EFF">
            <w:pPr>
              <w:spacing w:after="160" w:line="259" w:lineRule="auto"/>
            </w:pPr>
            <w:r w:rsidRPr="00DB6ABF">
              <w:t>Postupujte dále</w:t>
            </w:r>
          </w:p>
        </w:tc>
        <w:tc>
          <w:tcPr>
            <w:tcW w:w="3024" w:type="dxa"/>
          </w:tcPr>
          <w:p w14:paraId="5C0E8BDC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8581E9" wp14:editId="03D04369">
                  <wp:extent cx="361950" cy="361950"/>
                  <wp:effectExtent l="0" t="0" r="0" b="0"/>
                  <wp:docPr id="1483688842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8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DC86D2A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02F2E29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Info</w:t>
            </w:r>
          </w:p>
        </w:tc>
        <w:tc>
          <w:tcPr>
            <w:tcW w:w="3024" w:type="dxa"/>
          </w:tcPr>
          <w:p w14:paraId="3AEB72C1" w14:textId="77777777" w:rsidR="00676CD7" w:rsidRDefault="00676CD7" w:rsidP="00DB6ABF">
            <w:r>
              <w:t>Informace</w:t>
            </w:r>
          </w:p>
        </w:tc>
        <w:tc>
          <w:tcPr>
            <w:tcW w:w="3024" w:type="dxa"/>
          </w:tcPr>
          <w:p w14:paraId="759E1CEB" w14:textId="77777777" w:rsidR="00676CD7" w:rsidRDefault="00676CD7" w:rsidP="00DA6F12">
            <w:pPr>
              <w:spacing w:after="160" w:line="259" w:lineRule="auto"/>
              <w:jc w:val="center"/>
            </w:pPr>
            <w:r w:rsidRPr="00176AE3">
              <w:rPr>
                <w:noProof/>
                <w:lang w:eastAsia="cs-CZ"/>
              </w:rPr>
              <w:drawing>
                <wp:inline distT="0" distB="0" distL="0" distR="0" wp14:anchorId="2F847C09" wp14:editId="08971FCB">
                  <wp:extent cx="361950" cy="361950"/>
                  <wp:effectExtent l="76200" t="76200" r="76200" b="76200"/>
                  <wp:docPr id="121" name="Obrázek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1895BE25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1D10BF99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Luggage</w:t>
            </w:r>
          </w:p>
        </w:tc>
        <w:tc>
          <w:tcPr>
            <w:tcW w:w="3024" w:type="dxa"/>
          </w:tcPr>
          <w:p w14:paraId="2693142B" w14:textId="77777777" w:rsidR="00676CD7" w:rsidRDefault="00676CD7" w:rsidP="00240EFF">
            <w:pPr>
              <w:spacing w:after="160" w:line="259" w:lineRule="auto"/>
            </w:pPr>
            <w:r w:rsidRPr="00DB6ABF">
              <w:t>Zavazadlo</w:t>
            </w:r>
          </w:p>
        </w:tc>
        <w:tc>
          <w:tcPr>
            <w:tcW w:w="3024" w:type="dxa"/>
          </w:tcPr>
          <w:p w14:paraId="73798950" w14:textId="77777777" w:rsidR="00676CD7" w:rsidRPr="00AF7A5D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8AB5CE7" wp14:editId="3BB6E1B3">
                  <wp:extent cx="361950" cy="361950"/>
                  <wp:effectExtent l="0" t="0" r="0" b="0"/>
                  <wp:docPr id="779163861" name="Obráze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0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5AEA5E1A" w14:textId="77777777" w:rsidTr="123F6D56">
        <w:tc>
          <w:tcPr>
            <w:tcW w:w="3024" w:type="dxa"/>
          </w:tcPr>
          <w:p w14:paraId="43AC637D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ight</w:t>
            </w:r>
          </w:p>
        </w:tc>
        <w:tc>
          <w:tcPr>
            <w:tcW w:w="3024" w:type="dxa"/>
          </w:tcPr>
          <w:p w14:paraId="47718847" w14:textId="77777777" w:rsidR="00676CD7" w:rsidRDefault="00676CD7" w:rsidP="00240EFF">
            <w:pPr>
              <w:spacing w:after="160" w:line="259" w:lineRule="auto"/>
            </w:pPr>
            <w:r w:rsidRPr="007C5262">
              <w:t>Garantovaný noční přestup</w:t>
            </w:r>
          </w:p>
        </w:tc>
        <w:tc>
          <w:tcPr>
            <w:tcW w:w="3024" w:type="dxa"/>
          </w:tcPr>
          <w:p w14:paraId="6985EBC6" w14:textId="77777777" w:rsidR="00676CD7" w:rsidRDefault="00676CD7" w:rsidP="00DA6F12">
            <w:pPr>
              <w:spacing w:after="160" w:line="259" w:lineRule="auto"/>
              <w:jc w:val="center"/>
            </w:pPr>
            <w:r w:rsidRPr="007C5262">
              <w:rPr>
                <w:noProof/>
                <w:lang w:eastAsia="cs-CZ"/>
              </w:rPr>
              <w:drawing>
                <wp:inline distT="0" distB="0" distL="0" distR="0" wp14:anchorId="1BE86265" wp14:editId="3D137051">
                  <wp:extent cx="361950" cy="361950"/>
                  <wp:effectExtent l="76200" t="76200" r="76200" b="76200"/>
                  <wp:docPr id="108" name="Obráze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4" w:type="dxa"/>
          </w:tcPr>
          <w:p w14:paraId="51B2FEEB" w14:textId="77777777" w:rsidR="00676CD7" w:rsidRDefault="00676CD7" w:rsidP="00240EFF">
            <w:pPr>
              <w:spacing w:after="200"/>
            </w:pPr>
          </w:p>
        </w:tc>
      </w:tr>
      <w:tr w:rsidR="00676CD7" w14:paraId="164C81AE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6C28F86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NoFood</w:t>
            </w:r>
          </w:p>
        </w:tc>
        <w:tc>
          <w:tcPr>
            <w:tcW w:w="3024" w:type="dxa"/>
          </w:tcPr>
          <w:p w14:paraId="7ACDF236" w14:textId="77777777" w:rsidR="00676CD7" w:rsidRDefault="00676CD7" w:rsidP="00240EFF">
            <w:pPr>
              <w:spacing w:after="160" w:line="259" w:lineRule="auto"/>
            </w:pPr>
            <w:r w:rsidRPr="00DB6ABF">
              <w:t>Zákaz konzumace</w:t>
            </w:r>
          </w:p>
        </w:tc>
        <w:tc>
          <w:tcPr>
            <w:tcW w:w="3024" w:type="dxa"/>
          </w:tcPr>
          <w:p w14:paraId="49D1F262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DC8B309" wp14:editId="57F3B243">
                  <wp:extent cx="361950" cy="361950"/>
                  <wp:effectExtent l="0" t="0" r="0" b="0"/>
                  <wp:docPr id="1985781858" name="Obrázek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5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4130DD36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1017AF2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id</w:t>
            </w:r>
          </w:p>
        </w:tc>
        <w:tc>
          <w:tcPr>
            <w:tcW w:w="3024" w:type="dxa"/>
          </w:tcPr>
          <w:p w14:paraId="77A734D2" w14:textId="77777777" w:rsidR="00676CD7" w:rsidRDefault="00676CD7" w:rsidP="00240EFF">
            <w:pPr>
              <w:spacing w:after="160" w:line="259" w:lineRule="auto"/>
            </w:pPr>
            <w:r>
              <w:t>Systém PID</w:t>
            </w:r>
          </w:p>
        </w:tc>
        <w:tc>
          <w:tcPr>
            <w:tcW w:w="3024" w:type="dxa"/>
          </w:tcPr>
          <w:p w14:paraId="64A24B5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3539A4D9" wp14:editId="17FACB97">
                  <wp:extent cx="361950" cy="361950"/>
                  <wp:effectExtent l="0" t="0" r="0" b="0"/>
                  <wp:docPr id="170257364" name="Obráze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2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03F2D0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0AA33896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Pram</w:t>
            </w:r>
          </w:p>
        </w:tc>
        <w:tc>
          <w:tcPr>
            <w:tcW w:w="3024" w:type="dxa"/>
          </w:tcPr>
          <w:p w14:paraId="32BE8F69" w14:textId="77777777" w:rsidR="00676CD7" w:rsidRDefault="00676CD7" w:rsidP="00240EFF">
            <w:pPr>
              <w:spacing w:after="160" w:line="259" w:lineRule="auto"/>
            </w:pPr>
            <w:r>
              <w:t>Kočárek</w:t>
            </w:r>
          </w:p>
        </w:tc>
        <w:tc>
          <w:tcPr>
            <w:tcW w:w="3024" w:type="dxa"/>
          </w:tcPr>
          <w:p w14:paraId="53907C78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7C0E6A0" wp14:editId="22A91621">
                  <wp:extent cx="361950" cy="361950"/>
                  <wp:effectExtent l="0" t="0" r="0" b="0"/>
                  <wp:docPr id="1676150063" name="Obráze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10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B5630ED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578712FE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ReplacementStop</w:t>
            </w:r>
          </w:p>
        </w:tc>
        <w:tc>
          <w:tcPr>
            <w:tcW w:w="3024" w:type="dxa"/>
          </w:tcPr>
          <w:p w14:paraId="73F076A8" w14:textId="77777777" w:rsidR="00676CD7" w:rsidRDefault="00676CD7" w:rsidP="00240EFF">
            <w:pPr>
              <w:spacing w:after="160" w:line="259" w:lineRule="auto"/>
            </w:pPr>
            <w:r w:rsidRPr="00BD737B">
              <w:t>Náhradní zastávka</w:t>
            </w:r>
          </w:p>
        </w:tc>
        <w:tc>
          <w:tcPr>
            <w:tcW w:w="3024" w:type="dxa"/>
          </w:tcPr>
          <w:p w14:paraId="6B0509CF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6AC4FFC7" wp14:editId="7A8410DA">
                  <wp:extent cx="361950" cy="361950"/>
                  <wp:effectExtent l="0" t="0" r="0" b="0"/>
                  <wp:docPr id="114722009" name="Obráze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09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7CA8446" w14:textId="77777777" w:rsidTr="123F6D56">
        <w:trPr>
          <w:gridAfter w:val="1"/>
          <w:wAfter w:w="2284" w:type="dxa"/>
        </w:trPr>
        <w:tc>
          <w:tcPr>
            <w:tcW w:w="3024" w:type="dxa"/>
            <w:shd w:val="clear" w:color="auto" w:fill="auto"/>
            <w:vAlign w:val="center"/>
          </w:tcPr>
          <w:p w14:paraId="749FCF22" w14:textId="77777777" w:rsidR="00676CD7" w:rsidRPr="00D3471A" w:rsidRDefault="00676CD7" w:rsidP="00240EFF">
            <w:pPr>
              <w:spacing w:after="160" w:line="259" w:lineRule="auto"/>
              <w:rPr>
                <w:b/>
              </w:rPr>
            </w:pPr>
            <w:r w:rsidRPr="00D3471A">
              <w:rPr>
                <w:b/>
              </w:rPr>
              <w:t>Telecabin</w:t>
            </w:r>
          </w:p>
        </w:tc>
        <w:tc>
          <w:tcPr>
            <w:tcW w:w="3024" w:type="dxa"/>
            <w:shd w:val="clear" w:color="auto" w:fill="auto"/>
            <w:vAlign w:val="center"/>
          </w:tcPr>
          <w:p w14:paraId="31DA3FCB" w14:textId="77777777" w:rsidR="00676CD7" w:rsidRPr="00D3471A" w:rsidRDefault="00676CD7" w:rsidP="00240EFF">
            <w:pPr>
              <w:spacing w:after="160" w:line="259" w:lineRule="auto"/>
            </w:pPr>
            <w:r w:rsidRPr="00D3471A">
              <w:t>Přestup na visutou lanovku</w:t>
            </w:r>
          </w:p>
        </w:tc>
        <w:tc>
          <w:tcPr>
            <w:tcW w:w="3024" w:type="dxa"/>
            <w:shd w:val="clear" w:color="auto" w:fill="auto"/>
          </w:tcPr>
          <w:p w14:paraId="1CCE0CB7" w14:textId="77777777" w:rsidR="00676CD7" w:rsidRPr="00D3471A" w:rsidRDefault="00676CD7" w:rsidP="00DA6F12">
            <w:pPr>
              <w:spacing w:after="160" w:line="259" w:lineRule="auto"/>
              <w:jc w:val="center"/>
            </w:pPr>
            <w:r w:rsidRPr="00D3471A">
              <w:t>Piktogram zatím neexistuje</w:t>
            </w:r>
          </w:p>
        </w:tc>
      </w:tr>
      <w:tr w:rsidR="00676CD7" w14:paraId="656076AD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1F414953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in</w:t>
            </w:r>
          </w:p>
        </w:tc>
        <w:tc>
          <w:tcPr>
            <w:tcW w:w="3024" w:type="dxa"/>
          </w:tcPr>
          <w:p w14:paraId="26A6AB1A" w14:textId="77777777" w:rsidR="00676CD7" w:rsidRDefault="00676CD7" w:rsidP="00240EFF">
            <w:pPr>
              <w:spacing w:after="160" w:line="259" w:lineRule="auto"/>
            </w:pPr>
            <w:r>
              <w:t>Přestup na vlak</w:t>
            </w:r>
          </w:p>
        </w:tc>
        <w:tc>
          <w:tcPr>
            <w:tcW w:w="3024" w:type="dxa"/>
          </w:tcPr>
          <w:p w14:paraId="62FED5E4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80BFA70" wp14:editId="277378F1">
                  <wp:extent cx="361950" cy="361950"/>
                  <wp:effectExtent l="0" t="0" r="0" b="0"/>
                  <wp:docPr id="1485077058" name="Obráze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06E1511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40B5A570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Tram</w:t>
            </w:r>
          </w:p>
        </w:tc>
        <w:tc>
          <w:tcPr>
            <w:tcW w:w="3024" w:type="dxa"/>
          </w:tcPr>
          <w:p w14:paraId="13988452" w14:textId="77777777" w:rsidR="00676CD7" w:rsidRDefault="00676CD7" w:rsidP="00240EFF">
            <w:pPr>
              <w:spacing w:after="160" w:line="259" w:lineRule="auto"/>
            </w:pPr>
            <w:r>
              <w:t>Přestup na tramvaj</w:t>
            </w:r>
          </w:p>
        </w:tc>
        <w:tc>
          <w:tcPr>
            <w:tcW w:w="3024" w:type="dxa"/>
          </w:tcPr>
          <w:p w14:paraId="5D18EDF7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C1AB77F" wp14:editId="391D4E64">
                  <wp:extent cx="361950" cy="361950"/>
                  <wp:effectExtent l="0" t="0" r="0" b="0"/>
                  <wp:docPr id="91592979" name="Obráze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2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2D45C113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3A2AFC13" w14:textId="77777777" w:rsidR="00676CD7" w:rsidRPr="00DA6F12" w:rsidRDefault="00676CD7" w:rsidP="00240EFF">
            <w:pPr>
              <w:spacing w:after="160" w:line="259" w:lineRule="auto"/>
              <w:rPr>
                <w:b/>
                <w:highlight w:val="yellow"/>
              </w:rPr>
            </w:pPr>
            <w:r w:rsidRPr="00DA6F12">
              <w:rPr>
                <w:b/>
              </w:rPr>
              <w:t>Trolleybus</w:t>
            </w:r>
          </w:p>
        </w:tc>
        <w:tc>
          <w:tcPr>
            <w:tcW w:w="3024" w:type="dxa"/>
          </w:tcPr>
          <w:p w14:paraId="1E154902" w14:textId="77777777" w:rsidR="00676CD7" w:rsidRPr="007C5262" w:rsidRDefault="00676CD7" w:rsidP="00240EFF">
            <w:pPr>
              <w:spacing w:after="160" w:line="259" w:lineRule="auto"/>
              <w:rPr>
                <w:highlight w:val="yellow"/>
              </w:rPr>
            </w:pPr>
            <w:r>
              <w:t>Přestup na trolejbus</w:t>
            </w:r>
          </w:p>
        </w:tc>
        <w:tc>
          <w:tcPr>
            <w:tcW w:w="3024" w:type="dxa"/>
          </w:tcPr>
          <w:p w14:paraId="319E9EFB" w14:textId="77777777" w:rsidR="00676CD7" w:rsidRPr="007C5262" w:rsidRDefault="00676CD7" w:rsidP="00DA6F12">
            <w:pPr>
              <w:spacing w:after="160" w:line="259" w:lineRule="auto"/>
              <w:jc w:val="center"/>
              <w:rPr>
                <w:highlight w:val="yellow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447E11C7" wp14:editId="0F23538E">
                  <wp:extent cx="361950" cy="361950"/>
                  <wp:effectExtent l="0" t="0" r="0" b="0"/>
                  <wp:docPr id="1584679905" name="Obráze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43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3DB15DF6" w14:textId="77777777" w:rsidTr="123F6D56">
        <w:trPr>
          <w:gridAfter w:val="1"/>
          <w:wAfter w:w="2284" w:type="dxa"/>
        </w:trPr>
        <w:tc>
          <w:tcPr>
            <w:tcW w:w="3024" w:type="dxa"/>
            <w:vAlign w:val="center"/>
          </w:tcPr>
          <w:p w14:paraId="680CD117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A</w:t>
            </w:r>
          </w:p>
        </w:tc>
        <w:tc>
          <w:tcPr>
            <w:tcW w:w="3024" w:type="dxa"/>
            <w:vAlign w:val="center"/>
          </w:tcPr>
          <w:p w14:paraId="4EBE3B5E" w14:textId="77777777" w:rsidR="00676CD7" w:rsidRDefault="00676CD7" w:rsidP="00240EFF">
            <w:pPr>
              <w:spacing w:after="160" w:line="259" w:lineRule="auto"/>
            </w:pPr>
            <w:r w:rsidRPr="002238E6">
              <w:t>Přestup na metro A</w:t>
            </w:r>
          </w:p>
        </w:tc>
        <w:tc>
          <w:tcPr>
            <w:tcW w:w="3024" w:type="dxa"/>
          </w:tcPr>
          <w:p w14:paraId="72F86115" w14:textId="77777777" w:rsidR="00676CD7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5618F0BD" wp14:editId="6037043C">
                  <wp:extent cx="533400" cy="361950"/>
                  <wp:effectExtent l="0" t="0" r="0" b="0"/>
                  <wp:docPr id="454151540" name="Obráze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0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1CBA303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586E7F9B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B</w:t>
            </w:r>
          </w:p>
        </w:tc>
        <w:tc>
          <w:tcPr>
            <w:tcW w:w="3024" w:type="dxa"/>
          </w:tcPr>
          <w:p w14:paraId="222243F6" w14:textId="77777777" w:rsidR="00676CD7" w:rsidRPr="00BD737B" w:rsidRDefault="00676CD7" w:rsidP="00240EFF">
            <w:pPr>
              <w:spacing w:after="160" w:line="259" w:lineRule="auto"/>
            </w:pPr>
            <w:r>
              <w:t>Přestup na metro B</w:t>
            </w:r>
          </w:p>
        </w:tc>
        <w:tc>
          <w:tcPr>
            <w:tcW w:w="3024" w:type="dxa"/>
          </w:tcPr>
          <w:p w14:paraId="1796085D" w14:textId="77777777" w:rsidR="00676CD7" w:rsidRPr="007C5262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C6F1D7D" wp14:editId="6BACE73F">
                  <wp:extent cx="533400" cy="361950"/>
                  <wp:effectExtent l="0" t="0" r="0" b="0"/>
                  <wp:docPr id="128994577" name="Obráze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1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1DA0F42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2C399204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C</w:t>
            </w:r>
          </w:p>
        </w:tc>
        <w:tc>
          <w:tcPr>
            <w:tcW w:w="3024" w:type="dxa"/>
          </w:tcPr>
          <w:p w14:paraId="37A37AE5" w14:textId="77777777" w:rsidR="00676CD7" w:rsidRPr="002238E6" w:rsidRDefault="00676CD7" w:rsidP="00240EFF">
            <w:pPr>
              <w:spacing w:after="160" w:line="259" w:lineRule="auto"/>
            </w:pPr>
            <w:r>
              <w:t>Přestup na metro C</w:t>
            </w:r>
          </w:p>
        </w:tc>
        <w:tc>
          <w:tcPr>
            <w:tcW w:w="3024" w:type="dxa"/>
          </w:tcPr>
          <w:p w14:paraId="15AE7C0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2FC8234D" wp14:editId="5A590D0B">
                  <wp:extent cx="533400" cy="361950"/>
                  <wp:effectExtent l="0" t="0" r="0" b="0"/>
                  <wp:docPr id="1979921913" name="Obráze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2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69F62FA0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05883F95" w14:textId="77777777" w:rsidR="00676CD7" w:rsidRPr="00DA6F12" w:rsidRDefault="00676CD7" w:rsidP="00240EFF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UndergroundD</w:t>
            </w:r>
          </w:p>
        </w:tc>
        <w:tc>
          <w:tcPr>
            <w:tcW w:w="3024" w:type="dxa"/>
          </w:tcPr>
          <w:p w14:paraId="56FBDA1F" w14:textId="77777777" w:rsidR="00676CD7" w:rsidRDefault="00676CD7" w:rsidP="00240EFF">
            <w:pPr>
              <w:spacing w:after="160" w:line="259" w:lineRule="auto"/>
            </w:pPr>
            <w:r>
              <w:t>Přestup na metro D</w:t>
            </w:r>
          </w:p>
        </w:tc>
        <w:tc>
          <w:tcPr>
            <w:tcW w:w="3024" w:type="dxa"/>
          </w:tcPr>
          <w:p w14:paraId="16EBAA6F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71CBF0BA" wp14:editId="392CA289">
                  <wp:extent cx="533400" cy="361950"/>
                  <wp:effectExtent l="0" t="0" r="0" b="0"/>
                  <wp:docPr id="94099358" name="Obráze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83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6CD7" w14:paraId="79BCBF8C" w14:textId="77777777" w:rsidTr="123F6D56">
        <w:trPr>
          <w:gridAfter w:val="1"/>
          <w:wAfter w:w="2284" w:type="dxa"/>
        </w:trPr>
        <w:tc>
          <w:tcPr>
            <w:tcW w:w="3024" w:type="dxa"/>
          </w:tcPr>
          <w:p w14:paraId="248DFC05" w14:textId="77777777" w:rsidR="00676CD7" w:rsidRPr="00DA6F12" w:rsidRDefault="00676CD7" w:rsidP="003A6A55">
            <w:pPr>
              <w:spacing w:after="160" w:line="259" w:lineRule="auto"/>
              <w:rPr>
                <w:b/>
              </w:rPr>
            </w:pPr>
            <w:r w:rsidRPr="00DA6F12">
              <w:rPr>
                <w:b/>
              </w:rPr>
              <w:t>Wheel</w:t>
            </w:r>
            <w:r>
              <w:rPr>
                <w:b/>
              </w:rPr>
              <w:t>C</w:t>
            </w:r>
            <w:r w:rsidRPr="00DA6F12">
              <w:rPr>
                <w:b/>
              </w:rPr>
              <w:t>hair</w:t>
            </w:r>
          </w:p>
        </w:tc>
        <w:tc>
          <w:tcPr>
            <w:tcW w:w="3024" w:type="dxa"/>
          </w:tcPr>
          <w:p w14:paraId="760A1F0F" w14:textId="7AD54816" w:rsidR="00676CD7" w:rsidRDefault="53DD8B50" w:rsidP="00240EFF">
            <w:pPr>
              <w:spacing w:after="160" w:line="259" w:lineRule="auto"/>
            </w:pPr>
            <w:r>
              <w:t>Invalidní vozík</w:t>
            </w:r>
          </w:p>
        </w:tc>
        <w:tc>
          <w:tcPr>
            <w:tcW w:w="3024" w:type="dxa"/>
          </w:tcPr>
          <w:p w14:paraId="7D567B15" w14:textId="77777777" w:rsidR="00676CD7" w:rsidRPr="00E25DFA" w:rsidRDefault="00676CD7" w:rsidP="00DA6F12">
            <w:pPr>
              <w:spacing w:after="160" w:line="259" w:lineRule="auto"/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02561D4D" wp14:editId="19DB34D2">
                  <wp:extent cx="361950" cy="361950"/>
                  <wp:effectExtent l="0" t="0" r="0" b="0"/>
                  <wp:docPr id="1405063544" name="Obrázek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ázek 127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068503" w14:textId="77777777" w:rsidR="00481855" w:rsidRDefault="0081001F" w:rsidP="00481855">
      <w:r>
        <w:t xml:space="preserve">V textu je povoleno používat </w:t>
      </w:r>
      <w:r w:rsidR="00481855">
        <w:t>základní formátování, popsáno v kapitole 1.17</w:t>
      </w:r>
      <w:r w:rsidR="00481855">
        <w:rPr>
          <w:rStyle w:val="Siln"/>
        </w:rPr>
        <w:t xml:space="preserve"> </w:t>
      </w:r>
    </w:p>
    <w:p w14:paraId="44943F7B" w14:textId="149AE842" w:rsidR="00481855" w:rsidRDefault="00481855" w:rsidP="00481855">
      <w:r>
        <w:t xml:space="preserve">  Dokumentu: (</w:t>
      </w:r>
      <w:hyperlink r:id="rId55" w:history="1">
        <w:r w:rsidRPr="009D70B0">
          <w:rPr>
            <w:rStyle w:val="Hypertextovodkaz"/>
          </w:rPr>
          <w:t>https://www.vdv.de/301-2-1-sdes-v2-2-commonstructure-enums.pdfx?forced=true</w:t>
        </w:r>
      </w:hyperlink>
      <w:r>
        <w:t>)</w:t>
      </w:r>
    </w:p>
    <w:p w14:paraId="38BD7115" w14:textId="0FF40D8D" w:rsidR="005D5F7A" w:rsidRDefault="53DD8B50" w:rsidP="005D5F7A">
      <w:pPr>
        <w:pStyle w:val="Nadpis2"/>
        <w:rPr>
          <w:lang w:val="en-US"/>
        </w:rPr>
      </w:pPr>
      <w:bookmarkStart w:id="28" w:name="_Toc38585840"/>
      <w:r w:rsidRPr="53DD8B50">
        <w:rPr>
          <w:lang w:val="en-US"/>
        </w:rPr>
        <w:t>Typy dopravních prostředků</w:t>
      </w:r>
      <w:bookmarkEnd w:id="28"/>
    </w:p>
    <w:p w14:paraId="56A7F277" w14:textId="7F4C8159" w:rsidR="005D5F7A" w:rsidRDefault="74525D1E" w:rsidP="00116214">
      <w:pPr>
        <w:keepNext/>
        <w:spacing w:after="160" w:line="259" w:lineRule="auto"/>
        <w:rPr>
          <w:lang w:val="en-US"/>
        </w:rPr>
      </w:pPr>
      <w:r w:rsidRPr="74525D1E">
        <w:rPr>
          <w:lang w:val="en-US"/>
        </w:rPr>
        <w:t>Typy prostředků pro dynamické přestupy a AVL</w:t>
      </w:r>
    </w:p>
    <w:p w14:paraId="7D1176C6" w14:textId="4499ED2A" w:rsidR="00E2436E" w:rsidRPr="00005F45" w:rsidRDefault="53DD8B50" w:rsidP="00116214">
      <w:pPr>
        <w:keepNext/>
        <w:spacing w:after="160" w:line="259" w:lineRule="auto"/>
        <w:rPr>
          <w:lang w:val="de-DE"/>
        </w:rPr>
      </w:pPr>
      <w:r w:rsidRPr="53DD8B50">
        <w:rPr>
          <w:lang w:val="de-DE"/>
        </w:rPr>
        <w:t>Tento tag se může vyskytnut jen jednou.</w:t>
      </w:r>
    </w:p>
    <w:tbl>
      <w:tblPr>
        <w:tblStyle w:val="Barevntabulkaseznamu6"/>
        <w:tblW w:w="9072" w:type="dxa"/>
        <w:tblLook w:val="0620" w:firstRow="1" w:lastRow="0" w:firstColumn="0" w:lastColumn="0" w:noHBand="1" w:noVBand="1"/>
      </w:tblPr>
      <w:tblGrid>
        <w:gridCol w:w="2410"/>
        <w:gridCol w:w="2770"/>
        <w:gridCol w:w="3892"/>
      </w:tblGrid>
      <w:tr w:rsidR="005D5F7A" w:rsidRPr="003135FF" w14:paraId="10C3479B" w14:textId="693ED10B" w:rsidTr="123F6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10" w:type="dxa"/>
            <w:noWrap/>
          </w:tcPr>
          <w:p w14:paraId="02C0FC1A" w14:textId="4FFCB3A0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</w:tcPr>
          <w:p w14:paraId="40943508" w14:textId="74F78166" w:rsidR="005D5F7A" w:rsidRPr="003135FF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Submode</w:t>
            </w:r>
          </w:p>
        </w:tc>
        <w:tc>
          <w:tcPr>
            <w:tcW w:w="3892" w:type="dxa"/>
          </w:tcPr>
          <w:p w14:paraId="29E672D5" w14:textId="40FC9269" w:rsidR="005D5F7A" w:rsidRDefault="005D5F7A" w:rsidP="001F279F">
            <w:pPr>
              <w:keepNext/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Vysvětlení</w:t>
            </w:r>
          </w:p>
        </w:tc>
      </w:tr>
      <w:tr w:rsidR="005D5F7A" w:rsidRPr="003135FF" w14:paraId="3FAA8396" w14:textId="08D01512" w:rsidTr="123F6D56">
        <w:trPr>
          <w:trHeight w:val="300"/>
        </w:trPr>
        <w:tc>
          <w:tcPr>
            <w:tcW w:w="2410" w:type="dxa"/>
            <w:noWrap/>
            <w:hideMark/>
          </w:tcPr>
          <w:p w14:paraId="040DB625" w14:textId="70A3B99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known</w:t>
            </w:r>
          </w:p>
        </w:tc>
        <w:tc>
          <w:tcPr>
            <w:tcW w:w="2770" w:type="dxa"/>
            <w:noWrap/>
            <w:hideMark/>
          </w:tcPr>
          <w:p w14:paraId="1D11670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31C51627" w14:textId="448EBAE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Chybový stav/nevplněno</w:t>
            </w:r>
          </w:p>
        </w:tc>
      </w:tr>
      <w:tr w:rsidR="005D5F7A" w:rsidRPr="003135FF" w14:paraId="4F0AEF90" w14:textId="70EF9C00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0B86D7A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undefined</w:t>
            </w:r>
          </w:p>
        </w:tc>
        <w:tc>
          <w:tcPr>
            <w:tcW w:w="3892" w:type="dxa"/>
          </w:tcPr>
          <w:p w14:paraId="334090EE" w14:textId="153ADCFB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áměrně neuvedeno</w:t>
            </w:r>
          </w:p>
        </w:tc>
      </w:tr>
      <w:tr w:rsidR="005D5F7A" w:rsidRPr="003135FF" w14:paraId="0752D6F0" w14:textId="4F04C7B6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71954A5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Submode</w:t>
            </w:r>
          </w:p>
        </w:tc>
        <w:tc>
          <w:tcPr>
            <w:tcW w:w="3892" w:type="dxa"/>
          </w:tcPr>
          <w:p w14:paraId="056E7560" w14:textId="19F3D4C3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nepoužito</w:t>
            </w:r>
          </w:p>
        </w:tc>
      </w:tr>
      <w:tr w:rsidR="005D5F7A" w:rsidRPr="003135FF" w14:paraId="45D0622C" w14:textId="799998B2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00C602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3892" w:type="dxa"/>
          </w:tcPr>
          <w:p w14:paraId="1483E7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F323F6C" w14:textId="23434692" w:rsidTr="123F6D56">
        <w:trPr>
          <w:trHeight w:val="300"/>
        </w:trPr>
        <w:tc>
          <w:tcPr>
            <w:tcW w:w="2410" w:type="dxa"/>
            <w:noWrap/>
            <w:hideMark/>
          </w:tcPr>
          <w:p w14:paraId="665314D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1C525FC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Bus</w:t>
            </w:r>
          </w:p>
        </w:tc>
        <w:tc>
          <w:tcPr>
            <w:tcW w:w="3892" w:type="dxa"/>
          </w:tcPr>
          <w:p w14:paraId="66F72401" w14:textId="071C8F16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1xx,2xx</w:t>
            </w:r>
          </w:p>
        </w:tc>
      </w:tr>
      <w:tr w:rsidR="005D5F7A" w:rsidRPr="003135FF" w14:paraId="2146381F" w14:textId="322D39D1" w:rsidTr="123F6D56">
        <w:trPr>
          <w:trHeight w:val="300"/>
        </w:trPr>
        <w:tc>
          <w:tcPr>
            <w:tcW w:w="2410" w:type="dxa"/>
            <w:noWrap/>
            <w:hideMark/>
          </w:tcPr>
          <w:p w14:paraId="65B7E70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B27CF3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Bus</w:t>
            </w:r>
          </w:p>
        </w:tc>
        <w:tc>
          <w:tcPr>
            <w:tcW w:w="3892" w:type="dxa"/>
          </w:tcPr>
          <w:p w14:paraId="0C0FDFA5" w14:textId="33F7B6D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3xx,4xx,7xx</w:t>
            </w:r>
          </w:p>
        </w:tc>
      </w:tr>
      <w:tr w:rsidR="005D5F7A" w:rsidRPr="003135FF" w14:paraId="6F25F3DC" w14:textId="580372D0" w:rsidTr="123F6D56">
        <w:trPr>
          <w:trHeight w:val="300"/>
        </w:trPr>
        <w:tc>
          <w:tcPr>
            <w:tcW w:w="2410" w:type="dxa"/>
            <w:noWrap/>
            <w:hideMark/>
          </w:tcPr>
          <w:p w14:paraId="1DE3B26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3F517D" w14:textId="77777777" w:rsidR="005D5F7A" w:rsidRPr="003135FF" w:rsidRDefault="0A61DA30" w:rsidP="001C3856">
            <w:pPr>
              <w:rPr>
                <w:rFonts w:eastAsia="Times New Roman"/>
                <w:lang w:eastAsia="cs-CZ"/>
              </w:rPr>
            </w:pPr>
            <w:r w:rsidRPr="123F6D56">
              <w:rPr>
                <w:rFonts w:eastAsia="Times New Roman"/>
                <w:lang w:eastAsia="cs-CZ"/>
              </w:rPr>
              <w:t>expressBus</w:t>
            </w:r>
          </w:p>
        </w:tc>
        <w:tc>
          <w:tcPr>
            <w:tcW w:w="3892" w:type="dxa"/>
          </w:tcPr>
          <w:p w14:paraId="17588668" w14:textId="75194EA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Zatím nevyužito</w:t>
            </w:r>
          </w:p>
        </w:tc>
      </w:tr>
      <w:tr w:rsidR="005D5F7A" w:rsidRPr="003135FF" w14:paraId="1536DFAA" w14:textId="3A290C63" w:rsidTr="123F6D56">
        <w:trPr>
          <w:trHeight w:val="300"/>
        </w:trPr>
        <w:tc>
          <w:tcPr>
            <w:tcW w:w="2410" w:type="dxa"/>
            <w:noWrap/>
            <w:hideMark/>
          </w:tcPr>
          <w:p w14:paraId="1E093B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34626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choolBus</w:t>
            </w:r>
          </w:p>
        </w:tc>
        <w:tc>
          <w:tcPr>
            <w:tcW w:w="3892" w:type="dxa"/>
          </w:tcPr>
          <w:p w14:paraId="53CD0C2D" w14:textId="5E180815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Školní linky</w:t>
            </w:r>
          </w:p>
        </w:tc>
      </w:tr>
      <w:tr w:rsidR="005D5F7A" w:rsidRPr="003135FF" w14:paraId="514ED194" w14:textId="7C590EDC" w:rsidTr="123F6D56">
        <w:trPr>
          <w:trHeight w:val="300"/>
        </w:trPr>
        <w:tc>
          <w:tcPr>
            <w:tcW w:w="2410" w:type="dxa"/>
            <w:noWrap/>
            <w:hideMark/>
          </w:tcPr>
          <w:p w14:paraId="752F31E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E997CA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airportLinkBus</w:t>
            </w:r>
          </w:p>
        </w:tc>
        <w:tc>
          <w:tcPr>
            <w:tcW w:w="3892" w:type="dxa"/>
          </w:tcPr>
          <w:p w14:paraId="7F9BF911" w14:textId="2D27FCED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AirportExpress</w:t>
            </w:r>
          </w:p>
        </w:tc>
      </w:tr>
      <w:tr w:rsidR="005D5F7A" w:rsidRPr="003135FF" w14:paraId="1F9555CD" w14:textId="1DAEF7CA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7CAF13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Submode</w:t>
            </w:r>
          </w:p>
        </w:tc>
        <w:tc>
          <w:tcPr>
            <w:tcW w:w="3892" w:type="dxa"/>
          </w:tcPr>
          <w:p w14:paraId="5C64C88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40A82A3" w14:textId="216E2CE7" w:rsidTr="123F6D56">
        <w:trPr>
          <w:trHeight w:val="300"/>
        </w:trPr>
        <w:tc>
          <w:tcPr>
            <w:tcW w:w="2410" w:type="dxa"/>
            <w:noWrap/>
            <w:hideMark/>
          </w:tcPr>
          <w:p w14:paraId="3F096C7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794018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funicular</w:t>
            </w:r>
          </w:p>
        </w:tc>
        <w:tc>
          <w:tcPr>
            <w:tcW w:w="3892" w:type="dxa"/>
          </w:tcPr>
          <w:p w14:paraId="1ABD5A6F" w14:textId="52EEAE95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anovka na Petřín</w:t>
            </w:r>
          </w:p>
        </w:tc>
      </w:tr>
      <w:tr w:rsidR="005D5F7A" w:rsidRPr="003135FF" w14:paraId="1B44146F" w14:textId="6D4316DC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124279B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3892" w:type="dxa"/>
          </w:tcPr>
          <w:p w14:paraId="41D0DB2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9B9DAF7" w14:textId="047429EF" w:rsidTr="123F6D56">
        <w:trPr>
          <w:trHeight w:val="300"/>
        </w:trPr>
        <w:tc>
          <w:tcPr>
            <w:tcW w:w="2410" w:type="dxa"/>
            <w:noWrap/>
            <w:hideMark/>
          </w:tcPr>
          <w:p w14:paraId="1DD0AD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99FFD0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metro</w:t>
            </w:r>
          </w:p>
        </w:tc>
        <w:tc>
          <w:tcPr>
            <w:tcW w:w="3892" w:type="dxa"/>
          </w:tcPr>
          <w:p w14:paraId="7779633A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1381737B" w14:textId="06E0AB20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A121A2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3892" w:type="dxa"/>
          </w:tcPr>
          <w:p w14:paraId="7411924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D61EC" w14:textId="6124F18D" w:rsidTr="123F6D56">
        <w:trPr>
          <w:trHeight w:val="300"/>
        </w:trPr>
        <w:tc>
          <w:tcPr>
            <w:tcW w:w="2410" w:type="dxa"/>
            <w:noWrap/>
            <w:hideMark/>
          </w:tcPr>
          <w:p w14:paraId="6837E31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430FC60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am</w:t>
            </w:r>
          </w:p>
        </w:tc>
        <w:tc>
          <w:tcPr>
            <w:tcW w:w="3892" w:type="dxa"/>
          </w:tcPr>
          <w:p w14:paraId="61538690" w14:textId="0EDB60E9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é tramvaje</w:t>
            </w:r>
          </w:p>
        </w:tc>
      </w:tr>
      <w:tr w:rsidR="005D5F7A" w:rsidRPr="003135FF" w14:paraId="62DBC08A" w14:textId="5C5E2212" w:rsidTr="123F6D56">
        <w:trPr>
          <w:trHeight w:val="300"/>
        </w:trPr>
        <w:tc>
          <w:tcPr>
            <w:tcW w:w="2410" w:type="dxa"/>
            <w:noWrap/>
            <w:hideMark/>
          </w:tcPr>
          <w:p w14:paraId="1B1270FB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D85034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am</w:t>
            </w:r>
          </w:p>
        </w:tc>
        <w:tc>
          <w:tcPr>
            <w:tcW w:w="3892" w:type="dxa"/>
          </w:tcPr>
          <w:p w14:paraId="224DEBA0" w14:textId="7857F6D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Tramvaje mimo pásmo P,0,B</w:t>
            </w:r>
          </w:p>
        </w:tc>
      </w:tr>
      <w:tr w:rsidR="005D5F7A" w:rsidRPr="003135FF" w14:paraId="0D043E00" w14:textId="22551FDC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237650B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Submode</w:t>
            </w:r>
          </w:p>
        </w:tc>
        <w:tc>
          <w:tcPr>
            <w:tcW w:w="3892" w:type="dxa"/>
          </w:tcPr>
          <w:p w14:paraId="36B4006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05FCAE3C" w14:textId="327F71B1" w:rsidTr="123F6D56">
        <w:trPr>
          <w:trHeight w:val="300"/>
        </w:trPr>
        <w:tc>
          <w:tcPr>
            <w:tcW w:w="2410" w:type="dxa"/>
            <w:noWrap/>
            <w:hideMark/>
          </w:tcPr>
          <w:p w14:paraId="76CB4995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FD2D32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elecabin</w:t>
            </w:r>
          </w:p>
        </w:tc>
        <w:tc>
          <w:tcPr>
            <w:tcW w:w="3892" w:type="dxa"/>
          </w:tcPr>
          <w:p w14:paraId="5E394EB8" w14:textId="2B2B5CB6" w:rsidR="005D5F7A" w:rsidRPr="003135FF" w:rsidRDefault="001C3856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udoucí lanovka do Bohnic</w:t>
            </w:r>
          </w:p>
        </w:tc>
      </w:tr>
      <w:tr w:rsidR="005D5F7A" w:rsidRPr="003135FF" w14:paraId="3BFC7B65" w14:textId="578DC441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49B4E68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3892" w:type="dxa"/>
          </w:tcPr>
          <w:p w14:paraId="74AEE287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6F89DF27" w14:textId="74354AFA" w:rsidTr="123F6D56">
        <w:trPr>
          <w:trHeight w:val="300"/>
        </w:trPr>
        <w:tc>
          <w:tcPr>
            <w:tcW w:w="2410" w:type="dxa"/>
            <w:noWrap/>
            <w:hideMark/>
          </w:tcPr>
          <w:p w14:paraId="6016ADED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611B4DF0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suburbanRailway</w:t>
            </w:r>
          </w:p>
        </w:tc>
        <w:tc>
          <w:tcPr>
            <w:tcW w:w="3892" w:type="dxa"/>
          </w:tcPr>
          <w:p w14:paraId="3B8A556D" w14:textId="762AEDCD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S</w:t>
            </w:r>
          </w:p>
        </w:tc>
      </w:tr>
      <w:tr w:rsidR="005D5F7A" w:rsidRPr="003135FF" w14:paraId="2388FEEB" w14:textId="44FC1322" w:rsidTr="123F6D56">
        <w:trPr>
          <w:trHeight w:val="300"/>
        </w:trPr>
        <w:tc>
          <w:tcPr>
            <w:tcW w:w="2410" w:type="dxa"/>
            <w:noWrap/>
            <w:hideMark/>
          </w:tcPr>
          <w:p w14:paraId="1742DBBF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7AF4FC89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Rail</w:t>
            </w:r>
          </w:p>
        </w:tc>
        <w:tc>
          <w:tcPr>
            <w:tcW w:w="3892" w:type="dxa"/>
          </w:tcPr>
          <w:p w14:paraId="1576E5B5" w14:textId="2F6FE12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Linky R</w:t>
            </w:r>
          </w:p>
        </w:tc>
      </w:tr>
      <w:tr w:rsidR="005D5F7A" w:rsidRPr="003135FF" w14:paraId="28B694D8" w14:textId="0D5708E1" w:rsidTr="123F6D56">
        <w:trPr>
          <w:trHeight w:val="300"/>
        </w:trPr>
        <w:tc>
          <w:tcPr>
            <w:tcW w:w="5180" w:type="dxa"/>
            <w:gridSpan w:val="2"/>
            <w:noWrap/>
            <w:hideMark/>
          </w:tcPr>
          <w:p w14:paraId="59A84D9E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3892" w:type="dxa"/>
          </w:tcPr>
          <w:p w14:paraId="5EFC5516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4F2E8C8D" w14:textId="1159136C" w:rsidTr="123F6D56">
        <w:trPr>
          <w:trHeight w:val="300"/>
        </w:trPr>
        <w:tc>
          <w:tcPr>
            <w:tcW w:w="2410" w:type="dxa"/>
            <w:noWrap/>
            <w:hideMark/>
          </w:tcPr>
          <w:p w14:paraId="7F78F24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5DF305B3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PassengerFerry</w:t>
            </w:r>
          </w:p>
        </w:tc>
        <w:tc>
          <w:tcPr>
            <w:tcW w:w="3892" w:type="dxa"/>
          </w:tcPr>
          <w:p w14:paraId="214AD554" w14:textId="7AFAE049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voz</w:t>
            </w:r>
          </w:p>
        </w:tc>
      </w:tr>
      <w:tr w:rsidR="005D5F7A" w:rsidRPr="003135FF" w14:paraId="60D288AD" w14:textId="4EE6A8BE" w:rsidTr="123F6D56">
        <w:trPr>
          <w:trHeight w:val="300"/>
        </w:trPr>
        <w:tc>
          <w:tcPr>
            <w:tcW w:w="2410" w:type="dxa"/>
            <w:noWrap/>
            <w:hideMark/>
          </w:tcPr>
          <w:p w14:paraId="47D2E5F9" w14:textId="70E74D79" w:rsidR="005D5F7A" w:rsidRPr="003135FF" w:rsidRDefault="005D5F7A" w:rsidP="00676CD7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Trolley</w:t>
            </w:r>
            <w:r w:rsidR="00676CD7">
              <w:rPr>
                <w:rFonts w:eastAsia="Times New Roman"/>
                <w:lang w:eastAsia="cs-CZ"/>
              </w:rPr>
              <w:t>b</w:t>
            </w:r>
            <w:r w:rsidRPr="003135FF">
              <w:rPr>
                <w:rFonts w:eastAsia="Times New Roman"/>
                <w:lang w:eastAsia="cs-CZ"/>
              </w:rPr>
              <w:t>us</w:t>
            </w:r>
            <w:r w:rsidR="00676CD7">
              <w:rPr>
                <w:rFonts w:eastAsia="Times New Roman"/>
                <w:lang w:eastAsia="cs-CZ"/>
              </w:rPr>
              <w:t>Sub</w:t>
            </w:r>
            <w:r w:rsidRPr="003135FF"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70" w:type="dxa"/>
            <w:noWrap/>
            <w:hideMark/>
          </w:tcPr>
          <w:p w14:paraId="00CD58C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3892" w:type="dxa"/>
          </w:tcPr>
          <w:p w14:paraId="01E467D4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</w:tr>
      <w:tr w:rsidR="005D5F7A" w:rsidRPr="003135FF" w14:paraId="37929D6A" w14:textId="326FEB96" w:rsidTr="123F6D56">
        <w:trPr>
          <w:trHeight w:val="300"/>
        </w:trPr>
        <w:tc>
          <w:tcPr>
            <w:tcW w:w="2410" w:type="dxa"/>
            <w:noWrap/>
            <w:hideMark/>
          </w:tcPr>
          <w:p w14:paraId="07D24745" w14:textId="77777777" w:rsidR="005D5F7A" w:rsidRPr="003135FF" w:rsidRDefault="005D5F7A" w:rsidP="001C3856">
            <w:pPr>
              <w:rPr>
                <w:rFonts w:ascii="Times New Roman" w:eastAsia="Times New Roman" w:hAnsi="Times New Roman"/>
                <w:sz w:val="20"/>
                <w:szCs w:val="20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2904C8A8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localTrolleybus</w:t>
            </w:r>
          </w:p>
        </w:tc>
        <w:tc>
          <w:tcPr>
            <w:tcW w:w="3892" w:type="dxa"/>
          </w:tcPr>
          <w:p w14:paraId="0AAD9C7C" w14:textId="0A8A94A3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Běžný trolejbus</w:t>
            </w:r>
          </w:p>
        </w:tc>
      </w:tr>
      <w:tr w:rsidR="005D5F7A" w:rsidRPr="003135FF" w14:paraId="1A00DEB7" w14:textId="4158F400" w:rsidTr="123F6D56">
        <w:trPr>
          <w:trHeight w:val="300"/>
        </w:trPr>
        <w:tc>
          <w:tcPr>
            <w:tcW w:w="2410" w:type="dxa"/>
            <w:noWrap/>
            <w:hideMark/>
          </w:tcPr>
          <w:p w14:paraId="0EADB0D2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</w:p>
        </w:tc>
        <w:tc>
          <w:tcPr>
            <w:tcW w:w="2770" w:type="dxa"/>
            <w:noWrap/>
            <w:hideMark/>
          </w:tcPr>
          <w:p w14:paraId="38651C71" w14:textId="77777777" w:rsidR="005D5F7A" w:rsidRPr="003135FF" w:rsidRDefault="005D5F7A" w:rsidP="001C3856">
            <w:pPr>
              <w:rPr>
                <w:rFonts w:eastAsia="Times New Roman"/>
                <w:lang w:eastAsia="cs-CZ"/>
              </w:rPr>
            </w:pPr>
            <w:r w:rsidRPr="003135FF">
              <w:rPr>
                <w:rFonts w:eastAsia="Times New Roman"/>
                <w:lang w:eastAsia="cs-CZ"/>
              </w:rPr>
              <w:t>regionalTrolleybus</w:t>
            </w:r>
          </w:p>
        </w:tc>
        <w:tc>
          <w:tcPr>
            <w:tcW w:w="3892" w:type="dxa"/>
          </w:tcPr>
          <w:p w14:paraId="0C956B43" w14:textId="3086F165" w:rsidR="005D5F7A" w:rsidRPr="003135FF" w:rsidRDefault="001A37F5" w:rsidP="001C3856">
            <w:pPr>
              <w:rPr>
                <w:rFonts w:eastAsia="Times New Roman"/>
                <w:lang w:eastAsia="cs-CZ"/>
              </w:rPr>
            </w:pPr>
            <w:r>
              <w:rPr>
                <w:rFonts w:eastAsia="Times New Roman"/>
                <w:lang w:eastAsia="cs-CZ"/>
              </w:rPr>
              <w:t>Příměstský trolejbus</w:t>
            </w:r>
          </w:p>
        </w:tc>
      </w:tr>
    </w:tbl>
    <w:p w14:paraId="55253025" w14:textId="74AEAD32" w:rsidR="001C1F3B" w:rsidRDefault="001C1F3B" w:rsidP="009F4075"/>
    <w:p w14:paraId="10ADA602" w14:textId="5C170815" w:rsidR="001C1F3B" w:rsidRDefault="001F279F" w:rsidP="001F279F">
      <w:pPr>
        <w:pStyle w:val="Nadpis1"/>
      </w:pPr>
      <w:r>
        <w:t>Vnější LED maticové panely</w:t>
      </w:r>
    </w:p>
    <w:p w14:paraId="16201824" w14:textId="764D5388" w:rsidR="001F279F" w:rsidRDefault="74525D1E" w:rsidP="001F279F">
      <w:r>
        <w:t xml:space="preserve">Pro zobrazení na LED maticových panelech jsou využité stejné datové struktury jako pro LCD displeje. Nebude ale využita služba </w:t>
      </w:r>
      <w:r w:rsidRPr="74525D1E">
        <w:rPr>
          <w:i/>
          <w:iCs/>
        </w:rPr>
        <w:t>GetAllData</w:t>
      </w:r>
      <w:r>
        <w:t xml:space="preserve">, ale služba </w:t>
      </w:r>
      <w:r w:rsidRPr="74525D1E">
        <w:rPr>
          <w:i/>
          <w:iCs/>
        </w:rPr>
        <w:t>GetCurrentStop</w:t>
      </w:r>
      <w:r>
        <w:t>. Využívají se následující údaje:</w:t>
      </w:r>
    </w:p>
    <w:p w14:paraId="02791C52" w14:textId="77777777" w:rsidR="00116214" w:rsidRDefault="00116214" w:rsidP="001F279F"/>
    <w:tbl>
      <w:tblPr>
        <w:tblStyle w:val="Barevntabulkaseznamu6"/>
        <w:tblW w:w="0" w:type="auto"/>
        <w:tblLook w:val="0600" w:firstRow="0" w:lastRow="0" w:firstColumn="0" w:lastColumn="0" w:noHBand="1" w:noVBand="1"/>
      </w:tblPr>
      <w:tblGrid>
        <w:gridCol w:w="4536"/>
        <w:gridCol w:w="4536"/>
      </w:tblGrid>
      <w:tr w:rsidR="00116214" w14:paraId="5FB94C57" w14:textId="77777777" w:rsidTr="123F6D56">
        <w:tc>
          <w:tcPr>
            <w:tcW w:w="4536" w:type="dxa"/>
            <w:vAlign w:val="center"/>
          </w:tcPr>
          <w:p w14:paraId="796E8073" w14:textId="1F37B36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LineShortName</w:t>
            </w:r>
          </w:p>
        </w:tc>
        <w:tc>
          <w:tcPr>
            <w:tcW w:w="4536" w:type="dxa"/>
            <w:vAlign w:val="center"/>
          </w:tcPr>
          <w:p w14:paraId="1F42C62C" w14:textId="79415BB8" w:rsidR="00116214" w:rsidRDefault="00116214" w:rsidP="00116214">
            <w:r>
              <w:t>Alias linky</w:t>
            </w:r>
          </w:p>
        </w:tc>
      </w:tr>
      <w:tr w:rsidR="00116214" w14:paraId="0D107E01" w14:textId="77777777" w:rsidTr="123F6D56">
        <w:tc>
          <w:tcPr>
            <w:tcW w:w="4536" w:type="dxa"/>
            <w:vAlign w:val="center"/>
          </w:tcPr>
          <w:p w14:paraId="62B294F2" w14:textId="0504A860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DestinationShortName</w:t>
            </w:r>
          </w:p>
        </w:tc>
        <w:tc>
          <w:tcPr>
            <w:tcW w:w="4536" w:type="dxa"/>
            <w:vAlign w:val="center"/>
          </w:tcPr>
          <w:p w14:paraId="780904F7" w14:textId="05610734" w:rsidR="00116214" w:rsidRDefault="00116214" w:rsidP="00116214">
            <w:r>
              <w:t>Zkrácený název cíle</w:t>
            </w:r>
          </w:p>
        </w:tc>
      </w:tr>
      <w:tr w:rsidR="00116214" w14:paraId="0E54ABB2" w14:textId="77777777" w:rsidTr="123F6D56">
        <w:trPr>
          <w:trHeight w:val="80"/>
        </w:trPr>
        <w:tc>
          <w:tcPr>
            <w:tcW w:w="4536" w:type="dxa"/>
            <w:vAlign w:val="center"/>
          </w:tcPr>
          <w:p w14:paraId="4CBEB305" w14:textId="011348E6" w:rsidR="00116214" w:rsidRPr="00116214" w:rsidRDefault="00116214" w:rsidP="00116214">
            <w:pPr>
              <w:rPr>
                <w:b/>
              </w:rPr>
            </w:pPr>
            <w:r w:rsidRPr="00116214">
              <w:rPr>
                <w:b/>
              </w:rPr>
              <w:t>PlaceName (ViaPoint)</w:t>
            </w:r>
          </w:p>
        </w:tc>
        <w:tc>
          <w:tcPr>
            <w:tcW w:w="4536" w:type="dxa"/>
            <w:vAlign w:val="center"/>
          </w:tcPr>
          <w:p w14:paraId="4AE6ABAB" w14:textId="62AF459D" w:rsidR="00116214" w:rsidRDefault="3843AF34" w:rsidP="00116214">
            <w:r>
              <w:t>Seznam nácestných zastávek</w:t>
            </w:r>
          </w:p>
        </w:tc>
      </w:tr>
    </w:tbl>
    <w:p w14:paraId="57EC9A57" w14:textId="77777777" w:rsidR="001F279F" w:rsidRDefault="001F279F" w:rsidP="001F279F"/>
    <w:p w14:paraId="70BB5176" w14:textId="11F68774" w:rsidR="00371DD7" w:rsidRDefault="53DD8B50" w:rsidP="009F4075">
      <w:r>
        <w:t>Formátování probíhá automaticky v panelu, dle šablony stanovené v současné verzi dokumentu „</w:t>
      </w:r>
      <w:r w:rsidRPr="53DD8B50">
        <w:rPr>
          <w:i/>
          <w:iCs/>
        </w:rPr>
        <w:t>Odbavovací a informační zařízení ve vozidlech PID“</w:t>
      </w:r>
      <w:r>
        <w:t xml:space="preserve">. Piktogramy budou nahrazeny svými monochromatickými maticovými ekvivalenty. Nácestné zastávky </w:t>
      </w:r>
    </w:p>
    <w:p w14:paraId="29469CCF" w14:textId="77777777" w:rsidR="00371DD7" w:rsidRDefault="00371DD7" w:rsidP="00371DD7">
      <w:pPr>
        <w:pStyle w:val="zdrojovkd"/>
      </w:pPr>
      <w:r>
        <w:t>&lt;CustomerInformationService.GetCurrentDisplayContentResponse&gt;</w:t>
      </w:r>
    </w:p>
    <w:p w14:paraId="14FA7BFB" w14:textId="5261EC2A" w:rsidR="00371DD7" w:rsidRDefault="00371DD7" w:rsidP="00371DD7">
      <w:pPr>
        <w:pStyle w:val="zdrojovkd"/>
      </w:pPr>
      <w:r>
        <w:tab/>
        <w:t>&lt;CurrentDisplayContentData&gt;</w:t>
      </w:r>
    </w:p>
    <w:p w14:paraId="68730A4C" w14:textId="3D84DBA9" w:rsidR="00371DD7" w:rsidRDefault="00371DD7" w:rsidP="00371DD7">
      <w:pPr>
        <w:pStyle w:val="zdrojovkd"/>
      </w:pPr>
      <w:r>
        <w:tab/>
      </w:r>
      <w:r w:rsidR="00CB1DEE">
        <w:tab/>
      </w:r>
      <w:r>
        <w:t>&lt;TimeStamp&gt;</w:t>
      </w:r>
    </w:p>
    <w:p w14:paraId="205EF5B4" w14:textId="3136E315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alue&gt;2019-01-28T16:14:55&lt;/Value&gt;</w:t>
      </w:r>
    </w:p>
    <w:p w14:paraId="7604CA09" w14:textId="32CD713C" w:rsidR="00371DD7" w:rsidRDefault="00371DD7" w:rsidP="00371DD7">
      <w:pPr>
        <w:pStyle w:val="zdrojovkd"/>
      </w:pPr>
      <w:r>
        <w:tab/>
      </w:r>
      <w:r w:rsidR="00CB1DEE">
        <w:tab/>
      </w:r>
      <w:r>
        <w:t>&lt;/TimeStamp&gt;</w:t>
      </w:r>
    </w:p>
    <w:p w14:paraId="30C7BEB2" w14:textId="6A06A21E" w:rsidR="00371DD7" w:rsidRDefault="00371DD7" w:rsidP="00371DD7">
      <w:pPr>
        <w:pStyle w:val="zdrojovkd"/>
      </w:pPr>
      <w:r>
        <w:tab/>
      </w:r>
      <w:r w:rsidR="00CB1DEE">
        <w:tab/>
      </w:r>
      <w:r>
        <w:t>&lt;CurrentDisplayContent&gt;</w:t>
      </w:r>
    </w:p>
    <w:p w14:paraId="38B3FB1F" w14:textId="22FAA7EF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LineInformation&gt;</w:t>
      </w:r>
    </w:p>
    <w:p w14:paraId="5A2F9CEB" w14:textId="5FC4BA1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Property&gt;Day</w:t>
      </w:r>
      <w:r w:rsidR="000E3C78">
        <w:t>&lt;</w:t>
      </w:r>
      <w:r>
        <w:t>/LineProperty&gt;</w:t>
      </w:r>
    </w:p>
    <w:p w14:paraId="6FA3B99C" w14:textId="49881188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ame&gt;</w:t>
      </w:r>
    </w:p>
    <w:p w14:paraId="7714987E" w14:textId="4DD7F8D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608&lt;/Value&gt;</w:t>
      </w:r>
    </w:p>
    <w:p w14:paraId="6C2B1FAB" w14:textId="6F7B754E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4D6AD3BD" w14:textId="61C6137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ame&gt;</w:t>
      </w:r>
    </w:p>
    <w:p w14:paraId="5135D7AC" w14:textId="6DEE572F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LineNumber&gt;</w:t>
      </w:r>
    </w:p>
    <w:p w14:paraId="199FCE22" w14:textId="21C8C6E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00608&lt;/Value&gt;</w:t>
      </w:r>
    </w:p>
    <w:p w14:paraId="6281BA99" w14:textId="78F89A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LineNumber&gt;</w:t>
      </w:r>
    </w:p>
    <w:p w14:paraId="4BB7B3EA" w14:textId="04C91C1C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LineInformation&gt;</w:t>
      </w:r>
      <w:r>
        <w:tab/>
      </w:r>
    </w:p>
    <w:p w14:paraId="32481E63" w14:textId="7EF3C1FE" w:rsidR="00CB1DEE" w:rsidRDefault="00CB1DEE" w:rsidP="00371DD7">
      <w:pPr>
        <w:pStyle w:val="zdrojovkd"/>
      </w:pPr>
      <w:r>
        <w:tab/>
      </w:r>
      <w:r>
        <w:tab/>
      </w:r>
      <w:r>
        <w:tab/>
        <w:t>&lt;Destination&gt;</w:t>
      </w:r>
    </w:p>
    <w:p w14:paraId="617DEAE0" w14:textId="61D818B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Name&gt;</w:t>
      </w:r>
    </w:p>
    <w:p w14:paraId="36A88F88" w14:textId="2C37BFC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ičky&lt;/Value&gt;</w:t>
      </w:r>
    </w:p>
    <w:p w14:paraId="7B972D6B" w14:textId="18A67CCB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71B659FA" w14:textId="707DAEF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Name&gt;</w:t>
      </w:r>
    </w:p>
    <w:p w14:paraId="7BA6D29D" w14:textId="49DADCB9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DestinationShortName&gt;</w:t>
      </w:r>
    </w:p>
    <w:p w14:paraId="49EAC88C" w14:textId="11BBDC39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Value&gt;Třebichovice, U Kapl.&lt;/Value&gt;</w:t>
      </w:r>
    </w:p>
    <w:p w14:paraId="4F1C71E8" w14:textId="7564AF3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 w:rsidR="00CB1DEE">
        <w:tab/>
      </w:r>
      <w:r>
        <w:t>&lt;Language&gt;cs&lt;/Language&gt;</w:t>
      </w:r>
    </w:p>
    <w:p w14:paraId="114AC353" w14:textId="63DC6F16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 w:rsidR="00CB1DEE">
        <w:tab/>
      </w:r>
      <w:r>
        <w:t>&lt;/DestinationShortName&gt;</w:t>
      </w:r>
    </w:p>
    <w:p w14:paraId="7C340C28" w14:textId="2A187DD1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/Destination&gt;</w:t>
      </w:r>
    </w:p>
    <w:p w14:paraId="2A28FCB3" w14:textId="78609EDB" w:rsidR="00371DD7" w:rsidRDefault="00371DD7" w:rsidP="00371DD7">
      <w:pPr>
        <w:pStyle w:val="zdrojovkd"/>
      </w:pPr>
      <w:r>
        <w:tab/>
      </w:r>
      <w:r>
        <w:tab/>
      </w:r>
      <w:r w:rsidR="00CB1DEE">
        <w:tab/>
      </w:r>
      <w:r>
        <w:t>&lt;ViaPoint&gt;</w:t>
      </w:r>
    </w:p>
    <w:p w14:paraId="01733845" w14:textId="3B2BEA56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Property&gt;Train&lt;/ViaPointProperty&gt;</w:t>
      </w:r>
    </w:p>
    <w:p w14:paraId="3C426F5B" w14:textId="42B8262C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Name&gt;</w:t>
      </w:r>
    </w:p>
    <w:p w14:paraId="5BB6CA0E" w14:textId="4BB253F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elec n. L., Žel. st.&lt;/Value&gt;</w:t>
      </w:r>
    </w:p>
    <w:p w14:paraId="0E7251C8" w14:textId="14318889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52B81F33" w14:textId="45185F65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Name&gt;</w:t>
      </w:r>
    </w:p>
    <w:p w14:paraId="7C91D48B" w14:textId="379FD503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PlaceShortName&gt;</w:t>
      </w:r>
    </w:p>
    <w:p w14:paraId="0193E3B8" w14:textId="5C2367EC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Kost.n.L.,Žel.st.&lt;/Value&gt;</w:t>
      </w:r>
    </w:p>
    <w:p w14:paraId="2193A9D7" w14:textId="7689E10F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Language&gt;cs&lt;/Language&gt;</w:t>
      </w:r>
    </w:p>
    <w:p w14:paraId="38E76616" w14:textId="05AEF64A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PlaceShortName&gt;</w:t>
      </w:r>
    </w:p>
    <w:p w14:paraId="20443C30" w14:textId="3F1DAF2D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ViaPointDisplayPriority&gt;</w:t>
      </w:r>
    </w:p>
    <w:p w14:paraId="74C5C5AA" w14:textId="00F1F584" w:rsidR="00371DD7" w:rsidRDefault="00371DD7" w:rsidP="00371DD7">
      <w:pPr>
        <w:pStyle w:val="zdrojovkd"/>
      </w:pPr>
      <w:r>
        <w:tab/>
      </w:r>
      <w:r>
        <w:tab/>
      </w:r>
      <w:r>
        <w:tab/>
      </w:r>
      <w:r>
        <w:tab/>
      </w:r>
      <w:r w:rsidR="00CB1DEE">
        <w:tab/>
      </w:r>
      <w:r>
        <w:t>&lt;Value&gt;1&lt;/Value&gt;</w:t>
      </w:r>
    </w:p>
    <w:p w14:paraId="623D0EDB" w14:textId="7AC77D44" w:rsidR="00371DD7" w:rsidRDefault="00371DD7" w:rsidP="00371DD7">
      <w:pPr>
        <w:pStyle w:val="zdrojovkd"/>
      </w:pPr>
      <w:r>
        <w:tab/>
      </w:r>
      <w:r>
        <w:tab/>
      </w:r>
      <w:r>
        <w:tab/>
      </w:r>
      <w:r w:rsidR="00CB1DEE">
        <w:tab/>
      </w:r>
      <w:r>
        <w:t>&lt;/ViaPointDisplayPriority&gt;</w:t>
      </w:r>
    </w:p>
    <w:p w14:paraId="5B6FCA63" w14:textId="4C386EF3" w:rsidR="00371DD7" w:rsidRDefault="00371DD7" w:rsidP="00371DD7">
      <w:pPr>
        <w:pStyle w:val="zdrojovkd"/>
      </w:pPr>
      <w:r>
        <w:tab/>
      </w:r>
      <w:r>
        <w:tab/>
      </w:r>
      <w:r w:rsidR="006F2C05">
        <w:tab/>
      </w:r>
      <w:r>
        <w:t>&lt;/ViaPoint&gt;</w:t>
      </w:r>
    </w:p>
    <w:p w14:paraId="6AB42835" w14:textId="0910B17C" w:rsidR="00371DD7" w:rsidRDefault="00371DD7" w:rsidP="00371DD7">
      <w:pPr>
        <w:pStyle w:val="zdrojovkd"/>
      </w:pPr>
      <w:r>
        <w:tab/>
      </w:r>
      <w:r>
        <w:tab/>
        <w:t>&lt;/CurrentDisplayContent&gt;</w:t>
      </w:r>
    </w:p>
    <w:p w14:paraId="1C7756D8" w14:textId="52C23681" w:rsidR="00371DD7" w:rsidRDefault="00371DD7" w:rsidP="00371DD7">
      <w:pPr>
        <w:pStyle w:val="zdrojovkd"/>
      </w:pPr>
      <w:r>
        <w:tab/>
        <w:t>&lt;/CurrentDisplayContentData&gt;</w:t>
      </w:r>
    </w:p>
    <w:p w14:paraId="480BBE4C" w14:textId="294B4AED" w:rsidR="00371DD7" w:rsidRDefault="00371DD7" w:rsidP="00371DD7">
      <w:pPr>
        <w:pStyle w:val="zdrojovkd"/>
      </w:pPr>
      <w:r>
        <w:t>&lt;/CustomerInformationService.GetCurrentDisplayContentResponse&gt;</w:t>
      </w:r>
    </w:p>
    <w:p w14:paraId="4B253862" w14:textId="2001F75B" w:rsidR="006F4FD1" w:rsidRDefault="006F4FD1" w:rsidP="00450746">
      <w:pPr>
        <w:pStyle w:val="Nadpis1"/>
      </w:pPr>
      <w:r>
        <w:t>Označovače cestovních dokladů</w:t>
      </w:r>
    </w:p>
    <w:p w14:paraId="067B2C70" w14:textId="1668FEA2" w:rsidR="00450746" w:rsidRPr="00450746" w:rsidRDefault="00450746" w:rsidP="00450746">
      <w:r>
        <w:t>Základní dokument</w:t>
      </w:r>
    </w:p>
    <w:p w14:paraId="39F4F925" w14:textId="3DEECA02" w:rsidR="006F4FD1" w:rsidRDefault="006F4FD1" w:rsidP="006F4FD1"/>
    <w:p w14:paraId="0CC88DF7" w14:textId="48BFEC9D" w:rsidR="006F4FD1" w:rsidRPr="006F4FD1" w:rsidRDefault="006F4FD1" w:rsidP="006F4FD1">
      <w:pPr>
        <w:rPr>
          <w:rStyle w:val="Siln"/>
        </w:rPr>
      </w:pPr>
      <w:r>
        <w:t>Ovládání komunikace s označovačem cestovních lístků se řídí dokumentem „</w:t>
      </w:r>
      <w:r w:rsidRPr="006F4FD1">
        <w:rPr>
          <w:rStyle w:val="Siln"/>
        </w:rPr>
        <w:t>SERVICE-TicketValidationService V2.1</w:t>
      </w:r>
      <w:r>
        <w:rPr>
          <w:rStyle w:val="Siln"/>
        </w:rPr>
        <w:t>“.</w:t>
      </w:r>
    </w:p>
    <w:p w14:paraId="329BC69B" w14:textId="71F43DEB" w:rsidR="006F4FD1" w:rsidRDefault="000F4427" w:rsidP="006F4FD1">
      <w:hyperlink r:id="rId56" w:history="1">
        <w:r w:rsidR="006F4FD1">
          <w:rPr>
            <w:rStyle w:val="Hypertextovodkaz"/>
          </w:rPr>
          <w:t>https://www.vdv.de/301-2-16-sds-v2-1-ticketvalidation.pdfx</w:t>
        </w:r>
      </w:hyperlink>
    </w:p>
    <w:p w14:paraId="26F4CB34" w14:textId="6286FE6E" w:rsidR="00450746" w:rsidRDefault="53DD8B50" w:rsidP="00450746">
      <w:pPr>
        <w:pStyle w:val="Nadpis2"/>
      </w:pPr>
      <w:r>
        <w:t>Pořadí označovače</w:t>
      </w:r>
    </w:p>
    <w:p w14:paraId="41F842AD" w14:textId="3022E85C" w:rsidR="006F4FD1" w:rsidRDefault="006F4FD1" w:rsidP="006F4FD1">
      <w:r>
        <w:t>Pořadí označovače pro službu DeviceManagementService je určeno propojením adresních pinů v konektoru držáku označovače.</w:t>
      </w:r>
    </w:p>
    <w:p w14:paraId="4638D53B" w14:textId="22A7C324" w:rsidR="00450746" w:rsidRDefault="53DD8B50" w:rsidP="00450746">
      <w:pPr>
        <w:pStyle w:val="Nadpis2"/>
      </w:pPr>
      <w:r>
        <w:t>Povinné údaje</w:t>
      </w:r>
    </w:p>
    <w:p w14:paraId="324D8C1E" w14:textId="7A580C21" w:rsidR="00625B8D" w:rsidRDefault="00625B8D" w:rsidP="00625B8D">
      <w:pPr>
        <w:pStyle w:val="Odstavecseseznamem"/>
        <w:numPr>
          <w:ilvl w:val="0"/>
          <w:numId w:val="5"/>
        </w:numPr>
      </w:pPr>
      <w:r>
        <w:t>Pořadí označovače</w:t>
      </w:r>
      <w:r w:rsidR="00450746">
        <w:t xml:space="preserve"> (určeno napinováním konektoru)</w:t>
      </w:r>
    </w:p>
    <w:p w14:paraId="6E637059" w14:textId="241E10D4" w:rsidR="00625B8D" w:rsidRDefault="00625B8D" w:rsidP="00625B8D">
      <w:pPr>
        <w:pStyle w:val="Odstavecseseznamem"/>
        <w:numPr>
          <w:ilvl w:val="0"/>
          <w:numId w:val="5"/>
        </w:numPr>
      </w:pPr>
      <w:r>
        <w:t>Evidenční číslo vozu</w:t>
      </w:r>
    </w:p>
    <w:p w14:paraId="30784A24" w14:textId="50C15948" w:rsidR="00625B8D" w:rsidRDefault="00625B8D" w:rsidP="00625B8D">
      <w:pPr>
        <w:pStyle w:val="Odstavecseseznamem"/>
        <w:numPr>
          <w:ilvl w:val="0"/>
          <w:numId w:val="5"/>
        </w:numPr>
      </w:pPr>
      <w:r>
        <w:t>Linka</w:t>
      </w:r>
      <w:r w:rsidR="00450746">
        <w:t xml:space="preserve"> - alias</w:t>
      </w:r>
    </w:p>
    <w:p w14:paraId="7E6A43F8" w14:textId="7BD4A17A" w:rsidR="00625B8D" w:rsidRDefault="00625B8D" w:rsidP="00625B8D">
      <w:pPr>
        <w:pStyle w:val="Odstavecseseznamem"/>
        <w:numPr>
          <w:ilvl w:val="0"/>
          <w:numId w:val="5"/>
        </w:numPr>
      </w:pPr>
      <w:r>
        <w:t>Pásmo</w:t>
      </w:r>
    </w:p>
    <w:p w14:paraId="32D2CA31" w14:textId="18A7B4B0" w:rsidR="00625B8D" w:rsidRDefault="00625B8D" w:rsidP="00625B8D">
      <w:pPr>
        <w:pStyle w:val="Odstavecseseznamem"/>
        <w:numPr>
          <w:ilvl w:val="0"/>
          <w:numId w:val="5"/>
        </w:numPr>
      </w:pPr>
      <w:r>
        <w:t>Den v</w:t>
      </w:r>
      <w:r w:rsidR="00450746">
        <w:t> </w:t>
      </w:r>
      <w:r>
        <w:t>měsíci</w:t>
      </w:r>
      <w:r w:rsidR="00450746">
        <w:t xml:space="preserve"> (DD)</w:t>
      </w:r>
    </w:p>
    <w:p w14:paraId="6AA5A8DE" w14:textId="75E5D362" w:rsidR="00625B8D" w:rsidRDefault="00625B8D" w:rsidP="00625B8D">
      <w:pPr>
        <w:pStyle w:val="Odstavecseseznamem"/>
        <w:numPr>
          <w:ilvl w:val="0"/>
          <w:numId w:val="5"/>
        </w:numPr>
      </w:pPr>
      <w:r>
        <w:t>Měsíc</w:t>
      </w:r>
      <w:r w:rsidR="00450746">
        <w:t xml:space="preserve"> (otočeno o 90 °, římské číslice)</w:t>
      </w:r>
    </w:p>
    <w:p w14:paraId="3D2794D8" w14:textId="391FC3F2" w:rsidR="00625B8D" w:rsidRDefault="00625B8D" w:rsidP="00625B8D">
      <w:pPr>
        <w:pStyle w:val="Odstavecseseznamem"/>
        <w:numPr>
          <w:ilvl w:val="0"/>
          <w:numId w:val="5"/>
        </w:numPr>
      </w:pPr>
      <w:r>
        <w:t>Rok</w:t>
      </w:r>
      <w:r w:rsidR="00450746">
        <w:t xml:space="preserve"> (poslední dvě číslice)</w:t>
      </w:r>
    </w:p>
    <w:p w14:paraId="060768FB" w14:textId="4712E430" w:rsidR="00450746" w:rsidRDefault="00625B8D" w:rsidP="00450746">
      <w:pPr>
        <w:pStyle w:val="Odstavecseseznamem"/>
        <w:numPr>
          <w:ilvl w:val="0"/>
          <w:numId w:val="5"/>
        </w:numPr>
      </w:pPr>
      <w:r>
        <w:t>Čas</w:t>
      </w:r>
      <w:r w:rsidR="00450746">
        <w:t xml:space="preserve"> (HH:MM)</w:t>
      </w:r>
    </w:p>
    <w:p w14:paraId="4C3D7A87" w14:textId="33074A03" w:rsidR="00625B8D" w:rsidRDefault="00625B8D" w:rsidP="006F4FD1">
      <w:r>
        <w:rPr>
          <w:noProof/>
          <w:lang w:eastAsia="cs-CZ"/>
        </w:rPr>
        <w:drawing>
          <wp:inline distT="0" distB="0" distL="0" distR="0" wp14:anchorId="3AFE425E" wp14:editId="1477D870">
            <wp:extent cx="5760720" cy="1941195"/>
            <wp:effectExtent l="0" t="0" r="0" b="1905"/>
            <wp:docPr id="61651165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3513" w14:textId="6C9F4831" w:rsidR="007A4A04" w:rsidRDefault="007A4A04" w:rsidP="006F4FD1">
      <w:r>
        <w:t>Označovače využívají tři konkrétní službu TicketValidationService a s tím související příkazy pro přihlášení odběru dat. Jsou to informace o vozidle, zastávce a revizi jízdenek.</w:t>
      </w:r>
      <w:r w:rsidR="004B5CC4">
        <w:t xml:space="preserve"> Pro zjednodušení potřebného výkonu elektroniky označovače je množina dat omezena jen na aktuální zastávku.</w:t>
      </w:r>
    </w:p>
    <w:p w14:paraId="670AF1E9" w14:textId="66453920" w:rsidR="004B5CC4" w:rsidRDefault="00450746" w:rsidP="006F4FD1">
      <w:r>
        <w:rPr>
          <w:noProof/>
          <w:lang w:eastAsia="cs-CZ"/>
        </w:rPr>
        <w:drawing>
          <wp:inline distT="0" distB="0" distL="0" distR="0" wp14:anchorId="097BB5E2" wp14:editId="54F3DE4A">
            <wp:extent cx="5760720" cy="3963670"/>
            <wp:effectExtent l="0" t="0" r="0" b="0"/>
            <wp:docPr id="1178704746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E4CB5" w14:textId="77777777" w:rsidR="0059087E" w:rsidRDefault="007A4A04" w:rsidP="0059087E">
      <w:r>
        <w:t>SubscribeCurrentStopPoint</w:t>
      </w:r>
      <w:r w:rsidR="004B5CC4">
        <w:t xml:space="preserve"> – minimální obsah odpovědi</w:t>
      </w:r>
    </w:p>
    <w:p w14:paraId="475D9AEE" w14:textId="77777777" w:rsidR="00D629C9" w:rsidRPr="00D629C9" w:rsidRDefault="00D629C9" w:rsidP="00D629C9">
      <w:pPr>
        <w:pStyle w:val="zdrojovkd"/>
      </w:pPr>
      <w:r w:rsidRPr="00D629C9">
        <w:t>&lt;TicketValidationService.GetCurrentTariffStopResponse&gt;</w:t>
      </w:r>
    </w:p>
    <w:p w14:paraId="6D0D7FD0" w14:textId="77777777" w:rsidR="00D629C9" w:rsidRPr="00D629C9" w:rsidRDefault="00D629C9" w:rsidP="00D629C9">
      <w:pPr>
        <w:pStyle w:val="zdrojovkd"/>
      </w:pPr>
      <w:r w:rsidRPr="00D629C9">
        <w:tab/>
        <w:t>&lt;CurrentTariffStopData&gt;</w:t>
      </w:r>
    </w:p>
    <w:p w14:paraId="39ED4939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TimeStamp&gt;</w:t>
      </w:r>
    </w:p>
    <w:p w14:paraId="5F1ED08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Value&gt;2019-01-28T16:14:55&lt;/Value&gt;</w:t>
      </w:r>
    </w:p>
    <w:p w14:paraId="3C325CB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/TimeStamp&gt;</w:t>
      </w:r>
    </w:p>
    <w:p w14:paraId="731C20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CurrentTariffStop&gt;</w:t>
      </w:r>
    </w:p>
    <w:p w14:paraId="1910879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StopIndex&gt;</w:t>
      </w:r>
    </w:p>
    <w:p w14:paraId="2A2F50E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Value&gt;1&lt;/Value&gt;</w:t>
      </w:r>
    </w:p>
    <w:p w14:paraId="743F709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StopIndex&gt;</w:t>
      </w:r>
    </w:p>
    <w:p w14:paraId="40CFB71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StopName&gt;</w:t>
      </w:r>
    </w:p>
    <w:p w14:paraId="7BB08E0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Value&gt;Kladno,Smečenská&lt;/Value&gt;</w:t>
      </w:r>
    </w:p>
    <w:p w14:paraId="3F46839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0F33A6F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StopName&gt;</w:t>
      </w:r>
    </w:p>
    <w:p w14:paraId="4B98A9B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DisplayContent&gt;</w:t>
      </w:r>
    </w:p>
    <w:p w14:paraId="3AB3D1D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LineInformation&gt;</w:t>
      </w:r>
    </w:p>
    <w:p w14:paraId="1F85B7F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Property&gt;Day&lt;/LineProperty&gt;</w:t>
      </w:r>
    </w:p>
    <w:p w14:paraId="67F0360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Name&gt;</w:t>
      </w:r>
    </w:p>
    <w:p w14:paraId="0556AC6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607&lt;/Value&gt;</w:t>
      </w:r>
    </w:p>
    <w:p w14:paraId="6921964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48901DD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LineName&gt;</w:t>
      </w:r>
    </w:p>
    <w:p w14:paraId="5BD532A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ineNumber&gt;</w:t>
      </w:r>
    </w:p>
    <w:p w14:paraId="1D04BB9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5607&lt;/Value&gt;</w:t>
      </w:r>
    </w:p>
    <w:p w14:paraId="599E171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LineNumber&gt;</w:t>
      </w:r>
    </w:p>
    <w:p w14:paraId="20E8381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LineInformation&gt;</w:t>
      </w:r>
    </w:p>
    <w:p w14:paraId="07BC1AA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Destination&gt;</w:t>
      </w:r>
    </w:p>
    <w:p w14:paraId="5656514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DestinationName&gt;</w:t>
      </w:r>
    </w:p>
    <w:p w14:paraId="4878F2E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Třebichovice,U Kapličky&lt;/Value&gt;</w:t>
      </w:r>
    </w:p>
    <w:p w14:paraId="630A4C4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1D1DE00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DestinationName&gt;</w:t>
      </w:r>
    </w:p>
    <w:p w14:paraId="1E28D71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Destination&gt;</w:t>
      </w:r>
    </w:p>
    <w:p w14:paraId="1FCF958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DisplayContent&gt;</w:t>
      </w:r>
    </w:p>
    <w:p w14:paraId="79A8E4B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FareZone&gt;</w:t>
      </w:r>
    </w:p>
    <w:p w14:paraId="5F5A230E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Type&gt;</w:t>
      </w:r>
    </w:p>
    <w:p w14:paraId="1FFFB8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FareZoneTypeName&gt;</w:t>
      </w:r>
    </w:p>
    <w:p w14:paraId="304EA1F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IDOL&lt;/Value&gt;</w:t>
      </w:r>
    </w:p>
    <w:p w14:paraId="53A75BF6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567FDC29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FareZoneTypeName&gt;</w:t>
      </w:r>
    </w:p>
    <w:p w14:paraId="022DEB0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Type&gt;</w:t>
      </w:r>
    </w:p>
    <w:p w14:paraId="369E7F7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LongName&gt;</w:t>
      </w:r>
    </w:p>
    <w:p w14:paraId="798C4E0C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03&lt;/Value&gt;</w:t>
      </w:r>
    </w:p>
    <w:p w14:paraId="169B091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54B86C07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LongName&gt;</w:t>
      </w:r>
    </w:p>
    <w:p w14:paraId="42153CF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ShortName&gt;</w:t>
      </w:r>
    </w:p>
    <w:p w14:paraId="43D14D5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2203&lt;/Value&gt;</w:t>
      </w:r>
    </w:p>
    <w:p w14:paraId="4F91BD01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250CAF8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ShortName&gt;</w:t>
      </w:r>
    </w:p>
    <w:p w14:paraId="72B576B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FareZone&gt;</w:t>
      </w:r>
    </w:p>
    <w:p w14:paraId="3697898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FareZone&gt;</w:t>
      </w:r>
    </w:p>
    <w:p w14:paraId="6E837AB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Type&gt;</w:t>
      </w:r>
    </w:p>
    <w:p w14:paraId="4507E90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FareZoneTypeName&gt;</w:t>
      </w:r>
    </w:p>
    <w:p w14:paraId="5B83282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PID&lt;/Value&gt;</w:t>
      </w:r>
    </w:p>
    <w:p w14:paraId="51A92B8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61F6AF94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/FareZoneTypeName&gt;</w:t>
      </w:r>
    </w:p>
    <w:p w14:paraId="4FBAB80D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Type&gt;</w:t>
      </w:r>
    </w:p>
    <w:p w14:paraId="4933AB28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LongName&gt;</w:t>
      </w:r>
    </w:p>
    <w:p w14:paraId="5E39EE9A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3&lt;/Value&gt;</w:t>
      </w:r>
    </w:p>
    <w:p w14:paraId="6F837850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21AB8442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LongName&gt;</w:t>
      </w:r>
    </w:p>
    <w:p w14:paraId="4BFDA0BB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FareZoneShortName&gt;</w:t>
      </w:r>
    </w:p>
    <w:p w14:paraId="5C0C0E1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Value&gt;3&lt;/Value&gt;</w:t>
      </w:r>
    </w:p>
    <w:p w14:paraId="558527E6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</w:r>
      <w:r w:rsidRPr="00D629C9">
        <w:tab/>
        <w:t>&lt;Language&gt;cs&lt;/Language&gt;</w:t>
      </w:r>
    </w:p>
    <w:p w14:paraId="70588E73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</w:r>
      <w:r w:rsidRPr="00D629C9">
        <w:tab/>
        <w:t>&lt;/FareZoneShortName&gt;</w:t>
      </w:r>
    </w:p>
    <w:p w14:paraId="105DC133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</w:r>
      <w:r w:rsidRPr="00D629C9">
        <w:tab/>
        <w:t>&lt;/FareZone&gt;</w:t>
      </w:r>
    </w:p>
    <w:p w14:paraId="77C978E5" w14:textId="77777777" w:rsidR="00D629C9" w:rsidRPr="00D629C9" w:rsidRDefault="00D629C9" w:rsidP="00D629C9">
      <w:pPr>
        <w:pStyle w:val="zdrojovkd"/>
      </w:pPr>
      <w:r w:rsidRPr="00D629C9">
        <w:tab/>
      </w:r>
      <w:r w:rsidRPr="00D629C9">
        <w:tab/>
        <w:t>&lt;/CurrentTariffStop&gt;</w:t>
      </w:r>
    </w:p>
    <w:p w14:paraId="072FF250" w14:textId="77777777" w:rsidR="00D629C9" w:rsidRPr="00D629C9" w:rsidRDefault="00D629C9" w:rsidP="00D629C9">
      <w:pPr>
        <w:pStyle w:val="zdrojovkd"/>
      </w:pPr>
      <w:r w:rsidRPr="00D629C9">
        <w:tab/>
        <w:t>&lt;/CurrentTariffStopData&gt;</w:t>
      </w:r>
    </w:p>
    <w:p w14:paraId="5D44D2CE" w14:textId="77777777" w:rsidR="00D629C9" w:rsidRDefault="00D629C9" w:rsidP="00D629C9">
      <w:pPr>
        <w:pStyle w:val="zdrojovkd"/>
      </w:pPr>
      <w:r w:rsidRPr="00D629C9">
        <w:t>&lt;/TicketValidationService.GetCurrentTariffStopResponse&gt;</w:t>
      </w:r>
    </w:p>
    <w:p w14:paraId="6BCC392B" w14:textId="743CD859" w:rsidR="007A4A04" w:rsidRDefault="007A4A04" w:rsidP="00D629C9">
      <w:r>
        <w:t>SubscribeVehicleData</w:t>
      </w:r>
    </w:p>
    <w:p w14:paraId="6D0754D0" w14:textId="77777777" w:rsidR="00826D7E" w:rsidRPr="00826D7E" w:rsidRDefault="00826D7E" w:rsidP="00826D7E">
      <w:pPr>
        <w:pStyle w:val="zdrojovkd"/>
      </w:pPr>
      <w:r w:rsidRPr="00826D7E">
        <w:t>&lt;TicketValidationService.GetVehicleDataResponse&gt;</w:t>
      </w:r>
    </w:p>
    <w:p w14:paraId="4D4DA7F9" w14:textId="5C844BC5" w:rsidR="00826D7E" w:rsidRPr="00826D7E" w:rsidRDefault="00826D7E" w:rsidP="00826D7E">
      <w:pPr>
        <w:pStyle w:val="zdrojovkd"/>
      </w:pPr>
      <w:r>
        <w:tab/>
      </w:r>
      <w:r w:rsidRPr="00826D7E">
        <w:t>&lt;VehicleData&gt;</w:t>
      </w:r>
    </w:p>
    <w:p w14:paraId="3731D167" w14:textId="73BB3A76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TimeStamp&gt;</w:t>
      </w:r>
    </w:p>
    <w:p w14:paraId="0D3B1D02" w14:textId="1841476D" w:rsidR="00826D7E" w:rsidRPr="00826D7E" w:rsidRDefault="00826D7E" w:rsidP="00826D7E">
      <w:pPr>
        <w:pStyle w:val="zdrojovkd"/>
      </w:pPr>
      <w:r>
        <w:tab/>
      </w:r>
      <w:r>
        <w:tab/>
      </w:r>
      <w:r>
        <w:tab/>
        <w:t>&lt;</w:t>
      </w:r>
      <w:r w:rsidRPr="00826D7E">
        <w:t>Value&gt;2019-01-28T16:14:55&lt;/Value&gt;</w:t>
      </w:r>
    </w:p>
    <w:p w14:paraId="2FD49F3C" w14:textId="7C2E6960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TimeStamp&gt;</w:t>
      </w:r>
    </w:p>
    <w:p w14:paraId="0AED7B8B" w14:textId="31089751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VehicleRef&gt;</w:t>
      </w:r>
    </w:p>
    <w:p w14:paraId="53A9468E" w14:textId="07493F90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Value&gt;9632&lt;/Value&gt;</w:t>
      </w:r>
    </w:p>
    <w:p w14:paraId="2004A53B" w14:textId="43B42BBB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VehicleRef&gt;</w:t>
      </w:r>
    </w:p>
    <w:p w14:paraId="6D4394A2" w14:textId="702D2FF3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VehicleMode&gt;</w:t>
      </w:r>
    </w:p>
    <w:p w14:paraId="54AA00A3" w14:textId="05BD7E4F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PtMainMode&gt;BusSubmode&lt;/PtMainMode&gt;</w:t>
      </w:r>
    </w:p>
    <w:p w14:paraId="18E75BBD" w14:textId="0E554266" w:rsidR="00826D7E" w:rsidRPr="00826D7E" w:rsidRDefault="00826D7E" w:rsidP="00826D7E">
      <w:pPr>
        <w:pStyle w:val="zdrojovkd"/>
      </w:pPr>
      <w:r>
        <w:tab/>
      </w:r>
      <w:r>
        <w:tab/>
      </w:r>
      <w:r>
        <w:tab/>
      </w:r>
      <w:r w:rsidRPr="00826D7E">
        <w:t>&lt;BusSubmode&gt;localBus&lt;/BusSubmode&gt;</w:t>
      </w:r>
    </w:p>
    <w:p w14:paraId="7EB7120F" w14:textId="2FB09808" w:rsidR="00826D7E" w:rsidRPr="00826D7E" w:rsidRDefault="00826D7E" w:rsidP="00826D7E">
      <w:pPr>
        <w:pStyle w:val="zdrojovkd"/>
      </w:pPr>
      <w:r>
        <w:tab/>
      </w:r>
      <w:r>
        <w:tab/>
      </w:r>
      <w:r w:rsidRPr="00826D7E">
        <w:t>&lt;/VehicleMode&gt;</w:t>
      </w:r>
    </w:p>
    <w:p w14:paraId="503CD6B0" w14:textId="5DAED50E" w:rsidR="00826D7E" w:rsidRPr="00826D7E" w:rsidRDefault="00826D7E" w:rsidP="00826D7E">
      <w:pPr>
        <w:pStyle w:val="zdrojovkd"/>
      </w:pPr>
      <w:r>
        <w:tab/>
      </w:r>
      <w:r w:rsidRPr="00826D7E">
        <w:t>&lt;/VehicleData&gt;</w:t>
      </w:r>
    </w:p>
    <w:p w14:paraId="43276D10" w14:textId="490506E9" w:rsidR="00C56645" w:rsidRDefault="00826D7E" w:rsidP="00826D7E">
      <w:pPr>
        <w:pStyle w:val="zdrojovkd"/>
      </w:pPr>
      <w:r w:rsidRPr="00826D7E">
        <w:t>&lt;/TicketValidationService.GetVehicleDataResponse&gt;</w:t>
      </w:r>
    </w:p>
    <w:tbl>
      <w:tblPr>
        <w:tblStyle w:val="Barevntabulkaseznamu6"/>
        <w:tblW w:w="0" w:type="auto"/>
        <w:tblLook w:val="06A0" w:firstRow="1" w:lastRow="0" w:firstColumn="1" w:lastColumn="0" w:noHBand="1" w:noVBand="1"/>
      </w:tblPr>
      <w:tblGrid>
        <w:gridCol w:w="3245"/>
        <w:gridCol w:w="2710"/>
        <w:gridCol w:w="3117"/>
      </w:tblGrid>
      <w:tr w:rsidR="00573EA8" w14:paraId="750B50E4" w14:textId="77777777" w:rsidTr="00EE75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1F7F3D3" w14:textId="670F7982" w:rsidR="00573EA8" w:rsidRDefault="00481855" w:rsidP="00EE75D7">
            <w:r>
              <w:rPr>
                <w:rFonts w:eastAsia="Times New Roman"/>
                <w:lang w:eastAsia="cs-CZ"/>
              </w:rPr>
              <w:t>Mode</w:t>
            </w:r>
          </w:p>
        </w:tc>
        <w:tc>
          <w:tcPr>
            <w:tcW w:w="2710" w:type="dxa"/>
          </w:tcPr>
          <w:p w14:paraId="1051B9F3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pravní prostředek</w:t>
            </w:r>
          </w:p>
        </w:tc>
        <w:tc>
          <w:tcPr>
            <w:tcW w:w="3117" w:type="dxa"/>
          </w:tcPr>
          <w:p w14:paraId="2A576004" w14:textId="77777777" w:rsidR="00573EA8" w:rsidRDefault="00573EA8" w:rsidP="00EE75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obrazení</w:t>
            </w:r>
          </w:p>
        </w:tc>
      </w:tr>
      <w:tr w:rsidR="00573EA8" w14:paraId="5C68640D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E2B3A0E" w14:textId="1937F4C7" w:rsidR="00573EA8" w:rsidRDefault="00481855" w:rsidP="00EE75D7">
            <w:r w:rsidRPr="003135FF">
              <w:rPr>
                <w:rFonts w:eastAsia="Times New Roman"/>
                <w:lang w:eastAsia="cs-CZ"/>
              </w:rPr>
              <w:t>BusSubmode</w:t>
            </w:r>
          </w:p>
        </w:tc>
        <w:tc>
          <w:tcPr>
            <w:tcW w:w="2710" w:type="dxa"/>
          </w:tcPr>
          <w:p w14:paraId="6B5F1568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obus</w:t>
            </w:r>
          </w:p>
        </w:tc>
        <w:tc>
          <w:tcPr>
            <w:tcW w:w="3117" w:type="dxa"/>
          </w:tcPr>
          <w:p w14:paraId="39C52D52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573EA8" w14:paraId="50DE6FEF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905D8BD" w14:textId="4E6E5D86" w:rsidR="00573EA8" w:rsidRDefault="00481855" w:rsidP="00EE75D7">
            <w:r w:rsidRPr="003135FF">
              <w:rPr>
                <w:rFonts w:eastAsia="Times New Roman"/>
                <w:lang w:eastAsia="cs-CZ"/>
              </w:rPr>
              <w:t>WaterSubmode</w:t>
            </w:r>
          </w:p>
        </w:tc>
        <w:tc>
          <w:tcPr>
            <w:tcW w:w="2710" w:type="dxa"/>
          </w:tcPr>
          <w:p w14:paraId="7058D14E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řívoz</w:t>
            </w:r>
          </w:p>
        </w:tc>
        <w:tc>
          <w:tcPr>
            <w:tcW w:w="3117" w:type="dxa"/>
          </w:tcPr>
          <w:p w14:paraId="1A6286EA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VOZ</w:t>
            </w:r>
          </w:p>
        </w:tc>
      </w:tr>
      <w:tr w:rsidR="00573EA8" w14:paraId="72231AD9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079151F" w14:textId="7151E11E" w:rsidR="00573EA8" w:rsidRDefault="00481855" w:rsidP="00EE75D7">
            <w:r w:rsidRPr="003135FF">
              <w:rPr>
                <w:rFonts w:eastAsia="Times New Roman"/>
                <w:lang w:eastAsia="cs-CZ"/>
              </w:rPr>
              <w:t>MetroSubmode</w:t>
            </w:r>
          </w:p>
        </w:tc>
        <w:tc>
          <w:tcPr>
            <w:tcW w:w="2710" w:type="dxa"/>
          </w:tcPr>
          <w:p w14:paraId="402BEBF3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ice metra</w:t>
            </w:r>
          </w:p>
        </w:tc>
        <w:tc>
          <w:tcPr>
            <w:tcW w:w="3117" w:type="dxa"/>
          </w:tcPr>
          <w:p w14:paraId="7007B12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73EA8" w14:paraId="7A4EA108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47C9EB58" w14:textId="45AE43E5" w:rsidR="00573EA8" w:rsidRDefault="00481855" w:rsidP="00EE75D7">
            <w:r w:rsidRPr="003135FF">
              <w:rPr>
                <w:rFonts w:eastAsia="Times New Roman"/>
                <w:lang w:eastAsia="cs-CZ"/>
              </w:rPr>
              <w:t>RailSubmode</w:t>
            </w:r>
          </w:p>
        </w:tc>
        <w:tc>
          <w:tcPr>
            <w:tcW w:w="2710" w:type="dxa"/>
          </w:tcPr>
          <w:p w14:paraId="28567A31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značovače ve stanicích vlaků linek S</w:t>
            </w:r>
          </w:p>
        </w:tc>
        <w:tc>
          <w:tcPr>
            <w:tcW w:w="3117" w:type="dxa"/>
          </w:tcPr>
          <w:p w14:paraId="189A80DF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D</w:t>
            </w:r>
          </w:p>
        </w:tc>
      </w:tr>
      <w:tr w:rsidR="00573EA8" w14:paraId="43C4984B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584AEB0" w14:textId="38EBEA55" w:rsidR="00573EA8" w:rsidRDefault="00481855" w:rsidP="00EE75D7">
            <w:r w:rsidRPr="003135FF">
              <w:rPr>
                <w:rFonts w:eastAsia="Times New Roman"/>
                <w:lang w:eastAsia="cs-CZ"/>
              </w:rPr>
              <w:t>TramSubmode</w:t>
            </w:r>
          </w:p>
        </w:tc>
        <w:tc>
          <w:tcPr>
            <w:tcW w:w="2710" w:type="dxa"/>
          </w:tcPr>
          <w:p w14:paraId="3E2E564D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mvaj</w:t>
            </w:r>
          </w:p>
        </w:tc>
        <w:tc>
          <w:tcPr>
            <w:tcW w:w="3117" w:type="dxa"/>
          </w:tcPr>
          <w:p w14:paraId="12B1A2F0" w14:textId="77777777" w:rsidR="00573EA8" w:rsidRDefault="00573EA8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</w:t>
            </w:r>
          </w:p>
        </w:tc>
      </w:tr>
      <w:tr w:rsidR="00481855" w14:paraId="36FB33E8" w14:textId="77777777" w:rsidTr="00EE75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2F9D30CA" w14:textId="77777777" w:rsidR="00481855" w:rsidRDefault="00481855" w:rsidP="00EE75D7"/>
        </w:tc>
        <w:tc>
          <w:tcPr>
            <w:tcW w:w="2710" w:type="dxa"/>
          </w:tcPr>
          <w:p w14:paraId="3C65882E" w14:textId="77777777" w:rsidR="00481855" w:rsidRDefault="00481855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1E261B8A" w14:textId="77777777" w:rsidR="00481855" w:rsidRDefault="00481855" w:rsidP="00EE75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F1EE39" w14:textId="77777777" w:rsidR="00573EA8" w:rsidRDefault="00573EA8" w:rsidP="006F4FD1"/>
    <w:p w14:paraId="579E9052" w14:textId="202EEC2E" w:rsidR="007A4A04" w:rsidRDefault="007A4A04" w:rsidP="006F4FD1">
      <w:r>
        <w:t xml:space="preserve">SubscribeRazzia </w:t>
      </w:r>
      <w:r w:rsidR="004B5CC4">
        <w:t>–</w:t>
      </w:r>
      <w:r>
        <w:t xml:space="preserve"> </w:t>
      </w:r>
      <w:r w:rsidR="00C11767">
        <w:t>vypínání označovače při revizi jízdenek</w:t>
      </w:r>
    </w:p>
    <w:p w14:paraId="4A56B669" w14:textId="77777777" w:rsidR="00C11767" w:rsidRDefault="00C11767" w:rsidP="00C11767">
      <w:pPr>
        <w:pStyle w:val="zdrojovkd"/>
      </w:pPr>
      <w:r>
        <w:t>&lt;TicketValidationService.GetRazziaResponse&gt;</w:t>
      </w:r>
    </w:p>
    <w:p w14:paraId="7BA0BB06" w14:textId="064E5E1E" w:rsidR="00C11767" w:rsidRDefault="00CC7C24" w:rsidP="00C11767">
      <w:pPr>
        <w:pStyle w:val="zdrojovkd"/>
      </w:pPr>
      <w:r>
        <w:tab/>
      </w:r>
      <w:r w:rsidR="00C11767">
        <w:t>&lt;RazziaData&gt;</w:t>
      </w:r>
    </w:p>
    <w:p w14:paraId="6033D00F" w14:textId="02F3CEB6" w:rsidR="00C11767" w:rsidRDefault="00CC7C24" w:rsidP="00C11767">
      <w:pPr>
        <w:pStyle w:val="zdrojovkd"/>
      </w:pPr>
      <w:r>
        <w:tab/>
      </w:r>
      <w:r>
        <w:tab/>
      </w:r>
      <w:r w:rsidR="00C11767">
        <w:t>&lt;TimeStamp&gt;</w:t>
      </w:r>
    </w:p>
    <w:p w14:paraId="3EC1CB75" w14:textId="24B89AD1" w:rsidR="00C11767" w:rsidRDefault="00CC7C24" w:rsidP="00C11767">
      <w:pPr>
        <w:pStyle w:val="zdrojovkd"/>
      </w:pPr>
      <w:r>
        <w:tab/>
      </w:r>
      <w:r>
        <w:tab/>
      </w:r>
      <w:r>
        <w:tab/>
      </w:r>
      <w:r w:rsidR="00C11767">
        <w:t>&lt;Value&gt;2019-01-28T16:14:55&lt;/Value&gt;</w:t>
      </w:r>
    </w:p>
    <w:p w14:paraId="2BA71295" w14:textId="13510DB1" w:rsidR="00C11767" w:rsidRDefault="00CC7C24" w:rsidP="00C11767">
      <w:pPr>
        <w:pStyle w:val="zdrojovkd"/>
      </w:pPr>
      <w:r>
        <w:tab/>
      </w:r>
      <w:r>
        <w:tab/>
      </w:r>
      <w:r w:rsidR="00C11767">
        <w:t>&lt;/TimeStamp&gt;</w:t>
      </w:r>
    </w:p>
    <w:p w14:paraId="4380B81E" w14:textId="15B80E0F" w:rsidR="00C11767" w:rsidRDefault="00CC7C24" w:rsidP="00C11767">
      <w:pPr>
        <w:pStyle w:val="zdrojovkd"/>
      </w:pPr>
      <w:r>
        <w:tab/>
      </w:r>
      <w:r>
        <w:tab/>
      </w:r>
      <w:r w:rsidR="00C11767">
        <w:t>&lt;RazziaState&gt;norazzia&lt;/RazziaState&gt;</w:t>
      </w:r>
    </w:p>
    <w:p w14:paraId="3C243682" w14:textId="716DAB6C" w:rsidR="00C11767" w:rsidRDefault="00CC7C24" w:rsidP="00C11767">
      <w:pPr>
        <w:pStyle w:val="zdrojovkd"/>
      </w:pPr>
      <w:r>
        <w:tab/>
      </w:r>
      <w:r w:rsidR="00C11767">
        <w:t>&lt;/RazziaData&gt;</w:t>
      </w:r>
    </w:p>
    <w:p w14:paraId="571E2F7E" w14:textId="544BEA5F" w:rsidR="00C11767" w:rsidRDefault="00C11767" w:rsidP="00C11767">
      <w:pPr>
        <w:pStyle w:val="zdrojovkd"/>
      </w:pPr>
      <w:r>
        <w:t>&lt;/TicketValidationService.GetRazziaResponse&gt;</w:t>
      </w:r>
    </w:p>
    <w:p w14:paraId="26272284" w14:textId="6F68891E" w:rsidR="004B5CC4" w:rsidRDefault="004B5CC4" w:rsidP="006F4FD1"/>
    <w:p w14:paraId="186135B8" w14:textId="10B95A51" w:rsidR="00640CE0" w:rsidRDefault="00640CE0" w:rsidP="00D2519F">
      <w:pPr>
        <w:pStyle w:val="Nadpis1"/>
        <w:numPr>
          <w:ilvl w:val="0"/>
          <w:numId w:val="0"/>
        </w:numPr>
        <w:ind w:left="431"/>
      </w:pPr>
    </w:p>
    <w:p w14:paraId="31CA8202" w14:textId="0D290FE4" w:rsidR="00D2519F" w:rsidRDefault="00D2519F" w:rsidP="00D2519F">
      <w:pPr>
        <w:pStyle w:val="Nadpis1"/>
      </w:pPr>
      <w:r>
        <w:t>Přepínání dat</w:t>
      </w:r>
    </w:p>
    <w:p w14:paraId="7B536575" w14:textId="79EC4229" w:rsidR="00166ECD" w:rsidRPr="00166ECD" w:rsidRDefault="00166ECD" w:rsidP="00166ECD">
      <w:r>
        <w:t>Následující sekce popisuje vztah obrazů na LCD vzhledem ke stavu polohy. Zmíněny jsou dva speciální případy, a to změna tarifního pásma a změna tarifního systému.</w:t>
      </w:r>
    </w:p>
    <w:p w14:paraId="313C11E5" w14:textId="6F73A02C" w:rsidR="00D2519F" w:rsidRDefault="00D2519F" w:rsidP="00D2519F">
      <w:pPr>
        <w:pStyle w:val="Nadpis2"/>
      </w:pPr>
      <w:r>
        <w:t>Tabulka cyklů</w:t>
      </w:r>
    </w:p>
    <w:tbl>
      <w:tblPr>
        <w:tblW w:w="90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8"/>
        <w:gridCol w:w="548"/>
        <w:gridCol w:w="1304"/>
        <w:gridCol w:w="1341"/>
        <w:gridCol w:w="477"/>
        <w:gridCol w:w="422"/>
        <w:gridCol w:w="425"/>
        <w:gridCol w:w="540"/>
        <w:gridCol w:w="452"/>
        <w:gridCol w:w="1332"/>
        <w:gridCol w:w="415"/>
        <w:gridCol w:w="1087"/>
      </w:tblGrid>
      <w:tr w:rsidR="00D2519F" w:rsidRPr="00D2519F" w14:paraId="4D63E79F" w14:textId="77777777" w:rsidTr="00D2519F">
        <w:trPr>
          <w:trHeight w:val="178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65D9259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Position Fahrzeug</w:t>
            </w:r>
          </w:p>
        </w:tc>
        <w:tc>
          <w:tcPr>
            <w:tcW w:w="18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5685182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Display content (expectation)</w:t>
            </w:r>
          </w:p>
        </w:tc>
        <w:tc>
          <w:tcPr>
            <w:tcW w:w="365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2CC"/>
            <w:vAlign w:val="bottom"/>
            <w:hideMark/>
          </w:tcPr>
          <w:p w14:paraId="4AFC96BD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stomerInformationService (CIS) Parameter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bottom"/>
            <w:hideMark/>
          </w:tcPr>
          <w:p w14:paraId="572FB33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LA (expectation)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textDirection w:val="btLr"/>
            <w:vAlign w:val="bottom"/>
            <w:hideMark/>
          </w:tcPr>
          <w:p w14:paraId="5BFA332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Entwerter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2CC"/>
            <w:vAlign w:val="bottom"/>
            <w:hideMark/>
          </w:tcPr>
          <w:p w14:paraId="2889E6B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ion Service Parameter</w:t>
            </w:r>
          </w:p>
        </w:tc>
      </w:tr>
      <w:tr w:rsidR="00D2519F" w:rsidRPr="00D2519F" w14:paraId="39AE620F" w14:textId="77777777" w:rsidTr="00B46974">
        <w:trPr>
          <w:trHeight w:val="2625"/>
        </w:trPr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0CB9980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Stop(index)</w:t>
            </w:r>
          </w:p>
        </w:tc>
        <w:tc>
          <w:tcPr>
            <w:tcW w:w="54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DEBF7"/>
            <w:textDirection w:val="btLr"/>
            <w:vAlign w:val="bottom"/>
            <w:hideMark/>
          </w:tcPr>
          <w:p w14:paraId="47091EA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Perlschnur Startpunkt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43E9C0A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onnection info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99104F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Location State;</w:t>
            </w:r>
          </w:p>
        </w:tc>
        <w:tc>
          <w:tcPr>
            <w:tcW w:w="47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4B791F7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Index</w:t>
            </w:r>
          </w:p>
        </w:tc>
        <w:tc>
          <w:tcPr>
            <w:tcW w:w="4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00B93C6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Display Content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5D4EEDEB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380A3A8C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Connection information</w:t>
            </w:r>
          </w:p>
        </w:tc>
        <w:tc>
          <w:tcPr>
            <w:tcW w:w="4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7B74DA8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Announcement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center"/>
            <w:hideMark/>
          </w:tcPr>
          <w:p w14:paraId="4CF187A6" w14:textId="77777777" w:rsidR="00D2519F" w:rsidRPr="00D2519F" w:rsidRDefault="00D2519F" w:rsidP="00B4697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nsage</w:t>
            </w:r>
          </w:p>
        </w:tc>
        <w:tc>
          <w:tcPr>
            <w:tcW w:w="4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textDirection w:val="btLr"/>
            <w:vAlign w:val="bottom"/>
            <w:hideMark/>
          </w:tcPr>
          <w:p w14:paraId="68EDD42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Validater Zone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EFD440" w14:textId="77777777" w:rsidR="00D2519F" w:rsidRPr="00D2519F" w:rsidRDefault="00D2519F" w:rsidP="00B4697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urrent Stop Point</w:t>
            </w:r>
          </w:p>
        </w:tc>
      </w:tr>
      <w:tr w:rsidR="00D2519F" w:rsidRPr="00D2519F" w14:paraId="24EC59E7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4A5E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 (n-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18C66B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24CE9A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A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AB579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D46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-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D07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26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7122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0084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B1B83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 A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995D2E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844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69992DE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1A7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63C1808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16D8DA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DFC66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15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D5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DA4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73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EB331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014BA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64947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01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</w:t>
            </w:r>
          </w:p>
        </w:tc>
      </w:tr>
      <w:tr w:rsidR="00D2519F" w:rsidRPr="00D2519F" w14:paraId="4C70E480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8393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36B8844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B7E53F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E27DFA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9C5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66CA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25C5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C64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CEF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E88C20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F88FD5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C727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73E7DA76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ADA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2F8D8B2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A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4205F76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B1B3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FF5A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FFE5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81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D5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14D13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CAA9CE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851D15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A96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AE5C9CA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B4DF5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(n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5E9242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C1E0A85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B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867C4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AF2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867B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C95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EF8D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3DB2E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7058E2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B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B2C460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CF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5167F3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B43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5FC9BB1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91B7D94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8C42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fter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6C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073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217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09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F78F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3B0F0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6027FB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996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61AD249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FB509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34EB10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CEA3807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44041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tween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E40B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391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D89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B2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62366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FCD83AC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A416C87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11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664C3F2C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02021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↓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E167EA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B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400587C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71000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efore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D8BA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302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2EFD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7230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A7B848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1557BD9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77CF791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b/>
                <w:bCs/>
                <w:color w:val="000000"/>
                <w:lang w:eastAsia="cs-CZ"/>
              </w:rPr>
              <w:t>B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2574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B</w:t>
            </w:r>
          </w:p>
        </w:tc>
      </w:tr>
      <w:tr w:rsidR="00D2519F" w:rsidRPr="00D2519F" w14:paraId="495E3DBE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07425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(n+1)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76147E4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C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B3CD3D8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lang w:eastAsia="cs-CZ"/>
              </w:rPr>
              <w:t>from C/non</w:t>
            </w: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97B08E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AtStop</w:t>
            </w: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C1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n+1</w:t>
            </w: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192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D19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70F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629F8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48EA6B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from C/non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9F1F9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8F32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  <w:r w:rsidRPr="00D2519F">
              <w:rPr>
                <w:rFonts w:ascii="Calibri" w:eastAsia="Times New Roman" w:hAnsi="Calibri" w:cs="Times New Roman"/>
                <w:color w:val="000000"/>
                <w:lang w:eastAsia="cs-CZ"/>
              </w:rPr>
              <w:t>C</w:t>
            </w:r>
          </w:p>
        </w:tc>
      </w:tr>
      <w:tr w:rsidR="00D2519F" w:rsidRPr="00D2519F" w14:paraId="268C4FA8" w14:textId="77777777" w:rsidTr="00D2519F">
        <w:trPr>
          <w:trHeight w:val="300"/>
        </w:trPr>
        <w:tc>
          <w:tcPr>
            <w:tcW w:w="7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12C50BF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</w:tcPr>
          <w:p w14:paraId="0C22803D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229E5743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lang w:eastAsia="cs-CZ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867A89" w14:textId="77777777" w:rsidR="00D2519F" w:rsidRPr="00D2519F" w:rsidRDefault="00D2519F" w:rsidP="00D2519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7A16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7B8C6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983AEE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197C60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8C5466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32A4A2A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41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DEBF7"/>
            <w:noWrap/>
            <w:vAlign w:val="bottom"/>
          </w:tcPr>
          <w:p w14:paraId="086BECF3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DE8E4" w14:textId="77777777" w:rsidR="00D2519F" w:rsidRPr="00D2519F" w:rsidRDefault="00D2519F" w:rsidP="00D2519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cs-CZ"/>
              </w:rPr>
            </w:pPr>
          </w:p>
        </w:tc>
      </w:tr>
    </w:tbl>
    <w:p w14:paraId="41D49FD6" w14:textId="1D49EBFA" w:rsidR="00D2519F" w:rsidRDefault="00D2519F" w:rsidP="00D2519F"/>
    <w:p w14:paraId="6DCDB2B7" w14:textId="3E64A6EA" w:rsidR="0029040A" w:rsidRDefault="00B46974" w:rsidP="009F6650">
      <w:pPr>
        <w:pStyle w:val="Nadpis2"/>
        <w:spacing w:after="200"/>
      </w:pPr>
      <w:r>
        <w:t>Změna pásma</w:t>
      </w:r>
    </w:p>
    <w:p w14:paraId="3EB2014C" w14:textId="77777777" w:rsidR="00EB283E" w:rsidRDefault="00EB283E">
      <w:pPr>
        <w:spacing w:after="200"/>
      </w:pPr>
    </w:p>
    <w:tbl>
      <w:tblPr>
        <w:tblStyle w:val="Barevntabulkaseznamu6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29040A" w14:paraId="5E8A8F93" w14:textId="77777777" w:rsidTr="123F6D56">
        <w:trPr>
          <w:cantSplit/>
        </w:trPr>
        <w:tc>
          <w:tcPr>
            <w:tcW w:w="426" w:type="dxa"/>
          </w:tcPr>
          <w:p w14:paraId="2C3EC044" w14:textId="2BCBE939" w:rsidR="00A277D2" w:rsidRDefault="00A277D2">
            <w:pPr>
              <w:spacing w:after="200"/>
            </w:pPr>
          </w:p>
        </w:tc>
        <w:tc>
          <w:tcPr>
            <w:tcW w:w="2976" w:type="dxa"/>
          </w:tcPr>
          <w:p w14:paraId="7E62C166" w14:textId="510D70A1" w:rsidR="00A277D2" w:rsidRDefault="00A277D2">
            <w:pPr>
              <w:spacing w:after="200"/>
            </w:pPr>
            <w:r>
              <w:t>Obraz 0 (jen po změněú</w:t>
            </w:r>
          </w:p>
        </w:tc>
        <w:tc>
          <w:tcPr>
            <w:tcW w:w="3088" w:type="dxa"/>
          </w:tcPr>
          <w:p w14:paraId="2DA257F2" w14:textId="2D72A8D4" w:rsidR="00A277D2" w:rsidRDefault="00A277D2">
            <w:pPr>
              <w:spacing w:after="200"/>
            </w:pPr>
            <w:r>
              <w:t>Obraz 1</w:t>
            </w:r>
          </w:p>
        </w:tc>
        <w:tc>
          <w:tcPr>
            <w:tcW w:w="3036" w:type="dxa"/>
          </w:tcPr>
          <w:p w14:paraId="4814BC59" w14:textId="128F6C4B" w:rsidR="00A277D2" w:rsidRDefault="00A277D2">
            <w:pPr>
              <w:spacing w:after="200"/>
            </w:pPr>
            <w:r>
              <w:t>Obraz 2</w:t>
            </w:r>
          </w:p>
        </w:tc>
      </w:tr>
      <w:tr w:rsidR="0029040A" w14:paraId="681EEA81" w14:textId="77777777" w:rsidTr="123F6D56">
        <w:trPr>
          <w:cantSplit/>
          <w:trHeight w:val="1652"/>
        </w:trPr>
        <w:tc>
          <w:tcPr>
            <w:tcW w:w="426" w:type="dxa"/>
            <w:textDirection w:val="btLr"/>
          </w:tcPr>
          <w:p w14:paraId="04B2F42A" w14:textId="4AB43962" w:rsidR="00A277D2" w:rsidRDefault="00A277D2" w:rsidP="00A277D2">
            <w:pPr>
              <w:spacing w:after="200"/>
              <w:ind w:left="113" w:right="113"/>
            </w:pPr>
            <w:r>
              <w:t>AtStop</w:t>
            </w:r>
          </w:p>
        </w:tc>
        <w:tc>
          <w:tcPr>
            <w:tcW w:w="2976" w:type="dxa"/>
          </w:tcPr>
          <w:p w14:paraId="604DA91A" w14:textId="122C0D71" w:rsidR="00A277D2" w:rsidRDefault="00A277D2" w:rsidP="0029040A">
            <w:pPr>
              <w:spacing w:after="200"/>
            </w:pPr>
          </w:p>
        </w:tc>
        <w:tc>
          <w:tcPr>
            <w:tcW w:w="3088" w:type="dxa"/>
          </w:tcPr>
          <w:p w14:paraId="1E5D2CFA" w14:textId="0EE0449E" w:rsidR="00A277D2" w:rsidRDefault="0029040A" w:rsidP="0029040A">
            <w:pPr>
              <w:spacing w:after="200"/>
              <w:ind w:hanging="1"/>
            </w:pPr>
            <w:r>
              <w:rPr>
                <w:noProof/>
                <w:lang w:eastAsia="cs-CZ"/>
              </w:rPr>
              <w:drawing>
                <wp:inline distT="0" distB="0" distL="0" distR="0" wp14:anchorId="4CB50DFB" wp14:editId="58E632F2">
                  <wp:extent cx="1789901" cy="1105469"/>
                  <wp:effectExtent l="0" t="0" r="1270" b="0"/>
                  <wp:docPr id="103" name="Obráze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607atstop.wmf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534" cy="11398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7934730" w14:textId="61314D5F" w:rsidR="00A277D2" w:rsidRDefault="00136EE4" w:rsidP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B721319" wp14:editId="16651464">
                  <wp:extent cx="1790700" cy="1106170"/>
                  <wp:effectExtent l="0" t="0" r="0" b="0"/>
                  <wp:docPr id="1892932803" name="Obrázek 18929328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03" name="607beforestop_prestup.wmf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7501E0D7" w14:textId="77777777" w:rsidTr="123F6D56">
        <w:trPr>
          <w:cantSplit/>
          <w:trHeight w:val="1134"/>
        </w:trPr>
        <w:tc>
          <w:tcPr>
            <w:tcW w:w="426" w:type="dxa"/>
            <w:textDirection w:val="btLr"/>
          </w:tcPr>
          <w:p w14:paraId="051750A0" w14:textId="465130E4" w:rsidR="00A277D2" w:rsidRDefault="00A277D2" w:rsidP="00A277D2">
            <w:pPr>
              <w:spacing w:after="200"/>
              <w:ind w:left="113" w:right="113"/>
            </w:pPr>
            <w:r>
              <w:t>AfterStop</w:t>
            </w:r>
          </w:p>
        </w:tc>
        <w:tc>
          <w:tcPr>
            <w:tcW w:w="2976" w:type="dxa"/>
          </w:tcPr>
          <w:p w14:paraId="6A7CC3F8" w14:textId="4BDE84B1" w:rsidR="00A277D2" w:rsidRDefault="00A277D2">
            <w:pPr>
              <w:spacing w:after="200"/>
            </w:pPr>
          </w:p>
        </w:tc>
        <w:tc>
          <w:tcPr>
            <w:tcW w:w="3088" w:type="dxa"/>
          </w:tcPr>
          <w:p w14:paraId="4F76E3A0" w14:textId="7FB9D03E" w:rsidR="00A277D2" w:rsidRDefault="00E57AE3" w:rsidP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676E4EB" wp14:editId="6A38D1BA">
                  <wp:extent cx="1790700" cy="1106170"/>
                  <wp:effectExtent l="0" t="0" r="0" b="0"/>
                  <wp:docPr id="120" name="Obrázek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F07457F" w14:textId="086DADA5" w:rsidR="00A277D2" w:rsidRDefault="00EB581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2AB442B" wp14:editId="5960E2DE">
                  <wp:extent cx="1790700" cy="1106170"/>
                  <wp:effectExtent l="0" t="0" r="0" b="0"/>
                  <wp:docPr id="122" name="Obrázek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4DDA3F18" w14:textId="77777777" w:rsidTr="123F6D56">
        <w:trPr>
          <w:cantSplit/>
          <w:trHeight w:val="1973"/>
        </w:trPr>
        <w:tc>
          <w:tcPr>
            <w:tcW w:w="426" w:type="dxa"/>
            <w:textDirection w:val="btLr"/>
          </w:tcPr>
          <w:p w14:paraId="641B91CA" w14:textId="418728DE" w:rsidR="00A277D2" w:rsidRDefault="00A277D2" w:rsidP="00A277D2">
            <w:pPr>
              <w:spacing w:after="200"/>
              <w:ind w:left="113" w:right="113"/>
            </w:pPr>
            <w:r>
              <w:t>BetweenStop</w:t>
            </w:r>
          </w:p>
        </w:tc>
        <w:tc>
          <w:tcPr>
            <w:tcW w:w="2976" w:type="dxa"/>
          </w:tcPr>
          <w:p w14:paraId="10B4CBA0" w14:textId="2E73C073" w:rsidR="00A277D2" w:rsidRDefault="0029040A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9AAC86E" wp14:editId="6E79C0BE">
                  <wp:extent cx="1772285" cy="1094740"/>
                  <wp:effectExtent l="0" t="0" r="0" b="0"/>
                  <wp:docPr id="117" name="Obrázek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607betweenstop.wmf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02F4796B" w14:textId="64E73782" w:rsidR="00A277D2" w:rsidRDefault="00E57AE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549650C" wp14:editId="3BB649A3">
                  <wp:extent cx="1790700" cy="1106170"/>
                  <wp:effectExtent l="0" t="0" r="0" b="0"/>
                  <wp:docPr id="119" name="Obrázek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7E2AB80" w14:textId="771FEA50" w:rsidR="00A277D2" w:rsidRDefault="00EB581E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1E6CFE5E" wp14:editId="56672700">
                  <wp:extent cx="1790700" cy="1106170"/>
                  <wp:effectExtent l="0" t="0" r="0" b="0"/>
                  <wp:docPr id="123" name="Obrázek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040A" w14:paraId="197C3B8B" w14:textId="77777777" w:rsidTr="123F6D56">
        <w:trPr>
          <w:cantSplit/>
          <w:trHeight w:val="1134"/>
        </w:trPr>
        <w:tc>
          <w:tcPr>
            <w:tcW w:w="426" w:type="dxa"/>
            <w:textDirection w:val="btLr"/>
          </w:tcPr>
          <w:p w14:paraId="48B3545C" w14:textId="3F9DF222" w:rsidR="00A277D2" w:rsidRDefault="00A277D2" w:rsidP="00A277D2">
            <w:pPr>
              <w:spacing w:after="200"/>
              <w:ind w:left="113" w:right="113"/>
            </w:pPr>
            <w:r>
              <w:t>BeforeStop</w:t>
            </w:r>
          </w:p>
        </w:tc>
        <w:tc>
          <w:tcPr>
            <w:tcW w:w="2976" w:type="dxa"/>
          </w:tcPr>
          <w:p w14:paraId="22B822B1" w14:textId="652D25BA" w:rsidR="00A277D2" w:rsidRDefault="00A277D2">
            <w:pPr>
              <w:spacing w:after="200"/>
            </w:pPr>
          </w:p>
        </w:tc>
        <w:tc>
          <w:tcPr>
            <w:tcW w:w="3088" w:type="dxa"/>
          </w:tcPr>
          <w:p w14:paraId="0D17AEE7" w14:textId="128616CA" w:rsidR="00A277D2" w:rsidRDefault="00E57AE3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D24F43D" wp14:editId="4DBA8C1F">
                  <wp:extent cx="1790700" cy="1106170"/>
                  <wp:effectExtent l="0" t="0" r="0" b="0"/>
                  <wp:docPr id="118" name="Obrázek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607beforestop.wmf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609D9C26" w14:textId="569ED0EF" w:rsidR="00A277D2" w:rsidRDefault="00136EE4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25C23F76" wp14:editId="28095528">
                  <wp:extent cx="1790700" cy="1106170"/>
                  <wp:effectExtent l="0" t="0" r="0" b="0"/>
                  <wp:docPr id="1892932801" name="Obrázek 18929328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607beforestop_prestup.wmf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428277" w14:textId="77777777" w:rsidR="00407C08" w:rsidRDefault="00407C08">
      <w:pPr>
        <w:spacing w:after="200"/>
      </w:pPr>
    </w:p>
    <w:p w14:paraId="19832A62" w14:textId="31BC2948" w:rsidR="0065015F" w:rsidRDefault="00407C08" w:rsidP="00407C08">
      <w:pPr>
        <w:pStyle w:val="Nadpis2"/>
      </w:pPr>
      <w:r>
        <w:t>Změna IDS</w:t>
      </w:r>
    </w:p>
    <w:tbl>
      <w:tblPr>
        <w:tblStyle w:val="Barevntabulkaseznamu6"/>
        <w:tblW w:w="9526" w:type="dxa"/>
        <w:tblLayout w:type="fixed"/>
        <w:tblLook w:val="0600" w:firstRow="0" w:lastRow="0" w:firstColumn="0" w:lastColumn="0" w:noHBand="1" w:noVBand="1"/>
      </w:tblPr>
      <w:tblGrid>
        <w:gridCol w:w="426"/>
        <w:gridCol w:w="2976"/>
        <w:gridCol w:w="3088"/>
        <w:gridCol w:w="3036"/>
      </w:tblGrid>
      <w:tr w:rsidR="00407C08" w14:paraId="7D74DFE3" w14:textId="77777777" w:rsidTr="123F6D56">
        <w:trPr>
          <w:cantSplit/>
        </w:trPr>
        <w:tc>
          <w:tcPr>
            <w:tcW w:w="426" w:type="dxa"/>
          </w:tcPr>
          <w:p w14:paraId="77255FDD" w14:textId="77777777" w:rsidR="00407C08" w:rsidRDefault="00407C08" w:rsidP="00EE75D7">
            <w:pPr>
              <w:spacing w:after="200"/>
            </w:pPr>
          </w:p>
        </w:tc>
        <w:tc>
          <w:tcPr>
            <w:tcW w:w="2976" w:type="dxa"/>
          </w:tcPr>
          <w:p w14:paraId="6FDB9C04" w14:textId="120E48E6" w:rsidR="00407C08" w:rsidRDefault="00BB7421" w:rsidP="00EE75D7">
            <w:pPr>
              <w:spacing w:after="200"/>
            </w:pPr>
            <w:r>
              <w:t>Obraz 0 (jen po změně)</w:t>
            </w:r>
          </w:p>
        </w:tc>
        <w:tc>
          <w:tcPr>
            <w:tcW w:w="3088" w:type="dxa"/>
          </w:tcPr>
          <w:p w14:paraId="56FD33AC" w14:textId="77777777" w:rsidR="00407C08" w:rsidRDefault="00407C08" w:rsidP="00EE75D7">
            <w:pPr>
              <w:spacing w:after="200"/>
            </w:pPr>
            <w:r>
              <w:t>Obraz 1</w:t>
            </w:r>
          </w:p>
        </w:tc>
        <w:tc>
          <w:tcPr>
            <w:tcW w:w="3036" w:type="dxa"/>
          </w:tcPr>
          <w:p w14:paraId="4AB42ED1" w14:textId="77777777" w:rsidR="00407C08" w:rsidRDefault="00407C08" w:rsidP="00EE75D7">
            <w:pPr>
              <w:spacing w:after="200"/>
            </w:pPr>
            <w:r>
              <w:t>Obraz 2</w:t>
            </w:r>
          </w:p>
        </w:tc>
      </w:tr>
      <w:tr w:rsidR="00407C08" w14:paraId="18AF6E25" w14:textId="77777777" w:rsidTr="123F6D56">
        <w:trPr>
          <w:cantSplit/>
          <w:trHeight w:val="1134"/>
        </w:trPr>
        <w:tc>
          <w:tcPr>
            <w:tcW w:w="426" w:type="dxa"/>
            <w:textDirection w:val="btLr"/>
          </w:tcPr>
          <w:p w14:paraId="601A67E4" w14:textId="77777777" w:rsidR="00407C08" w:rsidRDefault="00407C08" w:rsidP="00EE75D7">
            <w:pPr>
              <w:spacing w:after="200"/>
              <w:ind w:left="113" w:right="113"/>
            </w:pPr>
            <w:r>
              <w:t>AfterStop</w:t>
            </w:r>
          </w:p>
        </w:tc>
        <w:tc>
          <w:tcPr>
            <w:tcW w:w="2976" w:type="dxa"/>
          </w:tcPr>
          <w:p w14:paraId="70108E50" w14:textId="77777777" w:rsidR="00407C08" w:rsidRDefault="00407C08" w:rsidP="00EE75D7">
            <w:pPr>
              <w:spacing w:after="200"/>
            </w:pPr>
          </w:p>
        </w:tc>
        <w:tc>
          <w:tcPr>
            <w:tcW w:w="3088" w:type="dxa"/>
          </w:tcPr>
          <w:p w14:paraId="46307B5D" w14:textId="08D0EE74" w:rsidR="00407C08" w:rsidRDefault="000C2E4C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525883D3" wp14:editId="1890FA9D">
                  <wp:extent cx="1823720" cy="1139190"/>
                  <wp:effectExtent l="0" t="0" r="5080" b="3810"/>
                  <wp:docPr id="1892932814" name="Obrázek 18929328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4CF972A1" w14:textId="3D0BD0C5" w:rsidR="00407C08" w:rsidRDefault="00F6246E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954DEED" wp14:editId="12D5C76D">
                  <wp:extent cx="1790700" cy="1117600"/>
                  <wp:effectExtent l="0" t="0" r="0" b="6350"/>
                  <wp:docPr id="1892932821" name="Obrázek 18929328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14:paraId="16D5C384" w14:textId="77777777" w:rsidTr="123F6D56">
        <w:trPr>
          <w:cantSplit/>
          <w:trHeight w:val="1973"/>
        </w:trPr>
        <w:tc>
          <w:tcPr>
            <w:tcW w:w="426" w:type="dxa"/>
            <w:textDirection w:val="btLr"/>
          </w:tcPr>
          <w:p w14:paraId="1D214B40" w14:textId="77777777" w:rsidR="00407C08" w:rsidRDefault="00407C08" w:rsidP="00EE75D7">
            <w:pPr>
              <w:spacing w:after="200"/>
              <w:ind w:left="113" w:right="113"/>
            </w:pPr>
            <w:r>
              <w:t>BetweenStop</w:t>
            </w:r>
          </w:p>
        </w:tc>
        <w:tc>
          <w:tcPr>
            <w:tcW w:w="2976" w:type="dxa"/>
          </w:tcPr>
          <w:p w14:paraId="21508682" w14:textId="76DBBD2E" w:rsidR="00407C08" w:rsidRDefault="00407C08" w:rsidP="00EE75D7">
            <w:pPr>
              <w:spacing w:after="200"/>
            </w:pPr>
          </w:p>
        </w:tc>
        <w:tc>
          <w:tcPr>
            <w:tcW w:w="3088" w:type="dxa"/>
          </w:tcPr>
          <w:p w14:paraId="2944DBCE" w14:textId="2B8F6A46" w:rsidR="00407C08" w:rsidRDefault="000C2E4C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37ECDA2B" wp14:editId="147A7C30">
                  <wp:extent cx="1823720" cy="1139190"/>
                  <wp:effectExtent l="0" t="0" r="5080" b="3810"/>
                  <wp:docPr id="1892932815" name="Obrázek 18929328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51B1389D" w14:textId="1AE99173" w:rsidR="00407C08" w:rsidRDefault="00F6246E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0D7D97E9" wp14:editId="263982CA">
                  <wp:extent cx="1790700" cy="1117600"/>
                  <wp:effectExtent l="0" t="0" r="0" b="6350"/>
                  <wp:docPr id="1892932822" name="Obrázek 1892932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C08" w14:paraId="25F5B92C" w14:textId="77777777" w:rsidTr="123F6D56">
        <w:trPr>
          <w:cantSplit/>
          <w:trHeight w:val="1134"/>
        </w:trPr>
        <w:tc>
          <w:tcPr>
            <w:tcW w:w="426" w:type="dxa"/>
            <w:textDirection w:val="btLr"/>
          </w:tcPr>
          <w:p w14:paraId="21BA68AF" w14:textId="77777777" w:rsidR="00407C08" w:rsidRDefault="00407C08" w:rsidP="00EE75D7">
            <w:pPr>
              <w:spacing w:after="200"/>
              <w:ind w:left="113" w:right="113"/>
            </w:pPr>
            <w:r>
              <w:t>BeforeStop</w:t>
            </w:r>
          </w:p>
        </w:tc>
        <w:tc>
          <w:tcPr>
            <w:tcW w:w="2976" w:type="dxa"/>
          </w:tcPr>
          <w:p w14:paraId="074ED13A" w14:textId="77777777" w:rsidR="00407C08" w:rsidRDefault="00407C08" w:rsidP="00EE75D7">
            <w:pPr>
              <w:spacing w:after="200"/>
            </w:pPr>
          </w:p>
        </w:tc>
        <w:tc>
          <w:tcPr>
            <w:tcW w:w="3088" w:type="dxa"/>
          </w:tcPr>
          <w:p w14:paraId="75BD54C4" w14:textId="285F60F1" w:rsidR="00407C08" w:rsidRDefault="000C2E4C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6E16B42C" wp14:editId="780AE5C8">
                  <wp:extent cx="1823720" cy="1139190"/>
                  <wp:effectExtent l="0" t="0" r="5080" b="3810"/>
                  <wp:docPr id="1892932816" name="Obrázek 1892932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4" name="697afterstop.wmf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7B69D3F8" w14:textId="0690AC70" w:rsidR="00407C08" w:rsidRDefault="00F6246E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7733FAEF" wp14:editId="202E9026">
                  <wp:extent cx="1790700" cy="1117600"/>
                  <wp:effectExtent l="0" t="0" r="0" b="6350"/>
                  <wp:docPr id="1892932823" name="Obrázek 1892932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21" name="697afterstop_prestup2.emf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2E4C" w14:paraId="2F01A7E0" w14:textId="77777777" w:rsidTr="123F6D56">
        <w:trPr>
          <w:cantSplit/>
          <w:trHeight w:val="1134"/>
        </w:trPr>
        <w:tc>
          <w:tcPr>
            <w:tcW w:w="426" w:type="dxa"/>
            <w:textDirection w:val="btLr"/>
          </w:tcPr>
          <w:p w14:paraId="5C86A64D" w14:textId="558C981E" w:rsidR="000C2E4C" w:rsidRDefault="000C2E4C" w:rsidP="00EE75D7">
            <w:pPr>
              <w:spacing w:after="200"/>
              <w:ind w:left="113" w:right="113"/>
            </w:pPr>
            <w:r>
              <w:t>AtStop</w:t>
            </w:r>
          </w:p>
        </w:tc>
        <w:tc>
          <w:tcPr>
            <w:tcW w:w="2976" w:type="dxa"/>
          </w:tcPr>
          <w:p w14:paraId="34A6D089" w14:textId="4CC8BA65" w:rsidR="000C2E4C" w:rsidRDefault="00517EE5" w:rsidP="00EE75D7">
            <w:pPr>
              <w:spacing w:after="200"/>
            </w:pPr>
            <w:r>
              <w:rPr>
                <w:noProof/>
                <w:lang w:eastAsia="cs-CZ"/>
              </w:rPr>
              <w:drawing>
                <wp:inline distT="0" distB="0" distL="0" distR="0" wp14:anchorId="4BA38E88" wp14:editId="68E2C8FC">
                  <wp:extent cx="1752600" cy="1094740"/>
                  <wp:effectExtent l="0" t="0" r="0" b="0"/>
                  <wp:docPr id="1892932817" name="Obrázek 1892932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7" name="697atZmena.wmf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8" w:type="dxa"/>
          </w:tcPr>
          <w:p w14:paraId="7E9AD535" w14:textId="2F52BB75" w:rsidR="000C2E4C" w:rsidRDefault="00517EE5" w:rsidP="00EE75D7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13EE31F3" wp14:editId="2FF1F920">
                  <wp:extent cx="1823720" cy="1139190"/>
                  <wp:effectExtent l="0" t="0" r="5080" b="3810"/>
                  <wp:docPr id="1892932818" name="Obrázek 18929328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8" name="697at_bez.wmf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20" cy="113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6" w:type="dxa"/>
          </w:tcPr>
          <w:p w14:paraId="14F2505C" w14:textId="7D2F86F5" w:rsidR="000C2E4C" w:rsidRDefault="00F6246E" w:rsidP="00EE75D7">
            <w:pPr>
              <w:spacing w:after="200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inline distT="0" distB="0" distL="0" distR="0" wp14:anchorId="23596AD4" wp14:editId="207935B6">
                  <wp:extent cx="1790700" cy="1118870"/>
                  <wp:effectExtent l="0" t="0" r="0" b="5080"/>
                  <wp:docPr id="1892932819" name="Obrázek 18929328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932819" name="697at_s_prestupy.wmf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87B68" w14:textId="77777777" w:rsidR="00407C08" w:rsidRPr="00407C08" w:rsidRDefault="00407C08" w:rsidP="00407C08"/>
    <w:p w14:paraId="5D6C1964" w14:textId="77777777" w:rsidR="0065015F" w:rsidRPr="00D2519F" w:rsidRDefault="0065015F" w:rsidP="00D2519F"/>
    <w:p w14:paraId="6B137161" w14:textId="196410CC" w:rsidR="00645EC6" w:rsidRDefault="00645EC6" w:rsidP="006F4FD1">
      <w:pPr>
        <w:pStyle w:val="Nadpisobsahu"/>
      </w:pPr>
      <w:bookmarkStart w:id="29" w:name="_Toc38585841"/>
      <w:r>
        <w:t>Platnost standardu</w:t>
      </w:r>
      <w:bookmarkEnd w:id="29"/>
    </w:p>
    <w:p w14:paraId="5380D83D" w14:textId="2F367CAB" w:rsidR="005D095A" w:rsidRDefault="53DD8B50" w:rsidP="00D3471A">
      <w:pPr>
        <w:pStyle w:val="301Normln"/>
      </w:pPr>
      <w:r>
        <w:t>Standard vstupu</w:t>
      </w:r>
      <w:r w:rsidR="002C7C9E">
        <w:t>je v platnost od doby vyhlášení. Všechna zařízení v provozu musí být certifikována k 1. 3. 2021.</w:t>
      </w:r>
    </w:p>
    <w:p w14:paraId="628AE931" w14:textId="6C85639B" w:rsidR="00BA75AA" w:rsidRDefault="53DD8B50" w:rsidP="00BA75AA">
      <w:pPr>
        <w:pStyle w:val="Nadpis2"/>
      </w:pPr>
      <w:bookmarkStart w:id="30" w:name="_Toc38585842"/>
      <w:r>
        <w:t>Kontrola dodržování standardu a jeho vyhodnocování</w:t>
      </w:r>
      <w:bookmarkEnd w:id="30"/>
    </w:p>
    <w:p w14:paraId="22588456" w14:textId="6EDFF0D4" w:rsidR="00114144" w:rsidRDefault="00C527FE" w:rsidP="00C527FE">
      <w:pPr>
        <w:pStyle w:val="301Normln"/>
      </w:pPr>
      <w:r>
        <w:t xml:space="preserve">V raném stádiu bude </w:t>
      </w:r>
      <w:r w:rsidR="00114144">
        <w:t xml:space="preserve">ověřování probíhat pouze pomocí vzájemné kompatibility zařízení dodaných jako celek, v pozdějších fázích bude ověřování probíhat pomocí emulátoru palubního počítače / periferie, který bude ověřovat připravenost dodaných zařízení na obvyklé i neobvyklé situace.  </w:t>
      </w:r>
    </w:p>
    <w:p w14:paraId="2C1B68C0" w14:textId="61D804F3" w:rsidR="00CE736B" w:rsidRDefault="53DD8B50" w:rsidP="00CE736B">
      <w:pPr>
        <w:pStyle w:val="301Normln"/>
      </w:pPr>
      <w:r>
        <w:t>Postup certifikace bude oznámen později, zatím bude provoz probíhat v pilotním provozu.</w:t>
      </w:r>
    </w:p>
    <w:p w14:paraId="1382213A" w14:textId="6D44EC3B" w:rsidR="00D11C7D" w:rsidRPr="00740A8C" w:rsidRDefault="00CE736B" w:rsidP="53DD8B50">
      <w:pPr>
        <w:pStyle w:val="301Normln"/>
        <w:rPr>
          <w:rFonts w:cs="Arial"/>
          <w:b/>
          <w:bCs/>
          <w:sz w:val="18"/>
          <w:szCs w:val="18"/>
        </w:rPr>
      </w:pPr>
      <w:r>
        <w:t>V průběhu testovacího provozu je žádoucí, aby probíhala přímá komunikace mezi dodavateli a objednatelem.</w:t>
      </w:r>
      <w:del w:id="31" w:author="Eichler Adam" w:date="2020-05-28T14:51:00Z">
        <w:r w:rsidR="00D11C7D" w:rsidDel="000200B0">
          <w:br w:type="page"/>
        </w:r>
        <w:r w:rsidR="00D11C7D" w:rsidRPr="00740A8C" w:rsidDel="000200B0">
          <w:rPr>
            <w:rFonts w:cs="Arial"/>
            <w:b/>
            <w:sz w:val="18"/>
            <w:szCs w:val="18"/>
          </w:rPr>
          <w:tab/>
        </w:r>
      </w:del>
      <w:r w:rsidR="00D11C7D" w:rsidRPr="53DD8B50">
        <w:rPr>
          <w:rFonts w:cs="Arial"/>
          <w:b/>
          <w:bCs/>
          <w:sz w:val="18"/>
          <w:szCs w:val="18"/>
        </w:rPr>
        <w:t xml:space="preserve">  </w:t>
      </w:r>
    </w:p>
    <w:p w14:paraId="02415EED" w14:textId="176A7C70" w:rsidR="000200B0" w:rsidRDefault="000200B0">
      <w:pPr>
        <w:spacing w:after="200"/>
        <w:rPr>
          <w:rFonts w:cs="Lucida Sans Unicode"/>
          <w:sz w:val="40"/>
          <w:szCs w:val="40"/>
        </w:rPr>
      </w:pPr>
      <w:r w:rsidRPr="53DD8B50">
        <w:rPr>
          <w:rFonts w:cs="Lucida Sans Unicode"/>
          <w:sz w:val="40"/>
          <w:szCs w:val="40"/>
        </w:rPr>
        <w:br w:type="page"/>
      </w:r>
    </w:p>
    <w:p w14:paraId="6B3486AA" w14:textId="77777777" w:rsidR="00D11C7D" w:rsidRPr="00740A8C" w:rsidRDefault="00D11C7D" w:rsidP="00D11C7D">
      <w:pPr>
        <w:tabs>
          <w:tab w:val="left" w:pos="2340"/>
        </w:tabs>
        <w:rPr>
          <w:rFonts w:cs="Lucida Sans Unicode"/>
          <w:sz w:val="40"/>
          <w:szCs w:val="40"/>
        </w:rPr>
      </w:pPr>
    </w:p>
    <w:p w14:paraId="20E36E0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0205A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9EA33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E94C6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923EA6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1E417B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66E4DA1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0A4C8EB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CBCB86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EFA7FB6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02497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1C9976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DC2FCCD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6913E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2D26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D32EAE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6569C720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6090D7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5644D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C9C48FF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52A92465" w14:textId="77777777" w:rsidR="00D11C7D" w:rsidRDefault="00D11C7D" w:rsidP="00D11C7D">
      <w:pPr>
        <w:rPr>
          <w:rFonts w:cs="Arial"/>
          <w:sz w:val="20"/>
          <w:szCs w:val="20"/>
        </w:rPr>
      </w:pPr>
    </w:p>
    <w:p w14:paraId="3DE614A7" w14:textId="77777777" w:rsidR="00D11C7D" w:rsidRDefault="00D11C7D" w:rsidP="00D11C7D">
      <w:pPr>
        <w:rPr>
          <w:rFonts w:cs="Arial"/>
          <w:sz w:val="20"/>
          <w:szCs w:val="20"/>
        </w:rPr>
      </w:pPr>
    </w:p>
    <w:p w14:paraId="3EB31BF7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844AFA3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E13096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B5CCB1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1E862B5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B1FB7C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0ADA6194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76DE3039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4ECE328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4ED35776" w14:textId="77777777" w:rsidR="00D11C7D" w:rsidRPr="00740A8C" w:rsidRDefault="00D11C7D" w:rsidP="00D11C7D">
      <w:pPr>
        <w:pStyle w:val="Bezmezer"/>
        <w:tabs>
          <w:tab w:val="left" w:pos="1276"/>
          <w:tab w:val="left" w:pos="1843"/>
        </w:tabs>
        <w:jc w:val="right"/>
        <w:rPr>
          <w:rFonts w:cs="Arial"/>
          <w:b/>
          <w:sz w:val="18"/>
          <w:szCs w:val="18"/>
        </w:rPr>
      </w:pPr>
    </w:p>
    <w:p w14:paraId="1CCF333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53ECADA8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39CED65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4F02301B" w14:textId="77777777" w:rsidR="00D11C7D" w:rsidRDefault="00D11C7D" w:rsidP="00D11C7D">
      <w:pPr>
        <w:pStyle w:val="Bezmezer"/>
        <w:rPr>
          <w:rFonts w:cs="Arial"/>
          <w:sz w:val="18"/>
          <w:szCs w:val="18"/>
        </w:rPr>
      </w:pPr>
    </w:p>
    <w:p w14:paraId="21FC6DDA" w14:textId="77777777" w:rsidR="00D11C7D" w:rsidRPr="00740A8C" w:rsidRDefault="00D11C7D" w:rsidP="00D11C7D">
      <w:pPr>
        <w:pStyle w:val="Bezmezer"/>
        <w:rPr>
          <w:rFonts w:cs="Arial"/>
          <w:sz w:val="18"/>
          <w:szCs w:val="18"/>
        </w:rPr>
      </w:pPr>
    </w:p>
    <w:p w14:paraId="6C0F0934" w14:textId="77777777" w:rsidR="00D11C7D" w:rsidRPr="00740A8C" w:rsidRDefault="00D11C7D" w:rsidP="00D11C7D">
      <w:pPr>
        <w:pStyle w:val="Bezmezer"/>
        <w:jc w:val="right"/>
        <w:rPr>
          <w:rFonts w:cs="Arial"/>
          <w:b/>
          <w:sz w:val="18"/>
          <w:szCs w:val="18"/>
        </w:rPr>
      </w:pPr>
    </w:p>
    <w:p w14:paraId="17E0F4E6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noProof/>
          <w:sz w:val="18"/>
          <w:szCs w:val="18"/>
          <w:lang w:eastAsia="cs-CZ"/>
        </w:rPr>
        <w:drawing>
          <wp:anchor distT="0" distB="0" distL="114300" distR="114300" simplePos="0" relativeHeight="251661312" behindDoc="0" locked="0" layoutInCell="1" allowOverlap="1" wp14:anchorId="3F43C875" wp14:editId="266E0A45">
            <wp:simplePos x="0" y="0"/>
            <wp:positionH relativeFrom="column">
              <wp:posOffset>109855</wp:posOffset>
            </wp:positionH>
            <wp:positionV relativeFrom="paragraph">
              <wp:posOffset>102870</wp:posOffset>
            </wp:positionV>
            <wp:extent cx="1828165" cy="590550"/>
            <wp:effectExtent l="0" t="0" r="635" b="0"/>
            <wp:wrapNone/>
            <wp:docPr id="10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1FC956" w14:textId="77777777" w:rsidR="00D11C7D" w:rsidRPr="00740A8C" w:rsidRDefault="00D11C7D" w:rsidP="00D11C7D">
      <w:pPr>
        <w:jc w:val="right"/>
        <w:rPr>
          <w:b/>
          <w:sz w:val="18"/>
        </w:rPr>
      </w:pPr>
      <w:r w:rsidRPr="00740A8C">
        <w:rPr>
          <w:b/>
          <w:sz w:val="18"/>
        </w:rPr>
        <w:t>Regionální organizátor Pražské integrované dopravy</w:t>
      </w:r>
    </w:p>
    <w:p w14:paraId="5A7BC168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kvality služby</w:t>
      </w:r>
    </w:p>
    <w:p w14:paraId="58B79277" w14:textId="77777777" w:rsidR="00D11C7D" w:rsidRPr="00740A8C" w:rsidRDefault="00D11C7D" w:rsidP="00D11C7D">
      <w:pPr>
        <w:jc w:val="right"/>
        <w:rPr>
          <w:sz w:val="18"/>
          <w:szCs w:val="18"/>
        </w:rPr>
      </w:pPr>
      <w:r w:rsidRPr="00740A8C">
        <w:rPr>
          <w:sz w:val="18"/>
          <w:szCs w:val="18"/>
        </w:rPr>
        <w:t>odbor marketingu</w:t>
      </w:r>
    </w:p>
    <w:p w14:paraId="157AB759" w14:textId="77777777" w:rsidR="00D11C7D" w:rsidRPr="00740A8C" w:rsidRDefault="00D11C7D" w:rsidP="00D11C7D">
      <w:pPr>
        <w:jc w:val="right"/>
        <w:rPr>
          <w:sz w:val="16"/>
        </w:rPr>
      </w:pPr>
      <w:r w:rsidRPr="00740A8C">
        <w:rPr>
          <w:sz w:val="18"/>
          <w:szCs w:val="18"/>
        </w:rPr>
        <w:t>odbor technického rozvoje a projektů</w:t>
      </w:r>
    </w:p>
    <w:p w14:paraId="1FD89C30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  <w:r w:rsidRPr="00740A8C">
        <w:rPr>
          <w:rFonts w:cs="Arial"/>
          <w:sz w:val="18"/>
          <w:szCs w:val="18"/>
        </w:rPr>
        <w:t>Rytířská 10, Praha 1</w:t>
      </w:r>
    </w:p>
    <w:p w14:paraId="53ECA285" w14:textId="77777777" w:rsidR="00D11C7D" w:rsidRPr="00740A8C" w:rsidRDefault="00D11C7D" w:rsidP="00D11C7D">
      <w:pPr>
        <w:pStyle w:val="Bezmezer"/>
        <w:jc w:val="right"/>
        <w:rPr>
          <w:rFonts w:cs="Arial"/>
          <w:sz w:val="18"/>
          <w:szCs w:val="18"/>
        </w:rPr>
      </w:pPr>
    </w:p>
    <w:p w14:paraId="3823B44A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4CC84AE8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3AEE7FD2" w14:textId="77777777" w:rsidR="00D11C7D" w:rsidRPr="00740A8C" w:rsidRDefault="00D11C7D" w:rsidP="00D11C7D">
      <w:pPr>
        <w:rPr>
          <w:rFonts w:cs="Arial"/>
          <w:sz w:val="20"/>
          <w:szCs w:val="20"/>
        </w:rPr>
      </w:pPr>
    </w:p>
    <w:p w14:paraId="28B560A7" w14:textId="0BA25A18" w:rsidR="00D11C7D" w:rsidRPr="00A42DB5" w:rsidRDefault="00E76AFB" w:rsidP="00D11C7D">
      <w:pPr>
        <w:pStyle w:val="Bezmezer"/>
        <w:jc w:val="right"/>
        <w:rPr>
          <w:rFonts w:cs="Arial"/>
          <w:b/>
          <w:sz w:val="24"/>
          <w:szCs w:val="24"/>
          <w:highlight w:val="yellow"/>
        </w:rPr>
      </w:pPr>
      <w:r w:rsidRPr="00A42DB5">
        <w:rPr>
          <w:rFonts w:cs="Arial"/>
          <w:b/>
          <w:sz w:val="24"/>
          <w:szCs w:val="24"/>
        </w:rPr>
        <w:t>VDV301 verze PID v2.</w:t>
      </w:r>
      <w:r w:rsidR="002577B7">
        <w:rPr>
          <w:rFonts w:cs="Arial"/>
          <w:b/>
          <w:sz w:val="24"/>
          <w:szCs w:val="24"/>
        </w:rPr>
        <w:t>2</w:t>
      </w:r>
    </w:p>
    <w:p w14:paraId="26DEBB75" w14:textId="5222FFC9" w:rsidR="00D11C7D" w:rsidRPr="00D11C7D" w:rsidRDefault="00627803" w:rsidP="000839AA">
      <w:pPr>
        <w:pStyle w:val="Bezmezer"/>
        <w:jc w:val="righ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Poslední revize 22. 6. </w:t>
      </w:r>
      <w:r w:rsidR="00166ECD">
        <w:rPr>
          <w:rFonts w:cs="Arial"/>
          <w:sz w:val="18"/>
          <w:szCs w:val="18"/>
        </w:rPr>
        <w:t>a</w:t>
      </w:r>
      <w:r>
        <w:rPr>
          <w:rFonts w:cs="Arial"/>
          <w:sz w:val="18"/>
          <w:szCs w:val="18"/>
        </w:rPr>
        <w:t>2020</w:t>
      </w:r>
    </w:p>
    <w:sectPr w:rsidR="00D11C7D" w:rsidRPr="00D11C7D" w:rsidSect="000839AA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270EC15" w16cex:dateUtc="2020-05-21T10:01:00Z"/>
  <w16cex:commentExtensible w16cex:durableId="2270EC29" w16cex:dateUtc="2020-05-21T10:01:00Z"/>
  <w16cex:commentExtensible w16cex:durableId="2270EC68" w16cex:dateUtc="2020-05-21T10:02:00Z"/>
  <w16cex:commentExtensible w16cex:durableId="511BD8EF" w16cex:dateUtc="2020-06-19T09:19:53.378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9D27DEC" w16cid:durableId="2270EC15"/>
  <w16cid:commentId w16cid:paraId="323CBBE7" w16cid:durableId="2270EBB0"/>
  <w16cid:commentId w16cid:paraId="57975F76" w16cid:durableId="2270EC29"/>
  <w16cid:commentId w16cid:paraId="11CC192C" w16cid:durableId="2270EBB2"/>
  <w16cid:commentId w16cid:paraId="5E5B1E1D" w16cid:durableId="2270EC68"/>
  <w16cid:commentId w16cid:paraId="576C471C" w16cid:durableId="28D3325F"/>
  <w16cid:commentId w16cid:paraId="4E43FF7C" w16cid:durableId="511BD8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03863" w14:textId="77777777" w:rsidR="00D44D27" w:rsidRDefault="00D44D27" w:rsidP="004E3114">
      <w:pPr>
        <w:spacing w:line="240" w:lineRule="auto"/>
      </w:pPr>
      <w:r>
        <w:separator/>
      </w:r>
    </w:p>
  </w:endnote>
  <w:endnote w:type="continuationSeparator" w:id="0">
    <w:p w14:paraId="25414D19" w14:textId="77777777" w:rsidR="00D44D27" w:rsidRDefault="00D44D27" w:rsidP="004E31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lwyn New Rg">
    <w:altName w:val="Calibri"/>
    <w:panose1 w:val="020B0503000000020004"/>
    <w:charset w:val="00"/>
    <w:family w:val="swiss"/>
    <w:notTrueType/>
    <w:pitch w:val="variable"/>
    <w:sig w:usb0="A00000AF" w:usb1="5000204A" w:usb2="00000000" w:usb3="00000000" w:csb0="0000008B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4349421"/>
      <w:docPartObj>
        <w:docPartGallery w:val="Page Numbers (Bottom of Page)"/>
        <w:docPartUnique/>
      </w:docPartObj>
    </w:sdtPr>
    <w:sdtEndPr/>
    <w:sdtContent>
      <w:p w14:paraId="059F5326" w14:textId="3647DCC5" w:rsidR="00D3471A" w:rsidRDefault="00D3471A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27">
          <w:rPr>
            <w:noProof/>
          </w:rPr>
          <w:t>20</w:t>
        </w:r>
        <w:r>
          <w:fldChar w:fldCharType="end"/>
        </w:r>
      </w:p>
    </w:sdtContent>
  </w:sdt>
  <w:p w14:paraId="4C4584CA" w14:textId="77777777" w:rsidR="00D3471A" w:rsidRDefault="00D3471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4115656"/>
      <w:docPartObj>
        <w:docPartGallery w:val="Page Numbers (Bottom of Page)"/>
        <w:docPartUnique/>
      </w:docPartObj>
    </w:sdtPr>
    <w:sdtEndPr/>
    <w:sdtContent>
      <w:p w14:paraId="0F377C58" w14:textId="113C5FEF" w:rsidR="00D3471A" w:rsidRDefault="00D3471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427">
          <w:rPr>
            <w:noProof/>
          </w:rPr>
          <w:t>21</w:t>
        </w:r>
        <w:r>
          <w:fldChar w:fldCharType="end"/>
        </w:r>
      </w:p>
    </w:sdtContent>
  </w:sdt>
  <w:p w14:paraId="5EA9E4BA" w14:textId="77777777" w:rsidR="00D3471A" w:rsidRDefault="00D3471A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88A4" w14:textId="392B58D7" w:rsidR="00D3471A" w:rsidRDefault="00D3471A">
    <w:pPr>
      <w:pStyle w:val="Zpat"/>
      <w:jc w:val="right"/>
      <w:pPrChange w:id="35" w:author="Eichler Adam" w:date="2020-05-28T13:53:00Z">
        <w:pPr>
          <w:pStyle w:val="Zpat"/>
        </w:pPr>
      </w:pPrChange>
    </w:pPr>
    <w:ins w:id="36" w:author="Eichler Adam" w:date="2020-05-28T13:53:00Z">
      <w:r>
        <w:t>Vydáno XX.</w:t>
      </w:r>
    </w:ins>
    <w:r w:rsidR="00166ECD">
      <w:t xml:space="preserve"> XX</w:t>
    </w:r>
    <w:ins w:id="37" w:author="Eichler Adam" w:date="2020-05-28T13:53:00Z">
      <w:r>
        <w:t>.</w:t>
      </w:r>
    </w:ins>
    <w:ins w:id="38" w:author="Eichler Adam" w:date="2020-05-28T13:54:00Z">
      <w:r>
        <w:t xml:space="preserve"> </w:t>
      </w:r>
    </w:ins>
    <w:ins w:id="39" w:author="Eichler Adam" w:date="2020-05-28T13:53:00Z">
      <w:r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3BF6" w14:textId="77777777" w:rsidR="00D44D27" w:rsidRDefault="00D44D27" w:rsidP="004E3114">
      <w:pPr>
        <w:spacing w:line="240" w:lineRule="auto"/>
      </w:pPr>
      <w:r>
        <w:separator/>
      </w:r>
    </w:p>
  </w:footnote>
  <w:footnote w:type="continuationSeparator" w:id="0">
    <w:p w14:paraId="688254B1" w14:textId="77777777" w:rsidR="00D44D27" w:rsidRDefault="00D44D27" w:rsidP="004E31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300DC" w14:textId="1389B864" w:rsidR="00D3471A" w:rsidRDefault="123F6D56" w:rsidP="00DF0662">
    <w:pPr>
      <w:pStyle w:val="Zhlav"/>
    </w:pPr>
    <w:r>
      <w:rPr>
        <w:noProof/>
        <w:lang w:eastAsia="cs-CZ"/>
      </w:rPr>
      <w:drawing>
        <wp:inline distT="0" distB="0" distL="0" distR="0" wp14:anchorId="0CE2F9ED" wp14:editId="3BB5DBB4">
          <wp:extent cx="859790" cy="274320"/>
          <wp:effectExtent l="0" t="0" r="0" b="0"/>
          <wp:docPr id="1777063309" name="Obrázek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9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79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ins w:id="32" w:author="Eichler Adam" w:date="2020-05-28T13:54:00Z">
      <w:r>
        <w:t xml:space="preserve"> </w:t>
      </w:r>
    </w:ins>
    <w:r w:rsidR="00D3471A">
      <w:tab/>
    </w:r>
    <w:r w:rsidR="00D3471A">
      <w:tab/>
    </w:r>
    <w:ins w:id="33" w:author="Eichler Adam" w:date="2020-05-28T13:54:00Z">
      <w:r>
        <w:t xml:space="preserve">Vydáno XX. </w:t>
      </w:r>
    </w:ins>
    <w:r>
      <w:t>X</w:t>
    </w:r>
    <w:ins w:id="34" w:author="Eichler Adam" w:date="2020-05-28T13:54:00Z">
      <w:r>
        <w:t>. 2020</w: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99423" w14:textId="64D11A08" w:rsidR="00D3471A" w:rsidRDefault="002577B7" w:rsidP="00926A3E">
    <w:pPr>
      <w:pStyle w:val="Zhlav"/>
      <w:jc w:val="right"/>
    </w:pPr>
    <w:r>
      <w:t>VDV301 verze PID v2.2</w:t>
    </w:r>
  </w:p>
  <w:p w14:paraId="0904B705" w14:textId="77777777" w:rsidR="00D3471A" w:rsidRDefault="00D3471A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19104" w14:textId="77777777" w:rsidR="00D3471A" w:rsidRDefault="00D3471A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1" locked="1" layoutInCell="1" allowOverlap="1" wp14:anchorId="1C0647A0" wp14:editId="37F69812">
          <wp:simplePos x="0" y="0"/>
          <wp:positionH relativeFrom="column">
            <wp:posOffset>-515620</wp:posOffset>
          </wp:positionH>
          <wp:positionV relativeFrom="paragraph">
            <wp:posOffset>44450</wp:posOffset>
          </wp:positionV>
          <wp:extent cx="396240" cy="10003790"/>
          <wp:effectExtent l="0" t="0" r="3810" b="0"/>
          <wp:wrapNone/>
          <wp:docPr id="98" name="obrázek 23" descr="piktogramy_pm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3" descr="piktogramy_pm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6240" cy="10003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D2438"/>
    <w:multiLevelType w:val="hybridMultilevel"/>
    <w:tmpl w:val="E3A6F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C4F4D"/>
    <w:multiLevelType w:val="hybridMultilevel"/>
    <w:tmpl w:val="E2882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D4E4F"/>
    <w:multiLevelType w:val="hybridMultilevel"/>
    <w:tmpl w:val="0862DB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4716D"/>
    <w:multiLevelType w:val="multilevel"/>
    <w:tmpl w:val="17707BC6"/>
    <w:lvl w:ilvl="0">
      <w:start w:val="1"/>
      <w:numFmt w:val="decimal"/>
      <w:pStyle w:val="Nadpis1"/>
      <w:lvlText w:val="%1"/>
      <w:lvlJc w:val="left"/>
      <w:pPr>
        <w:ind w:left="199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9B16872"/>
    <w:multiLevelType w:val="multilevel"/>
    <w:tmpl w:val="157CBC58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11Nadpis"/>
      <w:lvlText w:val="4.2.%3"/>
      <w:lvlJc w:val="left"/>
      <w:pPr>
        <w:ind w:left="1071" w:hanging="357"/>
      </w:pPr>
      <w:rPr>
        <w:rFonts w:hint="default"/>
        <w:caps w:val="0"/>
        <w:strike w:val="0"/>
        <w:dstrike w:val="0"/>
        <w:vanish w:val="0"/>
        <w:color w:val="auto"/>
        <w:vertAlign w:val="baseline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7F9B3AFF"/>
    <w:multiLevelType w:val="hybridMultilevel"/>
    <w:tmpl w:val="F15E3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ichler Adam">
    <w15:presenceInfo w15:providerId="AD" w15:userId="S-1-5-21-467940327-1450668483-1850952788-12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14"/>
    <w:rsid w:val="00005F45"/>
    <w:rsid w:val="00011670"/>
    <w:rsid w:val="000200B0"/>
    <w:rsid w:val="00025795"/>
    <w:rsid w:val="00031FEC"/>
    <w:rsid w:val="0004326A"/>
    <w:rsid w:val="00057D1B"/>
    <w:rsid w:val="00060B56"/>
    <w:rsid w:val="000718DC"/>
    <w:rsid w:val="000839AA"/>
    <w:rsid w:val="00090B48"/>
    <w:rsid w:val="000940A0"/>
    <w:rsid w:val="000C2E4C"/>
    <w:rsid w:val="000D214C"/>
    <w:rsid w:val="000E0BE1"/>
    <w:rsid w:val="000E3C78"/>
    <w:rsid w:val="000E6A85"/>
    <w:rsid w:val="000F18FA"/>
    <w:rsid w:val="000F4427"/>
    <w:rsid w:val="000F5E7A"/>
    <w:rsid w:val="00114144"/>
    <w:rsid w:val="00116214"/>
    <w:rsid w:val="00117060"/>
    <w:rsid w:val="00130428"/>
    <w:rsid w:val="00136EE4"/>
    <w:rsid w:val="0014726B"/>
    <w:rsid w:val="00154CB2"/>
    <w:rsid w:val="00166ECD"/>
    <w:rsid w:val="00170106"/>
    <w:rsid w:val="00176AE3"/>
    <w:rsid w:val="001773B8"/>
    <w:rsid w:val="00180F6C"/>
    <w:rsid w:val="00182896"/>
    <w:rsid w:val="001A37F5"/>
    <w:rsid w:val="001B42E8"/>
    <w:rsid w:val="001C1F3B"/>
    <w:rsid w:val="001C3856"/>
    <w:rsid w:val="001E1298"/>
    <w:rsid w:val="001E63A7"/>
    <w:rsid w:val="001F279F"/>
    <w:rsid w:val="001F677C"/>
    <w:rsid w:val="00210BF8"/>
    <w:rsid w:val="002238E6"/>
    <w:rsid w:val="00234A39"/>
    <w:rsid w:val="00240EFF"/>
    <w:rsid w:val="00243EF2"/>
    <w:rsid w:val="002577B7"/>
    <w:rsid w:val="00264AF5"/>
    <w:rsid w:val="00270B49"/>
    <w:rsid w:val="00273F7D"/>
    <w:rsid w:val="00277F80"/>
    <w:rsid w:val="0028317F"/>
    <w:rsid w:val="00283AA9"/>
    <w:rsid w:val="0029040A"/>
    <w:rsid w:val="00291D7A"/>
    <w:rsid w:val="002B1011"/>
    <w:rsid w:val="002B1848"/>
    <w:rsid w:val="002B232A"/>
    <w:rsid w:val="002C759C"/>
    <w:rsid w:val="002C7C9E"/>
    <w:rsid w:val="002D6A49"/>
    <w:rsid w:val="002E3D07"/>
    <w:rsid w:val="002E5C36"/>
    <w:rsid w:val="002F31DD"/>
    <w:rsid w:val="002F3D57"/>
    <w:rsid w:val="002F5B51"/>
    <w:rsid w:val="00300908"/>
    <w:rsid w:val="003135FF"/>
    <w:rsid w:val="00322EB0"/>
    <w:rsid w:val="00330979"/>
    <w:rsid w:val="00346918"/>
    <w:rsid w:val="0035595F"/>
    <w:rsid w:val="00362180"/>
    <w:rsid w:val="0036364D"/>
    <w:rsid w:val="003661E5"/>
    <w:rsid w:val="003664DD"/>
    <w:rsid w:val="00371DD7"/>
    <w:rsid w:val="00376DDB"/>
    <w:rsid w:val="00377A54"/>
    <w:rsid w:val="00377C4C"/>
    <w:rsid w:val="00392716"/>
    <w:rsid w:val="0039408C"/>
    <w:rsid w:val="0039727C"/>
    <w:rsid w:val="003A05C0"/>
    <w:rsid w:val="003A42A7"/>
    <w:rsid w:val="003A6A55"/>
    <w:rsid w:val="003B3211"/>
    <w:rsid w:val="003C16A1"/>
    <w:rsid w:val="003C3AE8"/>
    <w:rsid w:val="003D0BF4"/>
    <w:rsid w:val="00407C08"/>
    <w:rsid w:val="0042365D"/>
    <w:rsid w:val="004357CD"/>
    <w:rsid w:val="004416FF"/>
    <w:rsid w:val="0044273F"/>
    <w:rsid w:val="00450746"/>
    <w:rsid w:val="0045611B"/>
    <w:rsid w:val="004562B9"/>
    <w:rsid w:val="00457D04"/>
    <w:rsid w:val="004710F9"/>
    <w:rsid w:val="00481855"/>
    <w:rsid w:val="004912F3"/>
    <w:rsid w:val="00493E3A"/>
    <w:rsid w:val="004B34C1"/>
    <w:rsid w:val="004B5CC4"/>
    <w:rsid w:val="004D3188"/>
    <w:rsid w:val="004D7529"/>
    <w:rsid w:val="004E1147"/>
    <w:rsid w:val="004E1B4E"/>
    <w:rsid w:val="004E3114"/>
    <w:rsid w:val="004E5510"/>
    <w:rsid w:val="004F6889"/>
    <w:rsid w:val="00500CBB"/>
    <w:rsid w:val="00503591"/>
    <w:rsid w:val="00506F1F"/>
    <w:rsid w:val="00514125"/>
    <w:rsid w:val="00517EE5"/>
    <w:rsid w:val="0052014E"/>
    <w:rsid w:val="00521E5B"/>
    <w:rsid w:val="00530C21"/>
    <w:rsid w:val="00536953"/>
    <w:rsid w:val="00541F49"/>
    <w:rsid w:val="00543F29"/>
    <w:rsid w:val="005507DC"/>
    <w:rsid w:val="00553FD9"/>
    <w:rsid w:val="005604A6"/>
    <w:rsid w:val="00560CAC"/>
    <w:rsid w:val="005738B7"/>
    <w:rsid w:val="00573EA8"/>
    <w:rsid w:val="00583E40"/>
    <w:rsid w:val="0059087E"/>
    <w:rsid w:val="00590F3F"/>
    <w:rsid w:val="00592E72"/>
    <w:rsid w:val="00593B95"/>
    <w:rsid w:val="005A0386"/>
    <w:rsid w:val="005A074A"/>
    <w:rsid w:val="005A73E6"/>
    <w:rsid w:val="005C2451"/>
    <w:rsid w:val="005D095A"/>
    <w:rsid w:val="005D5CC1"/>
    <w:rsid w:val="005D5F7A"/>
    <w:rsid w:val="005E4390"/>
    <w:rsid w:val="00604D06"/>
    <w:rsid w:val="00616A09"/>
    <w:rsid w:val="0062483B"/>
    <w:rsid w:val="00625B8D"/>
    <w:rsid w:val="00627803"/>
    <w:rsid w:val="00627ED6"/>
    <w:rsid w:val="00632898"/>
    <w:rsid w:val="00640CE0"/>
    <w:rsid w:val="00645EC6"/>
    <w:rsid w:val="0065015F"/>
    <w:rsid w:val="00651254"/>
    <w:rsid w:val="00667E4E"/>
    <w:rsid w:val="00674E92"/>
    <w:rsid w:val="00676CD7"/>
    <w:rsid w:val="00680F2D"/>
    <w:rsid w:val="006A01DF"/>
    <w:rsid w:val="006B552A"/>
    <w:rsid w:val="006C7AE3"/>
    <w:rsid w:val="006E2FD9"/>
    <w:rsid w:val="006E7835"/>
    <w:rsid w:val="006F2C05"/>
    <w:rsid w:val="006F2D72"/>
    <w:rsid w:val="006F400D"/>
    <w:rsid w:val="006F46AE"/>
    <w:rsid w:val="006F4FD1"/>
    <w:rsid w:val="007056E1"/>
    <w:rsid w:val="00705CE8"/>
    <w:rsid w:val="0072604A"/>
    <w:rsid w:val="00726820"/>
    <w:rsid w:val="007359DB"/>
    <w:rsid w:val="007375E8"/>
    <w:rsid w:val="00737EEE"/>
    <w:rsid w:val="00740C70"/>
    <w:rsid w:val="007505FD"/>
    <w:rsid w:val="0075286A"/>
    <w:rsid w:val="007535A0"/>
    <w:rsid w:val="0075363B"/>
    <w:rsid w:val="007621A7"/>
    <w:rsid w:val="0077648D"/>
    <w:rsid w:val="00784CCF"/>
    <w:rsid w:val="007909B2"/>
    <w:rsid w:val="00793BE1"/>
    <w:rsid w:val="007A3015"/>
    <w:rsid w:val="007A4A04"/>
    <w:rsid w:val="007A62A4"/>
    <w:rsid w:val="007C5262"/>
    <w:rsid w:val="007D1FC5"/>
    <w:rsid w:val="007E1C1E"/>
    <w:rsid w:val="007F49FD"/>
    <w:rsid w:val="00807DF5"/>
    <w:rsid w:val="0081001F"/>
    <w:rsid w:val="00814576"/>
    <w:rsid w:val="00814584"/>
    <w:rsid w:val="00823704"/>
    <w:rsid w:val="00826D7E"/>
    <w:rsid w:val="00827A88"/>
    <w:rsid w:val="00842FD3"/>
    <w:rsid w:val="008626BD"/>
    <w:rsid w:val="00867187"/>
    <w:rsid w:val="00872CFB"/>
    <w:rsid w:val="008730E9"/>
    <w:rsid w:val="00882E40"/>
    <w:rsid w:val="008C1787"/>
    <w:rsid w:val="008C755A"/>
    <w:rsid w:val="008D3500"/>
    <w:rsid w:val="008D3E9D"/>
    <w:rsid w:val="008E392D"/>
    <w:rsid w:val="008E4B77"/>
    <w:rsid w:val="008F1CB5"/>
    <w:rsid w:val="008F7126"/>
    <w:rsid w:val="008F7647"/>
    <w:rsid w:val="0090072B"/>
    <w:rsid w:val="00905A6A"/>
    <w:rsid w:val="00910742"/>
    <w:rsid w:val="009168AC"/>
    <w:rsid w:val="00921643"/>
    <w:rsid w:val="009222C9"/>
    <w:rsid w:val="00926A3E"/>
    <w:rsid w:val="009370D0"/>
    <w:rsid w:val="00961B04"/>
    <w:rsid w:val="0098111C"/>
    <w:rsid w:val="009968E9"/>
    <w:rsid w:val="00997A0E"/>
    <w:rsid w:val="009A0DF1"/>
    <w:rsid w:val="009A58E8"/>
    <w:rsid w:val="009A7F6F"/>
    <w:rsid w:val="009B4D46"/>
    <w:rsid w:val="009B6E68"/>
    <w:rsid w:val="009C263F"/>
    <w:rsid w:val="009C40C7"/>
    <w:rsid w:val="009F2054"/>
    <w:rsid w:val="009F4075"/>
    <w:rsid w:val="00A1501F"/>
    <w:rsid w:val="00A15BCB"/>
    <w:rsid w:val="00A15C98"/>
    <w:rsid w:val="00A277D2"/>
    <w:rsid w:val="00A342AA"/>
    <w:rsid w:val="00A408E8"/>
    <w:rsid w:val="00A42DB5"/>
    <w:rsid w:val="00A53F95"/>
    <w:rsid w:val="00A622BF"/>
    <w:rsid w:val="00A74856"/>
    <w:rsid w:val="00A85E3C"/>
    <w:rsid w:val="00AA32AF"/>
    <w:rsid w:val="00AA458C"/>
    <w:rsid w:val="00AA516D"/>
    <w:rsid w:val="00AE0DB6"/>
    <w:rsid w:val="00AE6A83"/>
    <w:rsid w:val="00AF32AD"/>
    <w:rsid w:val="00AF3686"/>
    <w:rsid w:val="00AF59A3"/>
    <w:rsid w:val="00AF5BEB"/>
    <w:rsid w:val="00AF7A5D"/>
    <w:rsid w:val="00B01F45"/>
    <w:rsid w:val="00B13220"/>
    <w:rsid w:val="00B1780D"/>
    <w:rsid w:val="00B34044"/>
    <w:rsid w:val="00B46974"/>
    <w:rsid w:val="00B5695A"/>
    <w:rsid w:val="00B60B6A"/>
    <w:rsid w:val="00B64F9E"/>
    <w:rsid w:val="00B71A92"/>
    <w:rsid w:val="00B779BD"/>
    <w:rsid w:val="00B95EAA"/>
    <w:rsid w:val="00BA0C9A"/>
    <w:rsid w:val="00BA75AA"/>
    <w:rsid w:val="00BB7421"/>
    <w:rsid w:val="00BD6CA4"/>
    <w:rsid w:val="00BD737B"/>
    <w:rsid w:val="00BE3D9C"/>
    <w:rsid w:val="00BE4400"/>
    <w:rsid w:val="00C00781"/>
    <w:rsid w:val="00C053CD"/>
    <w:rsid w:val="00C07AA2"/>
    <w:rsid w:val="00C11767"/>
    <w:rsid w:val="00C119CB"/>
    <w:rsid w:val="00C202FE"/>
    <w:rsid w:val="00C24680"/>
    <w:rsid w:val="00C32C4E"/>
    <w:rsid w:val="00C3304E"/>
    <w:rsid w:val="00C4117E"/>
    <w:rsid w:val="00C50CB1"/>
    <w:rsid w:val="00C527FE"/>
    <w:rsid w:val="00C539BB"/>
    <w:rsid w:val="00C555D7"/>
    <w:rsid w:val="00C56645"/>
    <w:rsid w:val="00C56A0B"/>
    <w:rsid w:val="00C57164"/>
    <w:rsid w:val="00C57737"/>
    <w:rsid w:val="00C650A5"/>
    <w:rsid w:val="00C66596"/>
    <w:rsid w:val="00C826B8"/>
    <w:rsid w:val="00C9086F"/>
    <w:rsid w:val="00C90B49"/>
    <w:rsid w:val="00C9738D"/>
    <w:rsid w:val="00CA74A5"/>
    <w:rsid w:val="00CB13B1"/>
    <w:rsid w:val="00CB159A"/>
    <w:rsid w:val="00CB1DEE"/>
    <w:rsid w:val="00CC44DE"/>
    <w:rsid w:val="00CC4755"/>
    <w:rsid w:val="00CC5D12"/>
    <w:rsid w:val="00CC704E"/>
    <w:rsid w:val="00CC7C24"/>
    <w:rsid w:val="00CE736B"/>
    <w:rsid w:val="00CF124F"/>
    <w:rsid w:val="00CF79AD"/>
    <w:rsid w:val="00D11C7D"/>
    <w:rsid w:val="00D17C90"/>
    <w:rsid w:val="00D240F7"/>
    <w:rsid w:val="00D2519F"/>
    <w:rsid w:val="00D273FE"/>
    <w:rsid w:val="00D3471A"/>
    <w:rsid w:val="00D44D27"/>
    <w:rsid w:val="00D44FA7"/>
    <w:rsid w:val="00D50A1C"/>
    <w:rsid w:val="00D629C9"/>
    <w:rsid w:val="00D87B1A"/>
    <w:rsid w:val="00DA6F12"/>
    <w:rsid w:val="00DB4815"/>
    <w:rsid w:val="00DB6ABF"/>
    <w:rsid w:val="00DC09FD"/>
    <w:rsid w:val="00DC41B9"/>
    <w:rsid w:val="00DC657F"/>
    <w:rsid w:val="00DD0AF5"/>
    <w:rsid w:val="00DD5323"/>
    <w:rsid w:val="00DE27D5"/>
    <w:rsid w:val="00DE2AA1"/>
    <w:rsid w:val="00DE442E"/>
    <w:rsid w:val="00DE7BB7"/>
    <w:rsid w:val="00DF0662"/>
    <w:rsid w:val="00DF463A"/>
    <w:rsid w:val="00E142DD"/>
    <w:rsid w:val="00E2436E"/>
    <w:rsid w:val="00E25DFA"/>
    <w:rsid w:val="00E32C6A"/>
    <w:rsid w:val="00E35D22"/>
    <w:rsid w:val="00E37F93"/>
    <w:rsid w:val="00E56224"/>
    <w:rsid w:val="00E57AE3"/>
    <w:rsid w:val="00E62146"/>
    <w:rsid w:val="00E653F3"/>
    <w:rsid w:val="00E66804"/>
    <w:rsid w:val="00E71025"/>
    <w:rsid w:val="00E76AFB"/>
    <w:rsid w:val="00E81D69"/>
    <w:rsid w:val="00E86995"/>
    <w:rsid w:val="00E96913"/>
    <w:rsid w:val="00EB283E"/>
    <w:rsid w:val="00EB581E"/>
    <w:rsid w:val="00EC70F4"/>
    <w:rsid w:val="00ED096A"/>
    <w:rsid w:val="00ED34E6"/>
    <w:rsid w:val="00EE04B4"/>
    <w:rsid w:val="00EE68F6"/>
    <w:rsid w:val="00EF0F30"/>
    <w:rsid w:val="00F15EB2"/>
    <w:rsid w:val="00F26475"/>
    <w:rsid w:val="00F32BBD"/>
    <w:rsid w:val="00F422F5"/>
    <w:rsid w:val="00F45B3A"/>
    <w:rsid w:val="00F6246E"/>
    <w:rsid w:val="00F700C9"/>
    <w:rsid w:val="00F76BF1"/>
    <w:rsid w:val="00FA3019"/>
    <w:rsid w:val="00FB6066"/>
    <w:rsid w:val="00FB6696"/>
    <w:rsid w:val="00FE5BC2"/>
    <w:rsid w:val="07274CE8"/>
    <w:rsid w:val="0A61DA30"/>
    <w:rsid w:val="0C0D9CC6"/>
    <w:rsid w:val="123F6D56"/>
    <w:rsid w:val="1F9E65F8"/>
    <w:rsid w:val="377C72EA"/>
    <w:rsid w:val="3843AF34"/>
    <w:rsid w:val="4944C469"/>
    <w:rsid w:val="53DD8B50"/>
    <w:rsid w:val="5B1E76B8"/>
    <w:rsid w:val="5D5A4909"/>
    <w:rsid w:val="716B43F1"/>
    <w:rsid w:val="7452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78C7849"/>
  <w15:docId w15:val="{7608F6D5-58E5-436E-8C67-397141B84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C826B8"/>
    <w:pPr>
      <w:spacing w:after="0"/>
    </w:pPr>
    <w:rPr>
      <w:rFonts w:ascii="Alwyn New Rg" w:hAnsi="Alwyn New Rg"/>
    </w:rPr>
  </w:style>
  <w:style w:type="paragraph" w:styleId="Nadpis1">
    <w:name w:val="heading 1"/>
    <w:basedOn w:val="Normln"/>
    <w:next w:val="Normln"/>
    <w:link w:val="Nadpis1Char"/>
    <w:uiPriority w:val="9"/>
    <w:qFormat/>
    <w:rsid w:val="00827A88"/>
    <w:pPr>
      <w:keepNext/>
      <w:keepLines/>
      <w:numPr>
        <w:numId w:val="2"/>
      </w:numPr>
      <w:spacing w:before="480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B7421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E3114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97A0E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  <w:color w:val="C00000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3114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311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311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3114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311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111Nadpis">
    <w:name w:val="1.1.1 Nadpis"/>
    <w:aliases w:val="var.2"/>
    <w:basedOn w:val="Nadpis3"/>
    <w:rsid w:val="004E3114"/>
    <w:pPr>
      <w:numPr>
        <w:numId w:val="1"/>
      </w:numPr>
    </w:pPr>
    <w:rPr>
      <w:b w:val="0"/>
    </w:rPr>
  </w:style>
  <w:style w:type="character" w:customStyle="1" w:styleId="Nadpis3Char">
    <w:name w:val="Nadpis 3 Char"/>
    <w:basedOn w:val="Standardnpsmoodstavce"/>
    <w:link w:val="Nadpis3"/>
    <w:uiPriority w:val="9"/>
    <w:rsid w:val="004E3114"/>
    <w:rPr>
      <w:rFonts w:ascii="Alwyn New Rg" w:eastAsiaTheme="majorEastAsia" w:hAnsi="Alwyn New Rg" w:cstheme="majorBidi"/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827A88"/>
    <w:rPr>
      <w:rFonts w:ascii="Alwyn New Rg" w:eastAsiaTheme="majorEastAsia" w:hAnsi="Alwyn New Rg" w:cstheme="majorBidi"/>
      <w:b/>
      <w:bCs/>
      <w:sz w:val="36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BB7421"/>
    <w:rPr>
      <w:rFonts w:ascii="Alwyn New Rg" w:eastAsiaTheme="majorEastAsia" w:hAnsi="Alwyn New Rg" w:cstheme="majorBidi"/>
      <w:b/>
      <w:bCs/>
      <w:sz w:val="28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997A0E"/>
    <w:rPr>
      <w:rFonts w:ascii="Alwyn New Rg" w:eastAsiaTheme="majorEastAsia" w:hAnsi="Alwyn New Rg" w:cstheme="majorBidi"/>
      <w:bCs/>
      <w:iCs/>
      <w:color w:val="C00000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3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3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311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3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E31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4E311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E311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iln">
    <w:name w:val="Strong"/>
    <w:basedOn w:val="Standardnpsmoodstavce"/>
    <w:uiPriority w:val="22"/>
    <w:qFormat/>
    <w:rsid w:val="004E3114"/>
    <w:rPr>
      <w:b/>
      <w:bCs/>
    </w:rPr>
  </w:style>
  <w:style w:type="character" w:styleId="Zdraznn">
    <w:name w:val="Emphasis"/>
    <w:basedOn w:val="Standardnpsmoodstavce"/>
    <w:uiPriority w:val="20"/>
    <w:qFormat/>
    <w:rsid w:val="004E3114"/>
    <w:rPr>
      <w:i/>
      <w:iCs/>
    </w:rPr>
  </w:style>
  <w:style w:type="paragraph" w:styleId="Bezmezer">
    <w:name w:val="No Spacing"/>
    <w:aliases w:val="popis obrázků"/>
    <w:link w:val="BezmezerChar"/>
    <w:uiPriority w:val="1"/>
    <w:qFormat/>
    <w:rsid w:val="004E3114"/>
    <w:pPr>
      <w:spacing w:after="0" w:line="240" w:lineRule="auto"/>
    </w:pPr>
    <w:rPr>
      <w:rFonts w:ascii="Alwyn New Rg" w:hAnsi="Alwyn New Rg"/>
    </w:rPr>
  </w:style>
  <w:style w:type="character" w:customStyle="1" w:styleId="BezmezerChar">
    <w:name w:val="Bez mezer Char"/>
    <w:aliases w:val="popis obrázků Char"/>
    <w:basedOn w:val="Standardnpsmoodstavce"/>
    <w:link w:val="Bezmezer"/>
    <w:uiPriority w:val="1"/>
    <w:locked/>
    <w:rsid w:val="004E3114"/>
    <w:rPr>
      <w:rFonts w:ascii="Alwyn New Rg" w:hAnsi="Alwyn New Rg"/>
    </w:rPr>
  </w:style>
  <w:style w:type="paragraph" w:styleId="Odstavecseseznamem">
    <w:name w:val="List Paragraph"/>
    <w:basedOn w:val="Normln"/>
    <w:uiPriority w:val="34"/>
    <w:qFormat/>
    <w:rsid w:val="004E3114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4E3114"/>
    <w:pPr>
      <w:outlineLvl w:val="9"/>
    </w:pPr>
  </w:style>
  <w:style w:type="paragraph" w:styleId="Podnadpis">
    <w:name w:val="Subtitle"/>
    <w:basedOn w:val="Normln"/>
    <w:next w:val="Normln"/>
    <w:link w:val="PodnadpisChar"/>
    <w:uiPriority w:val="11"/>
    <w:qFormat/>
    <w:rsid w:val="004E311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4E31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Citt">
    <w:name w:val="Quote"/>
    <w:basedOn w:val="Normln"/>
    <w:next w:val="Normln"/>
    <w:link w:val="CittChar"/>
    <w:uiPriority w:val="29"/>
    <w:qFormat/>
    <w:rsid w:val="004E3114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4E3114"/>
    <w:rPr>
      <w:i/>
      <w:iCs/>
      <w:color w:val="000000" w:themeColor="text1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311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3114"/>
    <w:rPr>
      <w:b/>
      <w:bCs/>
      <w:i/>
      <w:iCs/>
      <w:color w:val="5B9BD5" w:themeColor="accent1"/>
    </w:rPr>
  </w:style>
  <w:style w:type="character" w:styleId="Zdraznnjemn">
    <w:name w:val="Subtle Emphasis"/>
    <w:basedOn w:val="Standardnpsmoodstavce"/>
    <w:uiPriority w:val="19"/>
    <w:qFormat/>
    <w:rsid w:val="004E3114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4E3114"/>
    <w:rPr>
      <w:b/>
      <w:bCs/>
      <w:i/>
      <w:iCs/>
      <w:color w:val="5B9BD5" w:themeColor="accent1"/>
    </w:rPr>
  </w:style>
  <w:style w:type="character" w:styleId="Odkazjemn">
    <w:name w:val="Subtle Reference"/>
    <w:basedOn w:val="Standardnpsmoodstavce"/>
    <w:uiPriority w:val="31"/>
    <w:qFormat/>
    <w:rsid w:val="004E3114"/>
    <w:rPr>
      <w:smallCaps/>
      <w:color w:val="ED7D31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4E3114"/>
    <w:rPr>
      <w:b/>
      <w:bCs/>
      <w:smallCaps/>
      <w:color w:val="ED7D31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4E3114"/>
    <w:rPr>
      <w:b/>
      <w:bCs/>
      <w:smallCaps/>
      <w:spacing w:val="5"/>
    </w:rPr>
  </w:style>
  <w:style w:type="table" w:styleId="Mkatabulky">
    <w:name w:val="Table Grid"/>
    <w:basedOn w:val="Normlntabulka"/>
    <w:uiPriority w:val="59"/>
    <w:rsid w:val="004E3114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E3114"/>
    <w:rPr>
      <w:rFonts w:ascii="Alwyn New Rg" w:hAnsi="Alwyn New Rg"/>
    </w:rPr>
  </w:style>
  <w:style w:type="paragraph" w:styleId="Zpat">
    <w:name w:val="footer"/>
    <w:basedOn w:val="Normln"/>
    <w:link w:val="ZpatChar"/>
    <w:uiPriority w:val="99"/>
    <w:unhideWhenUsed/>
    <w:rsid w:val="004E3114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E3114"/>
    <w:rPr>
      <w:rFonts w:ascii="Alwyn New Rg" w:hAnsi="Alwyn New Rg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B101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B1011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BE440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E440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E4400"/>
    <w:rPr>
      <w:rFonts w:ascii="Alwyn New Rg" w:hAnsi="Alwyn New Rg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E440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E4400"/>
    <w:rPr>
      <w:rFonts w:ascii="Alwyn New Rg" w:hAnsi="Alwyn New Rg"/>
      <w:b/>
      <w:bCs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926A3E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926A3E"/>
    <w:pPr>
      <w:spacing w:after="100"/>
      <w:ind w:left="440"/>
    </w:pPr>
  </w:style>
  <w:style w:type="paragraph" w:styleId="Obsah2">
    <w:name w:val="toc 2"/>
    <w:basedOn w:val="Normln"/>
    <w:next w:val="Normln"/>
    <w:autoRedefine/>
    <w:uiPriority w:val="39"/>
    <w:unhideWhenUsed/>
    <w:rsid w:val="00926A3E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926A3E"/>
    <w:rPr>
      <w:color w:val="0563C1" w:themeColor="hyperlink"/>
      <w:u w:val="single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41F49"/>
    <w:rPr>
      <w:color w:val="808080"/>
      <w:shd w:val="clear" w:color="auto" w:fill="E6E6E6"/>
    </w:rPr>
  </w:style>
  <w:style w:type="paragraph" w:customStyle="1" w:styleId="301Normln">
    <w:name w:val="301Normální"/>
    <w:basedOn w:val="Normln"/>
    <w:qFormat/>
    <w:rsid w:val="000F4427"/>
    <w:pPr>
      <w:spacing w:before="120"/>
    </w:pPr>
  </w:style>
  <w:style w:type="paragraph" w:customStyle="1" w:styleId="zdrojovkd">
    <w:name w:val="zdrojový kód"/>
    <w:basedOn w:val="Normln"/>
    <w:qFormat/>
    <w:rsid w:val="00BB74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</w:pPr>
    <w:rPr>
      <w:rFonts w:ascii="Courier New" w:hAnsi="Courier New"/>
    </w:rPr>
  </w:style>
  <w:style w:type="paragraph" w:customStyle="1" w:styleId="tabulkatesna">
    <w:name w:val="tabulka_tesna"/>
    <w:basedOn w:val="Normln"/>
    <w:qFormat/>
    <w:rsid w:val="005A73E6"/>
    <w:pPr>
      <w:spacing w:line="240" w:lineRule="auto"/>
    </w:pPr>
    <w:rPr>
      <w:rFonts w:ascii="Arial" w:eastAsia="Times New Roman" w:hAnsi="Arial" w:cs="Arial"/>
      <w:b/>
      <w:bCs/>
      <w:color w:val="CCFFFF"/>
      <w:sz w:val="20"/>
      <w:szCs w:val="20"/>
      <w:lang w:eastAsia="cs-CZ"/>
    </w:rPr>
  </w:style>
  <w:style w:type="table" w:styleId="Barevntabulkaseznamu6">
    <w:name w:val="List Table 6 Colorful"/>
    <w:basedOn w:val="Normlntabulka"/>
    <w:uiPriority w:val="51"/>
    <w:rsid w:val="007F49F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rosttabulka3">
    <w:name w:val="Plain Table 3"/>
    <w:basedOn w:val="Normlntabulka"/>
    <w:uiPriority w:val="43"/>
    <w:rsid w:val="001C38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borhodnot">
    <w:name w:val="obor_hodnot"/>
    <w:basedOn w:val="Normln"/>
    <w:qFormat/>
    <w:rsid w:val="00961B04"/>
    <w:pPr>
      <w:ind w:left="284"/>
      <w:pPrChange w:id="0" w:author="Milos Prokop" w:date="2020-05-28T14:05:00Z">
        <w:pPr>
          <w:spacing w:line="276" w:lineRule="auto"/>
        </w:pPr>
      </w:pPrChange>
    </w:pPr>
    <w:rPr>
      <w:i/>
      <w:rPrChange w:id="0" w:author="Milos Prokop" w:date="2020-05-28T14:05:00Z">
        <w:rPr>
          <w:rFonts w:ascii="Alwyn New Rg" w:eastAsiaTheme="minorEastAsia" w:hAnsi="Alwyn New Rg" w:cstheme="minorBidi"/>
          <w:sz w:val="22"/>
          <w:szCs w:val="22"/>
          <w:lang w:val="cs-CZ" w:eastAsia="en-US" w:bidi="ar-SA"/>
        </w:rPr>
      </w:rPrChange>
    </w:rPr>
  </w:style>
  <w:style w:type="paragraph" w:styleId="Revize">
    <w:name w:val="Revision"/>
    <w:hidden/>
    <w:uiPriority w:val="99"/>
    <w:semiHidden/>
    <w:rsid w:val="00005F45"/>
    <w:pPr>
      <w:spacing w:after="0" w:line="240" w:lineRule="auto"/>
    </w:pPr>
    <w:rPr>
      <w:rFonts w:ascii="Alwyn New Rg" w:hAnsi="Alwyn New Rg"/>
    </w:rPr>
  </w:style>
  <w:style w:type="character" w:styleId="Sledovanodkaz">
    <w:name w:val="FollowedHyperlink"/>
    <w:basedOn w:val="Standardnpsmoodstavce"/>
    <w:uiPriority w:val="99"/>
    <w:semiHidden/>
    <w:unhideWhenUsed/>
    <w:rsid w:val="00521E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dv.de/301-1ses.pdfx?forced=false" TargetMode="External"/><Relationship Id="rId18" Type="http://schemas.openxmlformats.org/officeDocument/2006/relationships/hyperlink" Target="https://www.vdv.de/301-2-16-sds-v2-1-ticketvalidation.pdfx?forced=false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cisjr.cz/doc/ids.htm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hyperlink" Target="https://www.vdv.de/301-2-1-sdes-v2-2-commonstructure-enums.pdfx?forced=true" TargetMode="External"/><Relationship Id="rId63" Type="http://schemas.openxmlformats.org/officeDocument/2006/relationships/image" Target="media/image41.wmf"/><Relationship Id="rId68" Type="http://schemas.openxmlformats.org/officeDocument/2006/relationships/image" Target="media/image46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vdv.de/301-2-3-sdes-v2-2-customerinformationservice.pdfx?forced=true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pid.cz/wp-content/uploads/2018/04/Priloha_10_OIS_ve_vozidlech_PID_vcetne_navaznych_priloh.pdf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6.png"/><Relationship Id="rId66" Type="http://schemas.openxmlformats.org/officeDocument/2006/relationships/image" Target="media/image44.wmf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82" Type="http://schemas.microsoft.com/office/2018/08/relationships/commentsExtensible" Target="commentsExtensible.xml"/><Relationship Id="rId10" Type="http://schemas.openxmlformats.org/officeDocument/2006/relationships/hyperlink" Target="file:///C:\Users\Cieslova384\AppData\Local\Microsoft\Windows\Temporary%20Internet%20Files\Content.Outlook\3M8EL08X\standardykvality.pid.cz" TargetMode="External"/><Relationship Id="rId19" Type="http://schemas.openxmlformats.org/officeDocument/2006/relationships/hyperlink" Target="https://github.com/VDVde/VDV301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38.wmf"/><Relationship Id="rId65" Type="http://schemas.openxmlformats.org/officeDocument/2006/relationships/image" Target="media/image43.emf"/><Relationship Id="rId73" Type="http://schemas.openxmlformats.org/officeDocument/2006/relationships/footer" Target="footer2.xm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andardy.bus@ropid.cz" TargetMode="External"/><Relationship Id="rId14" Type="http://schemas.openxmlformats.org/officeDocument/2006/relationships/hyperlink" Target="https://www.vdv.de/301-2-0-sdes-v2-2-devicemanagementservice.pdfx?forced=true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www.vdv.de/301-2-16-sds-v2-1-ticketvalidation.pdfx" TargetMode="External"/><Relationship Id="rId64" Type="http://schemas.openxmlformats.org/officeDocument/2006/relationships/image" Target="media/image42.wmf"/><Relationship Id="rId69" Type="http://schemas.openxmlformats.org/officeDocument/2006/relationships/image" Target="media/image47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www.vdv.de/301-2-16-sds-v2-1-ticketvalidation.pdfx" TargetMode="External"/><Relationship Id="rId17" Type="http://schemas.openxmlformats.org/officeDocument/2006/relationships/hyperlink" Target="https://www.vdv.de/301-2-sdes-v2-2-common-conventions.pdfx?forced=true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wmf"/><Relationship Id="rId67" Type="http://schemas.openxmlformats.org/officeDocument/2006/relationships/image" Target="media/image45.wmf"/><Relationship Id="rId20" Type="http://schemas.openxmlformats.org/officeDocument/2006/relationships/hyperlink" Target="https://github.com/prazska-integrovana-doprava/VDV301CZ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0.wmf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83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vdv.de/301-2-1-sdes-v2-2-commonstructure-enums.pdfx?forced=true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9.w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htt</b:Tag>
    <b:SourceType>InternetSite</b:SourceType>
    <b:Guid>{4369A71F-107F-4F32-B800-2EA53BF95765}</b:Guid>
    <b:Title>https://github.com/prazska-integrovana-doprava/VDV301CZ</b:Title>
    <b:RefOrder>1</b:RefOrder>
  </b:Source>
</b:Sources>
</file>

<file path=customXml/itemProps1.xml><?xml version="1.0" encoding="utf-8"?>
<ds:datastoreItem xmlns:ds="http://schemas.openxmlformats.org/officeDocument/2006/customXml" ds:itemID="{CBD9EC0F-B728-41B4-8F13-8E9F194C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482</Words>
  <Characters>26446</Characters>
  <Application>Microsoft Office Word</Application>
  <DocSecurity>0</DocSecurity>
  <Lines>220</Lines>
  <Paragraphs>61</Paragraphs>
  <ScaleCrop>false</ScaleCrop>
  <Company>ROPID</Company>
  <LinksUpToDate>false</LinksUpToDate>
  <CharactersWithSpaces>3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ára Cieslová</dc:creator>
  <cp:lastModifiedBy>Eichler Adam</cp:lastModifiedBy>
  <cp:revision>47</cp:revision>
  <cp:lastPrinted>2017-08-28T12:41:00Z</cp:lastPrinted>
  <dcterms:created xsi:type="dcterms:W3CDTF">2020-06-18T08:33:00Z</dcterms:created>
  <dcterms:modified xsi:type="dcterms:W3CDTF">2020-06-24T09:42:00Z</dcterms:modified>
</cp:coreProperties>
</file>